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90AD" w14:textId="40841C15" w:rsidR="00B56C81" w:rsidRPr="0089529E" w:rsidRDefault="00B56C81" w:rsidP="008952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89529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ведения</w:t>
      </w:r>
      <w:r w:rsidR="00CC266D" w:rsidRPr="0089529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89529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 доходах, расходах, об имуществе и обязательствах имущественного характера руководителей</w:t>
      </w:r>
      <w:r w:rsidR="00CC266D" w:rsidRPr="0089529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89529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униципальных учреждений городского округа Мытищи, их супругов и несовершеннолетних детей</w:t>
      </w:r>
      <w:r w:rsidR="00CC266D" w:rsidRPr="0089529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89529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за отчетный период с 1 января 2020 года по 31 декабря 2020 года,</w:t>
      </w:r>
      <w:r w:rsidR="00CC266D" w:rsidRPr="0089529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89529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длежащих размещению на официальном сайте органов местного самоуправления городского округа Мытищи</w:t>
      </w:r>
    </w:p>
    <w:tbl>
      <w:tblPr>
        <w:tblW w:w="5536" w:type="pct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1359"/>
        <w:gridCol w:w="1669"/>
        <w:gridCol w:w="982"/>
        <w:gridCol w:w="1565"/>
        <w:gridCol w:w="1787"/>
      </w:tblGrid>
      <w:tr w:rsidR="00B56C81" w:rsidRPr="0089529E" w14:paraId="38FCC6EA" w14:textId="77777777" w:rsidTr="007F08EA"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B2453" w14:textId="77777777" w:rsidR="00B56C81" w:rsidRPr="0089529E" w:rsidRDefault="00B56C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D5812" w14:textId="77777777" w:rsidR="00B56C81" w:rsidRPr="0089529E" w:rsidRDefault="00B56C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олжность</w:t>
            </w:r>
          </w:p>
        </w:tc>
        <w:tc>
          <w:tcPr>
            <w:tcW w:w="13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89529" w14:textId="4C0E072B" w:rsidR="00B56C81" w:rsidRPr="0089529E" w:rsidRDefault="00B56C81" w:rsidP="0089529E">
            <w:pPr>
              <w:spacing w:before="100" w:beforeAutospacing="1" w:after="100" w:afterAutospacing="1" w:line="240" w:lineRule="auto"/>
              <w:ind w:left="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Общая сумма </w:t>
            </w:r>
            <w:proofErr w:type="gramStart"/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кларирован-</w:t>
            </w:r>
            <w:proofErr w:type="spellStart"/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ного</w:t>
            </w:r>
            <w:proofErr w:type="spellEnd"/>
            <w:proofErr w:type="gramEnd"/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годового дохода за 20</w:t>
            </w:r>
            <w:r w:rsidR="00CC266D"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</w:t>
            </w:r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г. (руб.)</w:t>
            </w:r>
          </w:p>
        </w:tc>
        <w:tc>
          <w:tcPr>
            <w:tcW w:w="4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31F1" w14:textId="77777777" w:rsidR="00B56C81" w:rsidRPr="0089529E" w:rsidRDefault="00B56C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еречень объектов недвижимого имущества,</w:t>
            </w:r>
            <w:r w:rsidRPr="0089529E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</w:r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BC18B" w14:textId="77777777" w:rsidR="00B56C81" w:rsidRPr="0089529E" w:rsidRDefault="00B56C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еречень транспортных средств, принадлежащих на праве собственности</w:t>
            </w:r>
            <w:r w:rsidRPr="0089529E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</w:r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(вид, марка)</w:t>
            </w:r>
          </w:p>
        </w:tc>
      </w:tr>
      <w:tr w:rsidR="00CC266D" w:rsidRPr="0089529E" w14:paraId="7C5AA97A" w14:textId="77777777" w:rsidTr="007F08EA"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7DB8B" w14:textId="77777777" w:rsidR="00B56C81" w:rsidRPr="0089529E" w:rsidRDefault="00B56C81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E49D9" w14:textId="77777777" w:rsidR="00B56C81" w:rsidRPr="0089529E" w:rsidRDefault="00B56C81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3E851" w14:textId="77777777" w:rsidR="00B56C81" w:rsidRPr="0089529E" w:rsidRDefault="00B56C81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44722" w14:textId="77777777" w:rsidR="00B56C81" w:rsidRPr="0089529E" w:rsidRDefault="00B56C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ид объектов недвижим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9F025" w14:textId="77777777" w:rsidR="00B56C81" w:rsidRPr="0089529E" w:rsidRDefault="00B56C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лощадь</w:t>
            </w:r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br/>
              <w:t>(</w:t>
            </w:r>
            <w:proofErr w:type="spellStart"/>
            <w:proofErr w:type="gramStart"/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в.м</w:t>
            </w:r>
            <w:proofErr w:type="spellEnd"/>
            <w:proofErr w:type="gramEnd"/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)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7A9A" w14:textId="77777777" w:rsidR="00B56C81" w:rsidRPr="0089529E" w:rsidRDefault="00B56C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трана расположения</w:t>
            </w:r>
          </w:p>
        </w:tc>
        <w:tc>
          <w:tcPr>
            <w:tcW w:w="17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26ADF" w14:textId="77777777" w:rsidR="00B56C81" w:rsidRPr="0089529E" w:rsidRDefault="00B56C81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66D" w:rsidRPr="0089529E" w14:paraId="5362057C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04BB4" w14:textId="77777777" w:rsidR="00B56C81" w:rsidRPr="0089529E" w:rsidRDefault="00B56C81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Аганин</w:t>
            </w:r>
            <w:proofErr w:type="spellEnd"/>
          </w:p>
          <w:p w14:paraId="14551468" w14:textId="77777777" w:rsidR="00B56C81" w:rsidRPr="0089529E" w:rsidRDefault="00B56C8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Евгений</w:t>
            </w:r>
          </w:p>
          <w:p w14:paraId="40BD7B0C" w14:textId="1EFC8F5B" w:rsidR="00B56C81" w:rsidRPr="0089529E" w:rsidRDefault="00B56C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567D0" w14:textId="1065A7B2" w:rsidR="00B56C81" w:rsidRPr="0089529E" w:rsidRDefault="00363C3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C51E8" w14:textId="51ED781F" w:rsidR="00B56C81" w:rsidRPr="0089529E" w:rsidRDefault="00363C3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2 149 416,9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F42" w14:textId="45D0D34A" w:rsidR="00363C30" w:rsidRPr="0089529E" w:rsidRDefault="00363C3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вартира</w:t>
            </w:r>
          </w:p>
          <w:p w14:paraId="088B7F40" w14:textId="7871C174" w:rsidR="00B56C81" w:rsidRPr="0089529E" w:rsidRDefault="00363C3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F1C9C" w14:textId="7A5DD392" w:rsidR="00B56C81" w:rsidRPr="0089529E" w:rsidRDefault="00363C3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3371" w14:textId="5127C070" w:rsidR="00B56C81" w:rsidRPr="0089529E" w:rsidRDefault="00B56C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94327" w14:textId="77777777" w:rsidR="00B56C81" w:rsidRPr="0089529E" w:rsidRDefault="00B56C81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5991" w:rsidRPr="0089529E" w14:paraId="4B7CDC24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7D9E2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29E">
              <w:rPr>
                <w:rFonts w:ascii="Times New Roman" w:hAnsi="Times New Roman" w:cs="Times New Roman"/>
                <w:bCs/>
              </w:rPr>
              <w:t>Борова</w:t>
            </w:r>
          </w:p>
          <w:p w14:paraId="3A8EABBD" w14:textId="67B382EA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29E">
              <w:rPr>
                <w:rFonts w:ascii="Times New Roman" w:hAnsi="Times New Roman" w:cs="Times New Roman"/>
                <w:bCs/>
              </w:rPr>
              <w:t>Алёна</w:t>
            </w:r>
          </w:p>
          <w:p w14:paraId="14DDEAD7" w14:textId="42DB2282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29E">
              <w:rPr>
                <w:rFonts w:ascii="Times New Roman" w:hAnsi="Times New Roman" w:cs="Times New Roman"/>
                <w:bCs/>
              </w:rPr>
              <w:t>Валерьевна</w:t>
            </w:r>
          </w:p>
          <w:p w14:paraId="6BC7B7FB" w14:textId="490F9BFE" w:rsidR="008014FB" w:rsidRPr="0089529E" w:rsidRDefault="008014FB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6E041E0" w14:textId="77777777" w:rsidR="008014FB" w:rsidRPr="0089529E" w:rsidRDefault="008014FB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086F5FA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D7833EB" w14:textId="49069062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29E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2AD4D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29E">
              <w:rPr>
                <w:rFonts w:ascii="Times New Roman" w:hAnsi="Times New Roman" w:cs="Times New Roman"/>
                <w:bCs/>
              </w:rPr>
              <w:t>Директор</w:t>
            </w:r>
          </w:p>
          <w:p w14:paraId="2D4F2489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50F7A1E" w14:textId="2DAC1ACE" w:rsidR="008014FB" w:rsidRPr="0089529E" w:rsidRDefault="008014FB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E8D2D4C" w14:textId="77777777" w:rsidR="008014FB" w:rsidRPr="0089529E" w:rsidRDefault="008014FB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9FF0948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76CC0D2" w14:textId="3813E5C6" w:rsidR="00E95991" w:rsidRPr="0089529E" w:rsidRDefault="00E9599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bCs/>
              </w:rPr>
              <w:t>Шеф - инженер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112A7" w14:textId="67EA0175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388 786,81</w:t>
            </w:r>
          </w:p>
          <w:p w14:paraId="3D257226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9901C8" w14:textId="7B749960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32CEDD0" w14:textId="77777777" w:rsidR="008014FB" w:rsidRPr="0089529E" w:rsidRDefault="008014F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E637A9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2E1B44" w14:textId="62F23EB6" w:rsidR="00E95991" w:rsidRPr="0089529E" w:rsidRDefault="00E9599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324 924,4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CB0AD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38F2872F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совместная собственность)</w:t>
            </w:r>
          </w:p>
          <w:p w14:paraId="3AE443CA" w14:textId="1746C74A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15816EF" w14:textId="77777777" w:rsidR="008014FB" w:rsidRPr="0089529E" w:rsidRDefault="008014F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0974DF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1DD8FDE3" w14:textId="1BDDD240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56109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3,8</w:t>
            </w:r>
          </w:p>
          <w:p w14:paraId="46984E77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070DE9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AF3B5A2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8BB93B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909C72" w14:textId="154DDAD0" w:rsidR="00E95991" w:rsidRPr="0089529E" w:rsidRDefault="00E9599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010E3" w14:textId="6CB2467D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724BE90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7244F62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06201F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10AFD9B" w14:textId="0E471071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ECE96FB" w14:textId="5CDDEE29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94529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3DF1CA0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59DABA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A56A57" w14:textId="144C3014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DD32ED" w14:textId="77777777" w:rsidR="008014FB" w:rsidRPr="0089529E" w:rsidRDefault="008014F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ED82D2" w14:textId="77777777" w:rsidR="00E95991" w:rsidRPr="0089529E" w:rsidRDefault="00E9599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668305A8" w14:textId="77C06563" w:rsidR="00E95991" w:rsidRPr="0089529E" w:rsidRDefault="00E95991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KIA CEED</w:t>
            </w:r>
          </w:p>
        </w:tc>
      </w:tr>
      <w:tr w:rsidR="008014FB" w:rsidRPr="0089529E" w14:paraId="5C68B050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8D0B4" w14:textId="1549B35E" w:rsidR="008014FB" w:rsidRPr="0089529E" w:rsidRDefault="008014FB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Велитченко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  <w:p w14:paraId="618AC054" w14:textId="77777777" w:rsidR="008014FB" w:rsidRPr="0089529E" w:rsidRDefault="008014FB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150E0" w14:textId="574E693C" w:rsidR="008014FB" w:rsidRPr="0089529E" w:rsidRDefault="008014F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86C9B" w14:textId="31B5357C" w:rsidR="008014FB" w:rsidRPr="0089529E" w:rsidRDefault="008014F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396 358,38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B37E0" w14:textId="0FD1B030" w:rsidR="008014FB" w:rsidRPr="0089529E" w:rsidRDefault="008014F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1/2 доля в собственности, 1/2 доля 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B3D61" w14:textId="7A60E89E" w:rsidR="008014FB" w:rsidRPr="0089529E" w:rsidRDefault="008014F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E8423" w14:textId="72C8E4AA" w:rsidR="008014FB" w:rsidRPr="0089529E" w:rsidRDefault="008014F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00625" w14:textId="1FF943EC" w:rsidR="008014FB" w:rsidRPr="0089529E" w:rsidRDefault="008014F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Не имею</w:t>
            </w:r>
          </w:p>
        </w:tc>
      </w:tr>
      <w:tr w:rsidR="00095E15" w:rsidRPr="0089529E" w14:paraId="613DE28C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4B9FF" w14:textId="77777777" w:rsidR="00095E15" w:rsidRPr="0089529E" w:rsidRDefault="00095E15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Велюга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Инна Владимировна</w:t>
            </w:r>
          </w:p>
          <w:p w14:paraId="013723C1" w14:textId="476F1095" w:rsidR="00095E15" w:rsidRPr="0089529E" w:rsidRDefault="00095E1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DC0337" w14:textId="35741BB7" w:rsidR="00662979" w:rsidRPr="0089529E" w:rsidRDefault="0066297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5800F0" w14:textId="77777777" w:rsidR="00662979" w:rsidRPr="0089529E" w:rsidRDefault="0066297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CD57256" w14:textId="77777777" w:rsidR="00095E15" w:rsidRPr="0089529E" w:rsidRDefault="00095E1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419E2C" w14:textId="6CB1B7A6" w:rsidR="00095E15" w:rsidRPr="0089529E" w:rsidRDefault="00D567C5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Велюга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78E10" w14:textId="77777777" w:rsidR="00095E15" w:rsidRPr="0089529E" w:rsidRDefault="00095E1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174E01D1" w14:textId="0DF0E403" w:rsidR="00D567C5" w:rsidRPr="0089529E" w:rsidRDefault="00D567C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67F000" w14:textId="77777777" w:rsidR="00662979" w:rsidRPr="0089529E" w:rsidRDefault="0066297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4DE64A" w14:textId="77777777" w:rsidR="00D567C5" w:rsidRPr="0089529E" w:rsidRDefault="00D567C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DE52A" w14:textId="26A87E20" w:rsidR="00D567C5" w:rsidRPr="0089529E" w:rsidRDefault="00D567C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меститель заведующей по АЧ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90D74" w14:textId="77777777" w:rsidR="00095E15" w:rsidRPr="0089529E" w:rsidRDefault="00095E1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245 119,00</w:t>
            </w:r>
          </w:p>
          <w:p w14:paraId="360D9045" w14:textId="7C4A61AA" w:rsidR="00D567C5" w:rsidRPr="0089529E" w:rsidRDefault="00D567C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91BC48" w14:textId="4528DFA3" w:rsidR="00662979" w:rsidRPr="0089529E" w:rsidRDefault="0066297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1851FF" w14:textId="77777777" w:rsidR="00662979" w:rsidRPr="0089529E" w:rsidRDefault="0066297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6608F" w14:textId="77777777" w:rsidR="00D567C5" w:rsidRPr="0089529E" w:rsidRDefault="00D567C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2D3462" w14:textId="43731FFF" w:rsidR="00D567C5" w:rsidRPr="0089529E" w:rsidRDefault="00D567C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021 313,0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DF72C" w14:textId="71013316" w:rsidR="00095E15" w:rsidRPr="0089529E" w:rsidRDefault="00095E1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22C48308" w14:textId="04F669ED" w:rsidR="00095E15" w:rsidRPr="0089529E" w:rsidRDefault="00095E1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в пользовании)</w:t>
            </w:r>
          </w:p>
          <w:p w14:paraId="67E38DCA" w14:textId="77777777" w:rsidR="00095E15" w:rsidRPr="0089529E" w:rsidRDefault="00095E1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34E773" w14:textId="77777777" w:rsidR="00095E15" w:rsidRPr="0089529E" w:rsidRDefault="00095E1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4DF5F97" w14:textId="79F577E5" w:rsidR="00662979" w:rsidRPr="0089529E" w:rsidRDefault="0066297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в пользовании)</w:t>
            </w:r>
          </w:p>
          <w:p w14:paraId="2957DF94" w14:textId="59057264" w:rsidR="00662979" w:rsidRPr="0089529E" w:rsidRDefault="0066297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в пользовании)</w:t>
            </w:r>
          </w:p>
          <w:p w14:paraId="2B28F913" w14:textId="77777777" w:rsidR="00662979" w:rsidRPr="0089529E" w:rsidRDefault="0066297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3F48F4" w14:textId="330782E2" w:rsidR="00662979" w:rsidRPr="0089529E" w:rsidRDefault="00662979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448A5" w14:textId="025EF3AE" w:rsidR="00095E15" w:rsidRPr="0089529E" w:rsidRDefault="00095E1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73</w:t>
            </w:r>
          </w:p>
          <w:p w14:paraId="0FB70B84" w14:textId="77777777" w:rsidR="00662979" w:rsidRPr="0089529E" w:rsidRDefault="0066297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5B90F9" w14:textId="77777777" w:rsidR="00095E15" w:rsidRPr="0089529E" w:rsidRDefault="00095E1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0,3</w:t>
            </w:r>
          </w:p>
          <w:p w14:paraId="5B660DF3" w14:textId="77777777" w:rsidR="00662979" w:rsidRPr="0089529E" w:rsidRDefault="0066297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693255" w14:textId="77777777" w:rsidR="00662979" w:rsidRPr="0089529E" w:rsidRDefault="0066297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C1B770" w14:textId="6F6FA829" w:rsidR="00662979" w:rsidRPr="0089529E" w:rsidRDefault="0066297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3</w:t>
            </w:r>
          </w:p>
          <w:p w14:paraId="2BA6F644" w14:textId="77777777" w:rsidR="00662979" w:rsidRPr="0089529E" w:rsidRDefault="0066297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DE78B4" w14:textId="3F42597B" w:rsidR="00662979" w:rsidRPr="0089529E" w:rsidRDefault="0066297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5670E" w14:textId="2783C211" w:rsidR="00095E15" w:rsidRPr="0089529E" w:rsidRDefault="00095E1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62979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787C4C5" w14:textId="77777777" w:rsidR="00095E15" w:rsidRPr="0089529E" w:rsidRDefault="00095E1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62979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7B5B62B" w14:textId="77777777" w:rsidR="00662979" w:rsidRPr="0089529E" w:rsidRDefault="0066297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43A35BF" w14:textId="77777777" w:rsidR="00662979" w:rsidRPr="0089529E" w:rsidRDefault="0066297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2CAF11" w14:textId="77777777" w:rsidR="00662979" w:rsidRPr="0089529E" w:rsidRDefault="0066297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01C976DA" w14:textId="3544C803" w:rsidR="00662979" w:rsidRPr="0089529E" w:rsidRDefault="0066297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F509B" w14:textId="77777777" w:rsidR="00095E15" w:rsidRPr="0089529E" w:rsidRDefault="00095E1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16E03A3" w14:textId="77777777" w:rsidR="00095E15" w:rsidRPr="0089529E" w:rsidRDefault="00095E15" w:rsidP="00895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MITSUBISHI ASX</w:t>
            </w:r>
          </w:p>
          <w:p w14:paraId="09F3B4A0" w14:textId="77777777" w:rsidR="00662979" w:rsidRPr="0089529E" w:rsidRDefault="0066297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97B028" w14:textId="3F7ED776" w:rsidR="00662979" w:rsidRPr="0089529E" w:rsidRDefault="0066297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1C9F71" w14:textId="651D4FCC" w:rsidR="00662979" w:rsidRPr="0089529E" w:rsidRDefault="0066297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2339" w14:textId="64D308F6" w:rsidR="00662979" w:rsidRPr="0089529E" w:rsidRDefault="0066297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0BBB9B" w14:textId="5028F4E9" w:rsidR="00662979" w:rsidRPr="0089529E" w:rsidRDefault="0066297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48730C" w14:textId="77777777" w:rsidR="00662979" w:rsidRPr="0089529E" w:rsidRDefault="0066297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E12B11" w14:textId="634DECB5" w:rsidR="00662979" w:rsidRPr="0089529E" w:rsidRDefault="0066297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MITSUBISHI</w:t>
            </w:r>
            <w:r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</w:tr>
      <w:tr w:rsidR="00B908A3" w:rsidRPr="0089529E" w14:paraId="0A5AA47C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8AA2E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3BA09B" w14:textId="15858919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олков Иван Иван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9328A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44A34A" w14:textId="762806C0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0B8D6381" w14:textId="77777777" w:rsidR="00B908A3" w:rsidRPr="0089529E" w:rsidRDefault="00B908A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9087A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A2F15D1" w14:textId="66070BCE" w:rsidR="00B908A3" w:rsidRPr="0089529E" w:rsidRDefault="00B908A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 852 864,49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CD5B9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7FE5A8" w14:textId="7897D96D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0B64D77C" w14:textId="689A5ADC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2 доли в собственности, 1/2 доли 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C9B71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AB5A62" w14:textId="0703F8A6" w:rsidR="00B908A3" w:rsidRPr="0089529E" w:rsidRDefault="00B908A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6AD6E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18267D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6B72D21" w14:textId="2D892E80" w:rsidR="00B908A3" w:rsidRPr="0089529E" w:rsidRDefault="00B908A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9BAF9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4B286D" w14:textId="77777777" w:rsidR="00B908A3" w:rsidRPr="0089529E" w:rsidRDefault="00B908A3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8A3" w:rsidRPr="0089529E" w14:paraId="181BC2B0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3340F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3D1C66" w14:textId="0672B7D3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онтарева Татьяна Николаевна</w:t>
            </w:r>
          </w:p>
          <w:p w14:paraId="3F108DB7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7418F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1ACFE3" w14:textId="747D172A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79198ADC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FADDF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6E0460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 929 439,55</w:t>
            </w:r>
          </w:p>
          <w:p w14:paraId="63F1018C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9327E" w14:textId="4359443A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-комнатная квартира</w:t>
            </w:r>
          </w:p>
          <w:p w14:paraId="4F32F3C6" w14:textId="7DEEAE19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314C9624" w14:textId="529B3684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2FD539CB" w14:textId="7A02C089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C20A7" w14:textId="0D33A310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3,5</w:t>
            </w:r>
          </w:p>
          <w:p w14:paraId="78AD0336" w14:textId="11036772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2,0</w:t>
            </w:r>
          </w:p>
          <w:p w14:paraId="2216E3BC" w14:textId="4CB27000" w:rsidR="00B908A3" w:rsidRPr="0089529E" w:rsidRDefault="00B908A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E639A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7F4D4E57" w14:textId="489A016C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5EE6EDB3" w14:textId="57356E50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632B659B" w14:textId="77777777" w:rsidR="00B908A3" w:rsidRPr="0089529E" w:rsidRDefault="00B908A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9C7D0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DCAEEB" w14:textId="77777777" w:rsidR="00B908A3" w:rsidRPr="0089529E" w:rsidRDefault="00B908A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E5E200" w14:textId="77777777" w:rsidR="00B908A3" w:rsidRPr="0089529E" w:rsidRDefault="00B908A3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190F" w:rsidRPr="0089529E" w14:paraId="53A027D7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DB549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90A9DB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Груничева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Олеся Владимировна</w:t>
            </w:r>
          </w:p>
          <w:p w14:paraId="5BD1059B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D0FD59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942AB3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67372078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E576C8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6230B4" w14:textId="77777777" w:rsidR="00160476" w:rsidRPr="0089529E" w:rsidRDefault="0016047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41E26B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97FBF6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A9E514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C632DD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  <w:p w14:paraId="699A3933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0964AD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F8E65A" w14:textId="60F340C1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чь</w:t>
            </w:r>
          </w:p>
          <w:p w14:paraId="308FA015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9B447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7600BB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4806C001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600B770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48A0BB2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EF747E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едущий инженер</w:t>
            </w:r>
          </w:p>
          <w:p w14:paraId="2354F4E5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43B6FB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25F5AA" w14:textId="27363B21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87313C" w14:textId="77777777" w:rsidR="00CC266D" w:rsidRPr="0089529E" w:rsidRDefault="00CC266D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4E7EC9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629A97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D18E30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  <w:p w14:paraId="6748A086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4333C2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921B7F6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FD06AB" w14:textId="5D9B211F" w:rsidR="00DF190F" w:rsidRPr="0089529E" w:rsidRDefault="00DF190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28A6A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9D6520" w14:textId="248C38C4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34 461,30</w:t>
            </w:r>
          </w:p>
          <w:p w14:paraId="3094CA6B" w14:textId="326A884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263067" w14:textId="3BFAD3CD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207 386,75</w:t>
            </w:r>
          </w:p>
          <w:p w14:paraId="6F1BCED5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DAC568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D3DC5C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F59B12" w14:textId="77777777" w:rsidR="00DF190F" w:rsidRPr="0089529E" w:rsidRDefault="00DF190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96407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3F39A2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3C92D491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F19AE9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D0CD7D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7767FD03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6B625CAA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789DA46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3E87744A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6D8511F2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0E73AA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36781940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386D7395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F7F1F8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6B666FF7" w14:textId="6F08245F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(в пользовании)</w:t>
            </w:r>
          </w:p>
          <w:p w14:paraId="4A4AF048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23C55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316E69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7,0</w:t>
            </w:r>
          </w:p>
          <w:p w14:paraId="68656A57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5AD6E4A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96CC8D4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612C7B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2,7</w:t>
            </w:r>
          </w:p>
          <w:p w14:paraId="33F43EC1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18444F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016E82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F9229A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7,0</w:t>
            </w:r>
          </w:p>
          <w:p w14:paraId="37B162AF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23AD6A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C08D2F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F4F719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7,0</w:t>
            </w:r>
          </w:p>
          <w:p w14:paraId="057A883E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C95836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7F0E5D4" w14:textId="26683ECF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786FF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F2945E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132A8AD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4C03206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4C18ED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910FBF9" w14:textId="7B9F67AE" w:rsidR="00160476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93154FA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495BA95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F23D612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D8589C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CC6457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6322743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2D5E700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30BB508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FADD088" w14:textId="083E4D11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EF105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Фольксваген Поло седан</w:t>
            </w:r>
          </w:p>
          <w:p w14:paraId="40F1005E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A7EEC9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8090A6" w14:textId="77777777" w:rsidR="00DF190F" w:rsidRPr="0089529E" w:rsidRDefault="00DF190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25B511" w14:textId="283A256B" w:rsidR="00DF190F" w:rsidRPr="0089529E" w:rsidRDefault="00DF190F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Фольксваген Туран</w:t>
            </w:r>
          </w:p>
        </w:tc>
      </w:tr>
      <w:tr w:rsidR="00E0577F" w:rsidRPr="0089529E" w14:paraId="1F93DBF8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6E193" w14:textId="77777777" w:rsidR="00E0577F" w:rsidRPr="0089529E" w:rsidRDefault="00E0577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анилова Ирина Ивановна</w:t>
            </w:r>
          </w:p>
          <w:p w14:paraId="6D4BCCFC" w14:textId="77777777" w:rsidR="004A4AB6" w:rsidRPr="0089529E" w:rsidRDefault="004A4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2A4063" w14:textId="77777777" w:rsidR="004A4AB6" w:rsidRPr="0089529E" w:rsidRDefault="004A4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715528" w14:textId="77777777" w:rsidR="004A4AB6" w:rsidRPr="0089529E" w:rsidRDefault="004A4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97D97D" w14:textId="77777777" w:rsidR="004A4AB6" w:rsidRPr="0089529E" w:rsidRDefault="004A4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FA7189" w14:textId="77777777" w:rsidR="004A4AB6" w:rsidRPr="0089529E" w:rsidRDefault="004A4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DB5574" w14:textId="77EA5A94" w:rsidR="004A4AB6" w:rsidRPr="0089529E" w:rsidRDefault="004A4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A41FF" w14:textId="209C284E" w:rsidR="00E0577F" w:rsidRPr="0089529E" w:rsidRDefault="00E0577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B2D51" w14:textId="77777777" w:rsidR="00E0577F" w:rsidRPr="0089529E" w:rsidRDefault="00E0577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570 717,61</w:t>
            </w:r>
          </w:p>
          <w:p w14:paraId="5438BCC1" w14:textId="77777777" w:rsidR="004A4AB6" w:rsidRPr="0089529E" w:rsidRDefault="004A4AB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D6DC11" w14:textId="77777777" w:rsidR="004A4AB6" w:rsidRPr="0089529E" w:rsidRDefault="004A4AB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D05C9B" w14:textId="77777777" w:rsidR="004A4AB6" w:rsidRPr="0089529E" w:rsidRDefault="004A4AB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ABDE70" w14:textId="77777777" w:rsidR="004A4AB6" w:rsidRPr="0089529E" w:rsidRDefault="004A4AB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18DC9B" w14:textId="77777777" w:rsidR="004A4AB6" w:rsidRPr="0089529E" w:rsidRDefault="004A4AB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729B0C" w14:textId="72D3EE9D" w:rsidR="004A4AB6" w:rsidRPr="0089529E" w:rsidRDefault="004A4AB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94 559,02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6505E" w14:textId="3E09E98A" w:rsidR="00E0577F" w:rsidRPr="0089529E" w:rsidRDefault="00E0577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½ доли в собственности, ½ в пользовании</w:t>
            </w:r>
          </w:p>
          <w:p w14:paraId="70FA5E94" w14:textId="1D511D50" w:rsidR="00E0577F" w:rsidRPr="0089529E" w:rsidRDefault="00E0577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0EEECB15" w14:textId="77777777" w:rsidR="00E0577F" w:rsidRPr="0089529E" w:rsidRDefault="00E0577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е строение</w:t>
            </w:r>
          </w:p>
          <w:p w14:paraId="454DEB01" w14:textId="77777777" w:rsidR="004A4AB6" w:rsidRPr="0089529E" w:rsidRDefault="004A4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4238C6D" w14:textId="77777777" w:rsidR="004A4AB6" w:rsidRPr="0089529E" w:rsidRDefault="004A4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BB15A0" w14:textId="533EFC8D" w:rsidR="004A4AB6" w:rsidRPr="0089529E" w:rsidRDefault="004A4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½ доли в собственности, ½ в пользовании</w:t>
            </w:r>
          </w:p>
          <w:p w14:paraId="51A1237B" w14:textId="326B7DB2" w:rsidR="004A4AB6" w:rsidRPr="0089529E" w:rsidRDefault="004A4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14:paraId="2DDAFDBA" w14:textId="21C30118" w:rsidR="004A4AB6" w:rsidRPr="0089529E" w:rsidRDefault="004A4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е строение</w:t>
            </w:r>
          </w:p>
          <w:p w14:paraId="17B2D2CF" w14:textId="45448C75" w:rsidR="004A4AB6" w:rsidRPr="0089529E" w:rsidRDefault="004A4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3E83C" w14:textId="4BDE5928" w:rsidR="00E0577F" w:rsidRPr="0089529E" w:rsidRDefault="00E0577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,2</w:t>
            </w:r>
          </w:p>
          <w:p w14:paraId="2850F77A" w14:textId="77777777" w:rsidR="00E0577F" w:rsidRPr="0089529E" w:rsidRDefault="00E0577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32C735" w14:textId="77777777" w:rsidR="00E0577F" w:rsidRPr="0089529E" w:rsidRDefault="00E0577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55</w:t>
            </w:r>
          </w:p>
          <w:p w14:paraId="48110575" w14:textId="77777777" w:rsidR="00E0577F" w:rsidRPr="0089529E" w:rsidRDefault="00E0577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5CCB51" w14:textId="77777777" w:rsidR="00E0577F" w:rsidRPr="0089529E" w:rsidRDefault="00E0577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</w:t>
            </w:r>
          </w:p>
          <w:p w14:paraId="71780921" w14:textId="77777777" w:rsidR="007E6148" w:rsidRPr="0089529E" w:rsidRDefault="007E61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105FA8" w14:textId="77777777" w:rsidR="007E6148" w:rsidRPr="0089529E" w:rsidRDefault="007E61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F118A8" w14:textId="47E43B59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,2</w:t>
            </w:r>
          </w:p>
          <w:p w14:paraId="334BE190" w14:textId="7777777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1926CF" w14:textId="7777777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55</w:t>
            </w:r>
          </w:p>
          <w:p w14:paraId="40983BD7" w14:textId="7777777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4E128F" w14:textId="2B3C6B11" w:rsidR="007E6148" w:rsidRPr="0089529E" w:rsidRDefault="007E61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903FE" w14:textId="41C38947" w:rsidR="00E0577F" w:rsidRPr="0089529E" w:rsidRDefault="00E0577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21398259" w14:textId="057632E7" w:rsidR="00E0577F" w:rsidRPr="0089529E" w:rsidRDefault="00E0577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Владимирская область</w:t>
            </w:r>
          </w:p>
          <w:p w14:paraId="5CE9AD69" w14:textId="7F8F12EC" w:rsidR="00E0577F" w:rsidRPr="0089529E" w:rsidRDefault="00E0577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Владимирская область</w:t>
            </w:r>
          </w:p>
          <w:p w14:paraId="7908202A" w14:textId="47C6E0D2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D7ADEB" w14:textId="7777777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5937F200" w14:textId="7777777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Владимирская область</w:t>
            </w:r>
          </w:p>
          <w:p w14:paraId="33ABB1FB" w14:textId="438A53E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Владимирская область</w:t>
            </w:r>
          </w:p>
          <w:p w14:paraId="482ADD1A" w14:textId="77777777" w:rsidR="00E0577F" w:rsidRPr="0089529E" w:rsidRDefault="00E0577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FC5A0" w14:textId="7777777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D8B9F83" w14:textId="7777777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FC99E7" w14:textId="7777777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9AD452" w14:textId="7777777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D72BD6" w14:textId="7777777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0CE117" w14:textId="7777777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D18ED5" w14:textId="7777777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C3B92D" w14:textId="7777777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10D796" w14:textId="510DB781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2C2B4DD7" w14:textId="77777777" w:rsidR="007E6148" w:rsidRPr="0089529E" w:rsidRDefault="007E614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NISSAN</w:t>
            </w:r>
            <w:r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val="en-US"/>
              </w:rPr>
              <w:t>X</w:t>
            </w:r>
            <w:r w:rsidRPr="0089529E">
              <w:rPr>
                <w:rFonts w:ascii="Times New Roman" w:hAnsi="Times New Roman" w:cs="Times New Roman"/>
              </w:rPr>
              <w:t>-</w:t>
            </w:r>
            <w:r w:rsidRPr="0089529E">
              <w:rPr>
                <w:rFonts w:ascii="Times New Roman" w:hAnsi="Times New Roman" w:cs="Times New Roman"/>
                <w:lang w:val="en-US"/>
              </w:rPr>
              <w:t>TRAIL</w:t>
            </w:r>
            <w:r w:rsidRPr="0089529E">
              <w:rPr>
                <w:rFonts w:ascii="Times New Roman" w:hAnsi="Times New Roman" w:cs="Times New Roman"/>
              </w:rPr>
              <w:t xml:space="preserve"> 2016</w:t>
            </w:r>
          </w:p>
          <w:p w14:paraId="2F711087" w14:textId="1645BC23" w:rsidR="00E0577F" w:rsidRPr="0089529E" w:rsidRDefault="00E0577F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2ED4" w:rsidRPr="0089529E" w14:paraId="5185B902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46B03" w14:textId="77777777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F7E7D6" w14:textId="77777777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Кавиева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Ирина Юрьевна</w:t>
            </w:r>
          </w:p>
          <w:p w14:paraId="285FAC02" w14:textId="77777777" w:rsidR="00E5691C" w:rsidRPr="0089529E" w:rsidRDefault="00E5691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4B9600" w14:textId="77777777" w:rsidR="00E5691C" w:rsidRPr="0089529E" w:rsidRDefault="00E5691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53A7C5" w14:textId="77777777" w:rsidR="00E5691C" w:rsidRPr="0089529E" w:rsidRDefault="00E5691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C77A1C4" w14:textId="77777777" w:rsidR="00E5691C" w:rsidRPr="0089529E" w:rsidRDefault="00E5691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B3C996" w14:textId="77777777" w:rsidR="00E5691C" w:rsidRPr="0089529E" w:rsidRDefault="00E5691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5F3EC4" w14:textId="6B78B93D" w:rsidR="00E5691C" w:rsidRPr="0089529E" w:rsidRDefault="00E5691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1674F53" w14:textId="77777777" w:rsidR="00CC266D" w:rsidRPr="0089529E" w:rsidRDefault="00CC266D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7CF9C4" w14:textId="77777777" w:rsidR="00E5691C" w:rsidRPr="0089529E" w:rsidRDefault="00E5691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6BC03D" w14:textId="77777777" w:rsidR="00E5691C" w:rsidRPr="0089529E" w:rsidRDefault="00E5691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49BA89" w14:textId="77777777" w:rsidR="00E5691C" w:rsidRPr="0089529E" w:rsidRDefault="00E5691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85E166" w14:textId="198C4C28" w:rsidR="00E5691C" w:rsidRPr="0089529E" w:rsidRDefault="00E5691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36526430" w14:textId="11DA4E1F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F3B614" w14:textId="669D0DA8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21D18E" w14:textId="56710129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467429" w14:textId="51E322CF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1BB37D8" w14:textId="565A085F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001979" w14:textId="39DE258D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A536FF6" w14:textId="0DFAECC3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59B7C0" w14:textId="02EB2276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195B6F4" w14:textId="379856F5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чь</w:t>
            </w:r>
          </w:p>
          <w:p w14:paraId="771DB9DE" w14:textId="33BA9743" w:rsidR="00E5691C" w:rsidRPr="0089529E" w:rsidRDefault="00E5691C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5FC19" w14:textId="77777777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40BC60" w14:textId="0C4F5040" w:rsidR="00E5691C" w:rsidRPr="0089529E" w:rsidRDefault="00042ED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223B8A2A" w14:textId="77777777" w:rsidR="00E5691C" w:rsidRPr="0089529E" w:rsidRDefault="00E5691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3928E4" w14:textId="77777777" w:rsidR="00E5691C" w:rsidRPr="0089529E" w:rsidRDefault="00E5691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3BD053" w14:textId="77777777" w:rsidR="00E5691C" w:rsidRPr="0089529E" w:rsidRDefault="00E5691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DBCCAC" w14:textId="77777777" w:rsidR="00E5691C" w:rsidRPr="0089529E" w:rsidRDefault="00E5691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444B7E" w14:textId="77777777" w:rsidR="00E5691C" w:rsidRPr="0089529E" w:rsidRDefault="00E5691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7B64F3" w14:textId="77777777" w:rsidR="00E5691C" w:rsidRPr="0089529E" w:rsidRDefault="00E5691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F3600E" w14:textId="77777777" w:rsidR="00E5691C" w:rsidRPr="0089529E" w:rsidRDefault="00E5691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2B3D33" w14:textId="77777777" w:rsidR="00E5691C" w:rsidRPr="0089529E" w:rsidRDefault="00E5691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DD4F76" w14:textId="59C6704E" w:rsidR="001C3A19" w:rsidRPr="0089529E" w:rsidRDefault="00E5691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7A91626F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D268F6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563EF6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1EF637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D94333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6C64F1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706C97" w14:textId="2CCF3DFF" w:rsidR="00042ED4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737EA" w14:textId="77777777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235C85" w14:textId="77777777" w:rsidR="00042ED4" w:rsidRPr="0089529E" w:rsidRDefault="00042ED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88 149,24</w:t>
            </w:r>
          </w:p>
          <w:p w14:paraId="01D98589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188537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0210DF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91773E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19C0C8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062402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2F4D97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F4C4E0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81D30D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0 019 210,40</w:t>
            </w:r>
          </w:p>
          <w:p w14:paraId="6A4C9AD2" w14:textId="77777777" w:rsidR="004508A2" w:rsidRPr="0089529E" w:rsidRDefault="004508A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F477B7" w14:textId="77777777" w:rsidR="004508A2" w:rsidRPr="0089529E" w:rsidRDefault="004508A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88BA54" w14:textId="77777777" w:rsidR="004508A2" w:rsidRPr="0089529E" w:rsidRDefault="004508A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67D172" w14:textId="77777777" w:rsidR="004508A2" w:rsidRPr="0089529E" w:rsidRDefault="004508A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A7CB1F" w14:textId="77777777" w:rsidR="004508A2" w:rsidRPr="0089529E" w:rsidRDefault="004508A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02A8E8" w14:textId="387EE423" w:rsidR="004508A2" w:rsidRPr="0089529E" w:rsidRDefault="004508A2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65779" w14:textId="39C9DAF7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14:paraId="4EE4C9FC" w14:textId="0FE1F6D9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787C4B23" w14:textId="6AC79063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5AA9B974" w14:textId="38952E56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 (в пользовании)</w:t>
            </w:r>
          </w:p>
          <w:p w14:paraId="3C3C6DE8" w14:textId="258A3B6D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717BBE85" w14:textId="77777777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аренде)</w:t>
            </w:r>
          </w:p>
          <w:p w14:paraId="0F3B76B0" w14:textId="77777777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E9A36E4" w14:textId="77777777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FC14D9" w14:textId="77777777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7112BF" w14:textId="7077433C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  <w:p w14:paraId="563D2410" w14:textId="17C0F199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3-х комнатная </w:t>
            </w:r>
            <w:r w:rsidR="00DA6ACF" w:rsidRPr="0089529E">
              <w:rPr>
                <w:rFonts w:ascii="Times New Roman" w:hAnsi="Times New Roman" w:cs="Times New Roman"/>
              </w:rPr>
              <w:t>квартира (</w:t>
            </w:r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092F4399" w14:textId="74CDE9B9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емельный участок (в аренде)</w:t>
            </w:r>
          </w:p>
          <w:p w14:paraId="157AE7E9" w14:textId="77777777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Торговый павильон</w:t>
            </w:r>
          </w:p>
          <w:p w14:paraId="7702E821" w14:textId="77777777" w:rsidR="004508A2" w:rsidRPr="0089529E" w:rsidRDefault="004508A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903CE3" w14:textId="77777777" w:rsidR="004508A2" w:rsidRPr="0089529E" w:rsidRDefault="004508A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в пользовании)</w:t>
            </w:r>
          </w:p>
          <w:p w14:paraId="497CB6E4" w14:textId="77777777" w:rsidR="004508A2" w:rsidRPr="0089529E" w:rsidRDefault="004508A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 (в пользовании)</w:t>
            </w:r>
          </w:p>
          <w:p w14:paraId="3F16B422" w14:textId="1BD44EEC" w:rsidR="001C3A19" w:rsidRPr="0089529E" w:rsidRDefault="004508A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(в аренде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01A70" w14:textId="5B530BFC" w:rsidR="00F359B7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1659,0</w:t>
            </w:r>
          </w:p>
          <w:p w14:paraId="299A3A6D" w14:textId="1BFF9F76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0,4</w:t>
            </w:r>
          </w:p>
          <w:p w14:paraId="1CC03527" w14:textId="77777777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7,6</w:t>
            </w:r>
          </w:p>
          <w:p w14:paraId="368BC7BE" w14:textId="77777777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7AA189" w14:textId="77777777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,1</w:t>
            </w:r>
          </w:p>
          <w:p w14:paraId="15A952DB" w14:textId="77777777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E4B039" w14:textId="77777777" w:rsidR="00042ED4" w:rsidRPr="0089529E" w:rsidRDefault="00042ED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00,0</w:t>
            </w:r>
          </w:p>
          <w:p w14:paraId="236E2E56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487C06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18AC74" w14:textId="77777777" w:rsidR="001C3A19" w:rsidRPr="0089529E" w:rsidRDefault="001C3A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9CBCED" w14:textId="77777777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08A151" w14:textId="77777777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,1</w:t>
            </w:r>
          </w:p>
          <w:p w14:paraId="5D219CBB" w14:textId="77777777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8698E2" w14:textId="77777777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7,6</w:t>
            </w:r>
          </w:p>
          <w:p w14:paraId="3285DC47" w14:textId="77777777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46059D2" w14:textId="77777777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00,0</w:t>
            </w:r>
          </w:p>
          <w:p w14:paraId="0F62B8D0" w14:textId="77777777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F35C0FB" w14:textId="77777777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39371A" w14:textId="77777777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46,6</w:t>
            </w:r>
          </w:p>
          <w:p w14:paraId="2BC51D7A" w14:textId="77777777" w:rsidR="004508A2" w:rsidRPr="0089529E" w:rsidRDefault="004508A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088FE3" w14:textId="77777777" w:rsidR="004508A2" w:rsidRPr="0089529E" w:rsidRDefault="004508A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7,6</w:t>
            </w:r>
          </w:p>
          <w:p w14:paraId="5B78A4DD" w14:textId="77777777" w:rsidR="004508A2" w:rsidRPr="0089529E" w:rsidRDefault="004508A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8B6405" w14:textId="5C1342CC" w:rsidR="004508A2" w:rsidRPr="0089529E" w:rsidRDefault="004508A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,1</w:t>
            </w:r>
          </w:p>
          <w:p w14:paraId="7288D706" w14:textId="77777777" w:rsidR="004508A2" w:rsidRPr="0089529E" w:rsidRDefault="004508A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094CBF" w14:textId="06ADFEC3" w:rsidR="004508A2" w:rsidRPr="0089529E" w:rsidRDefault="004508A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529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66CEA" w14:textId="192D4060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 Ярославская область</w:t>
            </w:r>
          </w:p>
          <w:p w14:paraId="539698D0" w14:textId="780B7478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Ярославская область</w:t>
            </w:r>
          </w:p>
          <w:p w14:paraId="0FD8275B" w14:textId="4F341395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70A1B205" w14:textId="0F060EB8" w:rsidR="00042ED4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71151218" w14:textId="506406D3" w:rsidR="001C3A19" w:rsidRPr="0089529E" w:rsidRDefault="00042ED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54885EF3" w14:textId="292CFA52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447DF66F" w14:textId="032B172D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277B18B2" w14:textId="6E51AE93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 Московская область</w:t>
            </w:r>
          </w:p>
          <w:p w14:paraId="6EFC78A4" w14:textId="77777777" w:rsidR="001C3A19" w:rsidRPr="0089529E" w:rsidRDefault="001C3A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1B2AD834" w14:textId="77777777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B5037A" w14:textId="77777777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1C534F31" w14:textId="77777777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30D237C5" w14:textId="4311C58B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58DB0" w14:textId="77777777" w:rsidR="00042ED4" w:rsidRPr="0089529E" w:rsidRDefault="00042ED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1CE4A7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B79C69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AB8864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235142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887424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D7A50E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103CBC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FFB060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566BD1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15850E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B802C1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F74C2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07552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F90DEB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B36E95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CDEBAB" w14:textId="77777777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D6E2B3" w14:textId="77777777" w:rsidR="001C3A19" w:rsidRPr="0089529E" w:rsidRDefault="001C3A19" w:rsidP="0089529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9529E">
              <w:rPr>
                <w:sz w:val="22"/>
                <w:szCs w:val="22"/>
              </w:rPr>
              <w:t>Легковые автомобили:</w:t>
            </w:r>
          </w:p>
          <w:p w14:paraId="45C3D63A" w14:textId="43168BA1" w:rsidR="001C3A19" w:rsidRPr="0089529E" w:rsidRDefault="001C3A19" w:rsidP="0089529E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89529E">
              <w:rPr>
                <w:sz w:val="22"/>
                <w:szCs w:val="22"/>
              </w:rPr>
              <w:t xml:space="preserve">хендэ </w:t>
            </w:r>
            <w:proofErr w:type="spellStart"/>
            <w:r w:rsidRPr="0089529E">
              <w:rPr>
                <w:sz w:val="22"/>
                <w:szCs w:val="22"/>
              </w:rPr>
              <w:t>санта</w:t>
            </w:r>
            <w:proofErr w:type="spellEnd"/>
            <w:r w:rsidRPr="0089529E">
              <w:rPr>
                <w:sz w:val="22"/>
                <w:szCs w:val="22"/>
              </w:rPr>
              <w:t xml:space="preserve"> </w:t>
            </w:r>
            <w:proofErr w:type="spellStart"/>
            <w:r w:rsidRPr="0089529E">
              <w:rPr>
                <w:sz w:val="22"/>
                <w:szCs w:val="22"/>
              </w:rPr>
              <w:t>фе</w:t>
            </w:r>
            <w:proofErr w:type="spellEnd"/>
            <w:r w:rsidRPr="0089529E">
              <w:rPr>
                <w:sz w:val="22"/>
                <w:szCs w:val="22"/>
              </w:rPr>
              <w:t>,</w:t>
            </w:r>
          </w:p>
          <w:p w14:paraId="04FE49D0" w14:textId="77777777" w:rsidR="001C3A19" w:rsidRPr="0089529E" w:rsidRDefault="001C3A19" w:rsidP="0089529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9529E">
              <w:rPr>
                <w:sz w:val="22"/>
                <w:szCs w:val="22"/>
              </w:rPr>
              <w:t xml:space="preserve">тойота </w:t>
            </w:r>
            <w:proofErr w:type="spellStart"/>
            <w:r w:rsidRPr="0089529E">
              <w:rPr>
                <w:sz w:val="22"/>
                <w:szCs w:val="22"/>
              </w:rPr>
              <w:t>ленд</w:t>
            </w:r>
            <w:proofErr w:type="spellEnd"/>
            <w:r w:rsidRPr="0089529E">
              <w:rPr>
                <w:sz w:val="22"/>
                <w:szCs w:val="22"/>
              </w:rPr>
              <w:t xml:space="preserve"> круизер</w:t>
            </w:r>
          </w:p>
          <w:p w14:paraId="2A6262C4" w14:textId="77777777" w:rsidR="001C3A19" w:rsidRPr="0089529E" w:rsidRDefault="001C3A19" w:rsidP="0089529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B73C781" w14:textId="77777777" w:rsidR="001C3A19" w:rsidRPr="0089529E" w:rsidRDefault="001C3A19" w:rsidP="0089529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9529E">
              <w:rPr>
                <w:sz w:val="22"/>
                <w:szCs w:val="22"/>
              </w:rPr>
              <w:t>Грузовые автомобили:</w:t>
            </w:r>
          </w:p>
          <w:p w14:paraId="43B97296" w14:textId="52F780D2" w:rsidR="001C3A19" w:rsidRPr="0089529E" w:rsidRDefault="001C3A19" w:rsidP="0089529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9529E">
              <w:rPr>
                <w:sz w:val="22"/>
                <w:szCs w:val="22"/>
              </w:rPr>
              <w:t xml:space="preserve">фольксваген </w:t>
            </w:r>
            <w:proofErr w:type="spellStart"/>
            <w:r w:rsidRPr="0089529E">
              <w:rPr>
                <w:sz w:val="22"/>
                <w:szCs w:val="22"/>
              </w:rPr>
              <w:t>канди</w:t>
            </w:r>
            <w:proofErr w:type="spellEnd"/>
            <w:r w:rsidRPr="0089529E">
              <w:rPr>
                <w:sz w:val="22"/>
                <w:szCs w:val="22"/>
              </w:rPr>
              <w:t>,</w:t>
            </w:r>
          </w:p>
          <w:p w14:paraId="3C6DAC59" w14:textId="77777777" w:rsidR="001C3A19" w:rsidRPr="0089529E" w:rsidRDefault="001C3A19" w:rsidP="0089529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89529E">
              <w:rPr>
                <w:sz w:val="22"/>
                <w:szCs w:val="22"/>
              </w:rPr>
              <w:lastRenderedPageBreak/>
              <w:t>вольво</w:t>
            </w:r>
            <w:proofErr w:type="spellEnd"/>
            <w:r w:rsidRPr="0089529E">
              <w:rPr>
                <w:sz w:val="22"/>
                <w:szCs w:val="22"/>
              </w:rPr>
              <w:t xml:space="preserve"> ес220</w:t>
            </w:r>
            <w:r w:rsidRPr="0089529E">
              <w:rPr>
                <w:sz w:val="22"/>
                <w:szCs w:val="22"/>
                <w:lang w:val="en-US"/>
              </w:rPr>
              <w:t>dl</w:t>
            </w:r>
          </w:p>
          <w:p w14:paraId="5679B397" w14:textId="77777777" w:rsidR="001C3A19" w:rsidRPr="0089529E" w:rsidRDefault="001C3A19" w:rsidP="0089529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5EB78DB" w14:textId="77777777" w:rsidR="001C3A19" w:rsidRPr="0089529E" w:rsidRDefault="001C3A19" w:rsidP="0089529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9529E">
              <w:rPr>
                <w:sz w:val="22"/>
                <w:szCs w:val="22"/>
              </w:rPr>
              <w:t xml:space="preserve">снегоход </w:t>
            </w:r>
            <w:r w:rsidRPr="0089529E">
              <w:rPr>
                <w:sz w:val="22"/>
                <w:szCs w:val="22"/>
                <w:lang w:val="en-US"/>
              </w:rPr>
              <w:t>Yamaha</w:t>
            </w:r>
            <w:r w:rsidRPr="0089529E">
              <w:rPr>
                <w:sz w:val="22"/>
                <w:szCs w:val="22"/>
              </w:rPr>
              <w:t xml:space="preserve"> </w:t>
            </w:r>
            <w:proofErr w:type="spellStart"/>
            <w:r w:rsidRPr="0089529E">
              <w:rPr>
                <w:sz w:val="22"/>
                <w:szCs w:val="22"/>
                <w:lang w:val="en-US"/>
              </w:rPr>
              <w:t>vk</w:t>
            </w:r>
            <w:proofErr w:type="spellEnd"/>
          </w:p>
          <w:p w14:paraId="05882A9A" w14:textId="77777777" w:rsidR="001C3A19" w:rsidRPr="0089529E" w:rsidRDefault="001C3A19" w:rsidP="0089529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9529E">
              <w:rPr>
                <w:sz w:val="22"/>
                <w:szCs w:val="22"/>
              </w:rPr>
              <w:t>экскаватор</w:t>
            </w:r>
          </w:p>
          <w:p w14:paraId="0BB24820" w14:textId="53D6FC88" w:rsidR="001C3A19" w:rsidRPr="0089529E" w:rsidRDefault="001C3A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529E">
              <w:rPr>
                <w:rFonts w:ascii="Times New Roman" w:hAnsi="Times New Roman" w:cs="Times New Roman"/>
                <w:lang w:val="en-US"/>
              </w:rPr>
              <w:t>komatsy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  <w:lang w:val="en-US"/>
              </w:rPr>
              <w:t>ps</w:t>
            </w:r>
            <w:proofErr w:type="spellEnd"/>
            <w:r w:rsidRPr="0089529E">
              <w:rPr>
                <w:rFonts w:ascii="Times New Roman" w:hAnsi="Times New Roman" w:cs="Times New Roman"/>
              </w:rPr>
              <w:t>210-8</w:t>
            </w:r>
          </w:p>
        </w:tc>
      </w:tr>
      <w:tr w:rsidR="00E717BF" w:rsidRPr="0089529E" w14:paraId="1AF5DA24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63B94" w14:textId="77777777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Карелина Татьяна Викторовна</w:t>
            </w:r>
          </w:p>
          <w:p w14:paraId="52C751AB" w14:textId="77777777" w:rsidR="00890883" w:rsidRPr="0089529E" w:rsidRDefault="0089088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3C8ABF" w14:textId="77777777" w:rsidR="00890883" w:rsidRPr="0089529E" w:rsidRDefault="0089088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3AEB8EA" w14:textId="77777777" w:rsidR="00890883" w:rsidRPr="0089529E" w:rsidRDefault="0089088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AEBAAA" w14:textId="77777777" w:rsidR="00890883" w:rsidRPr="0089529E" w:rsidRDefault="0089088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3BE5E5" w14:textId="77777777" w:rsidR="00890883" w:rsidRPr="0089529E" w:rsidRDefault="0089088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D10F28" w14:textId="24EF6FBD" w:rsidR="00890883" w:rsidRPr="0089529E" w:rsidRDefault="0089088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13C2B" w14:textId="77777777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2A02EB47" w14:textId="77777777" w:rsidR="00E717BF" w:rsidRPr="0089529E" w:rsidRDefault="00E717B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72EDA6" w14:textId="77777777" w:rsidR="00890883" w:rsidRPr="0089529E" w:rsidRDefault="0089088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AC12BB" w14:textId="440883C4" w:rsidR="00890883" w:rsidRPr="0089529E" w:rsidRDefault="0089088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B3C0C2" w14:textId="77777777" w:rsidR="00890883" w:rsidRPr="0089529E" w:rsidRDefault="0089088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477725" w14:textId="77777777" w:rsidR="00890883" w:rsidRPr="0089529E" w:rsidRDefault="0089088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3F2F0C" w14:textId="7B1DDF32" w:rsidR="00890883" w:rsidRPr="0089529E" w:rsidRDefault="0089088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C7A2D" w14:textId="77777777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789F566" w14:textId="77777777" w:rsidR="00E717BF" w:rsidRPr="0089529E" w:rsidRDefault="00E717B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019 958,35</w:t>
            </w:r>
          </w:p>
          <w:p w14:paraId="289929F6" w14:textId="77777777" w:rsidR="00890883" w:rsidRPr="0089529E" w:rsidRDefault="0089088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02AF5E" w14:textId="77777777" w:rsidR="00890883" w:rsidRPr="0089529E" w:rsidRDefault="0089088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2DCE44" w14:textId="77777777" w:rsidR="00890883" w:rsidRPr="0089529E" w:rsidRDefault="0089088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F76FED" w14:textId="77777777" w:rsidR="00890883" w:rsidRPr="0089529E" w:rsidRDefault="0089088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FCBE11" w14:textId="518D9E34" w:rsidR="00890883" w:rsidRPr="0089529E" w:rsidRDefault="0089088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45 904,03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5C32F" w14:textId="19AA6EB1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3-х комнатная </w:t>
            </w:r>
            <w:r w:rsidR="00514CC5" w:rsidRPr="0089529E">
              <w:rPr>
                <w:rFonts w:ascii="Times New Roman" w:hAnsi="Times New Roman" w:cs="Times New Roman"/>
              </w:rPr>
              <w:t>квартира (</w:t>
            </w:r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1DD4FDC1" w14:textId="39D627EB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0F17A331" w14:textId="77777777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ный бокс</w:t>
            </w:r>
          </w:p>
          <w:p w14:paraId="18DC4C9F" w14:textId="6411D8C4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B5C20E" w14:textId="77777777" w:rsidR="00890883" w:rsidRPr="0089529E" w:rsidRDefault="0089088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017E71" w14:textId="77777777" w:rsidR="00A21F6B" w:rsidRPr="0089529E" w:rsidRDefault="00A21F6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211482CC" w14:textId="03863F9F" w:rsidR="00E717BF" w:rsidRPr="0089529E" w:rsidRDefault="00A21F6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41D9E" w14:textId="77777777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9529E">
              <w:rPr>
                <w:rFonts w:ascii="Times New Roman" w:hAnsi="Times New Roman" w:cs="Times New Roman"/>
              </w:rPr>
              <w:t>71 ,0</w:t>
            </w:r>
          </w:p>
          <w:p w14:paraId="21EA3AF9" w14:textId="77777777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14:paraId="6B41C67E" w14:textId="67C62F9F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7,0</w:t>
            </w:r>
          </w:p>
          <w:p w14:paraId="17101BD7" w14:textId="77777777" w:rsidR="00A21F6B" w:rsidRPr="0089529E" w:rsidRDefault="00E717B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1,0</w:t>
            </w:r>
          </w:p>
          <w:p w14:paraId="4B43A848" w14:textId="77777777" w:rsidR="00A21F6B" w:rsidRPr="0089529E" w:rsidRDefault="00A21F6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B1E0D7" w14:textId="77777777" w:rsidR="00A21F6B" w:rsidRPr="0089529E" w:rsidRDefault="00A21F6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148567" w14:textId="3158CBF2" w:rsidR="00A21F6B" w:rsidRPr="0089529E" w:rsidRDefault="00A21F6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1,0</w:t>
            </w:r>
          </w:p>
          <w:p w14:paraId="2AEA7FD0" w14:textId="7C15D040" w:rsidR="00E717BF" w:rsidRPr="0089529E" w:rsidRDefault="00A21F6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6AD96" w14:textId="0270F703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36DD17A2" w14:textId="391DCB04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Россия </w:t>
            </w:r>
            <w:r w:rsidR="00DA6ACF" w:rsidRPr="0089529E">
              <w:rPr>
                <w:rFonts w:ascii="Times New Roman" w:hAnsi="Times New Roman" w:cs="Times New Roman"/>
              </w:rPr>
              <w:t xml:space="preserve">     </w:t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D91F97E" w14:textId="79A49431" w:rsidR="00E717BF" w:rsidRPr="0089529E" w:rsidRDefault="00E717B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44B3C587" w14:textId="77777777" w:rsidR="00A21F6B" w:rsidRPr="0089529E" w:rsidRDefault="00A21F6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     Московская область</w:t>
            </w:r>
          </w:p>
          <w:p w14:paraId="3FAD97B9" w14:textId="77777777" w:rsidR="00A21F6B" w:rsidRPr="0089529E" w:rsidRDefault="00A21F6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01360EC8" w14:textId="77777777" w:rsidR="00E717BF" w:rsidRPr="0089529E" w:rsidRDefault="00E717B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8D2B2" w14:textId="77777777" w:rsidR="00E717BF" w:rsidRPr="0089529E" w:rsidRDefault="00E717BF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4E622" w14:textId="77777777" w:rsidR="00A21F6B" w:rsidRPr="0089529E" w:rsidRDefault="00A21F6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6E8B3E" w14:textId="77777777" w:rsidR="00A21F6B" w:rsidRPr="0089529E" w:rsidRDefault="00A21F6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0D2B45" w14:textId="31AF6945" w:rsidR="00A21F6B" w:rsidRPr="0089529E" w:rsidRDefault="00A21F6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66498B" w14:textId="77777777" w:rsidR="00A21F6B" w:rsidRPr="0089529E" w:rsidRDefault="00A21F6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400918" w14:textId="77777777" w:rsidR="00A21F6B" w:rsidRPr="0089529E" w:rsidRDefault="00A21F6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026A2" w14:textId="77777777" w:rsidR="00A21F6B" w:rsidRPr="0089529E" w:rsidRDefault="00A21F6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CC9715" w14:textId="77777777" w:rsidR="00A21F6B" w:rsidRPr="0089529E" w:rsidRDefault="00A21F6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C0A0F2" w14:textId="77777777" w:rsidR="00A21F6B" w:rsidRPr="0089529E" w:rsidRDefault="00A21F6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E32D4F" w14:textId="77777777" w:rsidR="00A21F6B" w:rsidRPr="0089529E" w:rsidRDefault="00A21F6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D3D02F" w14:textId="77777777" w:rsidR="00A21F6B" w:rsidRPr="0089529E" w:rsidRDefault="00A21F6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E1B553" w14:textId="07E68600" w:rsidR="00A21F6B" w:rsidRPr="0089529E" w:rsidRDefault="00A21F6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Альмера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ЕЕТ 230</w:t>
            </w:r>
          </w:p>
        </w:tc>
      </w:tr>
      <w:tr w:rsidR="00514CC5" w:rsidRPr="0089529E" w14:paraId="6CA072B0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0CD6F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36209F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E52FF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арманова Елена Ивановна</w:t>
            </w:r>
          </w:p>
          <w:p w14:paraId="0212D54F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8DF4EB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F99E37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374900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F82E23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0EC3D7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7BF8C1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EB5DE7" w14:textId="2B29BBFF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14F1D50D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E45DB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4A9B5B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36BFC2" w14:textId="2868556E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76675D2D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6E702B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5D22653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14E5A3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BA93DA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871510" w14:textId="77777777" w:rsidR="00514CC5" w:rsidRPr="0089529E" w:rsidRDefault="00514CC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6F2C8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5C9B4D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BEBF1A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63 450,38</w:t>
            </w:r>
          </w:p>
          <w:p w14:paraId="50B61206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DE5841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3EC9AEB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FFF307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1B1C38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1697E3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CDCFEF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AECFF3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53FC947" w14:textId="676C8C18" w:rsidR="00514CC5" w:rsidRPr="0089529E" w:rsidRDefault="00514CC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989 631,35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B356C" w14:textId="36F6780D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2-х комнатная квартира</w:t>
            </w:r>
            <w:r w:rsidR="00321AA1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долевая (1/3) (1/3 доля в пользовании)</w:t>
            </w:r>
          </w:p>
          <w:p w14:paraId="44BD5756" w14:textId="6BE330E4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Однокомнатная квартира (общая совместная)</w:t>
            </w:r>
          </w:p>
          <w:p w14:paraId="2ECC55AF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2AF9DC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F5FD8E" w14:textId="268FDE91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  <w:r w:rsidR="003F3D19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 xml:space="preserve">долевая </w:t>
            </w:r>
            <w:r w:rsidRPr="0089529E">
              <w:rPr>
                <w:rFonts w:ascii="Times New Roman" w:hAnsi="Times New Roman" w:cs="Times New Roman"/>
              </w:rPr>
              <w:lastRenderedPageBreak/>
              <w:t>(1/3) (1/3 доля в пользовании)</w:t>
            </w:r>
          </w:p>
          <w:p w14:paraId="7B1960B0" w14:textId="05D78E99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Однокомнатная квартира (общая совместная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66B02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173FFDF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4,6</w:t>
            </w:r>
          </w:p>
          <w:p w14:paraId="49A5D006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2A4108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0DBB5A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2,0</w:t>
            </w:r>
          </w:p>
          <w:p w14:paraId="5AD957D1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0ACAE2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B6610C0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9D7894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4,6</w:t>
            </w:r>
          </w:p>
          <w:p w14:paraId="1527B603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7E4850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AA8F9E2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9F2D1C" w14:textId="5F871E41" w:rsidR="00514CC5" w:rsidRPr="0089529E" w:rsidRDefault="00514CC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08492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DDC1D81" w14:textId="3A721538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37A26F9E" w14:textId="45A4C808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6DA0D12C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8565DE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1A1CA3F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11CAAC" w14:textId="785A1CC4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 Московская область</w:t>
            </w:r>
          </w:p>
          <w:p w14:paraId="119902DA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888C46" w14:textId="340E7EF8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509257AC" w14:textId="77777777" w:rsidR="00514CC5" w:rsidRPr="0089529E" w:rsidRDefault="00514CC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A50A5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747D1D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F0C410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9E5D79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74C5A0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CE365D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0839D8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29FE5D2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40654E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713E4D" w14:textId="77777777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46FE28B" w14:textId="3986291F" w:rsidR="00514CC5" w:rsidRPr="0089529E" w:rsidRDefault="00514C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Автомобиль ХЕНДЭ CRETA</w:t>
            </w:r>
          </w:p>
          <w:p w14:paraId="193A4CC9" w14:textId="6352CEC7" w:rsidR="00514CC5" w:rsidRPr="0089529E" w:rsidRDefault="00514CC5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2017 г.</w:t>
            </w:r>
          </w:p>
        </w:tc>
      </w:tr>
      <w:tr w:rsidR="003F3D19" w:rsidRPr="0089529E" w14:paraId="7C93E1DD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5CABB" w14:textId="77777777" w:rsidR="003F3D19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Качалова</w:t>
            </w:r>
          </w:p>
          <w:p w14:paraId="044F552F" w14:textId="77777777" w:rsidR="003F3D19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арина</w:t>
            </w:r>
          </w:p>
          <w:p w14:paraId="4584BD53" w14:textId="77777777" w:rsidR="003F3D19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иколаевна</w:t>
            </w:r>
          </w:p>
          <w:p w14:paraId="388A765D" w14:textId="77777777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8D822E" w14:textId="77777777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60EFE1" w14:textId="77777777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093939" w14:textId="77777777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9185D60" w14:textId="50E5260F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58104" w14:textId="6AE4642C" w:rsidR="003F3D19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2787894A" w14:textId="15AA9D26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5B764C" w14:textId="48D623FD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2F8DB4" w14:textId="6D5C28B3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39253F7" w14:textId="1FABE4CD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755D8C" w14:textId="51928BDD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0C8C7A" w14:textId="77777777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C30929" w14:textId="2BC86D33" w:rsidR="003F3D19" w:rsidRPr="0089529E" w:rsidRDefault="00E3522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59DE0" w14:textId="77777777" w:rsidR="003F3D19" w:rsidRPr="0089529E" w:rsidRDefault="003F3D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 258 182,60</w:t>
            </w:r>
          </w:p>
          <w:p w14:paraId="0C2F6DC3" w14:textId="77777777" w:rsidR="00E35222" w:rsidRPr="0089529E" w:rsidRDefault="00E3522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0823F5" w14:textId="77777777" w:rsidR="00E35222" w:rsidRPr="0089529E" w:rsidRDefault="00E3522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A6D3B6" w14:textId="77777777" w:rsidR="00E35222" w:rsidRPr="0089529E" w:rsidRDefault="00E3522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6BDC4C" w14:textId="77777777" w:rsidR="00E35222" w:rsidRPr="0089529E" w:rsidRDefault="00E3522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C92F7F" w14:textId="77777777" w:rsidR="00E35222" w:rsidRPr="0089529E" w:rsidRDefault="00E3522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436035" w14:textId="612FCE3C" w:rsidR="00E35222" w:rsidRPr="0089529E" w:rsidRDefault="00E3522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75 235,54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DBC95" w14:textId="59AF599F" w:rsidR="003F3D19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0134AFAA" w14:textId="370E1EB3" w:rsidR="003F3D19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4359D49C" w14:textId="77777777" w:rsidR="003F3D19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53D36EFA" w14:textId="77777777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F70B5C" w14:textId="77777777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7BC914" w14:textId="77777777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DDB318" w14:textId="56E3EAFD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592C8DB6" w14:textId="77777777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3ACEA3E7" w14:textId="71555DA9" w:rsidR="00E35222" w:rsidRPr="0089529E" w:rsidRDefault="00E35222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35C08" w14:textId="33BC8F1F" w:rsidR="003F3D19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6,7</w:t>
            </w:r>
          </w:p>
          <w:p w14:paraId="11A2D72D" w14:textId="63CB66C9" w:rsidR="003F3D19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800,0</w:t>
            </w:r>
          </w:p>
          <w:p w14:paraId="2F2587E1" w14:textId="77777777" w:rsidR="003F3D19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E8570D" w14:textId="77777777" w:rsidR="003F3D19" w:rsidRPr="0089529E" w:rsidRDefault="003F3D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2,2</w:t>
            </w:r>
          </w:p>
          <w:p w14:paraId="2C69B3E7" w14:textId="77777777" w:rsidR="00737407" w:rsidRPr="0089529E" w:rsidRDefault="0073740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DF2F42" w14:textId="77777777" w:rsidR="00737407" w:rsidRPr="0089529E" w:rsidRDefault="0073740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47295CF" w14:textId="1624C548" w:rsidR="00737407" w:rsidRPr="0089529E" w:rsidRDefault="0073740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DA59B" w14:textId="7BABDFCB" w:rsidR="003F3D19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28EF42CB" w14:textId="4BB5E348" w:rsidR="003F3D19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Владимирскаяобласть</w:t>
            </w:r>
            <w:proofErr w:type="spellEnd"/>
          </w:p>
          <w:p w14:paraId="70B78BD3" w14:textId="517821F5" w:rsidR="00737407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Владимирскаяобласть</w:t>
            </w:r>
            <w:proofErr w:type="spellEnd"/>
          </w:p>
          <w:p w14:paraId="4C7C23D9" w14:textId="77777777" w:rsidR="00737407" w:rsidRPr="0089529E" w:rsidRDefault="0073740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5AE9E536" w14:textId="7E03BEB1" w:rsidR="00737407" w:rsidRPr="0089529E" w:rsidRDefault="00737407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52FE8" w14:textId="77777777" w:rsidR="003F3D19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ABB910" w14:textId="77777777" w:rsidR="003F3D19" w:rsidRPr="0089529E" w:rsidRDefault="003F3D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5EA02CA2" w14:textId="77777777" w:rsidR="003F3D19" w:rsidRPr="0089529E" w:rsidRDefault="003F3D19" w:rsidP="00895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  <w:lang w:val="en-US"/>
              </w:rPr>
              <w:t>Jimni</w:t>
            </w:r>
            <w:proofErr w:type="spellEnd"/>
          </w:p>
          <w:p w14:paraId="5DCFFF5F" w14:textId="77777777" w:rsidR="00737407" w:rsidRPr="0089529E" w:rsidRDefault="0073740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28BC70" w14:textId="77777777" w:rsidR="00737407" w:rsidRPr="0089529E" w:rsidRDefault="0073740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B778B" w14:textId="77777777" w:rsidR="00737407" w:rsidRPr="0089529E" w:rsidRDefault="0073740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4F23F3" w14:textId="77777777" w:rsidR="00737407" w:rsidRPr="0089529E" w:rsidRDefault="0073740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B62861" w14:textId="77777777" w:rsidR="00737407" w:rsidRPr="0089529E" w:rsidRDefault="0073740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1312E" w14:textId="77777777" w:rsidR="00737407" w:rsidRPr="0089529E" w:rsidRDefault="0073740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F87F30" w14:textId="77777777" w:rsidR="00737407" w:rsidRPr="0089529E" w:rsidRDefault="0073740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5A0B3F9A" w14:textId="4634273C" w:rsidR="00737407" w:rsidRPr="0089529E" w:rsidRDefault="0073740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</w:tr>
      <w:tr w:rsidR="005C59C8" w:rsidRPr="0089529E" w14:paraId="398BE133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9936D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199469" w14:textId="00BAC142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Колонина</w:t>
            </w:r>
            <w:proofErr w:type="spellEnd"/>
          </w:p>
          <w:p w14:paraId="1F5F7BDA" w14:textId="1794B02F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Динора</w:t>
            </w:r>
            <w:proofErr w:type="spellEnd"/>
          </w:p>
          <w:p w14:paraId="2D1F2FD7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Чингизовна</w:t>
            </w:r>
            <w:proofErr w:type="spellEnd"/>
          </w:p>
          <w:p w14:paraId="207B1630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0EE311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29BC6C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2E4C61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351A93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4964A0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A62531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8EDA530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302FB2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A2AD22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D8D9A8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2E42B489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2AF82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B41840" w14:textId="3E37BF30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001309C6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6A9F15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65E4A4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011A01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4F7B91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445665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B3501C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151FD5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730A2B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14ACBB" w14:textId="77777777" w:rsidR="005C59C8" w:rsidRPr="0089529E" w:rsidRDefault="005C59C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61A01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C049F8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 501 809,04</w:t>
            </w:r>
          </w:p>
          <w:p w14:paraId="53E26C02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567C6B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EFD9BC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80B201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398663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E567E1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CF1813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DB7C20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635AEC5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3863B3" w14:textId="008FD669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2131BE" w14:textId="77777777" w:rsidR="00F8238E" w:rsidRPr="0089529E" w:rsidRDefault="00F823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55A871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4336E48" w14:textId="412BA56F" w:rsidR="005C59C8" w:rsidRPr="0089529E" w:rsidRDefault="005C59C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25 480,0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0BA73" w14:textId="7234D3ED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под ИЖС (1/</w:t>
            </w:r>
            <w:r w:rsidR="00FD07E4" w:rsidRPr="0089529E">
              <w:rPr>
                <w:rFonts w:ascii="Times New Roman" w:hAnsi="Times New Roman" w:cs="Times New Roman"/>
              </w:rPr>
              <w:t>2 доли</w:t>
            </w:r>
            <w:r w:rsidRPr="0089529E">
              <w:rPr>
                <w:rFonts w:ascii="Times New Roman" w:hAnsi="Times New Roman" w:cs="Times New Roman"/>
              </w:rPr>
              <w:t xml:space="preserve"> в собственности,1/</w:t>
            </w:r>
            <w:r w:rsidR="00FD07E4" w:rsidRPr="0089529E">
              <w:rPr>
                <w:rFonts w:ascii="Times New Roman" w:hAnsi="Times New Roman" w:cs="Times New Roman"/>
              </w:rPr>
              <w:t>2 доли</w:t>
            </w:r>
            <w:r w:rsidRPr="0089529E">
              <w:rPr>
                <w:rFonts w:ascii="Times New Roman" w:hAnsi="Times New Roman" w:cs="Times New Roman"/>
              </w:rPr>
              <w:t xml:space="preserve"> в пользовании)</w:t>
            </w:r>
          </w:p>
          <w:p w14:paraId="379C3259" w14:textId="31DDD7F5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ачный участок</w:t>
            </w:r>
          </w:p>
          <w:p w14:paraId="2F5B7044" w14:textId="3F823449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Жилой </w:t>
            </w:r>
            <w:r w:rsidR="00FD07E4" w:rsidRPr="0089529E">
              <w:rPr>
                <w:rFonts w:ascii="Times New Roman" w:hAnsi="Times New Roman" w:cs="Times New Roman"/>
              </w:rPr>
              <w:t>дом (</w:t>
            </w:r>
            <w:r w:rsidRPr="0089529E">
              <w:rPr>
                <w:rFonts w:ascii="Times New Roman" w:hAnsi="Times New Roman" w:cs="Times New Roman"/>
              </w:rPr>
              <w:t>1/2 в доли собственности,1/</w:t>
            </w:r>
            <w:r w:rsidR="00FD07E4" w:rsidRPr="0089529E">
              <w:rPr>
                <w:rFonts w:ascii="Times New Roman" w:hAnsi="Times New Roman" w:cs="Times New Roman"/>
              </w:rPr>
              <w:t>2 доли</w:t>
            </w:r>
            <w:r w:rsidRPr="0089529E">
              <w:rPr>
                <w:rFonts w:ascii="Times New Roman" w:hAnsi="Times New Roman" w:cs="Times New Roman"/>
              </w:rPr>
              <w:t xml:space="preserve"> в пользовании)</w:t>
            </w:r>
          </w:p>
          <w:p w14:paraId="277FDF83" w14:textId="3FB43CDE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 (1/4 доли в собственности, 3/4 доли в пользовании)</w:t>
            </w:r>
          </w:p>
          <w:p w14:paraId="6FAE7ECD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48614A2" w14:textId="715C514B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под ИЖС (1/</w:t>
            </w:r>
            <w:r w:rsidR="00FD07E4" w:rsidRPr="0089529E">
              <w:rPr>
                <w:rFonts w:ascii="Times New Roman" w:hAnsi="Times New Roman" w:cs="Times New Roman"/>
              </w:rPr>
              <w:t>2 доли</w:t>
            </w:r>
            <w:r w:rsidRPr="0089529E">
              <w:rPr>
                <w:rFonts w:ascii="Times New Roman" w:hAnsi="Times New Roman" w:cs="Times New Roman"/>
              </w:rPr>
              <w:t xml:space="preserve"> в собственности,1/</w:t>
            </w:r>
            <w:r w:rsidR="00FD07E4" w:rsidRPr="0089529E">
              <w:rPr>
                <w:rFonts w:ascii="Times New Roman" w:hAnsi="Times New Roman" w:cs="Times New Roman"/>
              </w:rPr>
              <w:lastRenderedPageBreak/>
              <w:t>2 доли</w:t>
            </w:r>
            <w:r w:rsidRPr="0089529E">
              <w:rPr>
                <w:rFonts w:ascii="Times New Roman" w:hAnsi="Times New Roman" w:cs="Times New Roman"/>
              </w:rPr>
              <w:t xml:space="preserve"> в пользовании)</w:t>
            </w:r>
          </w:p>
          <w:p w14:paraId="7791C25B" w14:textId="0FA1EF6B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Жилой </w:t>
            </w:r>
            <w:r w:rsidR="00FD07E4" w:rsidRPr="0089529E">
              <w:rPr>
                <w:rFonts w:ascii="Times New Roman" w:hAnsi="Times New Roman" w:cs="Times New Roman"/>
              </w:rPr>
              <w:t>дом (</w:t>
            </w:r>
            <w:r w:rsidRPr="0089529E">
              <w:rPr>
                <w:rFonts w:ascii="Times New Roman" w:hAnsi="Times New Roman" w:cs="Times New Roman"/>
              </w:rPr>
              <w:t>1/2 в доли собственности,1/</w:t>
            </w:r>
            <w:r w:rsidR="00FD07E4" w:rsidRPr="0089529E">
              <w:rPr>
                <w:rFonts w:ascii="Times New Roman" w:hAnsi="Times New Roman" w:cs="Times New Roman"/>
              </w:rPr>
              <w:t>2 доли</w:t>
            </w:r>
            <w:r w:rsidRPr="0089529E">
              <w:rPr>
                <w:rFonts w:ascii="Times New Roman" w:hAnsi="Times New Roman" w:cs="Times New Roman"/>
              </w:rPr>
              <w:t xml:space="preserve"> в пользовании)</w:t>
            </w:r>
          </w:p>
          <w:p w14:paraId="1FC49194" w14:textId="0F4881D5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 (1/4 доли в собственности, 3/4 доли в пользовании)</w:t>
            </w:r>
          </w:p>
          <w:p w14:paraId="041A8CA9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192F6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1500</w:t>
            </w:r>
          </w:p>
          <w:p w14:paraId="21872F96" w14:textId="797E1752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518D33" w14:textId="54A2CF0B" w:rsidR="00F8238E" w:rsidRPr="0089529E" w:rsidRDefault="00F823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EDBA08" w14:textId="77777777" w:rsidR="00F8238E" w:rsidRPr="0089529E" w:rsidRDefault="00F823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3961A3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500</w:t>
            </w:r>
          </w:p>
          <w:p w14:paraId="66638361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B3FFED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24,50</w:t>
            </w:r>
          </w:p>
          <w:p w14:paraId="1E6DD8DA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CD2DCE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6323F6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8,72</w:t>
            </w:r>
          </w:p>
          <w:p w14:paraId="76674BF6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DA1407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3F3BEB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EA6516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34D81C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00</w:t>
            </w:r>
          </w:p>
          <w:p w14:paraId="795358D9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AC295C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ABB729A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24,50</w:t>
            </w:r>
          </w:p>
          <w:p w14:paraId="04288964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22B7628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60922D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D4CAA6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8,72</w:t>
            </w:r>
          </w:p>
          <w:p w14:paraId="0992F455" w14:textId="77777777" w:rsidR="005C59C8" w:rsidRPr="0089529E" w:rsidRDefault="005C59C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F9164" w14:textId="2F068100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 Московская область</w:t>
            </w:r>
          </w:p>
          <w:p w14:paraId="52C0A358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2797540" w14:textId="278FAA6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4951AC5D" w14:textId="4D88FD3F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1D78EC52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14D6DF8" w14:textId="77777777" w:rsidR="00F8238E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633FF65" w14:textId="068CC425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. Москва</w:t>
            </w:r>
          </w:p>
          <w:p w14:paraId="33D9920B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C48D5B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6FC256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17D64F" w14:textId="7280BB93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44C300B9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794558" w14:textId="6BA9890A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48663482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F93CAA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990CA3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5B4188C" w14:textId="1986C2FA" w:rsidR="005C59C8" w:rsidRPr="0089529E" w:rsidRDefault="005C59C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2AAAA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8A1E4A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B8D141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407251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6E871C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421669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62A0CC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BF861C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88850A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649233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497689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552E99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E992B4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6ADC52D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723B9F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66084C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</w:t>
            </w:r>
          </w:p>
          <w:p w14:paraId="61DC5677" w14:textId="31D74435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А</w:t>
            </w:r>
            <w:r w:rsidR="005C59C8" w:rsidRPr="0089529E">
              <w:rPr>
                <w:rFonts w:ascii="Times New Roman" w:hAnsi="Times New Roman" w:cs="Times New Roman"/>
              </w:rPr>
              <w:t>втомобиль</w:t>
            </w:r>
          </w:p>
          <w:p w14:paraId="457A9B6B" w14:textId="00D76222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val="en-GB"/>
              </w:rPr>
              <w:t>KIA</w:t>
            </w:r>
            <w:r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val="en-GB"/>
              </w:rPr>
              <w:t>Sorento</w:t>
            </w:r>
          </w:p>
          <w:p w14:paraId="0BA933A9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2FA16C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F50B3EE" w14:textId="77777777" w:rsidR="005C59C8" w:rsidRPr="0089529E" w:rsidRDefault="005C59C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 ТОЙОТА КАМРИ</w:t>
            </w:r>
          </w:p>
          <w:p w14:paraId="491EB17D" w14:textId="77777777" w:rsidR="005C59C8" w:rsidRPr="0089529E" w:rsidRDefault="005C59C8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D16" w:rsidRPr="0089529E" w14:paraId="628BFACF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C4CEC" w14:textId="77777777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AFE3E8" w14:textId="77777777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равченко</w:t>
            </w:r>
          </w:p>
          <w:p w14:paraId="54C723E1" w14:textId="77777777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аталья</w:t>
            </w:r>
          </w:p>
          <w:p w14:paraId="5A7D9734" w14:textId="10BF375D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енриховна</w:t>
            </w:r>
          </w:p>
          <w:p w14:paraId="37E8DA26" w14:textId="77777777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E86DA" w14:textId="77777777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05ABA8" w14:textId="3CB54259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A3150" w14:textId="77777777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029585" w14:textId="77777777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951 369,44</w:t>
            </w:r>
          </w:p>
          <w:p w14:paraId="239753A7" w14:textId="77777777" w:rsidR="00365D16" w:rsidRPr="0089529E" w:rsidRDefault="00365D1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E3B4C" w14:textId="77777777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70FED0" w14:textId="4D833A11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250B9" w14:textId="77777777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3FA021" w14:textId="77777777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,0</w:t>
            </w:r>
          </w:p>
          <w:p w14:paraId="2CEC66E7" w14:textId="77777777" w:rsidR="00365D16" w:rsidRPr="0089529E" w:rsidRDefault="00365D1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66E65" w14:textId="77777777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15E964" w14:textId="77777777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43470C8" w14:textId="3E577877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EFF85" w14:textId="77777777" w:rsidR="00365D16" w:rsidRPr="0089529E" w:rsidRDefault="00365D1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D7595B" w14:textId="292D64DD" w:rsidR="00365D16" w:rsidRPr="0089529E" w:rsidRDefault="00365D1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 xml:space="preserve">Легковой автомобиль «Мицубиси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89529E">
              <w:rPr>
                <w:rFonts w:ascii="Times New Roman" w:hAnsi="Times New Roman" w:cs="Times New Roman"/>
              </w:rPr>
              <w:t>»</w:t>
            </w:r>
          </w:p>
        </w:tc>
      </w:tr>
      <w:tr w:rsidR="006D7AB6" w:rsidRPr="0089529E" w14:paraId="1200C942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9E2D6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40237B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Куранова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Ирина Васильевна</w:t>
            </w:r>
          </w:p>
          <w:p w14:paraId="289DE35A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27B9FA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169432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401CFB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BA824F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2603B8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69565B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22907C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620DE46C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A00FB58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2B73F54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05439E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AF5149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CE29CC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8A9C8D" w14:textId="55264D80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811E6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537BB2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Исполняющий обязанности директора</w:t>
            </w:r>
          </w:p>
          <w:p w14:paraId="73BD3F04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27771C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11545A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AAB2BDF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3BED6D1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B43CA5F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6A4D778" w14:textId="02B76C11" w:rsidR="006D7AB6" w:rsidRPr="0089529E" w:rsidRDefault="006D7AB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мохозяин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97B93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C6A778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 056 909,05</w:t>
            </w:r>
          </w:p>
          <w:p w14:paraId="07139B1C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3245F5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B2981B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81FDF4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4F851AF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72C242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3934C20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DC1B8C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EACF04" w14:textId="6B19C557" w:rsidR="006D7AB6" w:rsidRPr="0089529E" w:rsidRDefault="006D7AB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481A1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A19EEB" w14:textId="48909381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в пользовании)</w:t>
            </w:r>
          </w:p>
          <w:p w14:paraId="7FF36577" w14:textId="1A5564E3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214139AF" w14:textId="4EE3D8E4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14:paraId="0B048EE1" w14:textId="227BE4EF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 (в пользовании)</w:t>
            </w:r>
          </w:p>
          <w:p w14:paraId="668DE872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EEE3D0" w14:textId="1CD15E50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3-х комнатная </w:t>
            </w:r>
            <w:r w:rsidR="00F134ED" w:rsidRPr="0089529E">
              <w:rPr>
                <w:rFonts w:ascii="Times New Roman" w:hAnsi="Times New Roman" w:cs="Times New Roman"/>
              </w:rPr>
              <w:t>квартира (</w:t>
            </w:r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253E8A3F" w14:textId="5617D08B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1F120613" w14:textId="0D1DB4E1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47B0C998" w14:textId="6432AC5A" w:rsidR="002D2567" w:rsidRPr="0089529E" w:rsidRDefault="002D256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0AD443" w14:textId="77777777" w:rsidR="002D2567" w:rsidRPr="0089529E" w:rsidRDefault="002D256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01357B" w14:textId="242E0A8A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 xml:space="preserve">3-х комнатная </w:t>
            </w:r>
            <w:r w:rsidR="00F134ED" w:rsidRPr="0089529E">
              <w:rPr>
                <w:rFonts w:ascii="Times New Roman" w:hAnsi="Times New Roman" w:cs="Times New Roman"/>
              </w:rPr>
              <w:t>квартира (</w:t>
            </w:r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10C53771" w14:textId="1CE2BAD3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Земельный </w:t>
            </w:r>
            <w:r w:rsidR="00F134ED" w:rsidRPr="0089529E">
              <w:rPr>
                <w:rFonts w:ascii="Times New Roman" w:hAnsi="Times New Roman" w:cs="Times New Roman"/>
              </w:rPr>
              <w:t>участок (</w:t>
            </w:r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78EC9D00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4FF69F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77149DAC" w14:textId="1EB501B6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F75B1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1EB0B7" w14:textId="060A60B2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5,2</w:t>
            </w:r>
          </w:p>
          <w:p w14:paraId="676E4AFF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4015C5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5,3</w:t>
            </w:r>
          </w:p>
          <w:p w14:paraId="6E8FE714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A0D32B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682,0</w:t>
            </w:r>
          </w:p>
          <w:p w14:paraId="5A449918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B220E3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0,8</w:t>
            </w:r>
          </w:p>
          <w:p w14:paraId="10A45EEA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D9DE33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2DFDEE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5,2</w:t>
            </w:r>
          </w:p>
          <w:p w14:paraId="4CF04EC5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0AA96B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682,0</w:t>
            </w:r>
          </w:p>
          <w:p w14:paraId="46123D25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4C09506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0,8</w:t>
            </w:r>
          </w:p>
          <w:p w14:paraId="2B21E631" w14:textId="457DC078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4D82EE" w14:textId="77777777" w:rsidR="002D2567" w:rsidRPr="0089529E" w:rsidRDefault="002D256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88A590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5,2</w:t>
            </w:r>
          </w:p>
          <w:p w14:paraId="6B447541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5326B0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001350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682,0</w:t>
            </w:r>
          </w:p>
          <w:p w14:paraId="66F1DB0C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6D4648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0,8</w:t>
            </w:r>
          </w:p>
          <w:p w14:paraId="6CF1CBCA" w14:textId="77777777" w:rsidR="006D7AB6" w:rsidRPr="0089529E" w:rsidRDefault="006D7AB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E19B6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FB2B2D" w14:textId="77777777" w:rsidR="002D2567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0041277" w14:textId="384B7CB0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7453FE3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6B0CD97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7CC09CD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6D35362" w14:textId="75AFCA51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43279E4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EF66258" w14:textId="7BE0AF3E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7CAD881" w14:textId="77777777" w:rsidR="002D2567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B74A622" w14:textId="7BB78EF9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5165192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4444B8B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B12F6EC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54B3559" w14:textId="1889DB8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Московская область</w:t>
            </w:r>
          </w:p>
          <w:p w14:paraId="414A71FF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7AF7139" w14:textId="4BF4EADB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09743B1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60CA8AF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EAFEAB6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323EB6A" w14:textId="4125F8E2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4782C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5A2F0E0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Легковой автомобиль (Рено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Дастер</w:t>
            </w:r>
            <w:proofErr w:type="spellEnd"/>
            <w:r w:rsidRPr="0089529E">
              <w:rPr>
                <w:rFonts w:ascii="Times New Roman" w:hAnsi="Times New Roman" w:cs="Times New Roman"/>
              </w:rPr>
              <w:t>)</w:t>
            </w:r>
          </w:p>
          <w:p w14:paraId="56FF8063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2ED4CF4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 (</w:t>
            </w:r>
            <w:r w:rsidRPr="0089529E">
              <w:rPr>
                <w:rFonts w:ascii="Times New Roman" w:hAnsi="Times New Roman" w:cs="Times New Roman"/>
                <w:lang w:val="en-US"/>
              </w:rPr>
              <w:t>MITSUBISHI</w:t>
            </w:r>
            <w:r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val="en-US"/>
              </w:rPr>
              <w:t>PAJERO</w:t>
            </w:r>
            <w:r w:rsidRPr="0089529E">
              <w:rPr>
                <w:rFonts w:ascii="Times New Roman" w:hAnsi="Times New Roman" w:cs="Times New Roman"/>
              </w:rPr>
              <w:t xml:space="preserve"> 3.0 </w:t>
            </w:r>
            <w:r w:rsidRPr="0089529E">
              <w:rPr>
                <w:rFonts w:ascii="Times New Roman" w:hAnsi="Times New Roman" w:cs="Times New Roman"/>
                <w:lang w:val="en-US"/>
              </w:rPr>
              <w:t>LWB</w:t>
            </w:r>
            <w:r w:rsidRPr="0089529E">
              <w:rPr>
                <w:rFonts w:ascii="Times New Roman" w:hAnsi="Times New Roman" w:cs="Times New Roman"/>
              </w:rPr>
              <w:t>)</w:t>
            </w:r>
          </w:p>
          <w:p w14:paraId="04ADF134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0B1316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E7F97F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5B7A6A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742952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620F72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F76E64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52D456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A8B132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A2AFB9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3BF68B" w14:textId="77777777" w:rsidR="006D7AB6" w:rsidRPr="0089529E" w:rsidRDefault="006D7AB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0AEBB1" w14:textId="77777777" w:rsidR="006D7AB6" w:rsidRPr="0089529E" w:rsidRDefault="006D7AB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D54" w:rsidRPr="0089529E" w14:paraId="691E94D6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A15A" w14:textId="77777777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Левченко Людмила Николаевна</w:t>
            </w:r>
          </w:p>
          <w:p w14:paraId="2D94B6DF" w14:textId="77777777" w:rsidR="00BA3474" w:rsidRPr="0089529E" w:rsidRDefault="00BA347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76E9448" w14:textId="77777777" w:rsidR="00BA3474" w:rsidRPr="0089529E" w:rsidRDefault="00BA347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25BDEB" w14:textId="77777777" w:rsidR="00BA3474" w:rsidRPr="0089529E" w:rsidRDefault="00BA347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50CAF5" w14:textId="77777777" w:rsidR="00BA3474" w:rsidRPr="0089529E" w:rsidRDefault="00BA347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A4B11BF" w14:textId="77777777" w:rsidR="00BA3474" w:rsidRPr="0089529E" w:rsidRDefault="00BA347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6202B4" w14:textId="77777777" w:rsidR="00BA3474" w:rsidRPr="0089529E" w:rsidRDefault="00BA347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F36F18" w14:textId="77777777" w:rsidR="00BA3474" w:rsidRPr="0089529E" w:rsidRDefault="00BA347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33F238F" w14:textId="77777777" w:rsidR="00BA3474" w:rsidRPr="0089529E" w:rsidRDefault="00BA347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57CB56E" w14:textId="369019B7" w:rsidR="00BA3474" w:rsidRPr="0089529E" w:rsidRDefault="00BA347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E391F" w14:textId="1E8F27EB" w:rsidR="006B4D54" w:rsidRPr="0089529E" w:rsidRDefault="006B4D5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2C836763" w14:textId="77777777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87E137" w14:textId="77777777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8DD3A7" w14:textId="77777777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A66A86" w14:textId="77777777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3753F1" w14:textId="77777777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6C3DD4" w14:textId="77777777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BC2425" w14:textId="77777777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48EDA9" w14:textId="0CC36A4C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овизор-технолог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64162" w14:textId="77777777" w:rsidR="006B4D54" w:rsidRPr="0089529E" w:rsidRDefault="006B4D5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491 320,87</w:t>
            </w:r>
          </w:p>
          <w:p w14:paraId="3CC34324" w14:textId="77777777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91D823" w14:textId="77777777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419B17" w14:textId="77777777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25D6C3" w14:textId="77777777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5E11" w14:textId="77777777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D7E079" w14:textId="77777777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CCAFF0" w14:textId="77777777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D26F25" w14:textId="61B83BA4" w:rsidR="0013432D" w:rsidRPr="0089529E" w:rsidRDefault="0013432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 471 609,4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95E92" w14:textId="35E5CEA4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457A2CE3" w14:textId="4C352D04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14:paraId="01D806E5" w14:textId="2F0CCF37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 (в пользовании)</w:t>
            </w:r>
          </w:p>
          <w:p w14:paraId="23E19944" w14:textId="77777777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в пользовании)</w:t>
            </w:r>
          </w:p>
          <w:p w14:paraId="3E7CEFE5" w14:textId="77777777" w:rsidR="0013432D" w:rsidRPr="0089529E" w:rsidRDefault="0013432D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387F3A" w14:textId="77777777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7B258D" w14:textId="73F9FEF1" w:rsidR="0013432D" w:rsidRPr="0089529E" w:rsidRDefault="0013432D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135F08CF" w14:textId="58B648C7" w:rsidR="0013432D" w:rsidRPr="0089529E" w:rsidRDefault="0013432D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50F73AD3" w14:textId="6412E36A" w:rsidR="0013432D" w:rsidRPr="0089529E" w:rsidRDefault="0013432D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-х комнатная квартира</w:t>
            </w:r>
          </w:p>
          <w:p w14:paraId="57FEB6EE" w14:textId="37989788" w:rsidR="0013432D" w:rsidRPr="0089529E" w:rsidRDefault="0013432D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92D83" w14:textId="197645E0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8,7</w:t>
            </w:r>
          </w:p>
          <w:p w14:paraId="7BD3A72B" w14:textId="77777777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C11FC0" w14:textId="77777777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02,0</w:t>
            </w:r>
          </w:p>
          <w:p w14:paraId="68EBB76E" w14:textId="77777777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E8D706" w14:textId="77777777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75,0</w:t>
            </w:r>
          </w:p>
          <w:p w14:paraId="408DC66A" w14:textId="77777777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327A816" w14:textId="77777777" w:rsidR="006B4D54" w:rsidRPr="0089529E" w:rsidRDefault="006B4D5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1,0</w:t>
            </w:r>
          </w:p>
          <w:p w14:paraId="020633A8" w14:textId="546807F0" w:rsidR="001B7477" w:rsidRPr="0089529E" w:rsidRDefault="001B747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056F0F" w14:textId="77777777" w:rsidR="001B7477" w:rsidRPr="0089529E" w:rsidRDefault="001B747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231251" w14:textId="0982695F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02,0</w:t>
            </w:r>
          </w:p>
          <w:p w14:paraId="2E7819CB" w14:textId="6B110999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75,0</w:t>
            </w:r>
          </w:p>
          <w:p w14:paraId="50823FC3" w14:textId="77777777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5,3</w:t>
            </w:r>
          </w:p>
          <w:p w14:paraId="2FD4EC77" w14:textId="77777777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8055CB" w14:textId="77777777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1,0</w:t>
            </w:r>
          </w:p>
          <w:p w14:paraId="61BCB627" w14:textId="030C1820" w:rsidR="001B7477" w:rsidRPr="0089529E" w:rsidRDefault="001B747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222F8" w14:textId="77777777" w:rsidR="00BA347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39BC64F" w14:textId="639D0192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A13855D" w14:textId="77777777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9F01142" w14:textId="77777777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9D2EDF7" w14:textId="77777777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BFFE02A" w14:textId="77777777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2479761" w14:textId="77777777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FB2AD10" w14:textId="77777777" w:rsidR="006B4D54" w:rsidRPr="0089529E" w:rsidRDefault="006B4D5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4A63400" w14:textId="77777777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725C122" w14:textId="77777777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E6F2D17" w14:textId="77777777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A2188DE" w14:textId="77777777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38CB1B8" w14:textId="74FB3637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78AD075" w14:textId="77777777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36C1902" w14:textId="77777777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FA4F360" w14:textId="25191B6C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6C572" w14:textId="645BBFA2" w:rsidR="006B4D54" w:rsidRPr="0089529E" w:rsidRDefault="006B4D54" w:rsidP="00895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550A1D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29D186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7064C5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902D38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DC80BE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39973E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A9760B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EC04A9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A12920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3352AE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E1E65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1E1400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099B39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CE239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893C7D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37F4B8" w14:textId="77777777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B42B95" w14:textId="77777777" w:rsidR="001B7477" w:rsidRPr="0089529E" w:rsidRDefault="001B747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ХУНДАЙ Санта Фе,2018 г.</w:t>
            </w:r>
          </w:p>
          <w:p w14:paraId="1619715C" w14:textId="40F8CCD1" w:rsidR="001B7477" w:rsidRPr="0089529E" w:rsidRDefault="001B747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Моторная лодка ПВХ "</w:t>
            </w:r>
            <w:proofErr w:type="spellStart"/>
            <w:r w:rsidRPr="0089529E">
              <w:rPr>
                <w:rFonts w:ascii="Times New Roman" w:hAnsi="Times New Roman" w:cs="Times New Roman"/>
              </w:rPr>
              <w:t>Badjer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DL370"моторHONDA BF 15 SHU,2011г.</w:t>
            </w:r>
          </w:p>
        </w:tc>
      </w:tr>
      <w:tr w:rsidR="00FA13A9" w:rsidRPr="0089529E" w14:paraId="696744AD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F9840" w14:textId="77777777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AB0AB78" w14:textId="77777777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обанова Ирина Юрьевна</w:t>
            </w:r>
          </w:p>
          <w:p w14:paraId="7C214ED4" w14:textId="77777777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A6E3DE" w14:textId="77777777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2F5D53" w14:textId="6553698F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057DDF" w14:textId="09BAB592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D4688C" w14:textId="77777777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E2EB7D" w14:textId="77777777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BCAD74" w14:textId="77777777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BA1D32" w14:textId="7C33ABD1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E5F83" w14:textId="77777777" w:rsidR="00FA13A9" w:rsidRPr="0089529E" w:rsidRDefault="00FA13A9" w:rsidP="008952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31FEDADC" w14:textId="2ED39A2C" w:rsidR="00FA13A9" w:rsidRPr="0089529E" w:rsidRDefault="00FA13A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4A8EC" w14:textId="77777777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2BEB31" w14:textId="06CE482E" w:rsidR="00FA13A9" w:rsidRPr="0089529E" w:rsidRDefault="00FA13A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 059 335,18</w:t>
            </w:r>
          </w:p>
          <w:p w14:paraId="4C38293D" w14:textId="77777777" w:rsidR="00F877B7" w:rsidRPr="0089529E" w:rsidRDefault="00F877B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183D4B" w14:textId="77777777" w:rsidR="00F877B7" w:rsidRPr="0089529E" w:rsidRDefault="00F877B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9F3C71" w14:textId="77777777" w:rsidR="00F877B7" w:rsidRPr="0089529E" w:rsidRDefault="00F877B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331BD8" w14:textId="77777777" w:rsidR="00F877B7" w:rsidRPr="0089529E" w:rsidRDefault="00F877B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B3A7AE" w14:textId="77777777" w:rsidR="00F877B7" w:rsidRPr="0089529E" w:rsidRDefault="00F877B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5B20AB" w14:textId="77777777" w:rsidR="00F877B7" w:rsidRPr="0089529E" w:rsidRDefault="00F877B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1EFFA4" w14:textId="2000E1B1" w:rsidR="00F877B7" w:rsidRPr="0089529E" w:rsidRDefault="00F877B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</w:t>
            </w:r>
            <w:r w:rsidRPr="0089529E">
              <w:rPr>
                <w:rFonts w:ascii="Times New Roman" w:hAnsi="Times New Roman" w:cs="Times New Roman"/>
                <w:lang w:val="en-US"/>
              </w:rPr>
              <w:t>806 772</w:t>
            </w:r>
            <w:r w:rsidRPr="0089529E">
              <w:rPr>
                <w:rFonts w:ascii="Times New Roman" w:hAnsi="Times New Roman" w:cs="Times New Roman"/>
              </w:rPr>
              <w:t>,</w:t>
            </w:r>
            <w:r w:rsidRPr="0089529E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3F99D" w14:textId="2C124CEC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3-х комнатная квартира</w:t>
            </w:r>
            <w:r w:rsidR="000C169D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совместной собственности)</w:t>
            </w:r>
          </w:p>
          <w:p w14:paraId="372BA911" w14:textId="77777777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CA7F21" w14:textId="7D619C38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 (в пользовании)</w:t>
            </w:r>
          </w:p>
          <w:p w14:paraId="24B30862" w14:textId="77777777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BFB84F" w14:textId="03554AC8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в совместной собственности)</w:t>
            </w:r>
          </w:p>
          <w:p w14:paraId="554208A0" w14:textId="02EAFC53" w:rsidR="00FA13A9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 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C0FB9" w14:textId="77777777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60,1</w:t>
            </w:r>
          </w:p>
          <w:p w14:paraId="41612B54" w14:textId="77777777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C80EC1" w14:textId="77777777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EAE8C3" w14:textId="77777777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2A8116" w14:textId="77777777" w:rsidR="00FA13A9" w:rsidRPr="0089529E" w:rsidRDefault="00FA13A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28,0</w:t>
            </w:r>
          </w:p>
          <w:p w14:paraId="77C7CD39" w14:textId="77777777" w:rsidR="00F877B7" w:rsidRPr="0089529E" w:rsidRDefault="00F877B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147D4C" w14:textId="77777777" w:rsidR="00F877B7" w:rsidRPr="0089529E" w:rsidRDefault="00F877B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743F59" w14:textId="77777777" w:rsidR="00F877B7" w:rsidRPr="0089529E" w:rsidRDefault="00F877B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5D965" w14:textId="77777777" w:rsidR="00F877B7" w:rsidRPr="0089529E" w:rsidRDefault="00F877B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A1CADD" w14:textId="77777777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,1</w:t>
            </w:r>
          </w:p>
          <w:p w14:paraId="27F04B97" w14:textId="77777777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90A863" w14:textId="77777777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98B135" w14:textId="77777777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CD336E4" w14:textId="77777777" w:rsidR="00F877B7" w:rsidRPr="0089529E" w:rsidRDefault="00F877B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151B7FE" w14:textId="3DED8D63" w:rsidR="00F877B7" w:rsidRPr="0089529E" w:rsidRDefault="00F877B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31EC1" w14:textId="32B3B70C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07776E5" w14:textId="6A4BD5AD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2191D7C" w14:textId="77777777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8D0645" w14:textId="338212E3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536784E" w14:textId="77777777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C7E7328" w14:textId="77777777" w:rsidR="00FA13A9" w:rsidRPr="0089529E" w:rsidRDefault="00FA13A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557CC" w14:textId="4BCE4AC3" w:rsidR="002E2439" w:rsidRPr="0089529E" w:rsidRDefault="002E243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1704A3" w14:textId="77777777" w:rsidR="002E2439" w:rsidRPr="0089529E" w:rsidRDefault="002E243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05E11D" w14:textId="201B6BE7" w:rsidR="002E2439" w:rsidRPr="0089529E" w:rsidRDefault="002E243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699CB43" w14:textId="1F13E32D" w:rsidR="002E2439" w:rsidRPr="0089529E" w:rsidRDefault="002E243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8FF0A77" w14:textId="4B415E42" w:rsidR="002E2439" w:rsidRPr="0089529E" w:rsidRDefault="002E243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C9DA74" w14:textId="77777777" w:rsidR="002E2439" w:rsidRPr="0089529E" w:rsidRDefault="002E243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179CE2" w14:textId="570743CD" w:rsidR="002E2439" w:rsidRPr="0089529E" w:rsidRDefault="002E243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70C6B42" w14:textId="0BDEAE22" w:rsidR="002E2439" w:rsidRPr="0089529E" w:rsidRDefault="002E243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23043" w14:textId="77777777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952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легковой автомобиль</w:t>
            </w:r>
          </w:p>
          <w:p w14:paraId="3FF251B5" w14:textId="77777777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 xml:space="preserve">КИА </w:t>
            </w:r>
            <w:r w:rsidRPr="0089529E">
              <w:rPr>
                <w:rFonts w:ascii="Times New Roman" w:hAnsi="Times New Roman" w:cs="Times New Roman"/>
                <w:lang w:val="en-US"/>
              </w:rPr>
              <w:t>JA</w:t>
            </w:r>
            <w:r w:rsidRPr="0089529E">
              <w:rPr>
                <w:rFonts w:ascii="Times New Roman" w:hAnsi="Times New Roman" w:cs="Times New Roman"/>
              </w:rPr>
              <w:t xml:space="preserve"> (</w:t>
            </w:r>
            <w:r w:rsidRPr="0089529E">
              <w:rPr>
                <w:rFonts w:ascii="Times New Roman" w:hAnsi="Times New Roman" w:cs="Times New Roman"/>
                <w:lang w:val="en-US"/>
              </w:rPr>
              <w:t>PIKANTO</w:t>
            </w:r>
            <w:r w:rsidRPr="0089529E">
              <w:rPr>
                <w:rFonts w:ascii="Times New Roman" w:hAnsi="Times New Roman" w:cs="Times New Roman"/>
              </w:rPr>
              <w:t>)</w:t>
            </w:r>
          </w:p>
          <w:p w14:paraId="4E355EA6" w14:textId="31AB2294" w:rsidR="00FA13A9" w:rsidRPr="0089529E" w:rsidRDefault="00FA13A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5A6009" w14:textId="5F22EBB2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B8EEDE" w14:textId="26B0A75F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11B07D" w14:textId="5BACA877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C7BD24" w14:textId="4EAFD4BC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A811526" w14:textId="6BB3EEE7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E100DC" w14:textId="77777777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2D2749" w14:textId="7E48D416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C676CD" w14:textId="77777777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952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егковой автомобиль</w:t>
            </w:r>
          </w:p>
          <w:p w14:paraId="1FC88C1D" w14:textId="77777777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89529E">
              <w:rPr>
                <w:rFonts w:ascii="Times New Roman" w:hAnsi="Times New Roman" w:cs="Times New Roman"/>
                <w:lang w:val="en-US"/>
              </w:rPr>
              <w:t>Terrano</w:t>
            </w:r>
            <w:proofErr w:type="spellEnd"/>
            <w:r w:rsidRPr="0089529E">
              <w:rPr>
                <w:rFonts w:ascii="Times New Roman" w:hAnsi="Times New Roman" w:cs="Times New Roman"/>
                <w:lang w:val="en-US"/>
              </w:rPr>
              <w:t xml:space="preserve"> 14</w:t>
            </w:r>
          </w:p>
          <w:p w14:paraId="4AFD5584" w14:textId="77777777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7B909A" w14:textId="77777777" w:rsidR="00FA13A9" w:rsidRPr="0089529E" w:rsidRDefault="00FA13A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15CE" w:rsidRPr="0089529E" w14:paraId="0D9457DF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2C7B1" w14:textId="77777777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Ляпина Лариса Алексеевна</w:t>
            </w:r>
          </w:p>
          <w:p w14:paraId="1153F32F" w14:textId="77777777" w:rsidR="00C12F84" w:rsidRPr="0089529E" w:rsidRDefault="00C12F8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E9C2DC" w14:textId="77777777" w:rsidR="00C12F84" w:rsidRPr="0089529E" w:rsidRDefault="00C12F8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5600FA" w14:textId="77777777" w:rsidR="00C12F84" w:rsidRPr="0089529E" w:rsidRDefault="00C12F8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3DBBCB" w14:textId="77777777" w:rsidR="00C12F84" w:rsidRPr="0089529E" w:rsidRDefault="00C12F8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2D8C5C" w14:textId="77777777" w:rsidR="00C12F84" w:rsidRPr="0089529E" w:rsidRDefault="00C12F8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D80406" w14:textId="50AB2653" w:rsidR="00C12F84" w:rsidRPr="0089529E" w:rsidRDefault="00C12F8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F36CB" w14:textId="4CC0E2DE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321F2209" w14:textId="77777777" w:rsidR="00A715CE" w:rsidRPr="0089529E" w:rsidRDefault="00A715C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99486" w14:textId="1E95C71D" w:rsidR="00A715CE" w:rsidRPr="0089529E" w:rsidRDefault="00A715C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3519762</w:t>
            </w:r>
            <w:r w:rsidRPr="0089529E">
              <w:rPr>
                <w:rFonts w:ascii="Times New Roman" w:hAnsi="Times New Roman" w:cs="Times New Roman"/>
              </w:rPr>
              <w:t>,</w:t>
            </w:r>
            <w:r w:rsidRPr="0089529E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ECD33" w14:textId="0D8DD98D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3-х комнатная </w:t>
            </w:r>
            <w:proofErr w:type="gramStart"/>
            <w:r w:rsidR="007202DB" w:rsidRPr="0089529E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89529E">
              <w:rPr>
                <w:rFonts w:ascii="Times New Roman" w:hAnsi="Times New Roman" w:cs="Times New Roman"/>
              </w:rPr>
              <w:t>1/2доли в собственности, 1/2 доли в пользовании)</w:t>
            </w:r>
          </w:p>
          <w:p w14:paraId="3C378679" w14:textId="1ECC3EDC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5028F247" w14:textId="77777777" w:rsidR="00C12F84" w:rsidRPr="0089529E" w:rsidRDefault="00C12F8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C06FDE" w14:textId="77777777" w:rsidR="00C12F84" w:rsidRPr="0089529E" w:rsidRDefault="00C12F8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73D00A" w14:textId="1A6DF80C" w:rsidR="00C12F84" w:rsidRPr="0089529E" w:rsidRDefault="00C12F8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7A5CF" w14:textId="77777777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6,3</w:t>
            </w:r>
          </w:p>
          <w:p w14:paraId="7DB0E850" w14:textId="77777777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025D3D" w14:textId="77777777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4662C7" w14:textId="77777777" w:rsidR="00A715CE" w:rsidRPr="0089529E" w:rsidRDefault="00A715C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,7</w:t>
            </w:r>
          </w:p>
          <w:p w14:paraId="0F5AAE20" w14:textId="77777777" w:rsidR="00C12F84" w:rsidRPr="0089529E" w:rsidRDefault="00C12F8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FCABF6" w14:textId="77777777" w:rsidR="00C12F84" w:rsidRPr="0089529E" w:rsidRDefault="00C12F8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00F71C" w14:textId="645DD202" w:rsidR="00C12F84" w:rsidRPr="0089529E" w:rsidRDefault="00C12F8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7B51F" w14:textId="7D9E5EB7" w:rsidR="00A715CE" w:rsidRPr="0089529E" w:rsidRDefault="00A715C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3813462D" w14:textId="77777777" w:rsidR="00A715CE" w:rsidRPr="0089529E" w:rsidRDefault="00A715C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53534AF9" w14:textId="77777777" w:rsidR="00C12F84" w:rsidRPr="0089529E" w:rsidRDefault="00C12F8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4C31FD" w14:textId="77777777" w:rsidR="00C12F84" w:rsidRPr="0089529E" w:rsidRDefault="00C12F8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4C117" w14:textId="33266A16" w:rsidR="00C12F84" w:rsidRPr="0089529E" w:rsidRDefault="00C12F8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079FA" w14:textId="4CCBA4FD" w:rsidR="00A715CE" w:rsidRPr="0089529E" w:rsidRDefault="00A715CE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5DA" w:rsidRPr="0089529E" w14:paraId="2C285A05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19575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артьянова</w:t>
            </w:r>
          </w:p>
          <w:p w14:paraId="220F9939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Оксана</w:t>
            </w:r>
          </w:p>
          <w:p w14:paraId="4B75F2E1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Анатольевна</w:t>
            </w:r>
          </w:p>
          <w:p w14:paraId="06F36D0C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3AB0787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4C994B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A17E27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7188F1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9F593F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2F9B9C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715B5C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CCA87EE" w14:textId="0C195D34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419402C" w14:textId="77777777" w:rsidR="008F0265" w:rsidRPr="0089529E" w:rsidRDefault="008F026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CD6F14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2B4642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5B330C58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6D78EA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C486E5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77C986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67AD459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1313CC9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F5DECA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7090EC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7487A7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84C3F1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E79BA3" w14:textId="77777777" w:rsidR="00545427" w:rsidRPr="0089529E" w:rsidRDefault="0054542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AE8034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791512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2A3DD1" w14:textId="0D2A26A3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090E0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14:paraId="5592B43F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19AAAD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B5AE3B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E9B8D1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640A49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EB5CA0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4D3241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8DB012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A86ED0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B01E51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87F3E5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A49CA9" w14:textId="62F2957A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5D5F30" w14:textId="77777777" w:rsidR="008F0265" w:rsidRPr="0089529E" w:rsidRDefault="008F026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1B04FF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14:paraId="3C9B5905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EB2D901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3BBA15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5E6C60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709A48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DB9C4A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3079E73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5653E7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4E69CE" w14:textId="77777777" w:rsidR="00545427" w:rsidRPr="0089529E" w:rsidRDefault="0054542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E1E9DE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D5A8D0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925BCF" w14:textId="75BA121E" w:rsidR="008275DA" w:rsidRPr="0089529E" w:rsidRDefault="008275D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B2CEE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1 397 070,00</w:t>
            </w:r>
          </w:p>
          <w:p w14:paraId="2CF79355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DBFACC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313290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46D789C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B8B849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82C187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473F4B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5405A0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689BC0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2BD950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3C8D42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03E37D" w14:textId="5E7B5A1C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3CDCE2" w14:textId="77777777" w:rsidR="008F0265" w:rsidRPr="0089529E" w:rsidRDefault="008F026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D8E8B8" w14:textId="3B3AF15A" w:rsidR="008275DA" w:rsidRPr="0089529E" w:rsidRDefault="008275D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268 966,97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D78D8" w14:textId="57F60C53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3-х комнатная квартира (1/3 доли в собственности, 2/3 доли в пользовании)</w:t>
            </w:r>
          </w:p>
          <w:p w14:paraId="56BD9141" w14:textId="0E09A5DC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земельный участок (1/2 </w:t>
            </w:r>
            <w:proofErr w:type="gramStart"/>
            <w:r w:rsidRPr="0089529E">
              <w:rPr>
                <w:rFonts w:ascii="Times New Roman" w:hAnsi="Times New Roman" w:cs="Times New Roman"/>
              </w:rPr>
              <w:t>доли  в</w:t>
            </w:r>
            <w:proofErr w:type="gramEnd"/>
            <w:r w:rsidRPr="0089529E">
              <w:rPr>
                <w:rFonts w:ascii="Times New Roman" w:hAnsi="Times New Roman" w:cs="Times New Roman"/>
              </w:rPr>
              <w:t xml:space="preserve"> собственности,1/2 доли в пользовании)</w:t>
            </w:r>
          </w:p>
          <w:p w14:paraId="417A3FE2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09F18FB4" w14:textId="77777777" w:rsidR="008275DA" w:rsidRPr="0089529E" w:rsidRDefault="008275DA" w:rsidP="008952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(1/2 </w:t>
            </w:r>
            <w:proofErr w:type="gramStart"/>
            <w:r w:rsidRPr="0089529E">
              <w:rPr>
                <w:rFonts w:ascii="Times New Roman" w:hAnsi="Times New Roman" w:cs="Times New Roman"/>
              </w:rPr>
              <w:t>доли  в</w:t>
            </w:r>
            <w:proofErr w:type="gramEnd"/>
            <w:r w:rsidRPr="0089529E">
              <w:rPr>
                <w:rFonts w:ascii="Times New Roman" w:hAnsi="Times New Roman" w:cs="Times New Roman"/>
              </w:rPr>
              <w:t xml:space="preserve"> собственности,</w:t>
            </w:r>
          </w:p>
          <w:p w14:paraId="3578157F" w14:textId="6630BFE4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/2 доли в пользовании)</w:t>
            </w:r>
          </w:p>
          <w:p w14:paraId="5ADD8BE4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4C931B" w14:textId="1C943A17" w:rsidR="008275DA" w:rsidRPr="0089529E" w:rsidRDefault="008275DA" w:rsidP="008952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14B42E28" w14:textId="5EF3DA3B" w:rsidR="008275DA" w:rsidRPr="0089529E" w:rsidRDefault="008275DA" w:rsidP="008952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(1/2 </w:t>
            </w:r>
            <w:r w:rsidR="00545427" w:rsidRPr="0089529E">
              <w:rPr>
                <w:rFonts w:ascii="Times New Roman" w:hAnsi="Times New Roman" w:cs="Times New Roman"/>
              </w:rPr>
              <w:t>доли в</w:t>
            </w:r>
            <w:r w:rsidRPr="0089529E">
              <w:rPr>
                <w:rFonts w:ascii="Times New Roman" w:hAnsi="Times New Roman" w:cs="Times New Roman"/>
              </w:rPr>
              <w:t xml:space="preserve"> собственности,</w:t>
            </w:r>
          </w:p>
          <w:p w14:paraId="4FE2FE14" w14:textId="4C07E6DE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/2 доли в пользовании)</w:t>
            </w:r>
          </w:p>
          <w:p w14:paraId="523A1789" w14:textId="7D8558B9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08CB211F" w14:textId="391E668F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73C24AA5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1B042F9A" w14:textId="5E515051" w:rsidR="008275DA" w:rsidRPr="0089529E" w:rsidRDefault="008275DA" w:rsidP="008952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0AA2F21A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2733ED79" w14:textId="24FFC9F4" w:rsidR="008275DA" w:rsidRPr="0089529E" w:rsidRDefault="008275DA" w:rsidP="008952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0E2A1181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EE2D78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5349DC" w14:textId="7FA99F46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1AEB38E2" w14:textId="56C90775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4CF1EFDF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31BDF4E5" w14:textId="5DCE84C9" w:rsidR="008275DA" w:rsidRPr="0089529E" w:rsidRDefault="008275DA" w:rsidP="008952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5F68BC99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50181764" w14:textId="77777777" w:rsidR="008275DA" w:rsidRPr="0089529E" w:rsidRDefault="008275DA" w:rsidP="008952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0164B07E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A74E0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57,40</w:t>
            </w:r>
          </w:p>
          <w:p w14:paraId="76A29774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7FF9FA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A5BFBE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700,0</w:t>
            </w:r>
          </w:p>
          <w:p w14:paraId="57B9A048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46D635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3945FE2" w14:textId="232C9D4D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9B5C2F" w14:textId="77777777" w:rsidR="008F0265" w:rsidRPr="0089529E" w:rsidRDefault="008F026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E2F3685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54,8</w:t>
            </w:r>
          </w:p>
          <w:p w14:paraId="644B68DA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02598C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322E58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28C1AE" w14:textId="17BFBF3D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52B875" w14:textId="77777777" w:rsidR="008F0265" w:rsidRPr="0089529E" w:rsidRDefault="008F026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9B16A3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4,80</w:t>
            </w:r>
          </w:p>
          <w:p w14:paraId="5BC050AB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E387B5" w14:textId="773E8795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4E465B3" w14:textId="77777777" w:rsidR="00545427" w:rsidRPr="0089529E" w:rsidRDefault="0054542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DA37EB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A0144D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7,40</w:t>
            </w:r>
          </w:p>
          <w:p w14:paraId="5480AD77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8B7E8D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700,0</w:t>
            </w:r>
          </w:p>
          <w:p w14:paraId="6D82DCA2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5724E4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2F2A5A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4,8</w:t>
            </w:r>
          </w:p>
          <w:p w14:paraId="3E788B46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930D3C" w14:textId="7584D9BE" w:rsidR="008275DA" w:rsidRPr="0089529E" w:rsidRDefault="008275DA" w:rsidP="0089529E">
            <w:pPr>
              <w:tabs>
                <w:tab w:val="left" w:pos="345"/>
                <w:tab w:val="center" w:pos="671"/>
              </w:tabs>
              <w:jc w:val="center"/>
              <w:rPr>
                <w:rFonts w:ascii="Times New Roman" w:hAnsi="Times New Roman" w:cs="Times New Roman"/>
              </w:rPr>
            </w:pPr>
          </w:p>
          <w:p w14:paraId="2A6F8566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5D624A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7,40</w:t>
            </w:r>
          </w:p>
          <w:p w14:paraId="00906842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FC685F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3CC76C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700,0</w:t>
            </w:r>
          </w:p>
          <w:p w14:paraId="5ABB6767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7ACD48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222E75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4,8</w:t>
            </w:r>
          </w:p>
          <w:p w14:paraId="665CF62C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D3767E" w14:textId="77777777" w:rsidR="008275DA" w:rsidRPr="0089529E" w:rsidRDefault="008275D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CF49E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2103D3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619C98DB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A0F647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6D14F122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73A268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2A4FC5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3039455" w14:textId="6848FCF8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7B5E5EC3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05F570" w14:textId="7083217E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0DA5AC39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CCB4B7" w14:textId="29503A31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733D982F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043CC3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469BB7B7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BCFCD1" w14:textId="04A234C1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0C3BB6CC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E0648F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607EA17B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05DC39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7CDE702A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81E607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61757366" w14:textId="77777777" w:rsidR="008275DA" w:rsidRPr="0089529E" w:rsidRDefault="008275D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2949B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6EBADBD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7504AC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413298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3ED194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FAE4DE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2B0B24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C572C89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54500C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8FB2C0" w14:textId="77777777" w:rsidR="008275DA" w:rsidRPr="0089529E" w:rsidRDefault="00827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1D8FB29" w14:textId="77777777" w:rsidR="008275DA" w:rsidRPr="0089529E" w:rsidRDefault="008275DA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2C34" w:rsidRPr="0089529E" w14:paraId="1E7FBCD5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6CB20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EB4E96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Мосалева</w:t>
            </w:r>
            <w:proofErr w:type="spellEnd"/>
          </w:p>
          <w:p w14:paraId="1E32A0AB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арина</w:t>
            </w:r>
          </w:p>
          <w:p w14:paraId="62004C94" w14:textId="174A813D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CAEB8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D78D1B" w14:textId="05D523B9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4086C7B8" w14:textId="77777777" w:rsidR="004C2C34" w:rsidRPr="0089529E" w:rsidRDefault="004C2C3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D0A7E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A8C4A6" w14:textId="66985AC3" w:rsidR="004C2C34" w:rsidRPr="0089529E" w:rsidRDefault="004C2C3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970 273,74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EE69E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A5CECB" w14:textId="47F7471E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  <w:p w14:paraId="69FB46AB" w14:textId="5CC8335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1E8CCFE0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2F0F3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2728A86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9,0</w:t>
            </w:r>
          </w:p>
          <w:p w14:paraId="660B8BBC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0F875D" w14:textId="63FC9CD0" w:rsidR="004C2C34" w:rsidRPr="0089529E" w:rsidRDefault="004C2C3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8B884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7ACDC0" w14:textId="0BD365DB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3DC8BD19" w14:textId="51CFAA0E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73158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0B3867" w14:textId="77777777" w:rsidR="004C2C34" w:rsidRPr="0089529E" w:rsidRDefault="004C2C3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2C34" w:rsidRPr="0089529E" w14:paraId="4AB784C8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2AEC3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анова</w:t>
            </w:r>
          </w:p>
          <w:p w14:paraId="24F76AD9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аталья Викторовна</w:t>
            </w:r>
          </w:p>
          <w:p w14:paraId="42CAD1FC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E69180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68DD5A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00974A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F3EAF9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8A21F4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E458321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BC45BA3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14:paraId="284676EA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C3D1A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324CB13F" w14:textId="07668739" w:rsidR="004C2C34" w:rsidRPr="0089529E" w:rsidRDefault="004C2C3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8873E" w14:textId="1656B65A" w:rsidR="004C2C34" w:rsidRPr="0089529E" w:rsidRDefault="004C2C3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 107 173,64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E663A" w14:textId="035E376E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1A4BB38D" w14:textId="04CF63BC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3 доли в собственности</w:t>
            </w:r>
            <w:r w:rsidR="000C0628" w:rsidRPr="0089529E">
              <w:rPr>
                <w:rFonts w:ascii="Times New Roman" w:hAnsi="Times New Roman" w:cs="Times New Roman"/>
              </w:rPr>
              <w:t xml:space="preserve">, </w:t>
            </w:r>
            <w:r w:rsidRPr="0089529E">
              <w:rPr>
                <w:rFonts w:ascii="Times New Roman" w:hAnsi="Times New Roman" w:cs="Times New Roman"/>
              </w:rPr>
              <w:t>2/3 в пользовании)</w:t>
            </w:r>
          </w:p>
          <w:p w14:paraId="1BAD5C20" w14:textId="4408FE2F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  <w:p w14:paraId="64B3FF54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745404C4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47B9DB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B1DAB5" w14:textId="50812065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7A20048D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3 доли в собственности,</w:t>
            </w:r>
          </w:p>
          <w:p w14:paraId="0A607E43" w14:textId="1A0A52E9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/3 в пользовании)</w:t>
            </w:r>
          </w:p>
          <w:p w14:paraId="32D87BCD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  <w:p w14:paraId="71A616AB" w14:textId="191B6C52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0BC090FD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6AA928B1" w14:textId="7586FEEB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E6260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2,2</w:t>
            </w:r>
          </w:p>
          <w:p w14:paraId="11E3CDDF" w14:textId="280C37E1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7C86E4E" w14:textId="5F3C8FAF" w:rsidR="000C0628" w:rsidRPr="0089529E" w:rsidRDefault="000C062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611566" w14:textId="747EC850" w:rsidR="000C0628" w:rsidRPr="0089529E" w:rsidRDefault="000C062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D7923C" w14:textId="77777777" w:rsidR="000C0628" w:rsidRPr="0089529E" w:rsidRDefault="000C062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5D95C3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2,9</w:t>
            </w:r>
          </w:p>
          <w:p w14:paraId="4A17439C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89843F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3,7</w:t>
            </w:r>
          </w:p>
          <w:p w14:paraId="367B3454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934226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F5D7828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2,2</w:t>
            </w:r>
          </w:p>
          <w:p w14:paraId="7FD773E3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85D81C" w14:textId="4C1737B1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C05A18" w14:textId="3B4D0790" w:rsidR="000C0628" w:rsidRPr="0089529E" w:rsidRDefault="000C062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527E5AC" w14:textId="77777777" w:rsidR="000C0628" w:rsidRPr="0089529E" w:rsidRDefault="000C062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9B397D" w14:textId="04C4ADB1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2,9</w:t>
            </w:r>
          </w:p>
          <w:p w14:paraId="3BF959C3" w14:textId="084821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8AFFF7" w14:textId="67F5504D" w:rsidR="004C2C34" w:rsidRPr="0089529E" w:rsidRDefault="004C2C3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6783B" w14:textId="5238949E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51E7AA0" w14:textId="6F11D44C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ва</w:t>
            </w:r>
          </w:p>
          <w:p w14:paraId="3D532E48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B23580C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5F5A0AC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B21B7EE" w14:textId="5FAA48B0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79A104E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C70814A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31CBE83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C57E22" w14:textId="22B3793B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384B052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ва</w:t>
            </w:r>
          </w:p>
          <w:p w14:paraId="246D2F0E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B2E9D5" w14:textId="5A3E987C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4720FF5" w14:textId="36A2C0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6DB0532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6304CF" w14:textId="2E6CB4E6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0BC7B80" w14:textId="77777777" w:rsidR="004C2C34" w:rsidRPr="0089529E" w:rsidRDefault="004C2C3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D8A95A0" w14:textId="77777777" w:rsidR="004C2C34" w:rsidRPr="0089529E" w:rsidRDefault="004C2C3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AEE5F" w14:textId="69DAB28B" w:rsidR="004C2C34" w:rsidRPr="0089529E" w:rsidRDefault="004C2C3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Хэнде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val="en-US"/>
              </w:rPr>
              <w:t>CRETA</w:t>
            </w:r>
            <w:r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val="en-US"/>
              </w:rPr>
              <w:t>2017</w:t>
            </w:r>
          </w:p>
        </w:tc>
      </w:tr>
      <w:tr w:rsidR="00B4750B" w:rsidRPr="0089529E" w14:paraId="373B8C3D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E2A4A" w14:textId="5DEAD1B1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етрова</w:t>
            </w:r>
          </w:p>
          <w:p w14:paraId="58996021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Ольга Анатольевна</w:t>
            </w:r>
          </w:p>
          <w:p w14:paraId="37C953FD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46D38D3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B4901C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440965C0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15FF3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1AC804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81A05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03621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8089F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6C8F76A7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44BDC4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8E9BDD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7FE42B4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51CFEE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итель</w:t>
            </w:r>
          </w:p>
          <w:p w14:paraId="6989615C" w14:textId="77777777" w:rsidR="00B4750B" w:rsidRPr="0089529E" w:rsidRDefault="00B4750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DE227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803 468,94</w:t>
            </w:r>
          </w:p>
          <w:p w14:paraId="5349B142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220891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3FFD41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4E39D4D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68EA4D" w14:textId="1B166206" w:rsidR="00B4750B" w:rsidRPr="0089529E" w:rsidRDefault="00B4750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91 188,02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37231" w14:textId="07160CD5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6BD06F94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3655804B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E08266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F76F41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50DFE4E3" w14:textId="147B5AEE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385CB5C0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57B5660F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1F16AAF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8022D" w14:textId="3B11C172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57,6</w:t>
            </w:r>
          </w:p>
          <w:p w14:paraId="33371180" w14:textId="77777777" w:rsidR="004D0AB7" w:rsidRPr="0089529E" w:rsidRDefault="004D0AB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9872A1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6,3</w:t>
            </w:r>
          </w:p>
          <w:p w14:paraId="2372751D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02DE35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81368B3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7,6</w:t>
            </w:r>
          </w:p>
          <w:p w14:paraId="7BA485DF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1B0BCF6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9685D3" w14:textId="244E1A70" w:rsidR="00B4750B" w:rsidRPr="0089529E" w:rsidRDefault="00B4750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71,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C5B35" w14:textId="37999568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4D0AB7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42F7EF5" w14:textId="345F829D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4D0AB7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F2290FC" w14:textId="77777777" w:rsidR="004D0AB7" w:rsidRPr="0089529E" w:rsidRDefault="004D0AB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AF0604" w14:textId="1528ED2F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4D0AB7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9D26CD4" w14:textId="08F8B2BD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4D0AB7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A98F015" w14:textId="77777777" w:rsidR="00B4750B" w:rsidRPr="0089529E" w:rsidRDefault="00B4750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D4659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14:paraId="4BA08718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HYUNDAI</w:t>
            </w:r>
            <w:r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val="en-US"/>
              </w:rPr>
              <w:t>CRETA</w:t>
            </w:r>
          </w:p>
          <w:p w14:paraId="001606F9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16348E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EB0AF9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7210BC55" w14:textId="77777777" w:rsidR="00B4750B" w:rsidRPr="0089529E" w:rsidRDefault="00B4750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ИА РИА</w:t>
            </w:r>
          </w:p>
          <w:p w14:paraId="483F15FE" w14:textId="77777777" w:rsidR="00B4750B" w:rsidRPr="0089529E" w:rsidRDefault="00B4750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15DA" w:rsidRPr="0089529E" w14:paraId="2AB32BA7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EE0FE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исак Оксана Владимировна</w:t>
            </w:r>
          </w:p>
          <w:p w14:paraId="213A0F25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B63D1FD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7BB5B2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F63EE3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D76069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9A5CBC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E461CC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88D694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D9CD530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AA2BFB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566198C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0239E4" w14:textId="08EECFC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5B672" w14:textId="1B64ABF5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0C551340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D03DF1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E50929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69D5618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FC9548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F7DEB2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272FF4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A675C97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57C222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BF4B72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5CEA20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C8EB7F3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73E14D" w14:textId="7A33B573" w:rsidR="001D15DA" w:rsidRPr="0089529E" w:rsidRDefault="001D15D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4E441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 228 153,72</w:t>
            </w:r>
          </w:p>
          <w:p w14:paraId="1875659C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C7DCE6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724B7C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C68521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EDF57D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EFA696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D68ABB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94F14B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F9770E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591F63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C1607DB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4E81F8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974262" w14:textId="7EDCD278" w:rsidR="001D15DA" w:rsidRPr="0089529E" w:rsidRDefault="001D15D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06 955,52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CC6B4" w14:textId="4C79455B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в пользовании)</w:t>
            </w:r>
          </w:p>
          <w:p w14:paraId="7CAFC114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F3FF6A" w14:textId="07A0E46C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(аренда)</w:t>
            </w:r>
          </w:p>
          <w:p w14:paraId="0C8FF094" w14:textId="1E32A8CD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Баня</w:t>
            </w:r>
          </w:p>
          <w:p w14:paraId="146D6136" w14:textId="188291D9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-комнатная квартира</w:t>
            </w:r>
          </w:p>
          <w:p w14:paraId="43372098" w14:textId="002585AA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1ADCE1F8" w14:textId="6421EF59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26D59660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ный бокс (аренда)</w:t>
            </w:r>
          </w:p>
          <w:p w14:paraId="142F89A2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BFC52B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14:paraId="1DFC011A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C30D4C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Баня</w:t>
            </w:r>
          </w:p>
          <w:p w14:paraId="2ADA634C" w14:textId="40E2080F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BED0F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1,9</w:t>
            </w:r>
          </w:p>
          <w:p w14:paraId="73A22878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EF7837F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7C7B5F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15,0</w:t>
            </w:r>
          </w:p>
          <w:p w14:paraId="323357AA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23E988" w14:textId="54895840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8,5</w:t>
            </w:r>
          </w:p>
          <w:p w14:paraId="340B6951" w14:textId="77777777" w:rsidR="00111E83" w:rsidRPr="0089529E" w:rsidRDefault="00111E8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38D376" w14:textId="34D408A4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8,7</w:t>
            </w:r>
          </w:p>
          <w:p w14:paraId="35151D33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1,9</w:t>
            </w:r>
          </w:p>
          <w:p w14:paraId="62CA77FE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6A300E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2,0</w:t>
            </w:r>
          </w:p>
          <w:p w14:paraId="60C24853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5D7DAF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AB5AC5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15,0</w:t>
            </w:r>
          </w:p>
          <w:p w14:paraId="29C61A40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E9C532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202F35" w14:textId="363ECEA1" w:rsidR="001D15DA" w:rsidRPr="0089529E" w:rsidRDefault="001D15D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CA226" w14:textId="46AA202B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1A554940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4562FA" w14:textId="19C8604B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33C08AD2" w14:textId="3722D944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7E9A360F" w14:textId="4EF5CC23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5F88E22A" w14:textId="46A52AAA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0E26D79D" w14:textId="77777777" w:rsidR="00111E83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A144320" w14:textId="64FB0CCC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DF4BD4D" w14:textId="032A4BED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48BFBA80" w14:textId="08AF64D2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59503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   автомобиль</w:t>
            </w:r>
          </w:p>
          <w:p w14:paraId="44B28887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>Nissan</w:t>
            </w:r>
            <w:r w:rsidRPr="0089529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89529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>X</w:t>
            </w:r>
            <w:r w:rsidRPr="0089529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-</w:t>
            </w:r>
            <w:r w:rsidRPr="0089529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>Trail</w:t>
            </w:r>
            <w:r w:rsidRPr="0089529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89529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>MY</w:t>
            </w:r>
            <w:r w:rsidRPr="0089529E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20</w:t>
            </w:r>
          </w:p>
          <w:p w14:paraId="102C873A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4C69EE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88893A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0577FF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D94A21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FD9B52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3C6FA2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936156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09DEA9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AFB8A3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0F4B0FE2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АЗ-469Б</w:t>
            </w:r>
          </w:p>
          <w:p w14:paraId="4DAD17F2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7C8203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79455DA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Автоприцеп</w:t>
            </w:r>
          </w:p>
          <w:p w14:paraId="50AE5ED7" w14:textId="77777777" w:rsidR="001D15DA" w:rsidRPr="0089529E" w:rsidRDefault="001D15D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МЗ-81024</w:t>
            </w:r>
          </w:p>
          <w:p w14:paraId="7E62ADD1" w14:textId="77777777" w:rsidR="001D15DA" w:rsidRPr="0089529E" w:rsidRDefault="001D15DA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1E8" w:rsidRPr="0089529E" w14:paraId="41F5D139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EA37B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328BBD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Рыбинцева</w:t>
            </w:r>
            <w:proofErr w:type="spellEnd"/>
          </w:p>
          <w:p w14:paraId="06279446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ина Ивановна</w:t>
            </w:r>
          </w:p>
          <w:p w14:paraId="37700744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D37A44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06763E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F305CF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32B583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E9CE41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A17DE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2258BE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689A418B" w14:textId="77777777" w:rsidR="003141E8" w:rsidRPr="0089529E" w:rsidRDefault="003141E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35A98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D1589A" w14:textId="4FA776DF" w:rsidR="003141E8" w:rsidRPr="0089529E" w:rsidRDefault="003141E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374 817,09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83A4D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C0C4953" w14:textId="224FDD92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0956E9C6" w14:textId="6CF3DC1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ачный дом</w:t>
            </w:r>
          </w:p>
          <w:p w14:paraId="7A40BD05" w14:textId="66530C6C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2/3 в собственности, 1/3 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06D9E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E16047" w14:textId="161A11AB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0</w:t>
            </w:r>
          </w:p>
          <w:p w14:paraId="01249B33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9BB254" w14:textId="7462B15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1,6</w:t>
            </w:r>
          </w:p>
          <w:p w14:paraId="20A0680C" w14:textId="7A150526" w:rsidR="003141E8" w:rsidRPr="0089529E" w:rsidRDefault="003141E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6B55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D50DDE" w14:textId="093A5131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615A88EE" w14:textId="1D498A1D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6943F6CA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44C463B5" w14:textId="77777777" w:rsidR="003141E8" w:rsidRPr="0089529E" w:rsidRDefault="003141E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F8589" w14:textId="77777777" w:rsidR="003141E8" w:rsidRPr="0089529E" w:rsidRDefault="003141E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31FE4E" w14:textId="3E92D706" w:rsidR="003141E8" w:rsidRPr="0089529E" w:rsidRDefault="003141E8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 xml:space="preserve">Легковой автомобиль, Тойота </w:t>
            </w:r>
            <w:proofErr w:type="spellStart"/>
            <w:r w:rsidRPr="0089529E">
              <w:rPr>
                <w:rFonts w:ascii="Times New Roman" w:hAnsi="Times New Roman" w:cs="Times New Roman"/>
              </w:rPr>
              <w:t>Рав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0D39D5" w:rsidRPr="0089529E" w14:paraId="63C30DAE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A4DA9" w14:textId="77777777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89529E">
              <w:rPr>
                <w:rStyle w:val="a5"/>
                <w:rFonts w:ascii="Times New Roman" w:hAnsi="Times New Roman"/>
                <w:b w:val="0"/>
              </w:rPr>
              <w:t>Сеген</w:t>
            </w:r>
            <w:proofErr w:type="spellEnd"/>
            <w:r w:rsidRPr="0089529E">
              <w:rPr>
                <w:rStyle w:val="a5"/>
                <w:rFonts w:ascii="Times New Roman" w:hAnsi="Times New Roman"/>
                <w:b w:val="0"/>
              </w:rPr>
              <w:t xml:space="preserve"> Елена Сергеевна</w:t>
            </w:r>
          </w:p>
          <w:p w14:paraId="35EE15B6" w14:textId="77777777" w:rsidR="002C3EE0" w:rsidRPr="0089529E" w:rsidRDefault="002C3EE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32DA6F0" w14:textId="77777777" w:rsidR="002C3EE0" w:rsidRPr="0089529E" w:rsidRDefault="002C3EE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7ED18EF" w14:textId="77777777" w:rsidR="002C3EE0" w:rsidRPr="0089529E" w:rsidRDefault="002C3EE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F9596CC" w14:textId="09440301" w:rsidR="002C3EE0" w:rsidRPr="0089529E" w:rsidRDefault="002C3EE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133F9C2" w14:textId="77777777" w:rsidR="002C3EE0" w:rsidRPr="0089529E" w:rsidRDefault="002C3EE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107A3E" w14:textId="77777777" w:rsidR="002C3EE0" w:rsidRPr="0089529E" w:rsidRDefault="002C3EE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9E4A7E6" w14:textId="3A856BF4" w:rsidR="002C3EE0" w:rsidRPr="0089529E" w:rsidRDefault="002C3EE0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Супру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FA1D1" w14:textId="5DEB4A5A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lastRenderedPageBreak/>
              <w:t>Директор</w:t>
            </w:r>
          </w:p>
          <w:p w14:paraId="34D31E68" w14:textId="77777777" w:rsidR="000D39D5" w:rsidRPr="0089529E" w:rsidRDefault="000D39D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7D01B8" w14:textId="77777777" w:rsidR="002C3EE0" w:rsidRPr="0089529E" w:rsidRDefault="002C3E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8404ED" w14:textId="77777777" w:rsidR="002C3EE0" w:rsidRPr="0089529E" w:rsidRDefault="002C3E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6ED7F2" w14:textId="77777777" w:rsidR="002C3EE0" w:rsidRPr="0089529E" w:rsidRDefault="002C3E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61BDAD" w14:textId="77777777" w:rsidR="002C3EE0" w:rsidRPr="0089529E" w:rsidRDefault="002C3E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09F474" w14:textId="62B65E14" w:rsidR="002C3EE0" w:rsidRPr="0089529E" w:rsidRDefault="002C3E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Инженер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68C22" w14:textId="77777777" w:rsidR="000D39D5" w:rsidRPr="0089529E" w:rsidRDefault="000D39D5" w:rsidP="0089529E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lastRenderedPageBreak/>
              <w:t>1 397 421,35</w:t>
            </w:r>
          </w:p>
          <w:p w14:paraId="37EC8F9F" w14:textId="77777777" w:rsidR="002C3EE0" w:rsidRPr="0089529E" w:rsidRDefault="002C3E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D87595" w14:textId="77777777" w:rsidR="002C3EE0" w:rsidRPr="0089529E" w:rsidRDefault="002C3E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1387C1" w14:textId="77777777" w:rsidR="002C3EE0" w:rsidRPr="0089529E" w:rsidRDefault="002C3E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4C23FA" w14:textId="77777777" w:rsidR="002C3EE0" w:rsidRPr="0089529E" w:rsidRDefault="002C3E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8AA281" w14:textId="77777777" w:rsidR="002C3EE0" w:rsidRPr="0089529E" w:rsidRDefault="002C3E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F3CE12" w14:textId="68890434" w:rsidR="002C3EE0" w:rsidRPr="0089529E" w:rsidRDefault="002C3E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494 078,49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511F3" w14:textId="6699F6D9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lastRenderedPageBreak/>
              <w:t xml:space="preserve">Трехкомнатная </w:t>
            </w:r>
            <w:proofErr w:type="gramStart"/>
            <w:r w:rsidRPr="0089529E">
              <w:rPr>
                <w:rStyle w:val="a5"/>
                <w:rFonts w:ascii="Times New Roman" w:hAnsi="Times New Roman"/>
                <w:b w:val="0"/>
              </w:rPr>
              <w:t>квартира(</w:t>
            </w:r>
            <w:proofErr w:type="gramEnd"/>
            <w:r w:rsidRPr="0089529E">
              <w:rPr>
                <w:rStyle w:val="a5"/>
                <w:rFonts w:ascii="Times New Roman" w:hAnsi="Times New Roman"/>
                <w:b w:val="0"/>
              </w:rPr>
              <w:t xml:space="preserve">1/2 доли в пользовании, ½ </w:t>
            </w:r>
            <w:r w:rsidRPr="0089529E">
              <w:rPr>
                <w:rStyle w:val="a5"/>
                <w:rFonts w:ascii="Times New Roman" w:hAnsi="Times New Roman"/>
                <w:b w:val="0"/>
              </w:rPr>
              <w:lastRenderedPageBreak/>
              <w:t>доли в собственности)</w:t>
            </w:r>
          </w:p>
          <w:p w14:paraId="5471987D" w14:textId="77777777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583A68C2" w14:textId="77777777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Двухкомнатная квартира</w:t>
            </w:r>
          </w:p>
          <w:p w14:paraId="30C584AA" w14:textId="77777777" w:rsidR="001F5D84" w:rsidRPr="0089529E" w:rsidRDefault="001F5D8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7C6B15" w14:textId="4FFADCF0" w:rsidR="001F5D84" w:rsidRPr="0089529E" w:rsidRDefault="001F5D84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 xml:space="preserve">Трехкомнатная </w:t>
            </w:r>
            <w:proofErr w:type="gramStart"/>
            <w:r w:rsidRPr="0089529E">
              <w:rPr>
                <w:rStyle w:val="a5"/>
                <w:rFonts w:ascii="Times New Roman" w:hAnsi="Times New Roman"/>
                <w:b w:val="0"/>
              </w:rPr>
              <w:t>квартира(</w:t>
            </w:r>
            <w:proofErr w:type="gramEnd"/>
            <w:r w:rsidRPr="0089529E">
              <w:rPr>
                <w:rStyle w:val="a5"/>
                <w:rFonts w:ascii="Times New Roman" w:hAnsi="Times New Roman"/>
                <w:b w:val="0"/>
              </w:rPr>
              <w:t>3/4 доли в пользовании, ¼  доли в собственности)</w:t>
            </w:r>
          </w:p>
          <w:p w14:paraId="103570C4" w14:textId="5124E5CF" w:rsidR="001F5D84" w:rsidRPr="0089529E" w:rsidRDefault="001F5D8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Двухкомнатная квартира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0E451" w14:textId="77777777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lastRenderedPageBreak/>
              <w:t>63,5</w:t>
            </w:r>
          </w:p>
          <w:p w14:paraId="7533C87F" w14:textId="77777777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5E9F9E81" w14:textId="77777777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2C90AA22" w14:textId="77777777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44DBAA13" w14:textId="77777777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48843648" w14:textId="77777777" w:rsidR="000D39D5" w:rsidRPr="0089529E" w:rsidRDefault="000D39D5" w:rsidP="0089529E">
            <w:pPr>
              <w:spacing w:before="100" w:beforeAutospacing="1" w:after="100" w:afterAutospacing="1" w:line="240" w:lineRule="auto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61,5</w:t>
            </w:r>
          </w:p>
          <w:p w14:paraId="4D3CD307" w14:textId="77777777" w:rsidR="001F5D84" w:rsidRPr="0089529E" w:rsidRDefault="001F5D8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789028" w14:textId="77777777" w:rsidR="001F5D84" w:rsidRPr="0089529E" w:rsidRDefault="001F5D84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63,5</w:t>
            </w:r>
          </w:p>
          <w:p w14:paraId="793F157C" w14:textId="77777777" w:rsidR="001F5D84" w:rsidRPr="0089529E" w:rsidRDefault="001F5D84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042836C7" w14:textId="77777777" w:rsidR="001F5D84" w:rsidRPr="0089529E" w:rsidRDefault="001F5D84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15CA262B" w14:textId="77777777" w:rsidR="001F5D84" w:rsidRPr="0089529E" w:rsidRDefault="001F5D84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6D33DC14" w14:textId="07270A1B" w:rsidR="001F5D84" w:rsidRPr="0089529E" w:rsidRDefault="001F5D8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61,5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A5D1B" w14:textId="77777777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lastRenderedPageBreak/>
              <w:t>Россия</w:t>
            </w:r>
          </w:p>
          <w:p w14:paraId="6662BD2F" w14:textId="26904FD7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Московская область</w:t>
            </w:r>
          </w:p>
          <w:p w14:paraId="75008EE2" w14:textId="77777777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31767A00" w14:textId="77777777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12F50C73" w14:textId="77777777" w:rsidR="002C3EE0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Россия</w:t>
            </w:r>
          </w:p>
          <w:p w14:paraId="067334DA" w14:textId="77777777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Московская область</w:t>
            </w:r>
          </w:p>
          <w:p w14:paraId="0CBF5315" w14:textId="77777777" w:rsidR="001F5D84" w:rsidRPr="0089529E" w:rsidRDefault="001F5D84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Россия</w:t>
            </w:r>
          </w:p>
          <w:p w14:paraId="0BC91AA0" w14:textId="0F071379" w:rsidR="001F5D84" w:rsidRPr="0089529E" w:rsidRDefault="001F5D84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Московская область</w:t>
            </w:r>
          </w:p>
          <w:p w14:paraId="3D0F16E9" w14:textId="77777777" w:rsidR="001F5D84" w:rsidRPr="0089529E" w:rsidRDefault="001F5D84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Россия</w:t>
            </w:r>
          </w:p>
          <w:p w14:paraId="798ED30A" w14:textId="06EEB79F" w:rsidR="001F5D84" w:rsidRPr="0089529E" w:rsidRDefault="001F5D84" w:rsidP="008952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2AA6D" w14:textId="698FB96F" w:rsidR="000D39D5" w:rsidRPr="0089529E" w:rsidRDefault="000D39D5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proofErr w:type="spellStart"/>
            <w:r w:rsidRPr="0089529E">
              <w:rPr>
                <w:rStyle w:val="a5"/>
                <w:rFonts w:ascii="Times New Roman" w:hAnsi="Times New Roman"/>
                <w:b w:val="0"/>
              </w:rPr>
              <w:lastRenderedPageBreak/>
              <w:t>Opel</w:t>
            </w:r>
            <w:proofErr w:type="spellEnd"/>
            <w:r w:rsidRPr="0089529E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89529E">
              <w:rPr>
                <w:rStyle w:val="a5"/>
                <w:rFonts w:ascii="Times New Roman" w:hAnsi="Times New Roman"/>
                <w:b w:val="0"/>
              </w:rPr>
              <w:t>Meriva</w:t>
            </w:r>
            <w:proofErr w:type="spellEnd"/>
            <w:r w:rsidRPr="0089529E">
              <w:rPr>
                <w:rStyle w:val="a5"/>
                <w:rFonts w:ascii="Times New Roman" w:hAnsi="Times New Roman"/>
                <w:b w:val="0"/>
              </w:rPr>
              <w:t>, 2012</w:t>
            </w:r>
          </w:p>
          <w:p w14:paraId="7743167F" w14:textId="5DD7394D" w:rsidR="000D39D5" w:rsidRPr="0089529E" w:rsidRDefault="000D39D5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529E">
              <w:rPr>
                <w:rStyle w:val="a5"/>
                <w:rFonts w:ascii="Times New Roman" w:hAnsi="Times New Roman"/>
                <w:b w:val="0"/>
              </w:rPr>
              <w:t>Chevrolet</w:t>
            </w:r>
            <w:proofErr w:type="spellEnd"/>
            <w:r w:rsidRPr="0089529E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89529E">
              <w:rPr>
                <w:rStyle w:val="a5"/>
                <w:rFonts w:ascii="Times New Roman" w:hAnsi="Times New Roman"/>
                <w:b w:val="0"/>
              </w:rPr>
              <w:t>Lacetti</w:t>
            </w:r>
            <w:proofErr w:type="spellEnd"/>
            <w:r w:rsidRPr="0089529E">
              <w:rPr>
                <w:rStyle w:val="a5"/>
                <w:rFonts w:ascii="Times New Roman" w:hAnsi="Times New Roman"/>
                <w:b w:val="0"/>
              </w:rPr>
              <w:t>, 2007</w:t>
            </w:r>
          </w:p>
        </w:tc>
      </w:tr>
      <w:tr w:rsidR="001F5D84" w:rsidRPr="0089529E" w14:paraId="4F1F46DE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189D3" w14:textId="77777777" w:rsidR="001F5D84" w:rsidRPr="0089529E" w:rsidRDefault="001F5D8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иденко Наталья Владимировна</w:t>
            </w:r>
          </w:p>
          <w:p w14:paraId="372A7AF8" w14:textId="77777777" w:rsidR="00026BA6" w:rsidRPr="0089529E" w:rsidRDefault="00026BA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6DEF36" w14:textId="77777777" w:rsidR="00026BA6" w:rsidRPr="0089529E" w:rsidRDefault="00026BA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38BCBB" w14:textId="77777777" w:rsidR="00026BA6" w:rsidRPr="0089529E" w:rsidRDefault="00026BA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4670A1" w14:textId="77777777" w:rsidR="00026BA6" w:rsidRPr="0089529E" w:rsidRDefault="00026BA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4E4B69" w14:textId="77777777" w:rsidR="00026BA6" w:rsidRPr="0089529E" w:rsidRDefault="00026BA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37BF80" w14:textId="77777777" w:rsidR="00026BA6" w:rsidRPr="0089529E" w:rsidRDefault="00026BA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180FCFB" w14:textId="2DBA6319" w:rsidR="00026BA6" w:rsidRPr="0089529E" w:rsidRDefault="00026BA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96722" w14:textId="77777777" w:rsidR="00026BA6" w:rsidRPr="0089529E" w:rsidRDefault="001F5D8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4F86AE37" w14:textId="77777777" w:rsidR="00026BA6" w:rsidRPr="0089529E" w:rsidRDefault="00026B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4339A6" w14:textId="77777777" w:rsidR="00026BA6" w:rsidRPr="0089529E" w:rsidRDefault="00026B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BB1F0B" w14:textId="77777777" w:rsidR="00026BA6" w:rsidRPr="0089529E" w:rsidRDefault="00026B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FFAA16" w14:textId="77777777" w:rsidR="00026BA6" w:rsidRPr="0089529E" w:rsidRDefault="00026B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BD85FB" w14:textId="77777777" w:rsidR="00026BA6" w:rsidRPr="0089529E" w:rsidRDefault="00026B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B72A20" w14:textId="77777777" w:rsidR="00026BA6" w:rsidRPr="0089529E" w:rsidRDefault="00026B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75E55A" w14:textId="2B8B3507" w:rsidR="001F5D84" w:rsidRPr="0089529E" w:rsidRDefault="00026B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7FE4B" w14:textId="77777777" w:rsidR="001F5D84" w:rsidRPr="0089529E" w:rsidRDefault="001F5D8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 210 578,15</w:t>
            </w:r>
          </w:p>
          <w:p w14:paraId="393F1634" w14:textId="77777777" w:rsidR="00026BA6" w:rsidRPr="0089529E" w:rsidRDefault="00026B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C7089F" w14:textId="77777777" w:rsidR="00026BA6" w:rsidRPr="0089529E" w:rsidRDefault="00026B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B2BD3D" w14:textId="77777777" w:rsidR="00026BA6" w:rsidRPr="0089529E" w:rsidRDefault="00026B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C0D4AB" w14:textId="77777777" w:rsidR="00026BA6" w:rsidRPr="0089529E" w:rsidRDefault="00026B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EED6CD" w14:textId="77777777" w:rsidR="00026BA6" w:rsidRPr="0089529E" w:rsidRDefault="00026B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4D65AA" w14:textId="77777777" w:rsidR="00026BA6" w:rsidRPr="0089529E" w:rsidRDefault="00026B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EC8210" w14:textId="6542142E" w:rsidR="00026BA6" w:rsidRPr="0089529E" w:rsidRDefault="00026B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73 729,1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F3C78" w14:textId="23E78852" w:rsidR="001F5D84" w:rsidRPr="0089529E" w:rsidRDefault="001F5D84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4-х комнатная </w:t>
            </w:r>
            <w:r w:rsidR="00E66775" w:rsidRPr="0089529E">
              <w:rPr>
                <w:rFonts w:ascii="Times New Roman" w:hAnsi="Times New Roman" w:cs="Times New Roman"/>
              </w:rPr>
              <w:t>квартира (</w:t>
            </w:r>
            <w:r w:rsidRPr="0089529E">
              <w:rPr>
                <w:rFonts w:ascii="Times New Roman" w:hAnsi="Times New Roman" w:cs="Times New Roman"/>
              </w:rPr>
              <w:t>1/2 доли в собственности, 1/2 доли в пользовании)</w:t>
            </w:r>
          </w:p>
          <w:p w14:paraId="7A47AFA5" w14:textId="1DEC799A" w:rsidR="001F5D84" w:rsidRPr="0089529E" w:rsidRDefault="001F5D84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комнатная квартира</w:t>
            </w:r>
          </w:p>
          <w:p w14:paraId="23D53271" w14:textId="77777777" w:rsidR="001F5D84" w:rsidRPr="0089529E" w:rsidRDefault="001F5D8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одвал</w:t>
            </w:r>
          </w:p>
          <w:p w14:paraId="36554E22" w14:textId="77777777" w:rsidR="00026BA6" w:rsidRPr="0089529E" w:rsidRDefault="00026BA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FEB411" w14:textId="3A1D8B7F" w:rsidR="00026BA6" w:rsidRPr="0089529E" w:rsidRDefault="00026BA6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4-х комнатная </w:t>
            </w:r>
            <w:r w:rsidR="00E66775" w:rsidRPr="0089529E">
              <w:rPr>
                <w:rFonts w:ascii="Times New Roman" w:hAnsi="Times New Roman" w:cs="Times New Roman"/>
              </w:rPr>
              <w:t>квартира (</w:t>
            </w:r>
            <w:r w:rsidRPr="0089529E">
              <w:rPr>
                <w:rFonts w:ascii="Times New Roman" w:hAnsi="Times New Roman" w:cs="Times New Roman"/>
              </w:rPr>
              <w:t>1/2 доли в собственности, 1/2 доли в пользовании)</w:t>
            </w:r>
          </w:p>
          <w:p w14:paraId="11634ED0" w14:textId="7A11BFE2" w:rsidR="00026BA6" w:rsidRPr="0089529E" w:rsidRDefault="00026BA6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одвал (в пользовании)</w:t>
            </w:r>
          </w:p>
          <w:p w14:paraId="29D32F0C" w14:textId="77777777" w:rsidR="00026BA6" w:rsidRPr="0089529E" w:rsidRDefault="00026BA6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9468DE3" w14:textId="25C09CA7" w:rsidR="00026BA6" w:rsidRPr="0089529E" w:rsidRDefault="00026BA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0DAB7" w14:textId="77777777" w:rsidR="001F5D84" w:rsidRPr="0089529E" w:rsidRDefault="001F5D84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2,3</w:t>
            </w:r>
          </w:p>
          <w:p w14:paraId="54C360DE" w14:textId="77777777" w:rsidR="001F5D84" w:rsidRPr="0089529E" w:rsidRDefault="001F5D84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667FBF0" w14:textId="77777777" w:rsidR="001F5D84" w:rsidRPr="0089529E" w:rsidRDefault="001F5D84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E39177B" w14:textId="77777777" w:rsidR="001F5D84" w:rsidRPr="0089529E" w:rsidRDefault="001F5D84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F4695BD" w14:textId="77777777" w:rsidR="001F5D84" w:rsidRPr="0089529E" w:rsidRDefault="001F5D84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2,7</w:t>
            </w:r>
          </w:p>
          <w:p w14:paraId="41EB3526" w14:textId="77777777" w:rsidR="001F5D84" w:rsidRPr="0089529E" w:rsidRDefault="001F5D84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8E963CD" w14:textId="3D2C7121" w:rsidR="0016225F" w:rsidRPr="0089529E" w:rsidRDefault="001F5D8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1,7</w:t>
            </w:r>
          </w:p>
          <w:p w14:paraId="6CFCCD36" w14:textId="77777777" w:rsidR="0016225F" w:rsidRPr="0089529E" w:rsidRDefault="0016225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A672FC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2,3</w:t>
            </w:r>
          </w:p>
          <w:p w14:paraId="3895FA46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04EE534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DBBB1B1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1,7</w:t>
            </w:r>
          </w:p>
          <w:p w14:paraId="3652764A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2BDEA7F" w14:textId="1490CEBA" w:rsidR="0016225F" w:rsidRPr="0089529E" w:rsidRDefault="0016225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777E9" w14:textId="77777777" w:rsidR="001F5D84" w:rsidRPr="0089529E" w:rsidRDefault="001F5D84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36BA947" w14:textId="1401C989" w:rsidR="001F5D84" w:rsidRPr="0089529E" w:rsidRDefault="001F5D84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449C3E9" w14:textId="77777777" w:rsidR="001F5D84" w:rsidRPr="0089529E" w:rsidRDefault="001F5D84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CEDA78C" w14:textId="77777777" w:rsidR="001F5D84" w:rsidRPr="0089529E" w:rsidRDefault="001F5D84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3991D32" w14:textId="77777777" w:rsidR="00026BA6" w:rsidRPr="0089529E" w:rsidRDefault="001F5D84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BAD764A" w14:textId="2A2395ED" w:rsidR="0016225F" w:rsidRPr="0089529E" w:rsidRDefault="001F5D84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89FD910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7570F09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1E8860B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06B0932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54C9BA8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AD9EA59" w14:textId="56FC5A5D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DC98B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5160CAC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A18CFD7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6059BE5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20A552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34426A3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108C2E5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E48B120" w14:textId="77777777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890E6D8" w14:textId="167E170D" w:rsidR="0016225F" w:rsidRPr="0089529E" w:rsidRDefault="0016225F" w:rsidP="008952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 «Мерседес»</w:t>
            </w:r>
          </w:p>
          <w:p w14:paraId="6500147F" w14:textId="59F4A44A" w:rsidR="001F5D84" w:rsidRPr="0089529E" w:rsidRDefault="0016225F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ML</w:t>
            </w:r>
            <w:r w:rsidRPr="0089529E">
              <w:rPr>
                <w:rFonts w:ascii="Times New Roman" w:hAnsi="Times New Roman" w:cs="Times New Roman"/>
              </w:rPr>
              <w:t>-350»</w:t>
            </w:r>
          </w:p>
        </w:tc>
      </w:tr>
      <w:tr w:rsidR="00061500" w:rsidRPr="0089529E" w14:paraId="0D7A3857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72785" w14:textId="77777777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Смородкин</w:t>
            </w:r>
            <w:proofErr w:type="spellEnd"/>
          </w:p>
          <w:p w14:paraId="5683F328" w14:textId="77777777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ергей</w:t>
            </w:r>
          </w:p>
          <w:p w14:paraId="1F141735" w14:textId="77777777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ергеевич</w:t>
            </w:r>
          </w:p>
          <w:p w14:paraId="60CAFF47" w14:textId="77777777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B03B61" w14:textId="77777777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1E2EA5B" w14:textId="77777777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457109" w14:textId="77777777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2717D1" w14:textId="77777777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C77B0" w14:textId="2148D50D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14:paraId="4AC98A23" w14:textId="77777777" w:rsidR="00061500" w:rsidRPr="0089529E" w:rsidRDefault="0006150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5390E" w14:textId="7DA3CF34" w:rsidR="00061500" w:rsidRPr="0089529E" w:rsidRDefault="0006150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45 268,62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67036" w14:textId="77777777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192AADD9" w14:textId="77777777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C168E" w14:textId="70EBFC5D" w:rsidR="00061500" w:rsidRPr="0089529E" w:rsidRDefault="0006150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E2E8E" w14:textId="02220E78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</w:t>
            </w:r>
          </w:p>
          <w:p w14:paraId="733CDB8B" w14:textId="77777777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. Москва,</w:t>
            </w:r>
          </w:p>
          <w:p w14:paraId="08DA0C52" w14:textId="77777777" w:rsidR="00061500" w:rsidRPr="0089529E" w:rsidRDefault="0006150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2E145" w14:textId="77777777" w:rsidR="0046032B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7EE9B3C0" w14:textId="7F7AE512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«Шкода-йети»</w:t>
            </w:r>
          </w:p>
          <w:p w14:paraId="66A1C455" w14:textId="77777777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F5ED2F" w14:textId="6F91D4A7" w:rsidR="00061500" w:rsidRPr="0089529E" w:rsidRDefault="0006150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рузовой автомобиль</w:t>
            </w:r>
          </w:p>
          <w:p w14:paraId="30176B40" w14:textId="4897FA50" w:rsidR="00061500" w:rsidRPr="0089529E" w:rsidRDefault="0006150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«Газель»</w:t>
            </w:r>
          </w:p>
        </w:tc>
      </w:tr>
      <w:tr w:rsidR="00BA307B" w:rsidRPr="0089529E" w14:paraId="095D75C5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AABF1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Титкина Светлана Николаевна</w:t>
            </w:r>
          </w:p>
          <w:p w14:paraId="63D79BD5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33783" w14:textId="7E4708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61822D78" w14:textId="77777777" w:rsidR="00BA307B" w:rsidRPr="0089529E" w:rsidRDefault="00BA307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552EA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797 684,94</w:t>
            </w:r>
          </w:p>
          <w:p w14:paraId="5A172E6E" w14:textId="77777777" w:rsidR="00BA307B" w:rsidRPr="0089529E" w:rsidRDefault="00BA307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AA8EF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4CF17BBF" w14:textId="375DAED0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8 доли в собственности)</w:t>
            </w:r>
          </w:p>
          <w:p w14:paraId="67253EED" w14:textId="061CA6A9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2875422C" w14:textId="14324464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36 доли в собственности)</w:t>
            </w:r>
          </w:p>
          <w:p w14:paraId="66C4DB38" w14:textId="67765D22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465D29FF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AEE9A" w14:textId="42DFD305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4,1</w:t>
            </w:r>
          </w:p>
          <w:p w14:paraId="09405C12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5AF1A5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F4FDCB" w14:textId="1FAF2F59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980000</w:t>
            </w:r>
          </w:p>
          <w:p w14:paraId="71B906B8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416866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20F506" w14:textId="3E4EF4A3" w:rsidR="00BA307B" w:rsidRPr="0089529E" w:rsidRDefault="00BA307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BD40C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FC5FABC" w14:textId="766B9521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ензенская область</w:t>
            </w:r>
          </w:p>
          <w:p w14:paraId="6930ECE4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213E17C" w14:textId="18451A03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ензенская область</w:t>
            </w:r>
          </w:p>
          <w:p w14:paraId="3FBE267E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E64DBC5" w14:textId="7CD77E72" w:rsidR="00BA307B" w:rsidRPr="0089529E" w:rsidRDefault="00BA307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AD0F9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CFE083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6E4C567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F8AA40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A85B2E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BEA5FD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F2B02E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4FE051" w14:textId="77777777" w:rsidR="00BA307B" w:rsidRPr="0089529E" w:rsidRDefault="00BA307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07B" w:rsidRPr="0089529E" w14:paraId="2DCF3FC5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098CB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25726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Тихонова Татьяна Александровна</w:t>
            </w:r>
          </w:p>
          <w:p w14:paraId="49149BDD" w14:textId="31EAC5EE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B7FB3A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AC4DDE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5AFC87" w14:textId="0B341CA9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C3F28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4FD179" w14:textId="1EB83C94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5C23F708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C8D335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87AE30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322939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9692F2" w14:textId="3A645BFB" w:rsidR="00BA307B" w:rsidRPr="0089529E" w:rsidRDefault="00BA307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971B8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BFC68E6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700 388,26</w:t>
            </w:r>
          </w:p>
          <w:p w14:paraId="2D511D37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DAA2C5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A3269A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9027D5" w14:textId="77777777" w:rsidR="00BA307B" w:rsidRPr="0089529E" w:rsidRDefault="00BA307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C9CE9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EC94F9" w14:textId="1CF8CC0A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х-комнатная</w:t>
            </w:r>
          </w:p>
          <w:p w14:paraId="3AAC6F63" w14:textId="2645C035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 (1/4 доли в собственности, 3/4 доли в пользовании)</w:t>
            </w:r>
          </w:p>
          <w:p w14:paraId="043A0F52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6A74E9" w14:textId="0FB8600C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х-комнатная</w:t>
            </w:r>
          </w:p>
          <w:p w14:paraId="0913EA5C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5C128B7C" w14:textId="2BFFD126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4 доли в собственности,</w:t>
            </w:r>
          </w:p>
          <w:p w14:paraId="3554C8A8" w14:textId="5CEB7DE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/4 доли 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97B17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F540829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,6</w:t>
            </w:r>
          </w:p>
          <w:p w14:paraId="75C9C876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1C4037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3844E4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3B7AB42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A2AA4E" w14:textId="3831C0F1" w:rsidR="00BA307B" w:rsidRPr="0089529E" w:rsidRDefault="00BA307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3BFB4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084840" w14:textId="77CD9E7B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09C8B710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E4823C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64EEF3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2F87C4" w14:textId="100774FA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D78397A" w14:textId="77777777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B6C2613" w14:textId="77777777" w:rsidR="00BA307B" w:rsidRPr="0089529E" w:rsidRDefault="00BA307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1DDE8" w14:textId="091F49F4" w:rsidR="00BA307B" w:rsidRPr="0089529E" w:rsidRDefault="00BA307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FD7DC9" w14:textId="77777777" w:rsidR="00BA307B" w:rsidRPr="0089529E" w:rsidRDefault="00BA307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42AA" w:rsidRPr="0089529E" w14:paraId="4718DE13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F6D5B" w14:textId="77777777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9529E">
              <w:rPr>
                <w:rFonts w:cs="Times New Roman"/>
                <w:sz w:val="22"/>
                <w:szCs w:val="22"/>
              </w:rPr>
              <w:t>Утешева</w:t>
            </w:r>
          </w:p>
          <w:p w14:paraId="4D330B12" w14:textId="77777777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9529E">
              <w:rPr>
                <w:rFonts w:cs="Times New Roman"/>
                <w:sz w:val="22"/>
                <w:szCs w:val="22"/>
              </w:rPr>
              <w:t>Ирина Вячеславовна</w:t>
            </w:r>
          </w:p>
          <w:p w14:paraId="3A3C8CEA" w14:textId="77777777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14:paraId="7FABF3B4" w14:textId="77777777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14:paraId="461C8946" w14:textId="77777777" w:rsidR="002342AA" w:rsidRPr="0089529E" w:rsidRDefault="002342AA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66A16" w14:textId="77777777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9529E">
              <w:rPr>
                <w:rFonts w:cs="Times New Roman"/>
                <w:sz w:val="22"/>
                <w:szCs w:val="22"/>
              </w:rPr>
              <w:t>Директор</w:t>
            </w:r>
          </w:p>
          <w:p w14:paraId="4FCB1DC4" w14:textId="1F19C5E3" w:rsidR="002342AA" w:rsidRPr="0089529E" w:rsidRDefault="002342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1D227" w14:textId="552034A0" w:rsidR="002342AA" w:rsidRPr="0089529E" w:rsidRDefault="002342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730 421,87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ED7AB" w14:textId="77777777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9529E">
              <w:rPr>
                <w:rFonts w:cs="Times New Roman"/>
                <w:sz w:val="22"/>
                <w:szCs w:val="22"/>
              </w:rPr>
              <w:t>2-х комнатная квартира</w:t>
            </w:r>
          </w:p>
          <w:p w14:paraId="7129BB75" w14:textId="77777777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14:paraId="7E27F5DC" w14:textId="69097D40" w:rsidR="002342AA" w:rsidRPr="0089529E" w:rsidRDefault="002342A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69308" w14:textId="77777777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9529E">
              <w:rPr>
                <w:rFonts w:cs="Times New Roman"/>
                <w:sz w:val="22"/>
                <w:szCs w:val="22"/>
              </w:rPr>
              <w:t>61,3</w:t>
            </w:r>
          </w:p>
          <w:p w14:paraId="68719741" w14:textId="77777777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14:paraId="5E0FF500" w14:textId="68C496B7" w:rsidR="002342AA" w:rsidRPr="0089529E" w:rsidRDefault="002342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1BA01" w14:textId="77777777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9529E">
              <w:rPr>
                <w:rFonts w:cs="Times New Roman"/>
                <w:sz w:val="22"/>
                <w:szCs w:val="22"/>
              </w:rPr>
              <w:t>Россия</w:t>
            </w:r>
          </w:p>
          <w:p w14:paraId="235999FF" w14:textId="77777777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9529E">
              <w:rPr>
                <w:rFonts w:cs="Times New Roman"/>
                <w:sz w:val="22"/>
                <w:szCs w:val="22"/>
              </w:rPr>
              <w:t>Московская область</w:t>
            </w:r>
          </w:p>
          <w:p w14:paraId="1D7FC055" w14:textId="77777777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14:paraId="2601B9CA" w14:textId="77777777" w:rsidR="001A529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9529E">
              <w:rPr>
                <w:rFonts w:cs="Times New Roman"/>
                <w:sz w:val="22"/>
                <w:szCs w:val="22"/>
              </w:rPr>
              <w:t>Россия</w:t>
            </w:r>
          </w:p>
          <w:p w14:paraId="2536F969" w14:textId="0D44DDE8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9529E">
              <w:rPr>
                <w:rFonts w:cs="Times New Roman"/>
                <w:sz w:val="22"/>
                <w:szCs w:val="22"/>
              </w:rPr>
              <w:t>Тамб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E9F89" w14:textId="77777777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14:paraId="50CB376A" w14:textId="77777777" w:rsidR="002342AA" w:rsidRPr="0089529E" w:rsidRDefault="002342AA" w:rsidP="0089529E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89529E">
              <w:rPr>
                <w:rFonts w:cs="Times New Roman"/>
                <w:sz w:val="22"/>
                <w:szCs w:val="22"/>
              </w:rPr>
              <w:t xml:space="preserve">легковой автомобиль РЕНО САНДЕРО </w:t>
            </w:r>
            <w:r w:rsidRPr="0089529E">
              <w:rPr>
                <w:rFonts w:cs="Times New Roman"/>
                <w:sz w:val="22"/>
                <w:szCs w:val="22"/>
                <w:lang w:val="en-US"/>
              </w:rPr>
              <w:t>STEPWAY</w:t>
            </w:r>
          </w:p>
          <w:p w14:paraId="490B0703" w14:textId="77777777" w:rsidR="002342AA" w:rsidRPr="0089529E" w:rsidRDefault="002342AA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529A" w:rsidRPr="0089529E" w14:paraId="15E28232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2B787" w14:textId="77777777" w:rsidR="001A529A" w:rsidRPr="0089529E" w:rsidRDefault="001A529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Чиркова Надежда Александровна</w:t>
            </w:r>
          </w:p>
          <w:p w14:paraId="311AE411" w14:textId="77777777" w:rsidR="00E85CA6" w:rsidRPr="0089529E" w:rsidRDefault="00E85CA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9678FD" w14:textId="77777777" w:rsidR="00E85CA6" w:rsidRPr="0089529E" w:rsidRDefault="00E85CA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B943E8" w14:textId="77777777" w:rsidR="00E85CA6" w:rsidRPr="0089529E" w:rsidRDefault="00E85CA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819832" w14:textId="77777777" w:rsidR="00E85CA6" w:rsidRPr="0089529E" w:rsidRDefault="00E85CA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00B8FA" w14:textId="77777777" w:rsidR="00E85CA6" w:rsidRPr="0089529E" w:rsidRDefault="00E85CA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D923D0" w14:textId="26C52AFC" w:rsidR="00E85CA6" w:rsidRPr="0089529E" w:rsidRDefault="00E85CA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0941C" w14:textId="77777777" w:rsidR="00E85CA6" w:rsidRPr="0089529E" w:rsidRDefault="001A529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14:paraId="59735547" w14:textId="77777777" w:rsidR="00E85CA6" w:rsidRPr="0089529E" w:rsidRDefault="00E85C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F162D9" w14:textId="77777777" w:rsidR="00E85CA6" w:rsidRPr="0089529E" w:rsidRDefault="00E85C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75B028" w14:textId="77777777" w:rsidR="00E85CA6" w:rsidRPr="0089529E" w:rsidRDefault="00E85C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4F36B3" w14:textId="77777777" w:rsidR="00E85CA6" w:rsidRPr="0089529E" w:rsidRDefault="00E85C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961CA4" w14:textId="77777777" w:rsidR="00E85CA6" w:rsidRPr="0089529E" w:rsidRDefault="00E85C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3FAEC4" w14:textId="1064D2C9" w:rsidR="001A529A" w:rsidRPr="0089529E" w:rsidRDefault="00E85C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98E90" w14:textId="77777777" w:rsidR="001A529A" w:rsidRPr="0089529E" w:rsidRDefault="001A529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1 138 291,11</w:t>
            </w:r>
          </w:p>
          <w:p w14:paraId="13C67814" w14:textId="77777777" w:rsidR="00E85CA6" w:rsidRPr="0089529E" w:rsidRDefault="00E85C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4D034F" w14:textId="77777777" w:rsidR="00E85CA6" w:rsidRPr="0089529E" w:rsidRDefault="00E85C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6E6231" w14:textId="77777777" w:rsidR="00E85CA6" w:rsidRPr="0089529E" w:rsidRDefault="00E85C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DBA902" w14:textId="52E91754" w:rsidR="00E85CA6" w:rsidRPr="0089529E" w:rsidRDefault="00E85C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30E3DB" w14:textId="77777777" w:rsidR="00E85CA6" w:rsidRPr="0089529E" w:rsidRDefault="00E85C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2064A1" w14:textId="06F724E4" w:rsidR="00E85CA6" w:rsidRPr="0089529E" w:rsidRDefault="00E85CA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57 852,14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92988" w14:textId="1B424F6C" w:rsidR="001A529A" w:rsidRPr="0089529E" w:rsidRDefault="001A529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2-х комнатная квартира (1/2 доли в собственности,1/2 доли в пользовании)</w:t>
            </w:r>
          </w:p>
          <w:p w14:paraId="0DA024E5" w14:textId="0CBD1FF6" w:rsidR="001A529A" w:rsidRPr="0089529E" w:rsidRDefault="001A529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 (в пользовании)</w:t>
            </w:r>
          </w:p>
          <w:p w14:paraId="407EFA25" w14:textId="25BE53C8" w:rsidR="001A529A" w:rsidRPr="0089529E" w:rsidRDefault="001A529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Дачный участок (в пользовании)</w:t>
            </w:r>
          </w:p>
          <w:p w14:paraId="6A971D64" w14:textId="3B0BE9E5" w:rsidR="00342E97" w:rsidRPr="0089529E" w:rsidRDefault="00342E9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 (в пользовании)</w:t>
            </w:r>
          </w:p>
          <w:p w14:paraId="4D02A776" w14:textId="5318C82A" w:rsidR="00342E97" w:rsidRPr="0089529E" w:rsidRDefault="00342E9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09C13CA6" w14:textId="78C3D928" w:rsidR="001A529A" w:rsidRPr="0089529E" w:rsidRDefault="00342E9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F36E7" w14:textId="77777777" w:rsidR="001A529A" w:rsidRPr="0089529E" w:rsidRDefault="001A529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55,2</w:t>
            </w:r>
          </w:p>
          <w:p w14:paraId="13FA377A" w14:textId="77777777" w:rsidR="001A529A" w:rsidRPr="0089529E" w:rsidRDefault="001A529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C3FEFF" w14:textId="77777777" w:rsidR="001A529A" w:rsidRPr="0089529E" w:rsidRDefault="001A529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1A33A2" w14:textId="77777777" w:rsidR="001A529A" w:rsidRPr="0089529E" w:rsidRDefault="001A529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3BBF9F" w14:textId="77777777" w:rsidR="001A529A" w:rsidRPr="0089529E" w:rsidRDefault="001A529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8,1</w:t>
            </w:r>
          </w:p>
          <w:p w14:paraId="55333BC2" w14:textId="77777777" w:rsidR="001A529A" w:rsidRPr="0089529E" w:rsidRDefault="001A529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CDB1AC" w14:textId="77777777" w:rsidR="001A529A" w:rsidRPr="0089529E" w:rsidRDefault="001A529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600</w:t>
            </w:r>
          </w:p>
          <w:p w14:paraId="64D01505" w14:textId="7AE8185B" w:rsidR="00342E97" w:rsidRPr="0089529E" w:rsidRDefault="00342E9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5,2</w:t>
            </w:r>
          </w:p>
          <w:p w14:paraId="1DC35389" w14:textId="77777777" w:rsidR="00342E97" w:rsidRPr="0089529E" w:rsidRDefault="00342E9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14F67A" w14:textId="34FB678D" w:rsidR="00342E97" w:rsidRPr="0089529E" w:rsidRDefault="00342E9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8,1</w:t>
            </w:r>
          </w:p>
          <w:p w14:paraId="55405CB5" w14:textId="7040A432" w:rsidR="00342E97" w:rsidRPr="0089529E" w:rsidRDefault="00342E9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9ACEE" w14:textId="6CA4486E" w:rsidR="001A529A" w:rsidRPr="0089529E" w:rsidRDefault="001A529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  <w:r w:rsidR="00E85CA6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769B545" w14:textId="524EF753" w:rsidR="001A529A" w:rsidRPr="0089529E" w:rsidRDefault="001A529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E85CA6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9764D79" w14:textId="77777777" w:rsidR="00342E97" w:rsidRPr="0089529E" w:rsidRDefault="001A529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  <w:r w:rsidR="00E85CA6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ED09EB9" w14:textId="7E324462" w:rsidR="00342E97" w:rsidRPr="0089529E" w:rsidRDefault="00342E9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07736800" w14:textId="3A730358" w:rsidR="00342E97" w:rsidRPr="0089529E" w:rsidRDefault="00342E9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213172A2" w14:textId="695418CA" w:rsidR="001A529A" w:rsidRPr="0089529E" w:rsidRDefault="00342E9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F8626" w14:textId="77777777" w:rsidR="001A529A" w:rsidRPr="0089529E" w:rsidRDefault="001A529A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54F4FA" w14:textId="77777777" w:rsidR="00B058F4" w:rsidRPr="0089529E" w:rsidRDefault="00B058F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3C7612" w14:textId="77777777" w:rsidR="00B058F4" w:rsidRPr="0089529E" w:rsidRDefault="00B058F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420457" w14:textId="77777777" w:rsidR="00B058F4" w:rsidRPr="0089529E" w:rsidRDefault="00B058F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939E06" w14:textId="77777777" w:rsidR="00B058F4" w:rsidRPr="0089529E" w:rsidRDefault="00B058F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7914C5" w14:textId="77777777" w:rsidR="00B058F4" w:rsidRPr="0089529E" w:rsidRDefault="00B058F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D9CE28" w14:textId="77777777" w:rsidR="00B058F4" w:rsidRPr="0089529E" w:rsidRDefault="00B058F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B7262E" w14:textId="77777777" w:rsidR="00B058F4" w:rsidRPr="0089529E" w:rsidRDefault="00B058F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BE8A80" w14:textId="77777777" w:rsidR="00B058F4" w:rsidRPr="0089529E" w:rsidRDefault="00B058F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97C940" w14:textId="77777777" w:rsidR="00B058F4" w:rsidRPr="0089529E" w:rsidRDefault="00B058F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C0825D" w14:textId="77777777" w:rsidR="00B058F4" w:rsidRPr="0089529E" w:rsidRDefault="00B058F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02F5B" w14:textId="77777777" w:rsidR="00B058F4" w:rsidRPr="0089529E" w:rsidRDefault="00B058F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95A63B" w14:textId="5A47E4B5" w:rsidR="00B058F4" w:rsidRPr="0089529E" w:rsidRDefault="00B058F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01077364" w14:textId="1E16D5C4" w:rsidR="00B058F4" w:rsidRPr="0089529E" w:rsidRDefault="00B058F4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529E">
              <w:rPr>
                <w:rFonts w:ascii="Times New Roman" w:hAnsi="Times New Roman" w:cs="Times New Roman"/>
                <w:lang w:val="en-US"/>
              </w:rPr>
              <w:t>Srjda</w:t>
            </w:r>
            <w:proofErr w:type="spellEnd"/>
            <w:r w:rsidRPr="0089529E">
              <w:rPr>
                <w:rFonts w:ascii="Times New Roman" w:hAnsi="Times New Roman" w:cs="Times New Roman"/>
                <w:lang w:val="en-US"/>
              </w:rPr>
              <w:t>-Yeti</w:t>
            </w:r>
          </w:p>
        </w:tc>
      </w:tr>
      <w:tr w:rsidR="00A57643" w:rsidRPr="0089529E" w14:paraId="24C3AC41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0EFB0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E81EC2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Шмелева Наталья Владимировна</w:t>
            </w:r>
          </w:p>
          <w:p w14:paraId="4DF0E0ED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CF1C608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46E3E4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A18A82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44B4730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F6CB7D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E94617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432A55D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FEC5CA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F6AA88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F8D635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33E8EF0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FE654E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812C31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8918E4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38C8214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4066E2ED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61C8322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6475E0" w14:textId="6D0ADCED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4CA6609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7F75CDD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96C0E6" w14:textId="67B284CA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D38FC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A00234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4D813285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7C09E8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194F134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F655B2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426687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643338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0DAD94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AC8F67B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A4C64C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57FD97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A87B99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A9A6C3C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36F07F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2F5021" w14:textId="16627A1D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F35CBC" w14:textId="77777777" w:rsidR="00235918" w:rsidRPr="0089529E" w:rsidRDefault="0023591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2206B0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675BC9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абочий</w:t>
            </w:r>
          </w:p>
          <w:p w14:paraId="783923A7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319C49D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479A70E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822B4E3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72EE1A" w14:textId="46823B09" w:rsidR="00A57643" w:rsidRPr="0089529E" w:rsidRDefault="00A5764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FA88E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9212BA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456 511,66</w:t>
            </w:r>
          </w:p>
          <w:p w14:paraId="08E51375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283795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E9454B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1412E1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252A44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1D33516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A88AA5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DBCD4F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6022B9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420D093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9EE682D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1F58D9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A02FC8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55F946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1593AC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F253E47" w14:textId="0ECEEE60" w:rsidR="00A57643" w:rsidRPr="0089529E" w:rsidRDefault="00A5764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69 875,92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B97E4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1ED673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3FF388A9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CE88DE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4A4E9163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32C5D54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е строение</w:t>
            </w:r>
          </w:p>
          <w:p w14:paraId="1BCC65DA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08D876" w14:textId="2C638F9F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7FA516C3" w14:textId="632AB38F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2-х комнатная </w:t>
            </w:r>
            <w:r w:rsidR="00F56857" w:rsidRPr="0089529E">
              <w:rPr>
                <w:rFonts w:ascii="Times New Roman" w:hAnsi="Times New Roman" w:cs="Times New Roman"/>
              </w:rPr>
              <w:t>квартира (</w:t>
            </w:r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7819AC9C" w14:textId="7A6DD8FF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2-комнатная </w:t>
            </w:r>
            <w:r w:rsidR="00F56857" w:rsidRPr="0089529E">
              <w:rPr>
                <w:rFonts w:ascii="Times New Roman" w:hAnsi="Times New Roman" w:cs="Times New Roman"/>
              </w:rPr>
              <w:t>квартира (</w:t>
            </w:r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6465B4A4" w14:textId="56DCE9A8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2-х комнатная </w:t>
            </w:r>
            <w:r w:rsidR="008C0910" w:rsidRPr="0089529E">
              <w:rPr>
                <w:rFonts w:ascii="Times New Roman" w:hAnsi="Times New Roman" w:cs="Times New Roman"/>
              </w:rPr>
              <w:t>квартира (</w:t>
            </w:r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412807EA" w14:textId="27B94182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2-комнатная </w:t>
            </w:r>
            <w:r w:rsidR="008C0910" w:rsidRPr="0089529E">
              <w:rPr>
                <w:rFonts w:ascii="Times New Roman" w:hAnsi="Times New Roman" w:cs="Times New Roman"/>
              </w:rPr>
              <w:t>квартира (</w:t>
            </w:r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37C47B18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CDFF09" w14:textId="303D0249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земельный </w:t>
            </w:r>
            <w:r w:rsidR="008C0910" w:rsidRPr="0089529E">
              <w:rPr>
                <w:rFonts w:ascii="Times New Roman" w:hAnsi="Times New Roman" w:cs="Times New Roman"/>
              </w:rPr>
              <w:t>участок (</w:t>
            </w:r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67B93908" w14:textId="594DF2FD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89529E">
              <w:rPr>
                <w:rFonts w:ascii="Times New Roman" w:hAnsi="Times New Roman" w:cs="Times New Roman"/>
              </w:rPr>
              <w:t>участок(</w:t>
            </w:r>
            <w:proofErr w:type="gramEnd"/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706F2328" w14:textId="1E6FCBDF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 xml:space="preserve">жилое </w:t>
            </w:r>
            <w:proofErr w:type="gramStart"/>
            <w:r w:rsidRPr="0089529E">
              <w:rPr>
                <w:rFonts w:ascii="Times New Roman" w:hAnsi="Times New Roman" w:cs="Times New Roman"/>
              </w:rPr>
              <w:t>строение(</w:t>
            </w:r>
            <w:proofErr w:type="gramEnd"/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07D9A211" w14:textId="41ECFC6F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9529E">
              <w:rPr>
                <w:rFonts w:ascii="Times New Roman" w:hAnsi="Times New Roman" w:cs="Times New Roman"/>
              </w:rPr>
              <w:t>дом(</w:t>
            </w:r>
            <w:proofErr w:type="gramEnd"/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52EFA95B" w14:textId="3B9D00AC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2-х комнатная </w:t>
            </w:r>
            <w:proofErr w:type="gramStart"/>
            <w:r w:rsidRPr="0089529E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6129FE38" w14:textId="112F91DE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2-комнатная </w:t>
            </w:r>
            <w:proofErr w:type="gramStart"/>
            <w:r w:rsidRPr="0089529E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3284B87B" w14:textId="25D15764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89529E">
              <w:rPr>
                <w:rFonts w:ascii="Times New Roman" w:hAnsi="Times New Roman" w:cs="Times New Roman"/>
              </w:rPr>
              <w:t>участок(</w:t>
            </w:r>
            <w:proofErr w:type="gramEnd"/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3E80558D" w14:textId="394AE14F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89529E">
              <w:rPr>
                <w:rFonts w:ascii="Times New Roman" w:hAnsi="Times New Roman" w:cs="Times New Roman"/>
              </w:rPr>
              <w:t>участок(</w:t>
            </w:r>
            <w:proofErr w:type="gramEnd"/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3F60B5A6" w14:textId="32AB907A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жилое </w:t>
            </w:r>
            <w:proofErr w:type="gramStart"/>
            <w:r w:rsidRPr="0089529E">
              <w:rPr>
                <w:rFonts w:ascii="Times New Roman" w:hAnsi="Times New Roman" w:cs="Times New Roman"/>
              </w:rPr>
              <w:t>строение(</w:t>
            </w:r>
            <w:proofErr w:type="gramEnd"/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7C2567BC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D2F3AB" w14:textId="7D996E6B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 w:rsidRPr="0089529E">
              <w:rPr>
                <w:rFonts w:ascii="Times New Roman" w:hAnsi="Times New Roman" w:cs="Times New Roman"/>
              </w:rPr>
              <w:t>дом(</w:t>
            </w:r>
            <w:proofErr w:type="gramEnd"/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6403A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686E18" w14:textId="3025AEA0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65,0</w:t>
            </w:r>
          </w:p>
          <w:p w14:paraId="5F546C27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3112E6" w14:textId="30A8EA1F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64,0</w:t>
            </w:r>
          </w:p>
          <w:p w14:paraId="24AF0821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D79627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,0</w:t>
            </w:r>
          </w:p>
          <w:p w14:paraId="6A34759F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7B44A7" w14:textId="028984F5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29,7</w:t>
            </w:r>
          </w:p>
          <w:p w14:paraId="3D0D7AA8" w14:textId="74AA5CBD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4,0</w:t>
            </w:r>
          </w:p>
          <w:p w14:paraId="49274623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AF38E4C" w14:textId="46B4BD10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8,7</w:t>
            </w:r>
          </w:p>
          <w:p w14:paraId="7CA6DD43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835A83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4,0</w:t>
            </w:r>
          </w:p>
          <w:p w14:paraId="34E83BD8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4C982C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8,7</w:t>
            </w:r>
          </w:p>
          <w:p w14:paraId="30EAAEFD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132120A" w14:textId="3E466819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65,0</w:t>
            </w:r>
          </w:p>
          <w:p w14:paraId="2E146C9C" w14:textId="77777777" w:rsidR="008C0910" w:rsidRPr="0089529E" w:rsidRDefault="008C091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EAEFC3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64,0</w:t>
            </w:r>
          </w:p>
          <w:p w14:paraId="1B51DDE7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00AADF" w14:textId="2E5F691E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,0</w:t>
            </w:r>
          </w:p>
          <w:p w14:paraId="1D505FD8" w14:textId="77777777" w:rsidR="008C0910" w:rsidRPr="0089529E" w:rsidRDefault="008C091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3C3D573" w14:textId="2F79A0EF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29,7</w:t>
            </w:r>
          </w:p>
          <w:p w14:paraId="2AE05F64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4,0</w:t>
            </w:r>
          </w:p>
          <w:p w14:paraId="44421AD3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4CCB2C" w14:textId="681FC4E4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8,7</w:t>
            </w:r>
          </w:p>
          <w:p w14:paraId="661B322C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20AB5E" w14:textId="6B1254C4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65,0</w:t>
            </w:r>
          </w:p>
          <w:p w14:paraId="35FDD0BC" w14:textId="08B2622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64,0</w:t>
            </w:r>
          </w:p>
          <w:p w14:paraId="653D9F80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1CDE3A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,0</w:t>
            </w:r>
          </w:p>
          <w:p w14:paraId="6CC8ABA1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DAEB12" w14:textId="6EC1907B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94332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9F47E0" w14:textId="58487F6F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Владимирская область</w:t>
            </w:r>
          </w:p>
          <w:p w14:paraId="7A11530F" w14:textId="1667F0C4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Россия </w:t>
            </w:r>
            <w:r w:rsidR="00F56857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F398674" w14:textId="1C205C4C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Владимирская область</w:t>
            </w:r>
          </w:p>
          <w:p w14:paraId="6408C1E5" w14:textId="2862BD0E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F56857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28FA609" w14:textId="3E442ADE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235918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7F14B12" w14:textId="2BF383E4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Россия </w:t>
            </w:r>
            <w:r w:rsidR="00235918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AA18BEC" w14:textId="131DE01A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Россия </w:t>
            </w:r>
            <w:r w:rsidR="00235918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F1BDE12" w14:textId="7536D13A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235918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B235765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B52D8D" w14:textId="760973FB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Владимирская область</w:t>
            </w:r>
          </w:p>
          <w:p w14:paraId="2E07D2EE" w14:textId="023994AD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  <w:r w:rsidR="009F6E16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AA3FED7" w14:textId="4D66F7B4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Владимирская область</w:t>
            </w:r>
          </w:p>
          <w:p w14:paraId="34624E71" w14:textId="2B35E38A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9F6E16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D0EB116" w14:textId="7C2B11F2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Россия </w:t>
            </w:r>
            <w:r w:rsidR="009F6E16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6C03610" w14:textId="0A2BDD65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9F6E16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6E6E358" w14:textId="1B5C5C3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23D4FAF" w14:textId="5C21E0D2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ладимирская область</w:t>
            </w:r>
          </w:p>
          <w:p w14:paraId="57021364" w14:textId="43E5FBE5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Россия </w:t>
            </w:r>
            <w:r w:rsidR="009F6E16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C4A8DFF" w14:textId="5BF55B6F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Владимирская область</w:t>
            </w:r>
          </w:p>
          <w:p w14:paraId="6678E66E" w14:textId="06336AEB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9F6E16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70860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C91760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92A92D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70DB05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8F2716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DB296C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1D0D113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F1B29F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5E6D2E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8F5B72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B4072C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83E5E5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81763E6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604300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BF725AD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6D2D0C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65FEF9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F37996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C8C5551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5EB1FEDB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Легаси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Аутбек</w:t>
            </w:r>
            <w:proofErr w:type="spellEnd"/>
          </w:p>
          <w:p w14:paraId="6D8B1044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FBF273" w14:textId="77777777" w:rsidR="00A57643" w:rsidRPr="0089529E" w:rsidRDefault="00A5764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2D0272" w14:textId="77777777" w:rsidR="00A57643" w:rsidRPr="0089529E" w:rsidRDefault="00A57643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AAF" w:rsidRPr="0089529E" w14:paraId="3EACC0C2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68D63" w14:textId="77777777" w:rsidR="00DD3AAF" w:rsidRPr="0089529E" w:rsidRDefault="00DD3AA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Бочева Наталья Анатольевна</w:t>
            </w:r>
          </w:p>
          <w:p w14:paraId="2E966439" w14:textId="77777777" w:rsidR="00D53E2E" w:rsidRPr="0089529E" w:rsidRDefault="00D53E2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9CD316" w14:textId="77777777" w:rsidR="00D53E2E" w:rsidRPr="0089529E" w:rsidRDefault="00D53E2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3C6D56" w14:textId="77777777" w:rsidR="00D53E2E" w:rsidRPr="0089529E" w:rsidRDefault="00D53E2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4A885E" w14:textId="77777777" w:rsidR="00D53E2E" w:rsidRPr="0089529E" w:rsidRDefault="00D53E2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3E8C29D" w14:textId="77777777" w:rsidR="00D53E2E" w:rsidRPr="0089529E" w:rsidRDefault="00D53E2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4F8B10A" w14:textId="77777777" w:rsidR="00D53E2E" w:rsidRPr="0089529E" w:rsidRDefault="00D53E2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843843" w14:textId="627161C9" w:rsidR="00D53E2E" w:rsidRPr="0089529E" w:rsidRDefault="00D53E2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C13D0E" w14:textId="77777777" w:rsidR="00AC36D9" w:rsidRPr="0089529E" w:rsidRDefault="00AC36D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2B307B" w14:textId="77777777" w:rsidR="00D53E2E" w:rsidRPr="0089529E" w:rsidRDefault="00D53E2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8DE05F" w14:textId="2FC93266" w:rsidR="00D53E2E" w:rsidRPr="0089529E" w:rsidRDefault="00D53E2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8306A" w14:textId="77777777" w:rsidR="00A52BF5" w:rsidRPr="0089529E" w:rsidRDefault="00DD3AA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224F148B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839BC1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C4A10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EA2E7B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740226" w14:textId="0F8DF82C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766615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954DD0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7FD4DB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E598AB" w14:textId="414A61A7" w:rsidR="00DD3AAF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FD71E" w14:textId="5D911BEF" w:rsidR="00DD3AAF" w:rsidRPr="0089529E" w:rsidRDefault="00DD3AA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190 147,90</w:t>
            </w:r>
          </w:p>
          <w:p w14:paraId="11093854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686C74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83A28E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45D4EC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33452D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55F835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4D927B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19DBCE" w14:textId="77777777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124AD2" w14:textId="77777777" w:rsidR="00A52BF5" w:rsidRPr="0089529E" w:rsidRDefault="00A52BF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62 000,0</w:t>
            </w:r>
          </w:p>
          <w:p w14:paraId="4F1EB136" w14:textId="22E9789E" w:rsidR="00A52BF5" w:rsidRPr="0089529E" w:rsidRDefault="00A52BF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1EBB9" w14:textId="71C5023D" w:rsidR="00DD3AAF" w:rsidRPr="0089529E" w:rsidRDefault="00DD3AA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3-х комнатная квартира</w:t>
            </w:r>
          </w:p>
          <w:p w14:paraId="10A40E04" w14:textId="2DF3CAE2" w:rsidR="00DD3AAF" w:rsidRPr="0089529E" w:rsidRDefault="00DD3AAF" w:rsidP="008952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4 доли в собственности, 3/4 доли в пользовании)</w:t>
            </w:r>
          </w:p>
          <w:p w14:paraId="00BA7058" w14:textId="7CBB0927" w:rsidR="00DD3AAF" w:rsidRPr="0089529E" w:rsidRDefault="00DD3AA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609A0DAE" w14:textId="375701D9" w:rsidR="00A52BF5" w:rsidRPr="0089529E" w:rsidRDefault="00DD3AAF" w:rsidP="008952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2 доли в собственности,1/2 доли в пользовании)</w:t>
            </w:r>
          </w:p>
          <w:p w14:paraId="072D4F8E" w14:textId="77777777" w:rsidR="00A52BF5" w:rsidRPr="0089529E" w:rsidRDefault="00A52BF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519FAC" w14:textId="2E5B2131" w:rsidR="00A52BF5" w:rsidRPr="0089529E" w:rsidRDefault="00A52BF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06678652" w14:textId="3CFB97A1" w:rsidR="00A52BF5" w:rsidRPr="0089529E" w:rsidRDefault="00A52BF5" w:rsidP="0089529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4 доли в собственности,</w:t>
            </w:r>
          </w:p>
          <w:p w14:paraId="15BBBABA" w14:textId="2265395F" w:rsidR="00A52BF5" w:rsidRPr="0089529E" w:rsidRDefault="00A52BF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3/4 доли в пользовании)</w:t>
            </w:r>
          </w:p>
          <w:p w14:paraId="6D944C2F" w14:textId="1AF4D4BB" w:rsidR="00A52BF5" w:rsidRPr="0089529E" w:rsidRDefault="00A52BF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</w:t>
            </w:r>
          </w:p>
          <w:p w14:paraId="67813D55" w14:textId="3D91CA39" w:rsidR="00DD3AAF" w:rsidRPr="0089529E" w:rsidRDefault="00A52BF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13A0B" w14:textId="77777777" w:rsidR="00DD3AAF" w:rsidRPr="0089529E" w:rsidRDefault="00DD3AA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73,7</w:t>
            </w:r>
          </w:p>
          <w:p w14:paraId="7F3CA833" w14:textId="77777777" w:rsidR="00DD3AAF" w:rsidRPr="0089529E" w:rsidRDefault="00DD3AA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0D99D9" w14:textId="04364FB2" w:rsidR="00DD3AAF" w:rsidRPr="0089529E" w:rsidRDefault="00DD3AA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9C00DC" w14:textId="77777777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50EED0" w14:textId="1D07C0B4" w:rsidR="00DD3AAF" w:rsidRPr="0089529E" w:rsidRDefault="00DD3AA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,6</w:t>
            </w:r>
          </w:p>
          <w:p w14:paraId="755E187E" w14:textId="77777777" w:rsidR="00AC36D9" w:rsidRPr="0089529E" w:rsidRDefault="00AC36D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722DDB" w14:textId="77777777" w:rsidR="00AC36D9" w:rsidRPr="0089529E" w:rsidRDefault="00AC36D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CEB2F1" w14:textId="77777777" w:rsidR="00AC36D9" w:rsidRPr="0089529E" w:rsidRDefault="00AC36D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2760A8" w14:textId="25D9BD4F" w:rsidR="00AC36D9" w:rsidRPr="0089529E" w:rsidRDefault="00AC36D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3,7</w:t>
            </w:r>
          </w:p>
          <w:p w14:paraId="787E90F3" w14:textId="2A8BB743" w:rsidR="00AC36D9" w:rsidRPr="0089529E" w:rsidRDefault="00AC36D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B3C1A1" w14:textId="77777777" w:rsidR="00AC36D9" w:rsidRPr="0089529E" w:rsidRDefault="00AC36D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34E14F" w14:textId="6AE2A93B" w:rsidR="00AC36D9" w:rsidRPr="0089529E" w:rsidRDefault="00AC36D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23,8</w:t>
            </w:r>
          </w:p>
          <w:p w14:paraId="641AC21D" w14:textId="3FB4412E" w:rsidR="00AC36D9" w:rsidRPr="0089529E" w:rsidRDefault="00AC36D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EDE1F" w14:textId="77777777" w:rsidR="00DD3AAF" w:rsidRPr="0089529E" w:rsidRDefault="00DD3AA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7FAC2A0B" w14:textId="77777777" w:rsidR="00DD3AAF" w:rsidRPr="0089529E" w:rsidRDefault="00DD3AAF" w:rsidP="0089529E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AD5DF96" w14:textId="4D78849E" w:rsidR="00DD3AAF" w:rsidRPr="0089529E" w:rsidRDefault="00DD3AA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EF2D12" w14:textId="77777777" w:rsidR="00DD3AAF" w:rsidRPr="0089529E" w:rsidRDefault="00DD3AAF" w:rsidP="0089529E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F626655" w14:textId="23848953" w:rsidR="00DD3AAF" w:rsidRPr="0089529E" w:rsidRDefault="00DD3AA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A67E420" w14:textId="77777777" w:rsidR="00AC36D9" w:rsidRPr="0089529E" w:rsidRDefault="00AC36D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EF83CF" w14:textId="77777777" w:rsidR="00AC36D9" w:rsidRPr="0089529E" w:rsidRDefault="00AC36D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0A8983B" w14:textId="243FC4CE" w:rsidR="00AC36D9" w:rsidRPr="0089529E" w:rsidRDefault="00AC36D9" w:rsidP="0089529E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EE4FBC7" w14:textId="77777777" w:rsidR="00AC36D9" w:rsidRPr="0089529E" w:rsidRDefault="00AC36D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6F28DE8" w14:textId="3EBAEDC0" w:rsidR="00AC36D9" w:rsidRPr="0089529E" w:rsidRDefault="00AC36D9" w:rsidP="0089529E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Московская область</w:t>
            </w:r>
          </w:p>
          <w:p w14:paraId="123ABBED" w14:textId="77777777" w:rsidR="00AC36D9" w:rsidRPr="0089529E" w:rsidRDefault="00AC36D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195C360" w14:textId="542230E7" w:rsidR="00AC36D9" w:rsidRPr="0089529E" w:rsidRDefault="00AC36D9" w:rsidP="0089529E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528D9" w14:textId="2E950C85" w:rsidR="00DD3AAF" w:rsidRPr="0089529E" w:rsidRDefault="00DD3AAF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7681" w:rsidRPr="0089529E" w14:paraId="168B2D55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1CC6E" w14:textId="77777777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Вайс</w:t>
            </w:r>
            <w:proofErr w:type="spellEnd"/>
          </w:p>
          <w:p w14:paraId="52B81FF0" w14:textId="1D0C77CC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Ирина Анатолье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E0D21" w14:textId="270E1C37" w:rsidR="009B7681" w:rsidRPr="0089529E" w:rsidRDefault="009B76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AAE1D" w14:textId="33925716" w:rsidR="009B7681" w:rsidRPr="0089529E" w:rsidRDefault="009B76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059 571,64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EBE0E" w14:textId="7CCE962F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-х комнатная квартира</w:t>
            </w:r>
          </w:p>
          <w:p w14:paraId="0D69CED5" w14:textId="1C649232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  <w:p w14:paraId="712245AD" w14:textId="347292F6" w:rsidR="009B7681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адовый земельный</w:t>
            </w:r>
            <w:r w:rsidR="009B7681" w:rsidRPr="0089529E">
              <w:rPr>
                <w:rFonts w:ascii="Times New Roman" w:hAnsi="Times New Roman" w:cs="Times New Roman"/>
              </w:rPr>
              <w:t xml:space="preserve"> участок</w:t>
            </w:r>
          </w:p>
          <w:p w14:paraId="7DF48484" w14:textId="2A7CA7A9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Нежилое </w:t>
            </w:r>
            <w:r w:rsidR="0060054E" w:rsidRPr="0089529E">
              <w:rPr>
                <w:rFonts w:ascii="Times New Roman" w:hAnsi="Times New Roman" w:cs="Times New Roman"/>
              </w:rPr>
              <w:t>здание с</w:t>
            </w:r>
            <w:r w:rsidRPr="0089529E">
              <w:rPr>
                <w:rFonts w:ascii="Times New Roman" w:hAnsi="Times New Roman" w:cs="Times New Roman"/>
              </w:rPr>
              <w:t xml:space="preserve"> хозяйственными постройками</w:t>
            </w:r>
          </w:p>
          <w:p w14:paraId="32366394" w14:textId="77777777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6D261" w14:textId="2F00B6CC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9,5</w:t>
            </w:r>
          </w:p>
          <w:p w14:paraId="70C1953F" w14:textId="77777777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DD9C83" w14:textId="4FA01663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0,4</w:t>
            </w:r>
          </w:p>
          <w:p w14:paraId="6BCA20AF" w14:textId="77777777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FA7E16" w14:textId="1F2E55D9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0,0</w:t>
            </w:r>
          </w:p>
          <w:p w14:paraId="5EC3BE7F" w14:textId="77777777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9704D2" w14:textId="16700A4C" w:rsidR="009B7681" w:rsidRPr="0089529E" w:rsidRDefault="009B76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E8CC9" w14:textId="624735CA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0054E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BDFD2AF" w14:textId="28FE49E3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0054E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CED4332" w14:textId="507A71B5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0054E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BA0E740" w14:textId="0B38C308" w:rsidR="009B7681" w:rsidRPr="0089529E" w:rsidRDefault="009B768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0054E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43894" w14:textId="0495AB05" w:rsidR="009B7681" w:rsidRPr="0089529E" w:rsidRDefault="009B7681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89529E">
              <w:rPr>
                <w:rFonts w:ascii="Times New Roman" w:hAnsi="Times New Roman" w:cs="Times New Roman"/>
              </w:rPr>
              <w:t>Chevrolet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</w:rPr>
              <w:t>Lanos</w:t>
            </w:r>
            <w:proofErr w:type="spellEnd"/>
          </w:p>
        </w:tc>
      </w:tr>
      <w:tr w:rsidR="0060054E" w:rsidRPr="0089529E" w14:paraId="0B851435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FFFBE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B2E515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иноградова Елена Владимировна</w:t>
            </w:r>
          </w:p>
          <w:p w14:paraId="5E0B0DED" w14:textId="5DB1B5BB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595AB31" w14:textId="77777777" w:rsidR="00352C23" w:rsidRPr="0089529E" w:rsidRDefault="00352C2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2218E2" w14:textId="599FACB6" w:rsidR="0060054E" w:rsidRPr="0089529E" w:rsidRDefault="00352C2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5C21837F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BE8079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54E500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35390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EB9783B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1C463CC4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95E0B4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DA2765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126048B" w14:textId="6D559BA6" w:rsidR="0060054E" w:rsidRPr="0089529E" w:rsidRDefault="00352C2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Инженер</w:t>
            </w:r>
          </w:p>
          <w:p w14:paraId="7A88FA78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3E212DB" w14:textId="77777777" w:rsidR="0060054E" w:rsidRPr="0089529E" w:rsidRDefault="006005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DD3B6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AFF2B6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33 483,61</w:t>
            </w:r>
          </w:p>
          <w:p w14:paraId="57FF2B39" w14:textId="32E32FBE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AB5753" w14:textId="5841FA0C" w:rsidR="00352C23" w:rsidRPr="0089529E" w:rsidRDefault="00352C2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22719A" w14:textId="77777777" w:rsidR="00352C23" w:rsidRPr="0089529E" w:rsidRDefault="00352C2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2A1454" w14:textId="6D38B0CA" w:rsidR="0060054E" w:rsidRPr="0089529E" w:rsidRDefault="00352C2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16 405,42</w:t>
            </w:r>
          </w:p>
          <w:p w14:paraId="305AC690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805975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F49A7F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FA3DF2" w14:textId="77777777" w:rsidR="0060054E" w:rsidRPr="0089529E" w:rsidRDefault="006005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7CE6F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3FE807B" w14:textId="471D4E0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4E33745F" w14:textId="6232EE8C" w:rsidR="0060054E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 (</w:t>
            </w:r>
            <w:r w:rsidR="0060054E"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0BF95AD2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04503B" w14:textId="35C4DB2C" w:rsidR="0060054E" w:rsidRPr="0089529E" w:rsidRDefault="00936DF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55270CFB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6BA9A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FAAFCB" w14:textId="2B235EEB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4,9</w:t>
            </w:r>
          </w:p>
          <w:p w14:paraId="1D36CCE6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,2</w:t>
            </w:r>
          </w:p>
          <w:p w14:paraId="5A5F5856" w14:textId="6A21F8E9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456EE9E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CCD1B5" w14:textId="465C9DE3" w:rsidR="0060054E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,2</w:t>
            </w:r>
          </w:p>
          <w:p w14:paraId="5629EF7F" w14:textId="77777777" w:rsidR="0060054E" w:rsidRPr="0089529E" w:rsidRDefault="006005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5C6E6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370F6F3" w14:textId="3AC56AAA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3FBE9B73" w14:textId="7F7FCB3A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. Москва</w:t>
            </w:r>
          </w:p>
          <w:p w14:paraId="64A46329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5E5615" w14:textId="60783B17" w:rsidR="0060054E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. Москва</w:t>
            </w:r>
          </w:p>
          <w:p w14:paraId="54192C29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D5C4B6" w14:textId="77777777" w:rsidR="0060054E" w:rsidRPr="0089529E" w:rsidRDefault="006005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FF423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305DB5A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02BCD01C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14:paraId="20886F6E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279DB7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DA3C49" w14:textId="77777777" w:rsidR="0060054E" w:rsidRPr="0089529E" w:rsidRDefault="006005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E85156" w14:textId="77777777" w:rsidR="0060054E" w:rsidRPr="0089529E" w:rsidRDefault="0060054E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3AE1" w:rsidRPr="0089529E" w14:paraId="254EFBA6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0D6E4" w14:textId="68AE52DB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олубева</w:t>
            </w:r>
            <w:r w:rsidR="00B920CB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Наталья Алексеевна</w:t>
            </w:r>
          </w:p>
          <w:p w14:paraId="00E0D22E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BEBF106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8A4381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652437" w14:textId="5AB412DA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442D74" w14:textId="77777777" w:rsidR="00B920CB" w:rsidRPr="0089529E" w:rsidRDefault="00B920C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2B49F1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C074F9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A5446CD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14:paraId="0E2D1838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06C5A0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D88E8C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D96F07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BE0BE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14:paraId="7E49A78B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AD8D7C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F19AFFB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780F32C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D5500D" w14:textId="5790A96F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C0EF8C" w14:textId="77777777" w:rsidR="00B920CB" w:rsidRPr="0089529E" w:rsidRDefault="00B920C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6CEE19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F6F3B9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78546CB" w14:textId="01FD6441" w:rsidR="003A3AE1" w:rsidRPr="0089529E" w:rsidRDefault="003A3AE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72C9A" w14:textId="77777777" w:rsidR="003A3AE1" w:rsidRPr="0089529E" w:rsidRDefault="003A3AE1" w:rsidP="0089529E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29E">
              <w:rPr>
                <w:rFonts w:ascii="Times New Roman" w:hAnsi="Times New Roman"/>
                <w:sz w:val="22"/>
                <w:szCs w:val="22"/>
                <w:lang w:val="ru-RU"/>
              </w:rPr>
              <w:t>789 280,48</w:t>
            </w:r>
          </w:p>
          <w:p w14:paraId="26770E6D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713674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42C539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9507AD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546E3B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15CD57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AFC0DE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86B880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F9BF46" w14:textId="6960D4A6" w:rsidR="003A3AE1" w:rsidRPr="0089529E" w:rsidRDefault="003A3AE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64 970,2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5653C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-х комнатная</w:t>
            </w:r>
          </w:p>
          <w:p w14:paraId="770B3929" w14:textId="70FBD07A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4115CD48" w14:textId="40B5CB44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адовый участок (в пользовании)</w:t>
            </w:r>
          </w:p>
          <w:p w14:paraId="18448D67" w14:textId="1943D7A2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е строение на садовом участке (в пользовании)</w:t>
            </w:r>
          </w:p>
          <w:p w14:paraId="7D623D3E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325D4E" w14:textId="0779C160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5A0F9E22" w14:textId="64FC3D64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Садовый участок</w:t>
            </w:r>
          </w:p>
          <w:p w14:paraId="39D5C854" w14:textId="3BCC040A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е строение на садовом участке</w:t>
            </w:r>
          </w:p>
          <w:p w14:paraId="5E2BBF10" w14:textId="2FA12475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-х комнатная</w:t>
            </w:r>
            <w:r w:rsidR="00B920CB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EACD7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69,4</w:t>
            </w:r>
          </w:p>
          <w:p w14:paraId="4289BB80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EB0008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A6D0747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0</w:t>
            </w:r>
          </w:p>
          <w:p w14:paraId="33BCF680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495FD1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EDD487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,9</w:t>
            </w:r>
          </w:p>
          <w:p w14:paraId="1EFF25C6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252AE5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1CEA23" w14:textId="42775B7E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58,3</w:t>
            </w:r>
          </w:p>
          <w:p w14:paraId="2E4F30E2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1324B8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0</w:t>
            </w:r>
          </w:p>
          <w:p w14:paraId="0C747FC9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C570CCC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,9</w:t>
            </w:r>
          </w:p>
          <w:p w14:paraId="35A5B4A9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4DB276" w14:textId="1CC3BDE4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53C93" w14:textId="54006BED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 Московская область</w:t>
            </w:r>
          </w:p>
          <w:p w14:paraId="6E4221D9" w14:textId="2F39519E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404ADD42" w14:textId="45A06F1E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73DAE3B3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5E4B48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16937B" w14:textId="44FCF12A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 Московская область</w:t>
            </w:r>
          </w:p>
          <w:p w14:paraId="617C81D5" w14:textId="70ACCC20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61391A07" w14:textId="36BCBF23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2B9053E8" w14:textId="1C588788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B920CB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2C4370D" w14:textId="77777777" w:rsidR="003A3AE1" w:rsidRPr="0089529E" w:rsidRDefault="003A3AE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C592" w14:textId="77777777" w:rsidR="003A3AE1" w:rsidRPr="0089529E" w:rsidRDefault="003A3AE1" w:rsidP="0089529E">
            <w:pPr>
              <w:pStyle w:val="spellingerror"/>
              <w:jc w:val="center"/>
              <w:rPr>
                <w:rFonts w:ascii="Times New Roman" w:hAnsi="Times New Roman" w:cs="Times New Roman"/>
              </w:rPr>
            </w:pPr>
          </w:p>
          <w:p w14:paraId="3B7B4729" w14:textId="77777777" w:rsidR="003A3AE1" w:rsidRPr="0089529E" w:rsidRDefault="003A3AE1" w:rsidP="0089529E">
            <w:pPr>
              <w:pStyle w:val="spellingerror"/>
              <w:jc w:val="center"/>
              <w:rPr>
                <w:rFonts w:ascii="Times New Roman" w:hAnsi="Times New Roman" w:cs="Times New Roman"/>
              </w:rPr>
            </w:pPr>
          </w:p>
          <w:p w14:paraId="0365B090" w14:textId="77777777" w:rsidR="003A3AE1" w:rsidRPr="0089529E" w:rsidRDefault="003A3AE1" w:rsidP="0089529E">
            <w:pPr>
              <w:pStyle w:val="spellingerror"/>
              <w:jc w:val="center"/>
              <w:rPr>
                <w:rFonts w:ascii="Times New Roman" w:hAnsi="Times New Roman" w:cs="Times New Roman"/>
              </w:rPr>
            </w:pPr>
          </w:p>
          <w:p w14:paraId="6F332E6B" w14:textId="77777777" w:rsidR="003A3AE1" w:rsidRPr="0089529E" w:rsidRDefault="003A3AE1" w:rsidP="0089529E">
            <w:pPr>
              <w:pStyle w:val="spellingerror"/>
              <w:jc w:val="center"/>
              <w:rPr>
                <w:rFonts w:ascii="Times New Roman" w:hAnsi="Times New Roman" w:cs="Times New Roman"/>
              </w:rPr>
            </w:pPr>
          </w:p>
          <w:p w14:paraId="1988C239" w14:textId="77777777" w:rsidR="003A3AE1" w:rsidRPr="0089529E" w:rsidRDefault="003A3AE1" w:rsidP="0089529E">
            <w:pPr>
              <w:pStyle w:val="spellingerror"/>
              <w:jc w:val="center"/>
              <w:rPr>
                <w:rFonts w:ascii="Times New Roman" w:hAnsi="Times New Roman" w:cs="Times New Roman"/>
              </w:rPr>
            </w:pPr>
          </w:p>
          <w:p w14:paraId="06989F0A" w14:textId="77777777" w:rsidR="003A3AE1" w:rsidRPr="0089529E" w:rsidRDefault="003A3AE1" w:rsidP="0089529E">
            <w:pPr>
              <w:pStyle w:val="spellingerror"/>
              <w:jc w:val="center"/>
              <w:rPr>
                <w:rFonts w:ascii="Times New Roman" w:hAnsi="Times New Roman" w:cs="Times New Roman"/>
              </w:rPr>
            </w:pPr>
          </w:p>
          <w:p w14:paraId="2819EA7F" w14:textId="77777777" w:rsidR="003A3AE1" w:rsidRPr="0089529E" w:rsidRDefault="003A3AE1" w:rsidP="0089529E">
            <w:pPr>
              <w:pStyle w:val="spellingerror"/>
              <w:jc w:val="center"/>
              <w:rPr>
                <w:rFonts w:ascii="Times New Roman" w:hAnsi="Times New Roman" w:cs="Times New Roman"/>
              </w:rPr>
            </w:pPr>
          </w:p>
          <w:p w14:paraId="0545D5E5" w14:textId="77777777" w:rsidR="003A3AE1" w:rsidRPr="0089529E" w:rsidRDefault="003A3AE1" w:rsidP="0089529E">
            <w:pPr>
              <w:pStyle w:val="spellingerror"/>
              <w:jc w:val="center"/>
              <w:rPr>
                <w:rFonts w:ascii="Times New Roman" w:hAnsi="Times New Roman" w:cs="Times New Roman"/>
              </w:rPr>
            </w:pPr>
          </w:p>
          <w:p w14:paraId="632B57CE" w14:textId="77777777" w:rsidR="003A3AE1" w:rsidRPr="0089529E" w:rsidRDefault="003A3AE1" w:rsidP="0089529E">
            <w:pPr>
              <w:pStyle w:val="spellingerror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10D45AB9" w14:textId="77777777" w:rsidR="003A3AE1" w:rsidRPr="0089529E" w:rsidRDefault="003A3AE1" w:rsidP="0089529E">
            <w:pPr>
              <w:pStyle w:val="spellingerror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 xml:space="preserve">А/м </w:t>
            </w:r>
            <w:r w:rsidRPr="0089529E">
              <w:rPr>
                <w:rFonts w:ascii="Times New Roman" w:hAnsi="Times New Roman" w:cs="Times New Roman"/>
                <w:lang w:val="en-US"/>
              </w:rPr>
              <w:t>Nissan</w:t>
            </w:r>
            <w:r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val="en-US"/>
              </w:rPr>
              <w:t>X</w:t>
            </w:r>
            <w:r w:rsidRPr="0089529E">
              <w:rPr>
                <w:rFonts w:ascii="Times New Roman" w:hAnsi="Times New Roman" w:cs="Times New Roman"/>
              </w:rPr>
              <w:t>-</w:t>
            </w:r>
            <w:r w:rsidRPr="0089529E">
              <w:rPr>
                <w:rFonts w:ascii="Times New Roman" w:hAnsi="Times New Roman" w:cs="Times New Roman"/>
                <w:lang w:val="en-US"/>
              </w:rPr>
              <w:t>Trail</w:t>
            </w:r>
          </w:p>
          <w:p w14:paraId="3DA9195D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3EDA6E" w14:textId="77777777" w:rsidR="003A3AE1" w:rsidRPr="0089529E" w:rsidRDefault="003A3AE1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Легковой</w:t>
            </w:r>
            <w:r w:rsidRPr="0089529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автомобиль</w:t>
            </w:r>
          </w:p>
          <w:p w14:paraId="554E790A" w14:textId="77777777" w:rsidR="003A3AE1" w:rsidRPr="0089529E" w:rsidRDefault="003A3AE1" w:rsidP="0089529E">
            <w:pPr>
              <w:pStyle w:val="spellingerror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A/</w:t>
            </w:r>
            <w:r w:rsidRPr="0089529E">
              <w:rPr>
                <w:rFonts w:ascii="Times New Roman" w:hAnsi="Times New Roman" w:cs="Times New Roman"/>
              </w:rPr>
              <w:t>м</w:t>
            </w:r>
            <w:r w:rsidRPr="0089529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89529E">
              <w:rPr>
                <w:rFonts w:ascii="Times New Roman" w:hAnsi="Times New Roman" w:cs="Times New Roman"/>
                <w:lang w:val="en-US"/>
              </w:rPr>
              <w:t>-Bens Sprinter</w:t>
            </w:r>
          </w:p>
          <w:p w14:paraId="6C80D3EC" w14:textId="77777777" w:rsidR="003A3AE1" w:rsidRPr="0089529E" w:rsidRDefault="003A3AE1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40E08" w:rsidRPr="0089529E" w14:paraId="5BA032B5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F06E2" w14:textId="77777777" w:rsidR="00F40E08" w:rsidRPr="0089529E" w:rsidRDefault="00F40E08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lastRenderedPageBreak/>
              <w:t>Лунина</w:t>
            </w:r>
          </w:p>
          <w:p w14:paraId="2EA7D635" w14:textId="77777777" w:rsidR="00F40E08" w:rsidRPr="0089529E" w:rsidRDefault="00F40E08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Оксана</w:t>
            </w:r>
          </w:p>
          <w:p w14:paraId="77D17B61" w14:textId="77777777" w:rsidR="00F40E08" w:rsidRPr="0089529E" w:rsidRDefault="00F40E08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Николаевна</w:t>
            </w:r>
          </w:p>
          <w:p w14:paraId="3A77270F" w14:textId="77777777" w:rsidR="00F40E08" w:rsidRPr="0089529E" w:rsidRDefault="00F40E08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082236CE" w14:textId="77777777" w:rsidR="00F40E08" w:rsidRPr="0089529E" w:rsidRDefault="00F40E08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239D33D6" w14:textId="77777777" w:rsidR="00F40E08" w:rsidRPr="0089529E" w:rsidRDefault="00F40E08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60DA58A8" w14:textId="77777777" w:rsidR="00F40E08" w:rsidRPr="0089529E" w:rsidRDefault="00F40E08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3387FC8C" w14:textId="77777777" w:rsidR="00F40E08" w:rsidRPr="0089529E" w:rsidRDefault="00F40E08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</w:p>
          <w:p w14:paraId="318C3E29" w14:textId="77777777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066B2" w14:textId="77777777" w:rsidR="00F40E08" w:rsidRPr="0089529E" w:rsidRDefault="00F40E08" w:rsidP="0089529E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89529E">
              <w:rPr>
                <w:rStyle w:val="a5"/>
                <w:rFonts w:ascii="Times New Roman" w:hAnsi="Times New Roman"/>
                <w:b w:val="0"/>
              </w:rPr>
              <w:t>Директор</w:t>
            </w:r>
          </w:p>
          <w:p w14:paraId="6C398A20" w14:textId="77777777" w:rsidR="00F40E08" w:rsidRPr="0089529E" w:rsidRDefault="00F40E0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4E8A7" w14:textId="5BA07A5A" w:rsidR="00F40E08" w:rsidRPr="0089529E" w:rsidRDefault="00F40E0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802 564,0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10BA8" w14:textId="18F897E4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31C7A938" w14:textId="13E7CDD6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2E6B2988" w14:textId="3ED05393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60250D23" w14:textId="77777777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2DA6E739" w14:textId="5922F728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74/100 доли в собственности)</w:t>
            </w:r>
          </w:p>
          <w:p w14:paraId="7701311F" w14:textId="77777777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03C6740B" w14:textId="77777777" w:rsidR="00F40E08" w:rsidRPr="0089529E" w:rsidRDefault="00F40E08" w:rsidP="0089529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6/8 доли в собственности,</w:t>
            </w:r>
          </w:p>
          <w:p w14:paraId="7E0E58C2" w14:textId="6F5E6E2F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2/8 доли 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D0D57" w14:textId="2D70A1AF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00,0</w:t>
            </w:r>
          </w:p>
          <w:p w14:paraId="68F5A1FD" w14:textId="77777777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76,0</w:t>
            </w:r>
          </w:p>
          <w:p w14:paraId="6695284A" w14:textId="77777777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33788D6" w14:textId="77777777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36,0</w:t>
            </w:r>
          </w:p>
          <w:p w14:paraId="1CACD9A0" w14:textId="77777777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E2591CE" w14:textId="77777777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9, 7</w:t>
            </w:r>
          </w:p>
          <w:p w14:paraId="42C1F518" w14:textId="77777777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7001B1" w14:textId="25E46B3E" w:rsidR="00F40E08" w:rsidRPr="0089529E" w:rsidRDefault="00F40E0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16EE4" w14:textId="5086924D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438DB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A9899F6" w14:textId="76F63931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438DB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8C543A4" w14:textId="77A4469D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438DB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8C36BFA" w14:textId="4B37006D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438DB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FEE7A18" w14:textId="181836B5" w:rsidR="00F40E08" w:rsidRPr="0089529E" w:rsidRDefault="00F40E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438DB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EFD9679" w14:textId="77777777" w:rsidR="00F40E08" w:rsidRPr="0089529E" w:rsidRDefault="00F40E0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2A27C" w14:textId="6ACEC215" w:rsidR="00F40E08" w:rsidRPr="0089529E" w:rsidRDefault="00F40E08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529E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</w:tr>
      <w:tr w:rsidR="00EF3020" w:rsidRPr="0089529E" w14:paraId="28F69E31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3B866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ихеева Алина Артуровна</w:t>
            </w:r>
          </w:p>
          <w:p w14:paraId="1915F128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D145AC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9C4FC9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ADC8A1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11F6B6F0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D4BEA0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A1C4C3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062F01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45FBBF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D7CC0B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8F26EA2" w14:textId="0ACB0D04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ABF1A3C" w14:textId="77777777" w:rsidR="00105222" w:rsidRPr="0089529E" w:rsidRDefault="0010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8B0F58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D8A2A5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DE4818F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5DCD3C" w14:textId="424B4130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09A30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  <w:p w14:paraId="03F815C8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E4184A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84C054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975390" w14:textId="4FD30A4A" w:rsidR="00EF3020" w:rsidRPr="0089529E" w:rsidRDefault="00EF302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Служащий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EA66D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 099 627,99</w:t>
            </w:r>
          </w:p>
          <w:p w14:paraId="748392DD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EAE67C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99129E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6BFCA1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6D69D9" w14:textId="57C7A665" w:rsidR="00EF3020" w:rsidRPr="0089529E" w:rsidRDefault="00EF302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1 773 051,36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CD734" w14:textId="3D4573CD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 (1/2 доли в собственности, 1/2 доли в пользовании)</w:t>
            </w:r>
          </w:p>
          <w:p w14:paraId="53C8DCBA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4FB4793" w14:textId="767154BA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 (1/2 доли в собственности, 1/2 доли в пользовании)</w:t>
            </w:r>
          </w:p>
          <w:p w14:paraId="3787B319" w14:textId="74CC5409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38A2DEA3" w14:textId="5DC0CFD5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14:paraId="565795DD" w14:textId="48F2143E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ежилое здание</w:t>
            </w:r>
          </w:p>
          <w:p w14:paraId="6C81F07C" w14:textId="09FF5DA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</w:t>
            </w:r>
          </w:p>
          <w:p w14:paraId="4FF3B178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</w:t>
            </w:r>
          </w:p>
          <w:p w14:paraId="470058DC" w14:textId="2C77034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CC58C9D" w14:textId="77777777" w:rsidR="00105222" w:rsidRPr="0089529E" w:rsidRDefault="0010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234EBC" w14:textId="24B87BF4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5C825597" w14:textId="15906954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565B3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41,2</w:t>
            </w:r>
          </w:p>
          <w:p w14:paraId="15BB67FC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63CC50" w14:textId="71D2C01E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213044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A1D5C1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922BE5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1,2</w:t>
            </w:r>
          </w:p>
          <w:p w14:paraId="0D3F4BC0" w14:textId="5AF3B785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D44B06" w14:textId="77777777" w:rsidR="00BE344A" w:rsidRPr="0089529E" w:rsidRDefault="00BE34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49CE41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,2</w:t>
            </w:r>
          </w:p>
          <w:p w14:paraId="3A7A74B9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8FD4058" w14:textId="03E8F013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96,0</w:t>
            </w:r>
          </w:p>
          <w:p w14:paraId="1A4EC54C" w14:textId="77777777" w:rsidR="00BE344A" w:rsidRPr="0089529E" w:rsidRDefault="00BE34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C2F131" w14:textId="7B8C723F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4,7</w:t>
            </w:r>
          </w:p>
          <w:p w14:paraId="4AD6C7A1" w14:textId="34214623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7,1</w:t>
            </w:r>
          </w:p>
          <w:p w14:paraId="2CB55956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7,0</w:t>
            </w:r>
          </w:p>
          <w:p w14:paraId="257370A3" w14:textId="71B04A5C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2197D9" w14:textId="77777777" w:rsidR="00105222" w:rsidRPr="0089529E" w:rsidRDefault="0010522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7753CD" w14:textId="354EF9A0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,2</w:t>
            </w:r>
          </w:p>
          <w:p w14:paraId="0F1A5EB2" w14:textId="55D69BCA" w:rsidR="00EF3020" w:rsidRPr="0089529E" w:rsidRDefault="00EF302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D23C3" w14:textId="66E4C7D2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5C394AEE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FC6434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259D6E" w14:textId="39CCFA4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0164AE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F539171" w14:textId="0A75CC5A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0164AE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8B3F082" w14:textId="2E83D36D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0164AE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45E9B3F" w14:textId="24C34A1B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  <w:r w:rsidR="000164AE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DAF1DD5" w14:textId="22D6D808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0164AE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81E1446" w14:textId="7868E75E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0164AE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CCE95EE" w14:textId="5D0EB0AC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BE344A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4108FFC" w14:textId="42FF5B5D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BE344A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1AF882B" w14:textId="635D31E9" w:rsidR="00EF3020" w:rsidRPr="0089529E" w:rsidRDefault="00EF302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8973F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lastRenderedPageBreak/>
              <w:t>Киа</w:t>
            </w:r>
            <w:proofErr w:type="spellEnd"/>
            <w:r w:rsidRPr="0089529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  <w:p w14:paraId="267F3F47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AAB5624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D4921F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F66D15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C36C7D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Хендэ </w:t>
            </w:r>
            <w:r w:rsidRPr="0089529E">
              <w:rPr>
                <w:rFonts w:ascii="Times New Roman" w:hAnsi="Times New Roman" w:cs="Times New Roman"/>
                <w:lang w:val="en-US"/>
              </w:rPr>
              <w:t>i30</w:t>
            </w:r>
          </w:p>
          <w:p w14:paraId="6F25B12D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0B0D47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090F13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93FAD0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09A5CD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2A71B4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58EFA1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EDBEA5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B77A8A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E4B542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0A7680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70D7F3" w14:textId="77777777" w:rsidR="00EF3020" w:rsidRPr="0089529E" w:rsidRDefault="00EF302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6078142" w14:textId="77777777" w:rsidR="00EF3020" w:rsidRPr="0089529E" w:rsidRDefault="00EF302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7561F" w:rsidRPr="0089529E" w14:paraId="548111F7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30CEA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636126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ечипоренко Галина Евгеньевна</w:t>
            </w:r>
          </w:p>
          <w:p w14:paraId="2792B743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8D519E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80F0CA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A25FC7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4152CC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123F76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198C86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30D7DC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D5CB0B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DB40B5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C4E462E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B6C3018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7DED6D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98052E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A26DE" w14:textId="679D7BF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81FC4D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4FB8CDCB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BBCAF2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65B3D4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B0A70D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059228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C51339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7F53F0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C3FD0C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5CF8D8E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762C0B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848953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94FB24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0BA7D3" w14:textId="77777777" w:rsidR="0047561F" w:rsidRPr="0089529E" w:rsidRDefault="0047561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AF61F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90E09F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1 </w:t>
            </w:r>
            <w:r w:rsidRPr="0089529E">
              <w:rPr>
                <w:rFonts w:ascii="Times New Roman" w:hAnsi="Times New Roman" w:cs="Times New Roman"/>
              </w:rPr>
              <w:t>192 861,97</w:t>
            </w:r>
          </w:p>
          <w:p w14:paraId="01061A0B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21C939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317683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59C46A0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4E2318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A527AE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F047DC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0169F5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4ACE31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D5271C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F4A3A03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171021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D2AC4F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E323C12" w14:textId="77777777" w:rsidR="0047561F" w:rsidRPr="0089529E" w:rsidRDefault="0047561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9493C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F9A214" w14:textId="73DC45F1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х комнатная квартира (1/2 доли в собственности,1/2 доли в пользовании)</w:t>
            </w:r>
          </w:p>
          <w:p w14:paraId="0F12A431" w14:textId="482BE9C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</w:t>
            </w:r>
            <w:r w:rsidR="007A7987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0A8FC980" w14:textId="6896F912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</w:t>
            </w:r>
            <w:r w:rsidR="007A7987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земельный</w:t>
            </w:r>
            <w:r w:rsidR="007A7987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участок</w:t>
            </w:r>
            <w:r w:rsidR="007A7987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1/2 доли в собственности)</w:t>
            </w:r>
          </w:p>
          <w:p w14:paraId="51B61E8C" w14:textId="3227BF58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</w:t>
            </w:r>
            <w:r w:rsidR="007A7987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земельный</w:t>
            </w:r>
            <w:r w:rsidR="007A7987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участок</w:t>
            </w:r>
            <w:r w:rsidR="007A7987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1/2 доли в собственности)</w:t>
            </w:r>
          </w:p>
          <w:p w14:paraId="6E30149D" w14:textId="4FD05448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Хозяйственное строение</w:t>
            </w:r>
            <w:r w:rsidR="007A7987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58374006" w14:textId="3A76B085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-бокс</w:t>
            </w:r>
            <w:r w:rsidR="007A7987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9A3DE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31055A3" w14:textId="1FA99411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,9</w:t>
            </w:r>
          </w:p>
          <w:p w14:paraId="64B22DD2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E82F73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671137D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056B8A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32,0</w:t>
            </w:r>
          </w:p>
          <w:p w14:paraId="3E481D82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A0CBC8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75,0</w:t>
            </w:r>
          </w:p>
          <w:p w14:paraId="611B2832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E1FF52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0CE1FB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6,0</w:t>
            </w:r>
          </w:p>
          <w:p w14:paraId="6F4610F4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055860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1C3EE7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A610A3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,0</w:t>
            </w:r>
          </w:p>
          <w:p w14:paraId="6B8F40CA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A01CF1" w14:textId="765EC02B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25CFF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26BFBD" w14:textId="7D8C4B9C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797826C6" w14:textId="0A3D965D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11EF9B67" w14:textId="3617D51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14084D80" w14:textId="23E95623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4F6F4E59" w14:textId="1FFB0261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4B831F91" w14:textId="47A201C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7BC33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5BCDE4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F663BE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5D478A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8E58F7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F7E1C9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9D9EA1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1DB72AF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CB8880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408A0B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FC7F11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4A39C6C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185610" w14:textId="77777777" w:rsidR="0047561F" w:rsidRPr="0089529E" w:rsidRDefault="0047561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5EEB9A" w14:textId="77777777" w:rsidR="0047561F" w:rsidRPr="0089529E" w:rsidRDefault="0047561F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32EF" w:rsidRPr="0089529E" w14:paraId="2F1C9DBA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DB992" w14:textId="46470830" w:rsidR="002232EF" w:rsidRPr="0089529E" w:rsidRDefault="002232EF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  <w:lang w:eastAsia="zh-CN"/>
              </w:rPr>
              <w:t>Обрывина</w:t>
            </w:r>
            <w:proofErr w:type="spellEnd"/>
            <w:r w:rsidRPr="0089529E">
              <w:rPr>
                <w:rFonts w:ascii="Times New Roman" w:hAnsi="Times New Roman" w:cs="Times New Roman"/>
                <w:lang w:eastAsia="zh-CN"/>
              </w:rPr>
              <w:t xml:space="preserve"> Светлана Анатолье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1F4A0" w14:textId="6F6A99DC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89529E">
              <w:rPr>
                <w:rFonts w:ascii="Times New Roman" w:hAnsi="Times New Roman" w:cs="Times New Roman"/>
                <w:lang w:eastAsia="zh-CN"/>
              </w:rPr>
              <w:t>И.о</w:t>
            </w:r>
            <w:proofErr w:type="spellEnd"/>
            <w:r w:rsidRPr="0089529E">
              <w:rPr>
                <w:rFonts w:ascii="Times New Roman" w:hAnsi="Times New Roman" w:cs="Times New Roman"/>
                <w:lang w:eastAsia="zh-CN"/>
              </w:rPr>
              <w:t>. директора</w:t>
            </w:r>
          </w:p>
          <w:p w14:paraId="7A44DB7F" w14:textId="77777777" w:rsidR="002232EF" w:rsidRPr="0089529E" w:rsidRDefault="002232E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57F96" w14:textId="01E27A24" w:rsidR="002232EF" w:rsidRPr="0089529E" w:rsidRDefault="002232E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54 926,17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917A3" w14:textId="2D2B1293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Земельный участок для ведения личного подсобного хозяйства</w:t>
            </w:r>
          </w:p>
          <w:p w14:paraId="1F06F965" w14:textId="798D71F2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lastRenderedPageBreak/>
              <w:t>Жилой дом</w:t>
            </w:r>
            <w:r w:rsidR="00CF681A" w:rsidRPr="0089529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eastAsia="zh-CN"/>
              </w:rPr>
              <w:t>(1/36 доли в собственности)</w:t>
            </w:r>
          </w:p>
          <w:p w14:paraId="65B7E32D" w14:textId="6E5B4D7B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Жилой дом</w:t>
            </w:r>
            <w:r w:rsidR="00CF681A" w:rsidRPr="0089529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eastAsia="zh-CN"/>
              </w:rPr>
              <w:t>(25/300 доли в собственности)</w:t>
            </w:r>
          </w:p>
          <w:p w14:paraId="6E1C7F6C" w14:textId="01B5A121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3-х комнатная квартира</w:t>
            </w:r>
            <w:r w:rsidR="001E0FF0" w:rsidRPr="0089529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eastAsia="zh-CN"/>
              </w:rPr>
              <w:t xml:space="preserve">(1/2 доли в </w:t>
            </w:r>
            <w:r w:rsidR="001E0FF0" w:rsidRPr="0089529E">
              <w:rPr>
                <w:rFonts w:ascii="Times New Roman" w:hAnsi="Times New Roman" w:cs="Times New Roman"/>
                <w:lang w:eastAsia="zh-CN"/>
              </w:rPr>
              <w:t>собственности, ½</w:t>
            </w:r>
            <w:r w:rsidRPr="0089529E">
              <w:rPr>
                <w:rFonts w:ascii="Times New Roman" w:hAnsi="Times New Roman" w:cs="Times New Roman"/>
                <w:lang w:eastAsia="zh-CN"/>
              </w:rPr>
              <w:t xml:space="preserve"> доли 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BFEB5" w14:textId="77777777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lastRenderedPageBreak/>
              <w:t>1500,0</w:t>
            </w:r>
          </w:p>
          <w:p w14:paraId="52074F7A" w14:textId="77777777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7D80E078" w14:textId="77777777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5430640A" w14:textId="77777777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5F7AA4A1" w14:textId="77777777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lastRenderedPageBreak/>
              <w:t>134,9</w:t>
            </w:r>
          </w:p>
          <w:p w14:paraId="7F0A9BE3" w14:textId="77777777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550B46C7" w14:textId="77777777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2CA72F1D" w14:textId="77777777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169,5</w:t>
            </w:r>
          </w:p>
          <w:p w14:paraId="09B4FCF5" w14:textId="77777777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56513B95" w14:textId="7F590709" w:rsidR="002232EF" w:rsidRPr="0089529E" w:rsidRDefault="002232E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58,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54C5D" w14:textId="37A06FD7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lastRenderedPageBreak/>
              <w:t>Россия</w:t>
            </w:r>
            <w:r w:rsidR="001E0FF0" w:rsidRPr="0089529E">
              <w:rPr>
                <w:rFonts w:ascii="Times New Roman" w:hAnsi="Times New Roman" w:cs="Times New Roman"/>
                <w:lang w:eastAsia="zh-CN"/>
              </w:rPr>
              <w:br/>
            </w:r>
            <w:r w:rsidRPr="0089529E">
              <w:rPr>
                <w:rFonts w:ascii="Times New Roman" w:hAnsi="Times New Roman" w:cs="Times New Roman"/>
                <w:lang w:eastAsia="zh-CN"/>
              </w:rPr>
              <w:t>Московская область</w:t>
            </w:r>
          </w:p>
          <w:p w14:paraId="17BF40B0" w14:textId="77777777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5DE899C5" w14:textId="1879A6B0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lastRenderedPageBreak/>
              <w:t>Россия</w:t>
            </w:r>
            <w:r w:rsidR="001E0FF0" w:rsidRPr="0089529E">
              <w:rPr>
                <w:rFonts w:ascii="Times New Roman" w:hAnsi="Times New Roman" w:cs="Times New Roman"/>
                <w:lang w:eastAsia="zh-CN"/>
              </w:rPr>
              <w:br/>
            </w:r>
            <w:r w:rsidRPr="0089529E">
              <w:rPr>
                <w:rFonts w:ascii="Times New Roman" w:hAnsi="Times New Roman" w:cs="Times New Roman"/>
                <w:lang w:eastAsia="zh-CN"/>
              </w:rPr>
              <w:t>Московская область</w:t>
            </w:r>
          </w:p>
          <w:p w14:paraId="3F5FF2FB" w14:textId="77777777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21FA5E9C" w14:textId="271AC6B5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Россия</w:t>
            </w:r>
            <w:r w:rsidR="001E0FF0" w:rsidRPr="0089529E">
              <w:rPr>
                <w:rFonts w:ascii="Times New Roman" w:hAnsi="Times New Roman" w:cs="Times New Roman"/>
                <w:lang w:eastAsia="zh-CN"/>
              </w:rPr>
              <w:br/>
            </w:r>
            <w:r w:rsidRPr="0089529E">
              <w:rPr>
                <w:rFonts w:ascii="Times New Roman" w:hAnsi="Times New Roman" w:cs="Times New Roman"/>
                <w:lang w:eastAsia="zh-CN"/>
              </w:rPr>
              <w:t>Московская область</w:t>
            </w:r>
          </w:p>
          <w:p w14:paraId="1D0C4DC8" w14:textId="77777777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0567ABF5" w14:textId="15B95319" w:rsidR="002232EF" w:rsidRPr="0089529E" w:rsidRDefault="002232EF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Россия</w:t>
            </w:r>
            <w:r w:rsidR="001E0FF0" w:rsidRPr="0089529E">
              <w:rPr>
                <w:rFonts w:ascii="Times New Roman" w:hAnsi="Times New Roman" w:cs="Times New Roman"/>
                <w:lang w:eastAsia="zh-CN"/>
              </w:rPr>
              <w:br/>
            </w:r>
            <w:r w:rsidRPr="0089529E">
              <w:rPr>
                <w:rFonts w:ascii="Times New Roman" w:hAnsi="Times New Roman" w:cs="Times New Roman"/>
                <w:lang w:eastAsia="zh-C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C8DE6" w14:textId="77777777" w:rsidR="002232EF" w:rsidRPr="0089529E" w:rsidRDefault="002232EF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FF0" w:rsidRPr="0089529E" w14:paraId="0FAD739B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80A9C" w14:textId="77777777" w:rsidR="001E0FF0" w:rsidRPr="0089529E" w:rsidRDefault="001E0FF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0BDAA4" w14:textId="77777777" w:rsidR="001E0FF0" w:rsidRPr="0089529E" w:rsidRDefault="001E0FF0" w:rsidP="0089529E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Петров Павел Сергеевич</w:t>
            </w:r>
          </w:p>
          <w:p w14:paraId="76CF8DF5" w14:textId="77777777" w:rsidR="001E0FF0" w:rsidRPr="0089529E" w:rsidRDefault="001E0FF0" w:rsidP="0089529E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1385DBAE" w14:textId="77777777" w:rsidR="001E0FF0" w:rsidRPr="0089529E" w:rsidRDefault="001E0FF0" w:rsidP="0089529E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11495670" w14:textId="4244E0EF" w:rsidR="001E0FF0" w:rsidRPr="0089529E" w:rsidRDefault="001E0FF0" w:rsidP="0089529E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677614DA" w14:textId="380ADBD8" w:rsidR="00514A81" w:rsidRPr="0089529E" w:rsidRDefault="00514A81" w:rsidP="0089529E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13A0AF7C" w14:textId="1678DC80" w:rsidR="00514A81" w:rsidRPr="0089529E" w:rsidRDefault="00514A81" w:rsidP="0089529E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145C47DB" w14:textId="77777777" w:rsidR="00514A81" w:rsidRPr="0089529E" w:rsidRDefault="00514A81" w:rsidP="0089529E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Супруга</w:t>
            </w:r>
          </w:p>
          <w:p w14:paraId="35AFD3AC" w14:textId="77777777" w:rsidR="00514A81" w:rsidRPr="0089529E" w:rsidRDefault="00514A81" w:rsidP="0089529E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1770E05F" w14:textId="77777777" w:rsidR="001E0FF0" w:rsidRPr="0089529E" w:rsidRDefault="001E0FF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155E37" w14:textId="77777777" w:rsidR="004642FA" w:rsidRPr="0089529E" w:rsidRDefault="004642FA" w:rsidP="0089529E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  <w:p w14:paraId="4FBD76DC" w14:textId="7230F3DE" w:rsidR="004642FA" w:rsidRPr="0089529E" w:rsidRDefault="004642F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087AC4" w14:textId="77777777" w:rsidR="005E5121" w:rsidRPr="0089529E" w:rsidRDefault="005E51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EB6690" w14:textId="308ED292" w:rsidR="004642FA" w:rsidRPr="0089529E" w:rsidRDefault="005E51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чь</w:t>
            </w:r>
          </w:p>
          <w:p w14:paraId="548F4AB5" w14:textId="3285AA84" w:rsidR="004642FA" w:rsidRPr="0089529E" w:rsidRDefault="004642FA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5D151" w14:textId="77777777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39BBE6F8" w14:textId="09509FE0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Директор</w:t>
            </w:r>
          </w:p>
          <w:p w14:paraId="78988A10" w14:textId="77777777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24A91A57" w14:textId="77777777" w:rsidR="001E0FF0" w:rsidRPr="0089529E" w:rsidRDefault="001E0FF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938F12" w14:textId="77777777" w:rsidR="00514A81" w:rsidRPr="0089529E" w:rsidRDefault="00514A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92883C" w14:textId="77777777" w:rsidR="00514A81" w:rsidRPr="0089529E" w:rsidRDefault="00514A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31D873" w14:textId="16E857E9" w:rsidR="00514A81" w:rsidRPr="0089529E" w:rsidRDefault="00514A8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Музыкальный руководитель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57D14" w14:textId="77777777" w:rsidR="001E0FF0" w:rsidRPr="0089529E" w:rsidRDefault="001E0FF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ACC2614" w14:textId="77777777" w:rsidR="001E0FF0" w:rsidRPr="0089529E" w:rsidRDefault="001E0FF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 909 322,44</w:t>
            </w:r>
          </w:p>
          <w:p w14:paraId="04DDC7DA" w14:textId="529A7BCB" w:rsidR="001E0FF0" w:rsidRPr="0089529E" w:rsidRDefault="001E0FF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8C06B9" w14:textId="15EA90DF" w:rsidR="00514A81" w:rsidRPr="0089529E" w:rsidRDefault="00514A8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C46E30" w14:textId="24C4039A" w:rsidR="00514A81" w:rsidRPr="0089529E" w:rsidRDefault="00514A8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CAEE76" w14:textId="1A2ACB3C" w:rsidR="00514A81" w:rsidRPr="0089529E" w:rsidRDefault="00514A8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C37045" w14:textId="505BF5A1" w:rsidR="00514A81" w:rsidRPr="0089529E" w:rsidRDefault="00514A8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EAF9B7" w14:textId="77777777" w:rsidR="00514A81" w:rsidRPr="0089529E" w:rsidRDefault="00514A8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6561FD" w14:textId="296CDCB6" w:rsidR="00514A81" w:rsidRPr="0089529E" w:rsidRDefault="00514A8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5 190,72</w:t>
            </w:r>
          </w:p>
          <w:p w14:paraId="4B48AFF7" w14:textId="77777777" w:rsidR="001E0FF0" w:rsidRPr="0089529E" w:rsidRDefault="001E0FF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B496D52" w14:textId="77777777" w:rsidR="001E0FF0" w:rsidRPr="0089529E" w:rsidRDefault="001E0FF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1B31E" w14:textId="77777777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652E009D" w14:textId="718F3F8D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Земельный участок</w:t>
            </w:r>
            <w:r w:rsidR="00514A81" w:rsidRPr="0089529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eastAsia="zh-CN"/>
              </w:rPr>
              <w:t>(в</w:t>
            </w:r>
            <w:r w:rsidR="00514A81" w:rsidRPr="0089529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eastAsia="zh-CN"/>
              </w:rPr>
              <w:t>собственности)</w:t>
            </w:r>
          </w:p>
          <w:p w14:paraId="585C1726" w14:textId="77777777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Земельный участок</w:t>
            </w:r>
            <w:r w:rsidR="004642FA" w:rsidRPr="0089529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eastAsia="zh-CN"/>
              </w:rPr>
              <w:t>(в пользовании)</w:t>
            </w:r>
          </w:p>
          <w:p w14:paraId="39CFA277" w14:textId="77777777" w:rsidR="004642FA" w:rsidRPr="0089529E" w:rsidRDefault="004642FA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0E6DB91F" w14:textId="77777777" w:rsidR="004642FA" w:rsidRPr="0089529E" w:rsidRDefault="004642FA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6E679A21" w14:textId="77777777" w:rsidR="004642FA" w:rsidRPr="0089529E" w:rsidRDefault="004642FA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Земельный участок</w:t>
            </w:r>
          </w:p>
          <w:p w14:paraId="2A13BA35" w14:textId="77777777" w:rsidR="00F30AC3" w:rsidRPr="0089529E" w:rsidRDefault="00F30AC3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62568F86" w14:textId="56E5717D" w:rsidR="00F30AC3" w:rsidRPr="0089529E" w:rsidRDefault="00F30AC3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Земельный участок (в пользовании)</w:t>
            </w:r>
          </w:p>
          <w:p w14:paraId="3B3FB14F" w14:textId="158208EE" w:rsidR="005E5121" w:rsidRPr="0089529E" w:rsidRDefault="005E5121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5AF3CFCF" w14:textId="14A4C3FB" w:rsidR="00F30AC3" w:rsidRPr="0089529E" w:rsidRDefault="005E5121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Земельный участок 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A75C1" w14:textId="77777777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487CDE64" w14:textId="1F85FFEE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524</w:t>
            </w:r>
          </w:p>
          <w:p w14:paraId="796C8801" w14:textId="77777777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53AA7ADC" w14:textId="77777777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2000,0</w:t>
            </w:r>
          </w:p>
          <w:p w14:paraId="41198F60" w14:textId="77777777" w:rsidR="001E0FF0" w:rsidRPr="0089529E" w:rsidRDefault="001E0FF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547FC5" w14:textId="77777777" w:rsidR="004642FA" w:rsidRPr="0089529E" w:rsidRDefault="004642F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B0BB44" w14:textId="77777777" w:rsidR="004642FA" w:rsidRPr="0089529E" w:rsidRDefault="004642F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2AF9B8" w14:textId="77777777" w:rsidR="004642FA" w:rsidRPr="0089529E" w:rsidRDefault="004642F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2000,0</w:t>
            </w:r>
          </w:p>
          <w:p w14:paraId="5C1D9781" w14:textId="77777777" w:rsidR="00F30AC3" w:rsidRPr="0089529E" w:rsidRDefault="00F30AC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385C01" w14:textId="77777777" w:rsidR="00F30AC3" w:rsidRPr="0089529E" w:rsidRDefault="00F30AC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2000,0</w:t>
            </w:r>
          </w:p>
          <w:p w14:paraId="0B7900EA" w14:textId="77777777" w:rsidR="005E5121" w:rsidRPr="0089529E" w:rsidRDefault="005E512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78395A" w14:textId="77777777" w:rsidR="005E5121" w:rsidRPr="0089529E" w:rsidRDefault="005E512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781D0D" w14:textId="5B3D1606" w:rsidR="005E5121" w:rsidRPr="0089529E" w:rsidRDefault="005E512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2000,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8245C" w14:textId="77777777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6973B0D9" w14:textId="117B179B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Россия</w:t>
            </w:r>
            <w:r w:rsidR="00514A81" w:rsidRPr="0089529E">
              <w:rPr>
                <w:rFonts w:ascii="Times New Roman" w:hAnsi="Times New Roman" w:cs="Times New Roman"/>
                <w:lang w:eastAsia="zh-CN"/>
              </w:rPr>
              <w:br/>
            </w:r>
            <w:r w:rsidRPr="0089529E">
              <w:rPr>
                <w:rFonts w:ascii="Times New Roman" w:hAnsi="Times New Roman" w:cs="Times New Roman"/>
                <w:lang w:eastAsia="zh-CN"/>
              </w:rPr>
              <w:t>Московская область</w:t>
            </w:r>
          </w:p>
          <w:p w14:paraId="04C80750" w14:textId="77777777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Россия</w:t>
            </w:r>
            <w:r w:rsidR="00514A81" w:rsidRPr="0089529E">
              <w:rPr>
                <w:rFonts w:ascii="Times New Roman" w:hAnsi="Times New Roman" w:cs="Times New Roman"/>
                <w:lang w:eastAsia="zh-CN"/>
              </w:rPr>
              <w:br/>
            </w:r>
            <w:r w:rsidRPr="0089529E">
              <w:rPr>
                <w:rFonts w:ascii="Times New Roman" w:hAnsi="Times New Roman" w:cs="Times New Roman"/>
                <w:lang w:eastAsia="zh-CN"/>
              </w:rPr>
              <w:t>Владимирская область</w:t>
            </w:r>
          </w:p>
          <w:p w14:paraId="4657B8F3" w14:textId="77777777" w:rsidR="004642FA" w:rsidRPr="0089529E" w:rsidRDefault="004642FA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10D22791" w14:textId="77777777" w:rsidR="004642FA" w:rsidRPr="0089529E" w:rsidRDefault="004642FA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39C89D3E" w14:textId="77777777" w:rsidR="004642FA" w:rsidRPr="0089529E" w:rsidRDefault="004642FA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Россия</w:t>
            </w:r>
            <w:r w:rsidRPr="0089529E">
              <w:rPr>
                <w:rFonts w:ascii="Times New Roman" w:hAnsi="Times New Roman" w:cs="Times New Roman"/>
                <w:lang w:eastAsia="zh-CN"/>
              </w:rPr>
              <w:br/>
              <w:t>Владимирская область</w:t>
            </w:r>
          </w:p>
          <w:p w14:paraId="569FB4D7" w14:textId="77777777" w:rsidR="00F30AC3" w:rsidRPr="0089529E" w:rsidRDefault="00F30AC3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6803AD1B" w14:textId="77777777" w:rsidR="00F30AC3" w:rsidRPr="0089529E" w:rsidRDefault="00F30AC3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Россия</w:t>
            </w:r>
            <w:r w:rsidRPr="0089529E">
              <w:rPr>
                <w:rFonts w:ascii="Times New Roman" w:hAnsi="Times New Roman" w:cs="Times New Roman"/>
                <w:lang w:eastAsia="zh-CN"/>
              </w:rPr>
              <w:br/>
              <w:t>Владимирская область</w:t>
            </w:r>
          </w:p>
          <w:p w14:paraId="69A8B808" w14:textId="77777777" w:rsidR="005E5121" w:rsidRPr="0089529E" w:rsidRDefault="005E5121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58FF684B" w14:textId="755D3AC6" w:rsidR="005E5121" w:rsidRPr="0089529E" w:rsidRDefault="005E5121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Россия</w:t>
            </w:r>
            <w:r w:rsidRPr="0089529E">
              <w:rPr>
                <w:rFonts w:ascii="Times New Roman" w:hAnsi="Times New Roman" w:cs="Times New Roman"/>
                <w:lang w:eastAsia="zh-CN"/>
              </w:rPr>
              <w:br/>
              <w:t>Владимир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81AAD" w14:textId="77777777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Легковой автомобиль</w:t>
            </w:r>
          </w:p>
          <w:p w14:paraId="4F8448A5" w14:textId="7511FAE3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 xml:space="preserve">Ниссан </w:t>
            </w:r>
            <w:proofErr w:type="spellStart"/>
            <w:r w:rsidRPr="0089529E">
              <w:rPr>
                <w:rFonts w:ascii="Times New Roman" w:hAnsi="Times New Roman" w:cs="Times New Roman"/>
                <w:lang w:eastAsia="zh-CN"/>
              </w:rPr>
              <w:t>Кашкай</w:t>
            </w:r>
            <w:proofErr w:type="spellEnd"/>
          </w:p>
          <w:p w14:paraId="20E3CE11" w14:textId="77777777" w:rsidR="001E0FF0" w:rsidRPr="0089529E" w:rsidRDefault="001E0FF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Легковой автомобиль</w:t>
            </w:r>
          </w:p>
          <w:p w14:paraId="5E6519C5" w14:textId="77777777" w:rsidR="001E0FF0" w:rsidRPr="0089529E" w:rsidRDefault="001E0FF0" w:rsidP="0089529E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89529E">
              <w:rPr>
                <w:rFonts w:ascii="Times New Roman" w:hAnsi="Times New Roman" w:cs="Times New Roman"/>
                <w:lang w:val="en-US" w:eastAsia="zh-CN"/>
              </w:rPr>
              <w:t xml:space="preserve">Lada </w:t>
            </w:r>
            <w:proofErr w:type="spellStart"/>
            <w:r w:rsidRPr="0089529E">
              <w:rPr>
                <w:rFonts w:ascii="Times New Roman" w:hAnsi="Times New Roman" w:cs="Times New Roman"/>
                <w:lang w:val="en-US" w:eastAsia="zh-CN"/>
              </w:rPr>
              <w:t>Granta</w:t>
            </w:r>
            <w:proofErr w:type="spellEnd"/>
          </w:p>
          <w:p w14:paraId="679A923A" w14:textId="77777777" w:rsidR="001E0FF0" w:rsidRPr="0089529E" w:rsidRDefault="001E0FF0" w:rsidP="0089529E">
            <w:pPr>
              <w:jc w:val="center"/>
              <w:rPr>
                <w:rFonts w:ascii="Times New Roman" w:hAnsi="Times New Roman" w:cs="Times New Roman"/>
                <w:lang w:val="en-US"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Мотоцикл</w:t>
            </w:r>
            <w:r w:rsidRPr="0089529E">
              <w:rPr>
                <w:rFonts w:ascii="Times New Roman" w:hAnsi="Times New Roman" w:cs="Times New Roman"/>
                <w:lang w:val="en-US" w:eastAsia="zh-CN"/>
              </w:rPr>
              <w:t xml:space="preserve"> BMW</w:t>
            </w:r>
          </w:p>
          <w:p w14:paraId="5950E6A7" w14:textId="2FE897FC" w:rsidR="001E0FF0" w:rsidRPr="0089529E" w:rsidRDefault="001E0FF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529E">
              <w:rPr>
                <w:rFonts w:ascii="Times New Roman" w:hAnsi="Times New Roman" w:cs="Times New Roman"/>
                <w:lang w:val="en-US" w:eastAsia="zh-CN"/>
              </w:rPr>
              <w:t>G310GS</w:t>
            </w:r>
          </w:p>
        </w:tc>
      </w:tr>
      <w:tr w:rsidR="007B50E0" w:rsidRPr="0089529E" w14:paraId="5D912F3B" w14:textId="77777777" w:rsidTr="007F08EA">
        <w:trPr>
          <w:trHeight w:val="181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D2569" w14:textId="77777777" w:rsidR="007B50E0" w:rsidRPr="0089529E" w:rsidRDefault="007B50E0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39FE6F" w14:textId="5BE11ECF" w:rsidR="007B50E0" w:rsidRPr="0089529E" w:rsidRDefault="007B50E0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Потемкина Оксана Александро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7DA17" w14:textId="77777777" w:rsidR="007B50E0" w:rsidRPr="0089529E" w:rsidRDefault="007B50E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E2CA7A" w14:textId="39269DF7" w:rsidR="007B50E0" w:rsidRPr="0089529E" w:rsidRDefault="007B50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6DF01" w14:textId="77777777" w:rsidR="007B50E0" w:rsidRPr="0089529E" w:rsidRDefault="007B50E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7EA893" w14:textId="6625EDC5" w:rsidR="007B50E0" w:rsidRPr="0089529E" w:rsidRDefault="007B50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1 2</w:t>
            </w:r>
            <w:r w:rsidRPr="0089529E">
              <w:rPr>
                <w:rFonts w:ascii="Times New Roman" w:hAnsi="Times New Roman" w:cs="Times New Roman"/>
                <w:lang w:val="en-US"/>
              </w:rPr>
              <w:t>83</w:t>
            </w:r>
            <w:r w:rsidRPr="0089529E">
              <w:rPr>
                <w:rFonts w:ascii="Times New Roman" w:hAnsi="Times New Roman" w:cs="Times New Roman"/>
              </w:rPr>
              <w:t> </w:t>
            </w:r>
            <w:r w:rsidRPr="0089529E">
              <w:rPr>
                <w:rFonts w:ascii="Times New Roman" w:hAnsi="Times New Roman" w:cs="Times New Roman"/>
                <w:lang w:val="en-US"/>
              </w:rPr>
              <w:t>198</w:t>
            </w:r>
            <w:r w:rsidRPr="0089529E">
              <w:rPr>
                <w:rFonts w:ascii="Times New Roman" w:hAnsi="Times New Roman" w:cs="Times New Roman"/>
              </w:rPr>
              <w:t>,</w:t>
            </w:r>
            <w:r w:rsidRPr="0089529E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F988C" w14:textId="77777777" w:rsidR="007B50E0" w:rsidRPr="0089529E" w:rsidRDefault="007B50E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15EBB7" w14:textId="4F2C27F9" w:rsidR="007B50E0" w:rsidRPr="0089529E" w:rsidRDefault="007B50E0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2-комнатная квартира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6519F" w14:textId="77777777" w:rsidR="007B50E0" w:rsidRPr="0089529E" w:rsidRDefault="007B50E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009CED" w14:textId="49763C9E" w:rsidR="007B50E0" w:rsidRPr="0089529E" w:rsidRDefault="007B50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05CFA" w14:textId="77777777" w:rsidR="007B50E0" w:rsidRPr="0089529E" w:rsidRDefault="007B50E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FBCC06" w14:textId="77777777" w:rsidR="007B50E0" w:rsidRPr="0089529E" w:rsidRDefault="007B50E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7911AF2" w14:textId="76CEB68D" w:rsidR="007B50E0" w:rsidRPr="0089529E" w:rsidRDefault="007B50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192B9" w14:textId="77777777" w:rsidR="007B50E0" w:rsidRPr="0089529E" w:rsidRDefault="007B50E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06B1CE" w14:textId="77777777" w:rsidR="007B50E0" w:rsidRPr="0089529E" w:rsidRDefault="007B50E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DFE335" w14:textId="77777777" w:rsidR="007B50E0" w:rsidRPr="0089529E" w:rsidRDefault="007B50E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C390A8" w14:textId="77777777" w:rsidR="007B50E0" w:rsidRPr="0089529E" w:rsidRDefault="007B50E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B50E0" w:rsidRPr="0089529E" w14:paraId="22359F74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3B426" w14:textId="1F55B4A4" w:rsidR="008D38A9" w:rsidRPr="0089529E" w:rsidRDefault="007B50E0" w:rsidP="0089529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89529E">
              <w:rPr>
                <w:rFonts w:ascii="Times New Roman" w:hAnsi="Times New Roman" w:cs="Times New Roman"/>
                <w:lang w:eastAsia="zh-CN"/>
              </w:rPr>
              <w:t>Сигналова</w:t>
            </w:r>
            <w:proofErr w:type="spellEnd"/>
            <w:r w:rsidRPr="0089529E">
              <w:rPr>
                <w:rFonts w:ascii="Times New Roman" w:hAnsi="Times New Roman" w:cs="Times New Roman"/>
                <w:lang w:eastAsia="zh-CN"/>
              </w:rPr>
              <w:t xml:space="preserve"> Эллада Николаевна</w:t>
            </w:r>
          </w:p>
          <w:p w14:paraId="78ADDD86" w14:textId="6E14EF8A" w:rsidR="00140F48" w:rsidRPr="0089529E" w:rsidRDefault="00140F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4367533" w14:textId="77777777" w:rsidR="00EA7CED" w:rsidRPr="0089529E" w:rsidRDefault="00EA7CED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51464C" w14:textId="77777777" w:rsidR="008D38A9" w:rsidRPr="0089529E" w:rsidRDefault="008D38A9" w:rsidP="0089529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Супруг</w:t>
            </w:r>
          </w:p>
          <w:p w14:paraId="7E64BB64" w14:textId="39A23518" w:rsidR="008D38A9" w:rsidRPr="0089529E" w:rsidRDefault="008D38A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DBAC84" w14:textId="6C7612C6" w:rsidR="00140F48" w:rsidRPr="0089529E" w:rsidRDefault="00140F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BB396F" w14:textId="41185F3B" w:rsidR="00140F48" w:rsidRPr="0089529E" w:rsidRDefault="00140F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0A3685" w14:textId="77777777" w:rsidR="00140F48" w:rsidRPr="0089529E" w:rsidRDefault="00140F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2482E5" w14:textId="53BE61BC" w:rsidR="00140F48" w:rsidRPr="0089529E" w:rsidRDefault="00140F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B83B45" w14:textId="77777777" w:rsidR="00140F48" w:rsidRPr="0089529E" w:rsidRDefault="00140F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92DBDEA" w14:textId="3295737A" w:rsidR="008D38A9" w:rsidRPr="0089529E" w:rsidRDefault="008D38A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Доч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48590" w14:textId="4DA9F23B" w:rsidR="007B50E0" w:rsidRPr="0089529E" w:rsidRDefault="007B50E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lastRenderedPageBreak/>
              <w:t>Директор</w:t>
            </w:r>
          </w:p>
          <w:p w14:paraId="554A62EA" w14:textId="77777777" w:rsidR="007B50E0" w:rsidRPr="0089529E" w:rsidRDefault="007B50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B1A6797" w14:textId="77777777" w:rsidR="00140F48" w:rsidRPr="0089529E" w:rsidRDefault="00140F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415F296" w14:textId="77777777" w:rsidR="00140F48" w:rsidRPr="0089529E" w:rsidRDefault="00140F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6BDEA3" w14:textId="77777777" w:rsidR="00140F48" w:rsidRPr="0089529E" w:rsidRDefault="00140F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ED76B85" w14:textId="397CE4B1" w:rsidR="00140F48" w:rsidRPr="0089529E" w:rsidRDefault="00140F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75E2947" w14:textId="77777777" w:rsidR="00140F48" w:rsidRPr="0089529E" w:rsidRDefault="00140F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AAFCC0" w14:textId="77777777" w:rsidR="00140F48" w:rsidRPr="0089529E" w:rsidRDefault="00140F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57FFD05" w14:textId="77777777" w:rsidR="00140F48" w:rsidRPr="0089529E" w:rsidRDefault="00140F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ADB9F03" w14:textId="4A1AA5CC" w:rsidR="00140F48" w:rsidRPr="0089529E" w:rsidRDefault="00140F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Учащаяся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2CDCB" w14:textId="30EC94BC" w:rsidR="00BE2B48" w:rsidRPr="0089529E" w:rsidRDefault="007B50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761 134,38</w:t>
            </w:r>
          </w:p>
          <w:p w14:paraId="7F12C809" w14:textId="77777777" w:rsidR="00BE2B48" w:rsidRPr="0089529E" w:rsidRDefault="00BE2B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38C51E" w14:textId="77777777" w:rsidR="00BE2B48" w:rsidRPr="0089529E" w:rsidRDefault="00BE2B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700A3C" w14:textId="39EEF5BA" w:rsidR="00BE2B48" w:rsidRPr="0089529E" w:rsidRDefault="00BE2B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587 593,57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4CA69" w14:textId="77777777" w:rsidR="007B50E0" w:rsidRPr="0089529E" w:rsidRDefault="007B50E0" w:rsidP="0089529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lastRenderedPageBreak/>
              <w:t>1– комнатная квартира</w:t>
            </w:r>
          </w:p>
          <w:p w14:paraId="421B7B9E" w14:textId="77777777" w:rsidR="00BE2B48" w:rsidRPr="0089529E" w:rsidRDefault="00BE2B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03C59B" w14:textId="77777777" w:rsidR="00BE2B48" w:rsidRPr="0089529E" w:rsidRDefault="00BE2B4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91AC17" w14:textId="1517E4C2" w:rsidR="00BE2B48" w:rsidRPr="0089529E" w:rsidRDefault="00BE2B48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lastRenderedPageBreak/>
              <w:t>1-комнатная квартира (в пользовании)</w:t>
            </w:r>
          </w:p>
          <w:p w14:paraId="29177532" w14:textId="7E79C377" w:rsidR="00BE2B48" w:rsidRPr="0089529E" w:rsidRDefault="00BE2B48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2-х комнатная квартира</w:t>
            </w:r>
            <w:r w:rsidR="00A023D7" w:rsidRPr="0089529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eastAsia="zh-CN"/>
              </w:rPr>
              <w:t>(1/2 доли в собственности, 1/2 доли в пользовании)</w:t>
            </w:r>
          </w:p>
          <w:p w14:paraId="204CB307" w14:textId="77777777" w:rsidR="00140F48" w:rsidRPr="0089529E" w:rsidRDefault="00140F48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534578F6" w14:textId="45B2FBFC" w:rsidR="00BE2B48" w:rsidRPr="0089529E" w:rsidRDefault="00140F48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1 – комнатная квартира 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EA4ED" w14:textId="77777777" w:rsidR="007B50E0" w:rsidRPr="0089529E" w:rsidRDefault="007B50E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lastRenderedPageBreak/>
              <w:t>50,3</w:t>
            </w:r>
          </w:p>
          <w:p w14:paraId="096F83DA" w14:textId="5EC5CBCA" w:rsidR="00A023D7" w:rsidRPr="0089529E" w:rsidRDefault="00A023D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527F00E" w14:textId="77777777" w:rsidR="00A023D7" w:rsidRPr="0089529E" w:rsidRDefault="00A023D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6220A0E" w14:textId="77777777" w:rsidR="00A023D7" w:rsidRPr="0089529E" w:rsidRDefault="00A023D7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32E875FB" w14:textId="77777777" w:rsidR="00A023D7" w:rsidRPr="0089529E" w:rsidRDefault="00A023D7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50,3</w:t>
            </w:r>
          </w:p>
          <w:p w14:paraId="1B02EF2F" w14:textId="77777777" w:rsidR="00A023D7" w:rsidRPr="0089529E" w:rsidRDefault="00A023D7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5A9E9F1C" w14:textId="77777777" w:rsidR="00A023D7" w:rsidRPr="0089529E" w:rsidRDefault="00A023D7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124AE87D" w14:textId="77777777" w:rsidR="00A023D7" w:rsidRPr="0089529E" w:rsidRDefault="00A023D7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40,0</w:t>
            </w:r>
          </w:p>
          <w:p w14:paraId="409D5F96" w14:textId="77777777" w:rsidR="00A023D7" w:rsidRPr="0089529E" w:rsidRDefault="00A023D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E56895D" w14:textId="77777777" w:rsidR="00140F48" w:rsidRPr="0089529E" w:rsidRDefault="00140F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B3E550D" w14:textId="58E09E82" w:rsidR="00140F48" w:rsidRPr="0089529E" w:rsidRDefault="00140F4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50,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BC2C7" w14:textId="77777777" w:rsidR="007B50E0" w:rsidRPr="0089529E" w:rsidRDefault="007B50E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lastRenderedPageBreak/>
              <w:t>Россия</w:t>
            </w:r>
            <w:r w:rsidR="00BE2B48" w:rsidRPr="0089529E">
              <w:rPr>
                <w:rFonts w:ascii="Times New Roman" w:hAnsi="Times New Roman" w:cs="Times New Roman"/>
                <w:lang w:eastAsia="zh-CN"/>
              </w:rPr>
              <w:br/>
            </w:r>
            <w:r w:rsidRPr="0089529E">
              <w:rPr>
                <w:rFonts w:ascii="Times New Roman" w:hAnsi="Times New Roman" w:cs="Times New Roman"/>
                <w:lang w:eastAsia="zh-CN"/>
              </w:rPr>
              <w:t>Московская область</w:t>
            </w:r>
          </w:p>
          <w:p w14:paraId="13C0FFF0" w14:textId="6EF46418" w:rsidR="00A023D7" w:rsidRPr="0089529E" w:rsidRDefault="00A023D7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30B0D7A5" w14:textId="77777777" w:rsidR="00140F48" w:rsidRPr="0089529E" w:rsidRDefault="00140F48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770C85E2" w14:textId="0B4D9037" w:rsidR="00A023D7" w:rsidRPr="0089529E" w:rsidRDefault="00A023D7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Россия</w:t>
            </w:r>
            <w:r w:rsidRPr="0089529E">
              <w:rPr>
                <w:rFonts w:ascii="Times New Roman" w:hAnsi="Times New Roman" w:cs="Times New Roman"/>
                <w:lang w:eastAsia="zh-CN"/>
              </w:rPr>
              <w:br/>
              <w:t>Московская область</w:t>
            </w:r>
          </w:p>
          <w:p w14:paraId="1A0DBEAB" w14:textId="77777777" w:rsidR="00A023D7" w:rsidRPr="0089529E" w:rsidRDefault="00A023D7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Россия</w:t>
            </w:r>
            <w:r w:rsidRPr="0089529E">
              <w:rPr>
                <w:rFonts w:ascii="Times New Roman" w:hAnsi="Times New Roman" w:cs="Times New Roman"/>
                <w:lang w:eastAsia="zh-CN"/>
              </w:rPr>
              <w:br/>
              <w:t>Саратовская область</w:t>
            </w:r>
          </w:p>
          <w:p w14:paraId="046F3463" w14:textId="77777777" w:rsidR="00140F48" w:rsidRPr="0089529E" w:rsidRDefault="00140F48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631F9CFF" w14:textId="77777777" w:rsidR="00EA7CED" w:rsidRPr="0089529E" w:rsidRDefault="00EA7CED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1151ABD7" w14:textId="5DBAA26D" w:rsidR="00140F48" w:rsidRPr="0089529E" w:rsidRDefault="00140F48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Россия</w:t>
            </w:r>
            <w:r w:rsidRPr="0089529E">
              <w:rPr>
                <w:rFonts w:ascii="Times New Roman" w:hAnsi="Times New Roman" w:cs="Times New Roman"/>
                <w:lang w:eastAsia="zh-CN"/>
              </w:rPr>
              <w:br/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AA155" w14:textId="77777777" w:rsidR="007B50E0" w:rsidRPr="0089529E" w:rsidRDefault="007B50E0" w:rsidP="0089529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lastRenderedPageBreak/>
              <w:t>Легковой автомобиль</w:t>
            </w:r>
          </w:p>
          <w:p w14:paraId="053A21F6" w14:textId="08DC12F9" w:rsidR="007B50E0" w:rsidRPr="0089529E" w:rsidRDefault="007B50E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529E">
              <w:rPr>
                <w:rFonts w:ascii="Times New Roman" w:hAnsi="Times New Roman" w:cs="Times New Roman"/>
                <w:lang w:eastAsia="zh-CN"/>
              </w:rPr>
              <w:t>Школа Рапид</w:t>
            </w:r>
          </w:p>
        </w:tc>
      </w:tr>
      <w:tr w:rsidR="00EA7CED" w:rsidRPr="0089529E" w14:paraId="3A9FAF1D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B5E75" w14:textId="77777777" w:rsidR="00EA7CED" w:rsidRPr="0089529E" w:rsidRDefault="00EA7CED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Челенгир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Светлана Федоровна</w:t>
            </w:r>
          </w:p>
          <w:p w14:paraId="28C14560" w14:textId="77777777" w:rsidR="00EA7CED" w:rsidRPr="0089529E" w:rsidRDefault="00EA7CED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671FC03" w14:textId="77777777" w:rsidR="00EA7CED" w:rsidRPr="0089529E" w:rsidRDefault="00EA7CED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906E63" w14:textId="77777777" w:rsidR="00EA7CED" w:rsidRPr="0089529E" w:rsidRDefault="00EA7CED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0B935A" w14:textId="77777777" w:rsidR="00EA7CED" w:rsidRPr="0089529E" w:rsidRDefault="00EA7CED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6FEB98BD" w14:textId="1FA08B8B" w:rsidR="00EA7CED" w:rsidRPr="0089529E" w:rsidRDefault="00EA7CED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ECA086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462635" w14:textId="77777777" w:rsidR="00EA7CED" w:rsidRPr="0089529E" w:rsidRDefault="00EA7CED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  <w:p w14:paraId="388EB12E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D998B2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AAA7C99" w14:textId="552FF512" w:rsidR="00EA7CED" w:rsidRPr="0089529E" w:rsidRDefault="00EA7CED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  <w:p w14:paraId="16643B0D" w14:textId="77777777" w:rsidR="00136A44" w:rsidRPr="0089529E" w:rsidRDefault="00136A4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4A5A01" w14:textId="2C986370" w:rsidR="00136A44" w:rsidRPr="0089529E" w:rsidRDefault="00136A44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DC5B5" w14:textId="77777777" w:rsidR="00EA7CED" w:rsidRPr="0089529E" w:rsidRDefault="00EA7CE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меститель директора (</w:t>
            </w:r>
            <w:proofErr w:type="spellStart"/>
            <w:r w:rsidRPr="0089529E">
              <w:rPr>
                <w:rFonts w:ascii="Times New Roman" w:hAnsi="Times New Roman" w:cs="Times New Roman"/>
              </w:rPr>
              <w:t>и.о</w:t>
            </w:r>
            <w:proofErr w:type="spellEnd"/>
            <w:r w:rsidRPr="0089529E">
              <w:rPr>
                <w:rFonts w:ascii="Times New Roman" w:hAnsi="Times New Roman" w:cs="Times New Roman"/>
              </w:rPr>
              <w:t>. директора)</w:t>
            </w:r>
          </w:p>
          <w:p w14:paraId="40265248" w14:textId="77777777" w:rsidR="004B23FB" w:rsidRPr="0089529E" w:rsidRDefault="004B23F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17103D" w14:textId="77777777" w:rsidR="004B23FB" w:rsidRPr="0089529E" w:rsidRDefault="004B23F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226110" w14:textId="3C79313E" w:rsidR="002B7DF3" w:rsidRPr="0089529E" w:rsidRDefault="004B23F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меститель директора по АХР</w:t>
            </w:r>
          </w:p>
          <w:p w14:paraId="39097FD0" w14:textId="77777777" w:rsidR="002B7DF3" w:rsidRPr="0089529E" w:rsidRDefault="002B7DF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9AE1C9" w14:textId="0A1B1D8C" w:rsidR="002B7DF3" w:rsidRPr="0089529E" w:rsidRDefault="002B7DF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  <w:p w14:paraId="1CAC9D72" w14:textId="77777777" w:rsidR="00136A44" w:rsidRPr="0089529E" w:rsidRDefault="00136A4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9FB8AD" w14:textId="7531E0B8" w:rsidR="00136A44" w:rsidRPr="0089529E" w:rsidRDefault="00136A4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  <w:p w14:paraId="1E6BD126" w14:textId="77C12AFB" w:rsidR="002B7DF3" w:rsidRPr="0089529E" w:rsidRDefault="002B7DF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20A88" w14:textId="77777777" w:rsidR="00EA7CED" w:rsidRPr="0089529E" w:rsidRDefault="00EA7CE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19 216,25</w:t>
            </w:r>
          </w:p>
          <w:p w14:paraId="783B971B" w14:textId="77777777" w:rsidR="004B23FB" w:rsidRPr="0089529E" w:rsidRDefault="004B23F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625A64" w14:textId="77777777" w:rsidR="004B23FB" w:rsidRPr="0089529E" w:rsidRDefault="004B23F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E688A1A" w14:textId="77777777" w:rsidR="004B23FB" w:rsidRPr="0089529E" w:rsidRDefault="004B23F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437127" w14:textId="2B86C0D8" w:rsidR="004B23FB" w:rsidRPr="0089529E" w:rsidRDefault="004B23F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1 740 078,79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74F30" w14:textId="77777777" w:rsidR="00EA7CED" w:rsidRPr="0089529E" w:rsidRDefault="00EA7CED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  <w:r w:rsidR="004B23FB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1/2 в собственности,1/2 в пользовании)</w:t>
            </w:r>
          </w:p>
          <w:p w14:paraId="3BC45716" w14:textId="77777777" w:rsidR="004B23FB" w:rsidRPr="0089529E" w:rsidRDefault="004B23F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17A4BD" w14:textId="5CB13348" w:rsidR="004B23FB" w:rsidRPr="0089529E" w:rsidRDefault="004B23F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5092647" w14:textId="77777777" w:rsidR="004B23FB" w:rsidRPr="0089529E" w:rsidRDefault="004B23F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18F3C88" w14:textId="77777777" w:rsidR="004B23FB" w:rsidRPr="0089529E" w:rsidRDefault="004B23F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 (в пользовании)</w:t>
            </w:r>
          </w:p>
          <w:p w14:paraId="65EDB0C2" w14:textId="77777777" w:rsidR="002B7DF3" w:rsidRPr="0089529E" w:rsidRDefault="002B7DF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 (1/2 в собственности,1/2 в пользовании)</w:t>
            </w:r>
          </w:p>
          <w:p w14:paraId="08323B57" w14:textId="77777777" w:rsidR="00136A44" w:rsidRPr="0089529E" w:rsidRDefault="00136A4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58B08C" w14:textId="2426E2AD" w:rsidR="00136A44" w:rsidRPr="0089529E" w:rsidRDefault="00136A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 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801A3" w14:textId="77777777" w:rsidR="00EA7CED" w:rsidRPr="0089529E" w:rsidRDefault="00EA7CE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9,8</w:t>
            </w:r>
          </w:p>
          <w:p w14:paraId="6D07216A" w14:textId="77777777" w:rsidR="004B23FB" w:rsidRPr="0089529E" w:rsidRDefault="004B23F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9E0699C" w14:textId="77777777" w:rsidR="004B23FB" w:rsidRPr="0089529E" w:rsidRDefault="004B23F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9E7A467" w14:textId="77777777" w:rsidR="004B23FB" w:rsidRPr="0089529E" w:rsidRDefault="004B23F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40D7175" w14:textId="77777777" w:rsidR="004B23FB" w:rsidRPr="0089529E" w:rsidRDefault="004B23F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9,8</w:t>
            </w:r>
          </w:p>
          <w:p w14:paraId="428A8A8E" w14:textId="01D29824" w:rsidR="002B7DF3" w:rsidRPr="0089529E" w:rsidRDefault="002B7DF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7233C54" w14:textId="77777777" w:rsidR="002B7DF3" w:rsidRPr="0089529E" w:rsidRDefault="002B7DF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B011B03" w14:textId="77777777" w:rsidR="002B7DF3" w:rsidRPr="0089529E" w:rsidRDefault="002B7DF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9,8</w:t>
            </w:r>
          </w:p>
          <w:p w14:paraId="31BE4F46" w14:textId="77777777" w:rsidR="00136A44" w:rsidRPr="0089529E" w:rsidRDefault="00136A4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479BA5C" w14:textId="3B30A5EF" w:rsidR="00136A44" w:rsidRPr="0089529E" w:rsidRDefault="00136A4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B9A6C" w14:textId="77777777" w:rsidR="00EA7CED" w:rsidRPr="0089529E" w:rsidRDefault="00EA7CED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4B23FB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7103CE5" w14:textId="77777777" w:rsidR="004B23FB" w:rsidRPr="0089529E" w:rsidRDefault="004B23F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A6C5F40" w14:textId="77777777" w:rsidR="004B23FB" w:rsidRPr="0089529E" w:rsidRDefault="004B23F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3AA172" w14:textId="77777777" w:rsidR="004B23FB" w:rsidRPr="0089529E" w:rsidRDefault="004B23F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55BE9FD" w14:textId="77777777" w:rsidR="004B23FB" w:rsidRPr="0089529E" w:rsidRDefault="004B23F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6906CA19" w14:textId="77777777" w:rsidR="002B7DF3" w:rsidRPr="0089529E" w:rsidRDefault="002B7DF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75A6BE4" w14:textId="77777777" w:rsidR="002B7DF3" w:rsidRPr="0089529E" w:rsidRDefault="002B7DF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0217C590" w14:textId="77777777" w:rsidR="00136A44" w:rsidRPr="0089529E" w:rsidRDefault="00136A4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EF2A8C" w14:textId="2D2C5961" w:rsidR="00136A44" w:rsidRPr="0089529E" w:rsidRDefault="00136A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ABD38" w14:textId="77777777" w:rsidR="00EA7CED" w:rsidRPr="0089529E" w:rsidRDefault="00EA7CED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3A0035" w14:textId="77777777" w:rsidR="00EA7CED" w:rsidRPr="0089529E" w:rsidRDefault="00EA7CED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26DC8C" w14:textId="77777777" w:rsidR="00EA7CED" w:rsidRPr="0089529E" w:rsidRDefault="00EA7CED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400F81" w14:textId="77777777" w:rsidR="00EA7CED" w:rsidRPr="0089529E" w:rsidRDefault="00EA7CED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A87" w:rsidRPr="0089529E" w14:paraId="70C15F0A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A4A71" w14:textId="3A8BBD2C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Шалимова Елена Ивановна</w:t>
            </w:r>
          </w:p>
          <w:p w14:paraId="564674F1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011B9D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8D3C9E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5B200F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08DBD0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9D52A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иректор</w:t>
            </w:r>
          </w:p>
          <w:p w14:paraId="3EE56592" w14:textId="77777777" w:rsidR="00615A87" w:rsidRPr="0089529E" w:rsidRDefault="00615A8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675EC" w14:textId="0DA36D86" w:rsidR="00615A87" w:rsidRPr="0089529E" w:rsidRDefault="00615A8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1 034 652,7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69F95" w14:textId="41FA56D2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63CAAAF2" w14:textId="13CDE32F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 (1/2 доли в собственности, 1/2 доли в пользовании)</w:t>
            </w:r>
          </w:p>
          <w:p w14:paraId="38969715" w14:textId="246C8EF4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Жилой </w:t>
            </w:r>
            <w:r w:rsidR="00090BA5" w:rsidRPr="0089529E">
              <w:rPr>
                <w:rFonts w:ascii="Times New Roman" w:hAnsi="Times New Roman" w:cs="Times New Roman"/>
              </w:rPr>
              <w:t>дом (</w:t>
            </w:r>
            <w:r w:rsidRPr="0089529E">
              <w:rPr>
                <w:rFonts w:ascii="Times New Roman" w:hAnsi="Times New Roman" w:cs="Times New Roman"/>
              </w:rPr>
              <w:t>2/3 доли в собственност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5A163" w14:textId="3BE18E8E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71,0</w:t>
            </w:r>
          </w:p>
          <w:p w14:paraId="16331D5E" w14:textId="77777777" w:rsidR="00090BA5" w:rsidRPr="0089529E" w:rsidRDefault="00090BA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CD4C59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1,0</w:t>
            </w:r>
          </w:p>
          <w:p w14:paraId="25F6D610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7EF4AA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655D1D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B20F88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4C87655" w14:textId="61D8A085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6,4</w:t>
            </w:r>
          </w:p>
          <w:p w14:paraId="042ECAE3" w14:textId="77777777" w:rsidR="00615A87" w:rsidRPr="0089529E" w:rsidRDefault="00615A8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52098" w14:textId="65E695E4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090BA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95CEE6F" w14:textId="4C1F3FFC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1D14925A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93F3BF8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EC788D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22A25A2" w14:textId="73B4E9EC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B657E" w14:textId="77777777" w:rsidR="00615A87" w:rsidRPr="0089529E" w:rsidRDefault="00615A8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75F2700B" w14:textId="75117A3F" w:rsidR="00615A87" w:rsidRPr="0089529E" w:rsidRDefault="00615A8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529E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</w:tr>
      <w:tr w:rsidR="00BF6256" w:rsidRPr="0089529E" w14:paraId="630BFB6D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AABED" w14:textId="3910188A" w:rsidR="00C34D02" w:rsidRPr="0089529E" w:rsidRDefault="00BF625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Алексашина</w:t>
            </w:r>
            <w:r w:rsidR="000C1F08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Елена</w:t>
            </w:r>
            <w:r w:rsidR="000C1F08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25DC5" w14:textId="398A3A94" w:rsidR="00BF6256" w:rsidRPr="0089529E" w:rsidRDefault="00BF625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40AA8" w14:textId="5816E722" w:rsidR="00BF6256" w:rsidRPr="0089529E" w:rsidRDefault="00BF625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766 456,04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C2CB" w14:textId="0B319C42" w:rsidR="00BF6256" w:rsidRPr="0089529E" w:rsidRDefault="00BF625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  <w:r w:rsidR="00C34D02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2D7F1" w14:textId="5D8A008E" w:rsidR="00BF6256" w:rsidRPr="0089529E" w:rsidRDefault="00BF625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2E522" w14:textId="723DD44E" w:rsidR="00BF6256" w:rsidRPr="0089529E" w:rsidRDefault="00BF625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C34D02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1E1D7" w14:textId="77777777" w:rsidR="00BF6256" w:rsidRPr="0089529E" w:rsidRDefault="00BF625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DD261C" w14:textId="77777777" w:rsidR="00BF6256" w:rsidRPr="0089529E" w:rsidRDefault="00BF625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C1F08" w:rsidRPr="0089529E" w14:paraId="392ACB1E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B636B" w14:textId="71F97B81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Бартошевич Людмила Вадимовна</w:t>
            </w:r>
          </w:p>
          <w:p w14:paraId="2AC1FC7A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FFB0DB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30A7E9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A67447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C7B171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AEF1A63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1D415BD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8663FA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B65779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74674ED" w14:textId="4DD2BE3D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65009C3C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76989D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C9B1AD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B2103D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25DE90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D7EB17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662B4B7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BB7E6A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AED6940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245B6A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AA386BF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75177D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1308E6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494E5F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  <w:p w14:paraId="0D508528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10FFB5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82EBB16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CC3042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6411B8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19B5FA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66ECA5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9151F4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646F11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1D993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  <w:p w14:paraId="4C04D7BC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D52089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B4E0E6C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8C1961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B67767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40F8A1A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50B91B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DA1B2C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F514313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86EC73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оммерческий директор</w:t>
            </w:r>
          </w:p>
          <w:p w14:paraId="5229A243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242BDCE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785D07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95C38A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D7B517B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F1DF67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147F36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60F9C8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5B4C38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87BCA8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50C6BD" w14:textId="77777777" w:rsidR="00151DAC" w:rsidRPr="0089529E" w:rsidRDefault="00151DA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DDC08E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C30E745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05B1F9" w14:textId="6B251A2E" w:rsidR="000C1F08" w:rsidRPr="0089529E" w:rsidRDefault="000C1F0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A47EE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54 178,35</w:t>
            </w:r>
          </w:p>
          <w:p w14:paraId="4D563A9F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13B258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AD7F83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017825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6AE360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FA1A986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7F156BE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99816D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AF301D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D586E0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A41E03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08 000,00</w:t>
            </w:r>
          </w:p>
          <w:p w14:paraId="77201C5F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ED6D10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7DBEBB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0ABD17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04D4D4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6588B5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3A4A5D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43BDFC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DC2B1C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6EC4B5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7D5768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8EE9CD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AC4014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896C48" w14:textId="77777777" w:rsidR="000C1F08" w:rsidRPr="0089529E" w:rsidRDefault="000C1F0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1152F" w14:textId="465E372B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  <w:r w:rsidR="001165DD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1/4доли в собственности,3/4 доли в пользовании)</w:t>
            </w:r>
          </w:p>
          <w:p w14:paraId="4BA14121" w14:textId="2777560C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-х комнатная квартира</w:t>
            </w:r>
          </w:p>
          <w:p w14:paraId="4BF14A5C" w14:textId="3312DFCB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  <w:r w:rsidR="001165DD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64E84309" w14:textId="5306485C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  <w:r w:rsidR="001165DD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298A3D0A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8F9DAD" w14:textId="274ED14B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  <w:r w:rsidR="001165DD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1/4доли в собственности, 3/4 доли в пользовании)</w:t>
            </w:r>
          </w:p>
          <w:p w14:paraId="44A0DEF9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6A96CA4D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B91D4B" w14:textId="01F696D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107FA33A" w14:textId="6C057485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6DF717AE" w14:textId="385AEEFA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 комнатная квартира</w:t>
            </w:r>
          </w:p>
          <w:p w14:paraId="2FA6FB11" w14:textId="138EC949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- комнатная квартира</w:t>
            </w:r>
          </w:p>
          <w:p w14:paraId="2FF9E334" w14:textId="0D4447DC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045AE2AC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B43E6D" w14:textId="43F52E1C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  <w:r w:rsidR="00A93105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1/4доли в собственности, 3/4 доли в пользовании)</w:t>
            </w:r>
          </w:p>
          <w:p w14:paraId="711432E6" w14:textId="1C1BEBF6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="00A93105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04C0B948" w14:textId="5A32AC10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  <w:r w:rsidR="00A93105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2D0BE34B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0B866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58,3</w:t>
            </w:r>
          </w:p>
          <w:p w14:paraId="275E41BA" w14:textId="282CE20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E7EDF3" w14:textId="77777777" w:rsidR="001165DD" w:rsidRPr="0089529E" w:rsidRDefault="001165DD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0C4852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3F6422" w14:textId="28D91A08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,7</w:t>
            </w:r>
          </w:p>
          <w:p w14:paraId="1AF126E0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6D0D89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50,0</w:t>
            </w:r>
          </w:p>
          <w:p w14:paraId="21A9D4F9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5C1679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11,7</w:t>
            </w:r>
          </w:p>
          <w:p w14:paraId="32FDE29B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EB2767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53851D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8,3</w:t>
            </w:r>
          </w:p>
          <w:p w14:paraId="67269C8C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50A018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1A8E83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DA109C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50,0</w:t>
            </w:r>
          </w:p>
          <w:p w14:paraId="24BBDC0F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701084" w14:textId="5FE51BFF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11,7</w:t>
            </w:r>
          </w:p>
          <w:p w14:paraId="47368A72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3,4</w:t>
            </w:r>
          </w:p>
          <w:p w14:paraId="1269FFDF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24AAD4" w14:textId="4BD1043B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,5</w:t>
            </w:r>
          </w:p>
          <w:p w14:paraId="2C9C2473" w14:textId="77777777" w:rsidR="00151DAC" w:rsidRPr="0089529E" w:rsidRDefault="00151DA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CBB07E2" w14:textId="7D2F2185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5,1</w:t>
            </w:r>
          </w:p>
          <w:p w14:paraId="5E2A63C2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0,9</w:t>
            </w:r>
          </w:p>
          <w:p w14:paraId="4BBA1514" w14:textId="5ED7F69A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1C5561" w14:textId="77777777" w:rsidR="00A93105" w:rsidRPr="0089529E" w:rsidRDefault="00A9310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C77503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AE0B846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8,3</w:t>
            </w:r>
          </w:p>
          <w:p w14:paraId="2A0A3A82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736856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76A6A7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E40E5D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1050,0</w:t>
            </w:r>
          </w:p>
          <w:p w14:paraId="555197D9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1B859E" w14:textId="0F856EE8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11,7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930AE" w14:textId="6C2C30B0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  <w:r w:rsidR="00A9310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1BD5410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E69234" w14:textId="2DFE4F9F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A9310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1839C99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42DB329" w14:textId="3421684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A9310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83EEC2F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57CBD1" w14:textId="1DF67845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A9310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B33013F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57376A" w14:textId="64717C26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A9310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6B063BA" w14:textId="5DEC16E6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A9310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627150A" w14:textId="7A03F849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A9310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9E9EF12" w14:textId="4309BA74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A9310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868108D" w14:textId="0B322D59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A9310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88E02C9" w14:textId="39649312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A9310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88C8005" w14:textId="3AF68E32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A9310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1055CC5" w14:textId="3C09013C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A9310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BDF7379" w14:textId="3415ADB2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  <w:r w:rsidR="00A9310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6E1E248" w14:textId="4C7FE7AB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A9310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D6D78" w14:textId="77777777" w:rsidR="000C1F08" w:rsidRPr="0089529E" w:rsidRDefault="000C1F08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Не имею</w:t>
            </w:r>
          </w:p>
          <w:p w14:paraId="16BD56FC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BEB279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6D1BD40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7560C4D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B22CDD3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3EE833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5ED07C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70E45D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081C47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31A5BB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B00440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569FD4E7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ио САРЕНТО</w:t>
            </w:r>
          </w:p>
          <w:p w14:paraId="4CB790F6" w14:textId="77777777" w:rsidR="000C1F08" w:rsidRPr="0089529E" w:rsidRDefault="000C1F0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2B29C81" w14:textId="77777777" w:rsidR="000C1F08" w:rsidRPr="0089529E" w:rsidRDefault="000C1F08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6302" w:rsidRPr="0089529E" w14:paraId="23453656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875EE" w14:textId="77777777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Березнева Надежда Петровна</w:t>
            </w:r>
          </w:p>
          <w:p w14:paraId="75C0FB2F" w14:textId="77777777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9CB82B" w14:textId="5F321B44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4CE2E9" w14:textId="40A9CB01" w:rsidR="001429E9" w:rsidRPr="0089529E" w:rsidRDefault="001429E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DDAE58" w14:textId="77777777" w:rsidR="001429E9" w:rsidRPr="0089529E" w:rsidRDefault="001429E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C52129A" w14:textId="77777777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EBC9E2" w14:textId="2601FF4E" w:rsidR="00106302" w:rsidRPr="0089529E" w:rsidRDefault="001429E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C1191" w14:textId="77777777" w:rsidR="00106302" w:rsidRPr="0089529E" w:rsidRDefault="0010630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  <w:p w14:paraId="3A41EBB1" w14:textId="77777777" w:rsidR="001429E9" w:rsidRPr="0089529E" w:rsidRDefault="001429E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1A42AD" w14:textId="77777777" w:rsidR="001429E9" w:rsidRPr="0089529E" w:rsidRDefault="001429E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867951" w14:textId="77777777" w:rsidR="001429E9" w:rsidRPr="0089529E" w:rsidRDefault="001429E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1E6A03" w14:textId="77777777" w:rsidR="001429E9" w:rsidRPr="0089529E" w:rsidRDefault="001429E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ACB30C" w14:textId="65D2281A" w:rsidR="001429E9" w:rsidRPr="0089529E" w:rsidRDefault="001429E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1A624" w14:textId="77777777" w:rsidR="00106302" w:rsidRPr="0089529E" w:rsidRDefault="00106302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 126 015,96</w:t>
            </w:r>
          </w:p>
          <w:p w14:paraId="166A487B" w14:textId="77777777" w:rsidR="001429E9" w:rsidRPr="0089529E" w:rsidRDefault="001429E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75BCA1" w14:textId="77777777" w:rsidR="001429E9" w:rsidRPr="0089529E" w:rsidRDefault="001429E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646233" w14:textId="77777777" w:rsidR="001429E9" w:rsidRPr="0089529E" w:rsidRDefault="001429E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59D128" w14:textId="37A8C69C" w:rsidR="001429E9" w:rsidRPr="0089529E" w:rsidRDefault="001429E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D83313" w14:textId="77777777" w:rsidR="001429E9" w:rsidRPr="0089529E" w:rsidRDefault="001429E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5DCC4A" w14:textId="4BB9F2EA" w:rsidR="001429E9" w:rsidRPr="0089529E" w:rsidRDefault="001429E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294 634,9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4A34D" w14:textId="46B8BC06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 (в пользовании)</w:t>
            </w:r>
          </w:p>
          <w:p w14:paraId="4FFEA920" w14:textId="68844BFE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14:paraId="514B4A7E" w14:textId="77777777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адовый дом (в пользовании)</w:t>
            </w:r>
          </w:p>
          <w:p w14:paraId="4DA4C541" w14:textId="77777777" w:rsidR="001429E9" w:rsidRPr="0089529E" w:rsidRDefault="001429E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1D3C0E" w14:textId="5E3872B5" w:rsidR="001429E9" w:rsidRPr="0089529E" w:rsidRDefault="001429E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  <w:r w:rsidR="00860B97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34322972" w14:textId="1E67D562" w:rsidR="001429E9" w:rsidRPr="0089529E" w:rsidRDefault="001429E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036CB78F" w14:textId="77777777" w:rsidR="001429E9" w:rsidRPr="0089529E" w:rsidRDefault="001429E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адовый дом</w:t>
            </w:r>
          </w:p>
          <w:p w14:paraId="137339AF" w14:textId="5075AE19" w:rsidR="001429E9" w:rsidRPr="0089529E" w:rsidRDefault="001429E9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6D377" w14:textId="77777777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45 </w:t>
            </w: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14:paraId="3B7663D6" w14:textId="77777777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E0DF6F" w14:textId="77777777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14:paraId="18E8853C" w14:textId="77777777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4C1575" w14:textId="77777777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BD0B271" w14:textId="77777777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61,7 </w:t>
            </w: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14:paraId="35E2C9F0" w14:textId="77777777" w:rsidR="00860B97" w:rsidRPr="0089529E" w:rsidRDefault="00860B9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4BF53BC" w14:textId="339BD594" w:rsidR="00860B97" w:rsidRPr="0089529E" w:rsidRDefault="00860B9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45 </w:t>
            </w: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14:paraId="7C5D5186" w14:textId="77777777" w:rsidR="00860B97" w:rsidRPr="0089529E" w:rsidRDefault="00860B9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AFC25CB" w14:textId="77777777" w:rsidR="00860B97" w:rsidRPr="0089529E" w:rsidRDefault="00860B9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14:paraId="684F4B11" w14:textId="77777777" w:rsidR="00860B97" w:rsidRPr="0089529E" w:rsidRDefault="00860B9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4FFC16A" w14:textId="77777777" w:rsidR="00860B97" w:rsidRPr="0089529E" w:rsidRDefault="00860B9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61,7 </w:t>
            </w: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14:paraId="4678995C" w14:textId="505A5E5C" w:rsidR="00860B97" w:rsidRPr="0089529E" w:rsidRDefault="00860B97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C5FDB" w14:textId="0FB6CCDD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1429E9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C01EE8F" w14:textId="7AABEFC0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1429E9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C855950" w14:textId="77777777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1429E9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1056FF5" w14:textId="3D9A024B" w:rsidR="00860B97" w:rsidRPr="0089529E" w:rsidRDefault="00860B9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55C9937B" w14:textId="12CF8124" w:rsidR="00860B97" w:rsidRPr="0089529E" w:rsidRDefault="00860B9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733EB8C2" w14:textId="28384C2F" w:rsidR="00860B97" w:rsidRPr="0089529E" w:rsidRDefault="00860B9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1BA02D66" w14:textId="33B331AC" w:rsidR="00860B97" w:rsidRPr="0089529E" w:rsidRDefault="00860B97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F01EF" w14:textId="77777777" w:rsidR="00106302" w:rsidRPr="0089529E" w:rsidRDefault="00106302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Телескопический погрузчик </w:t>
            </w:r>
            <w:proofErr w:type="spellStart"/>
            <w:r w:rsidRPr="0089529E">
              <w:rPr>
                <w:rFonts w:ascii="Times New Roman" w:hAnsi="Times New Roman" w:cs="Times New Roman"/>
              </w:rPr>
              <w:t>Ma</w:t>
            </w:r>
            <w:r w:rsidRPr="0089529E">
              <w:rPr>
                <w:rFonts w:ascii="Times New Roman" w:hAnsi="Times New Roman" w:cs="Times New Roman"/>
                <w:lang w:val="en-US"/>
              </w:rPr>
              <w:t>nitou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MRT 1850, 2003г</w:t>
            </w:r>
          </w:p>
          <w:p w14:paraId="7DA4FF8F" w14:textId="77777777" w:rsidR="00106302" w:rsidRPr="0089529E" w:rsidRDefault="00106302" w:rsidP="00895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 КИА СОУЛ, 2018г</w:t>
            </w:r>
          </w:p>
          <w:p w14:paraId="47C0F90E" w14:textId="77777777" w:rsidR="00860B97" w:rsidRPr="0089529E" w:rsidRDefault="00860B9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EDBDB9" w14:textId="77777777" w:rsidR="00860B97" w:rsidRPr="0089529E" w:rsidRDefault="00860B9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1B522E" w14:textId="77777777" w:rsidR="00860B97" w:rsidRPr="0089529E" w:rsidRDefault="00860B9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180B0F" w14:textId="77777777" w:rsidR="00860B97" w:rsidRPr="0089529E" w:rsidRDefault="00860B9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ADE503" w14:textId="795E4211" w:rsidR="00860B97" w:rsidRPr="0089529E" w:rsidRDefault="00860B97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Sang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</w:rPr>
              <w:t>Yong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56C" w:rsidRPr="0089529E">
              <w:rPr>
                <w:rFonts w:ascii="Times New Roman" w:hAnsi="Times New Roman" w:cs="Times New Roman"/>
              </w:rPr>
              <w:t>Cayron</w:t>
            </w:r>
            <w:proofErr w:type="spellEnd"/>
            <w:r w:rsidR="00EC556C" w:rsidRPr="0089529E">
              <w:rPr>
                <w:rFonts w:ascii="Times New Roman" w:hAnsi="Times New Roman" w:cs="Times New Roman"/>
              </w:rPr>
              <w:t>, универсал</w:t>
            </w:r>
            <w:r w:rsidRPr="0089529E">
              <w:rPr>
                <w:rFonts w:ascii="Times New Roman" w:hAnsi="Times New Roman" w:cs="Times New Roman"/>
              </w:rPr>
              <w:t xml:space="preserve"> легковой, 2012 г</w:t>
            </w:r>
          </w:p>
          <w:p w14:paraId="6AFA66C3" w14:textId="11375BB1" w:rsidR="00860B97" w:rsidRPr="0089529E" w:rsidRDefault="00860B97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Прицеп к легковому автомобилю, ССТ 7132-03, 2015г</w:t>
            </w:r>
          </w:p>
        </w:tc>
      </w:tr>
      <w:tr w:rsidR="009A1B7A" w:rsidRPr="0089529E" w14:paraId="6AE911AF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792EA" w14:textId="77777777" w:rsidR="009A1B7A" w:rsidRPr="0089529E" w:rsidRDefault="009A1B7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асильева Елена Евгеньевна</w:t>
            </w:r>
          </w:p>
          <w:p w14:paraId="04FDF344" w14:textId="77777777" w:rsidR="009A1B7A" w:rsidRPr="0089529E" w:rsidRDefault="009A1B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BAF751" w14:textId="0CE4D6F0" w:rsidR="009A1B7A" w:rsidRPr="0089529E" w:rsidRDefault="009A1B7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EBF3C" w14:textId="57044DB7" w:rsidR="009A1B7A" w:rsidRPr="0089529E" w:rsidRDefault="009A1B7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B2E5A" w14:textId="5B2648FC" w:rsidR="009A1B7A" w:rsidRPr="0089529E" w:rsidRDefault="009A1B7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89 494,97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ACDC7" w14:textId="32D493CA" w:rsidR="009A1B7A" w:rsidRPr="0089529E" w:rsidRDefault="009A1B7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-а комнатная квартира</w:t>
            </w:r>
          </w:p>
          <w:p w14:paraId="20367DC2" w14:textId="658338FE" w:rsidR="009A1B7A" w:rsidRPr="0089529E" w:rsidRDefault="009A1B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2E46FB" w14:textId="6865FBCC" w:rsidR="009A1B7A" w:rsidRPr="0089529E" w:rsidRDefault="009A1B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5DE619" w14:textId="18DA3E17" w:rsidR="009A1B7A" w:rsidRPr="0089529E" w:rsidRDefault="009A1B7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-а комнатная квартира</w:t>
            </w:r>
            <w:r w:rsidR="004975F6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46893" w14:textId="77777777" w:rsidR="009A1B7A" w:rsidRPr="0089529E" w:rsidRDefault="009A1B7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,7</w:t>
            </w:r>
          </w:p>
          <w:p w14:paraId="11CDAED6" w14:textId="77777777" w:rsidR="004975F6" w:rsidRPr="0089529E" w:rsidRDefault="004975F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03769B" w14:textId="77777777" w:rsidR="004975F6" w:rsidRPr="0089529E" w:rsidRDefault="004975F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5117CA" w14:textId="53E9E2B6" w:rsidR="004975F6" w:rsidRPr="0089529E" w:rsidRDefault="004975F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8CE01" w14:textId="77777777" w:rsidR="004975F6" w:rsidRPr="0089529E" w:rsidRDefault="009A1B7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4A365D8" w14:textId="77777777" w:rsidR="009A1B7A" w:rsidRPr="0089529E" w:rsidRDefault="009A1B7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04CDD68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60A6E89" w14:textId="3C07F8A2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882DA" w14:textId="77777777" w:rsidR="009A1B7A" w:rsidRPr="0089529E" w:rsidRDefault="009A1B7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ая,</w:t>
            </w:r>
          </w:p>
          <w:p w14:paraId="6910AB2D" w14:textId="77777777" w:rsidR="009A1B7A" w:rsidRPr="0089529E" w:rsidRDefault="009A1B7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Вольво </w:t>
            </w:r>
            <w:r w:rsidRPr="0089529E">
              <w:rPr>
                <w:rFonts w:ascii="Times New Roman" w:hAnsi="Times New Roman" w:cs="Times New Roman"/>
                <w:lang w:val="en-US"/>
              </w:rPr>
              <w:t>S80</w:t>
            </w:r>
          </w:p>
          <w:p w14:paraId="593F428D" w14:textId="77777777" w:rsidR="009A1B7A" w:rsidRPr="0089529E" w:rsidRDefault="009A1B7A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5F6" w:rsidRPr="0089529E" w14:paraId="42EB4CA2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61C8D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6209EA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Велигорская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Вероника Владимировна</w:t>
            </w:r>
          </w:p>
          <w:p w14:paraId="7E2334CA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AD20F8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7D6A00A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B5A0E1" w14:textId="77777777" w:rsidR="00AC4D3F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43C2F8FF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66039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663436" w14:textId="2BC85FA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  <w:p w14:paraId="29D720E9" w14:textId="77777777" w:rsidR="004975F6" w:rsidRPr="0089529E" w:rsidRDefault="004975F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DDCB9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398EA2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 364 415,04</w:t>
            </w:r>
          </w:p>
          <w:p w14:paraId="1621A622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3EF328E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A734103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291D83F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21BFA7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9C2508C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164F0E" w14:textId="77777777" w:rsidR="004975F6" w:rsidRPr="0089529E" w:rsidRDefault="004975F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8CD65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EE6C43" w14:textId="1F08E7FF" w:rsidR="00AC4D3F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-х комнатная квартира (в пользовании)</w:t>
            </w:r>
          </w:p>
          <w:p w14:paraId="2B498543" w14:textId="2D0655CB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(огородный)</w:t>
            </w:r>
          </w:p>
          <w:p w14:paraId="6716277B" w14:textId="77777777" w:rsidR="00AC4D3F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276399" w14:textId="57F5989C" w:rsidR="00AC4D3F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2-х комнатная квартира</w:t>
            </w:r>
          </w:p>
          <w:p w14:paraId="6C85EC57" w14:textId="24F6EEF7" w:rsidR="00AC4D3F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-х комнатная квартира (в пользовании)</w:t>
            </w:r>
          </w:p>
          <w:p w14:paraId="1BE39FB5" w14:textId="2CF26DE6" w:rsidR="004975F6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Огородный земельный участок 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A3448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0478EF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,0</w:t>
            </w:r>
          </w:p>
          <w:p w14:paraId="30D5D5B7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7497E3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92,0</w:t>
            </w:r>
          </w:p>
          <w:p w14:paraId="11F3A11B" w14:textId="5F890242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6288FA5" w14:textId="7D1B7578" w:rsidR="00AC4D3F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767634" w14:textId="77777777" w:rsidR="00AC4D3F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C42176" w14:textId="58A17B3C" w:rsidR="00AC4D3F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8,8</w:t>
            </w:r>
          </w:p>
          <w:p w14:paraId="544492F8" w14:textId="77777777" w:rsidR="00AC4D3F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125FA3" w14:textId="150B2D8F" w:rsidR="00AC4D3F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,0</w:t>
            </w:r>
          </w:p>
          <w:p w14:paraId="1C6632C8" w14:textId="77777777" w:rsidR="00AC4D3F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672B182" w14:textId="17B6EC04" w:rsidR="004975F6" w:rsidRPr="0089529E" w:rsidRDefault="00AC4D3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840C8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117670" w14:textId="615FEA3C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AC4D3F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8E5190E" w14:textId="4090F6E4" w:rsidR="00AC4D3F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AC4D3F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7FEE0F7" w14:textId="77777777" w:rsidR="00AC4D3F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ADA1DD" w14:textId="65914C47" w:rsidR="00AC4D3F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  <w:r w:rsidR="008660C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г. Москва</w:t>
            </w:r>
          </w:p>
          <w:p w14:paraId="45725E46" w14:textId="5838FACF" w:rsidR="00AC4D3F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8660C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9107807" w14:textId="12283E80" w:rsidR="00AC4D3F" w:rsidRPr="0089529E" w:rsidRDefault="00AC4D3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8660C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85C07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8F687D" w14:textId="77777777" w:rsidR="004975F6" w:rsidRPr="0089529E" w:rsidRDefault="004975F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07D9A067" w14:textId="37A84546" w:rsidR="004975F6" w:rsidRPr="0089529E" w:rsidRDefault="004975F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НИССАН НОУТ</w:t>
            </w:r>
          </w:p>
        </w:tc>
      </w:tr>
      <w:tr w:rsidR="00FF379C" w:rsidRPr="0089529E" w14:paraId="4EDE084B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AA908" w14:textId="77777777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ойтенкова Валентина Михайловна</w:t>
            </w:r>
          </w:p>
          <w:p w14:paraId="42B0FDBF" w14:textId="77777777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182301" w14:textId="77777777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1BCF15" w14:textId="77777777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8A7F15" w14:textId="77777777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B68DDC" w14:textId="77777777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F48D7A" w14:textId="77777777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FAFA13" w14:textId="77777777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39ED914" w14:textId="77777777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CE7EEA" w14:textId="0E6659F3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07017" w14:textId="77777777" w:rsidR="00BD2CAA" w:rsidRPr="0089529E" w:rsidRDefault="00FF379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ая</w:t>
            </w:r>
          </w:p>
          <w:p w14:paraId="5C3FEC63" w14:textId="77777777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DF1E9F" w14:textId="77777777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ACB344" w14:textId="77777777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19D56E" w14:textId="77777777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355621" w14:textId="77777777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E7DD21" w14:textId="410A4CBB" w:rsidR="00FF379C" w:rsidRPr="0089529E" w:rsidRDefault="00FF379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80B56" w14:textId="77777777" w:rsidR="00FF379C" w:rsidRPr="0089529E" w:rsidRDefault="00FF379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229 699,95</w:t>
            </w:r>
          </w:p>
          <w:p w14:paraId="2C932435" w14:textId="77777777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5D1E98" w14:textId="77777777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FEAC1B" w14:textId="77777777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8F5BAB" w14:textId="77777777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8883E7" w14:textId="77777777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C23628" w14:textId="77777777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66B74F" w14:textId="77777777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1B1A39" w14:textId="71930DDD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44 918,44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655CC" w14:textId="5159DD10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.Квартира (служебное жилье)</w:t>
            </w:r>
          </w:p>
          <w:p w14:paraId="3CC5BDF9" w14:textId="7F827EFB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.Земельный участок (аренда 49 лет)</w:t>
            </w:r>
          </w:p>
          <w:p w14:paraId="22DF78BC" w14:textId="4C4E7106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. Земельный участок (аренда 3 года)</w:t>
            </w:r>
          </w:p>
          <w:p w14:paraId="35C5B145" w14:textId="3EE7542F" w:rsidR="00BD2CAA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. Дом</w:t>
            </w:r>
          </w:p>
          <w:p w14:paraId="4B9559C7" w14:textId="3BA204CE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19F20B0" w14:textId="77777777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2E767C" w14:textId="77777777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.Квартира (служебное жилье)</w:t>
            </w:r>
          </w:p>
          <w:p w14:paraId="1D846BC2" w14:textId="77777777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604919E" w14:textId="60B5CF36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. Дом (в пользовании)</w:t>
            </w:r>
          </w:p>
          <w:p w14:paraId="78531510" w14:textId="77777777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. Земельный участок (в пользовании)</w:t>
            </w:r>
          </w:p>
          <w:p w14:paraId="78C9D15F" w14:textId="265C0FA2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, Земельный участок 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04E91" w14:textId="7852C72C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4,4</w:t>
            </w:r>
          </w:p>
          <w:p w14:paraId="7F82E305" w14:textId="77777777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4C288E" w14:textId="77777777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00,0</w:t>
            </w:r>
          </w:p>
          <w:p w14:paraId="1EC99359" w14:textId="77777777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267EF8" w14:textId="77777777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035E1F" w14:textId="667AF353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7,0</w:t>
            </w:r>
          </w:p>
          <w:p w14:paraId="68B3DCED" w14:textId="77777777" w:rsidR="00FF379C" w:rsidRPr="0089529E" w:rsidRDefault="00FF379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73,6</w:t>
            </w:r>
          </w:p>
          <w:p w14:paraId="51C60DB7" w14:textId="77777777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8891DD" w14:textId="77777777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5082A8" w14:textId="77777777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4,4</w:t>
            </w:r>
          </w:p>
          <w:p w14:paraId="45B149C9" w14:textId="77777777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688D4B" w14:textId="57920363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98E1C8" w14:textId="77777777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0157F3" w14:textId="77777777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73,6</w:t>
            </w:r>
          </w:p>
          <w:p w14:paraId="6C36C130" w14:textId="77777777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9E4A4C" w14:textId="77777777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00,0</w:t>
            </w:r>
          </w:p>
          <w:p w14:paraId="399A41DA" w14:textId="77777777" w:rsidR="00BD2CAA" w:rsidRPr="0089529E" w:rsidRDefault="00BD2CA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1723374" w14:textId="6DDD22EE" w:rsidR="00BD2CAA" w:rsidRPr="0089529E" w:rsidRDefault="00BD2CAA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7,0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1BA0F" w14:textId="42891400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41BF8C36" w14:textId="432E6B37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0A6C1CC0" w14:textId="66D3E92E" w:rsidR="00FF379C" w:rsidRPr="0089529E" w:rsidRDefault="00FF379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127AE712" w14:textId="77777777" w:rsidR="00FF379C" w:rsidRPr="0089529E" w:rsidRDefault="00FF379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52356838" w14:textId="77777777" w:rsidR="00327B86" w:rsidRPr="0089529E" w:rsidRDefault="00327B8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EBFD90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1B25895A" w14:textId="2A6A244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0A130B34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452CD26A" w14:textId="44FE8113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166F4" w14:textId="77777777" w:rsidR="00FF379C" w:rsidRPr="0089529E" w:rsidRDefault="00FF379C" w:rsidP="00895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 xml:space="preserve">KIO YD </w:t>
            </w:r>
            <w:proofErr w:type="spellStart"/>
            <w:r w:rsidRPr="0089529E">
              <w:rPr>
                <w:rFonts w:ascii="Times New Roman" w:hAnsi="Times New Roman" w:cs="Times New Roman"/>
                <w:lang w:val="en-US"/>
              </w:rPr>
              <w:t>Ctrato</w:t>
            </w:r>
            <w:proofErr w:type="spellEnd"/>
            <w:r w:rsidRPr="0089529E">
              <w:rPr>
                <w:rFonts w:ascii="Times New Roman" w:hAnsi="Times New Roman" w:cs="Times New Roman"/>
                <w:lang w:val="en-US"/>
              </w:rPr>
              <w:t xml:space="preserve"> Forte</w:t>
            </w:r>
          </w:p>
          <w:p w14:paraId="4DCFFDA8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083AD5B1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1D9A1BB7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175852A7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4842713E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4A2681E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9FC3459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22A8A277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152DC05D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10E0E4A9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02284A6B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14310A6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30571A9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3A066B69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43A3387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3910E4A" w14:textId="57D7A5EC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529E">
              <w:rPr>
                <w:rFonts w:ascii="Times New Roman" w:hAnsi="Times New Roman" w:cs="Times New Roman"/>
              </w:rPr>
              <w:t>Вольво</w:t>
            </w:r>
            <w:r w:rsidRPr="0089529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ХС</w:t>
            </w:r>
            <w:r w:rsidRPr="0089529E"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327B86" w:rsidRPr="0089529E" w14:paraId="7A052AC2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5C55E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Гадеева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Елена Борисовна</w:t>
            </w:r>
          </w:p>
          <w:p w14:paraId="0E518B55" w14:textId="167D434C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8B670A" w14:textId="24FCDFD3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A3C808" w14:textId="77777777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824F3F9" w14:textId="1CB0762B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B219E0" w14:textId="23978071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6272F45" w14:textId="284D10BB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14:paraId="695AE9BC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C5B16E" w14:textId="1B6EAA8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90CFFC" w14:textId="7187F9AB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821088" w14:textId="00C0EB2E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0AF8EA" w14:textId="33FBDB23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12A08B" w14:textId="45A5D258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  <w:p w14:paraId="3E34A486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610C8D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8F5A6C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B3BA3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аведующий МБДОУ №19 «Зайчик»</w:t>
            </w:r>
          </w:p>
          <w:p w14:paraId="029BC1D2" w14:textId="085AD4A5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F9C7E16" w14:textId="519DC8AE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289CBB" w14:textId="0A11881B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9F22F0" w14:textId="3D0C34B1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D40F4E4" w14:textId="3FFFC703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82A56A" w14:textId="7910BFDA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астер цеха</w:t>
            </w:r>
          </w:p>
          <w:p w14:paraId="2C675475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1FC4B5" w14:textId="7C156B12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8E455C" w14:textId="7707BE24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1661B0" w14:textId="77777777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1FD116" w14:textId="74A4F2E9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  <w:p w14:paraId="7E8C8B44" w14:textId="77777777" w:rsidR="00327B86" w:rsidRPr="0089529E" w:rsidRDefault="00327B8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A00B6" w14:textId="200DEF15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1 208 890,06</w:t>
            </w:r>
          </w:p>
          <w:p w14:paraId="2FC6D964" w14:textId="77777777" w:rsidR="00327B86" w:rsidRPr="0089529E" w:rsidRDefault="00327B8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326354" w14:textId="77777777" w:rsidR="007F0807" w:rsidRPr="0089529E" w:rsidRDefault="007F080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C46990" w14:textId="77777777" w:rsidR="007F0807" w:rsidRPr="0089529E" w:rsidRDefault="007F080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CA48B6" w14:textId="77777777" w:rsidR="007F0807" w:rsidRPr="0089529E" w:rsidRDefault="007F080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C7AC15" w14:textId="515430BA" w:rsidR="007F0807" w:rsidRPr="0089529E" w:rsidRDefault="007F080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18 702,88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7361D" w14:textId="5199B7CB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7B075F91" w14:textId="7D9A2403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14:paraId="762DF7C6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м нежилой (в пользовании)</w:t>
            </w:r>
          </w:p>
          <w:p w14:paraId="50810133" w14:textId="77777777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C8928B" w14:textId="6AA57F7F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14:paraId="546617C1" w14:textId="6A1919A7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м нежилой</w:t>
            </w:r>
          </w:p>
          <w:p w14:paraId="7BA780D0" w14:textId="04F011C3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в пользовании)</w:t>
            </w:r>
          </w:p>
          <w:p w14:paraId="51E8F1BC" w14:textId="77777777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B850E2" w14:textId="310764EF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  <w:r w:rsidR="00565F1B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13F180A8" w14:textId="4175B6AD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14:paraId="37218F8D" w14:textId="5BEDE1D7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м нежилой 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846FE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66,3</w:t>
            </w:r>
          </w:p>
          <w:p w14:paraId="4BC97D7A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DF9DBF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0</w:t>
            </w:r>
          </w:p>
          <w:p w14:paraId="26E3A9F4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763C73" w14:textId="77777777" w:rsidR="00327B86" w:rsidRPr="0089529E" w:rsidRDefault="00327B8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8</w:t>
            </w:r>
          </w:p>
          <w:p w14:paraId="1B43B645" w14:textId="77777777" w:rsidR="007F0807" w:rsidRPr="0089529E" w:rsidRDefault="007F080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59FCDC" w14:textId="5FFA18CC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500</w:t>
            </w:r>
          </w:p>
          <w:p w14:paraId="7AD29825" w14:textId="189630FD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8</w:t>
            </w:r>
          </w:p>
          <w:p w14:paraId="7C23AF69" w14:textId="77777777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6,3</w:t>
            </w:r>
          </w:p>
          <w:p w14:paraId="2829F0CB" w14:textId="77777777" w:rsidR="007F0807" w:rsidRPr="0089529E" w:rsidRDefault="007F080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CA149B" w14:textId="77777777" w:rsidR="00565F1B" w:rsidRPr="0089529E" w:rsidRDefault="00565F1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E909A2" w14:textId="5531E1E7" w:rsidR="00565F1B" w:rsidRPr="0089529E" w:rsidRDefault="00565F1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6,3</w:t>
            </w:r>
          </w:p>
          <w:p w14:paraId="69235A73" w14:textId="77777777" w:rsidR="00565F1B" w:rsidRPr="0089529E" w:rsidRDefault="00565F1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B80063F" w14:textId="75B42F5C" w:rsidR="00565F1B" w:rsidRPr="0089529E" w:rsidRDefault="00565F1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0</w:t>
            </w:r>
          </w:p>
          <w:p w14:paraId="397C81A5" w14:textId="77777777" w:rsidR="00565F1B" w:rsidRPr="0089529E" w:rsidRDefault="00565F1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8CD9AF" w14:textId="788659D9" w:rsidR="00565F1B" w:rsidRPr="0089529E" w:rsidRDefault="00565F1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0158F" w14:textId="6E56DEFA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lastRenderedPageBreak/>
              <w:t>Россия,Московская</w:t>
            </w:r>
            <w:proofErr w:type="spellEnd"/>
            <w:proofErr w:type="gramEnd"/>
            <w:r w:rsidRPr="0089529E">
              <w:rPr>
                <w:rFonts w:ascii="Times New Roman" w:hAnsi="Times New Roman" w:cs="Times New Roman"/>
              </w:rPr>
              <w:t xml:space="preserve"> область</w:t>
            </w:r>
          </w:p>
          <w:p w14:paraId="7773663D" w14:textId="36AEE368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t>Россия,Московская</w:t>
            </w:r>
            <w:proofErr w:type="spellEnd"/>
            <w:proofErr w:type="gramEnd"/>
            <w:r w:rsidRPr="0089529E">
              <w:rPr>
                <w:rFonts w:ascii="Times New Roman" w:hAnsi="Times New Roman" w:cs="Times New Roman"/>
              </w:rPr>
              <w:t xml:space="preserve"> область</w:t>
            </w:r>
          </w:p>
          <w:p w14:paraId="2126209B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E668EA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t>Россия,Московская</w:t>
            </w:r>
            <w:proofErr w:type="spellEnd"/>
            <w:proofErr w:type="gramEnd"/>
            <w:r w:rsidRPr="0089529E">
              <w:rPr>
                <w:rFonts w:ascii="Times New Roman" w:hAnsi="Times New Roman" w:cs="Times New Roman"/>
              </w:rPr>
              <w:t xml:space="preserve"> область</w:t>
            </w:r>
          </w:p>
          <w:p w14:paraId="6228654B" w14:textId="77777777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3967A2" w14:textId="28DEF419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lastRenderedPageBreak/>
              <w:t>Россия,Московская</w:t>
            </w:r>
            <w:proofErr w:type="spellEnd"/>
            <w:proofErr w:type="gramEnd"/>
            <w:r w:rsidRPr="0089529E">
              <w:rPr>
                <w:rFonts w:ascii="Times New Roman" w:hAnsi="Times New Roman" w:cs="Times New Roman"/>
              </w:rPr>
              <w:t xml:space="preserve"> область</w:t>
            </w:r>
          </w:p>
          <w:p w14:paraId="4CC35C38" w14:textId="200528EE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t>Россия,Московская</w:t>
            </w:r>
            <w:proofErr w:type="spellEnd"/>
            <w:proofErr w:type="gramEnd"/>
            <w:r w:rsidRPr="0089529E">
              <w:rPr>
                <w:rFonts w:ascii="Times New Roman" w:hAnsi="Times New Roman" w:cs="Times New Roman"/>
              </w:rPr>
              <w:t xml:space="preserve"> область</w:t>
            </w:r>
          </w:p>
          <w:p w14:paraId="620C4696" w14:textId="77777777" w:rsidR="007F0807" w:rsidRPr="0089529E" w:rsidRDefault="007F0807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t>Россия,Московская</w:t>
            </w:r>
            <w:proofErr w:type="spellEnd"/>
            <w:proofErr w:type="gramEnd"/>
            <w:r w:rsidRPr="0089529E">
              <w:rPr>
                <w:rFonts w:ascii="Times New Roman" w:hAnsi="Times New Roman" w:cs="Times New Roman"/>
              </w:rPr>
              <w:t xml:space="preserve"> область</w:t>
            </w:r>
          </w:p>
          <w:p w14:paraId="7FA30FE7" w14:textId="77777777" w:rsidR="00565F1B" w:rsidRPr="0089529E" w:rsidRDefault="00565F1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A60EB9" w14:textId="77777777" w:rsidR="00565F1B" w:rsidRPr="0089529E" w:rsidRDefault="00565F1B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t>Россия,Московская</w:t>
            </w:r>
            <w:proofErr w:type="spellEnd"/>
            <w:proofErr w:type="gramEnd"/>
            <w:r w:rsidRPr="0089529E">
              <w:rPr>
                <w:rFonts w:ascii="Times New Roman" w:hAnsi="Times New Roman" w:cs="Times New Roman"/>
              </w:rPr>
              <w:t xml:space="preserve"> область</w:t>
            </w:r>
          </w:p>
          <w:p w14:paraId="568FA825" w14:textId="77777777" w:rsidR="00565F1B" w:rsidRPr="0089529E" w:rsidRDefault="00565F1B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t>Россия,Московская</w:t>
            </w:r>
            <w:proofErr w:type="spellEnd"/>
            <w:proofErr w:type="gramEnd"/>
            <w:r w:rsidRPr="0089529E">
              <w:rPr>
                <w:rFonts w:ascii="Times New Roman" w:hAnsi="Times New Roman" w:cs="Times New Roman"/>
              </w:rPr>
              <w:t xml:space="preserve"> область</w:t>
            </w:r>
          </w:p>
          <w:p w14:paraId="3F87D0A9" w14:textId="60328495" w:rsidR="00565F1B" w:rsidRPr="0089529E" w:rsidRDefault="00565F1B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t>Россия,Московская</w:t>
            </w:r>
            <w:proofErr w:type="spellEnd"/>
            <w:proofErr w:type="gramEnd"/>
            <w:r w:rsidRPr="0089529E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27325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4981594" w14:textId="3C1910E1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A958E3" w14:textId="03C3CB71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6072C4" w14:textId="541F6BF8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47DEDB9" w14:textId="7E15A9DF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22BDC9" w14:textId="6FD77F8A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944C1D3" w14:textId="77777777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D8B809" w14:textId="77777777" w:rsidR="00672C7A" w:rsidRPr="0089529E" w:rsidRDefault="00672C7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БМВ Х5</w:t>
            </w:r>
          </w:p>
          <w:p w14:paraId="79809F03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613009" w14:textId="77777777" w:rsidR="00327B86" w:rsidRPr="0089529E" w:rsidRDefault="00327B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85CC52D" w14:textId="77777777" w:rsidR="00327B86" w:rsidRPr="0089529E" w:rsidRDefault="00327B8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F1B" w:rsidRPr="0089529E" w14:paraId="3AFC13A0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C5FB4" w14:textId="77777777" w:rsidR="00565F1B" w:rsidRPr="0089529E" w:rsidRDefault="00565F1B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lastRenderedPageBreak/>
              <w:t>Гловели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Людмила Валерьевна</w:t>
            </w:r>
          </w:p>
          <w:p w14:paraId="0247260C" w14:textId="77777777" w:rsidR="00565F1B" w:rsidRPr="0089529E" w:rsidRDefault="00565F1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953AAE" w14:textId="77777777" w:rsidR="00261C03" w:rsidRPr="0089529E" w:rsidRDefault="00261C0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3F1CF70" w14:textId="640819A1" w:rsidR="00261C03" w:rsidRPr="0089529E" w:rsidRDefault="00261C0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уж</w:t>
            </w:r>
          </w:p>
          <w:p w14:paraId="20B9D816" w14:textId="1822EA15" w:rsidR="00261C03" w:rsidRPr="0089529E" w:rsidRDefault="00261C0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7ADC9B" w14:textId="1A6DE9E6" w:rsidR="00C6244B" w:rsidRPr="0089529E" w:rsidRDefault="00C6244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5B2C9E4" w14:textId="77777777" w:rsidR="00C6244B" w:rsidRPr="0089529E" w:rsidRDefault="00C6244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D52C3C" w14:textId="77777777" w:rsidR="00C6244B" w:rsidRPr="0089529E" w:rsidRDefault="00C6244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CACB29" w14:textId="315AFE29" w:rsidR="00261C03" w:rsidRPr="0089529E" w:rsidRDefault="00261C0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  <w:p w14:paraId="226DC586" w14:textId="3F361B86" w:rsidR="00261C03" w:rsidRPr="0089529E" w:rsidRDefault="00261C0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79AD5" w14:textId="77777777" w:rsidR="00565F1B" w:rsidRPr="0089529E" w:rsidRDefault="00565F1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ая</w:t>
            </w:r>
          </w:p>
          <w:p w14:paraId="2F54A61B" w14:textId="77777777" w:rsidR="00565F1B" w:rsidRPr="0089529E" w:rsidRDefault="00565F1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B2B451" w14:textId="77777777" w:rsidR="00261C03" w:rsidRPr="0089529E" w:rsidRDefault="00261C0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5E3538" w14:textId="36F7DF2F" w:rsidR="00261C03" w:rsidRPr="0089529E" w:rsidRDefault="00261C0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39E01F" w14:textId="6D57DB21" w:rsidR="00C6244B" w:rsidRPr="0089529E" w:rsidRDefault="00C6244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7E60F8" w14:textId="77777777" w:rsidR="00C6244B" w:rsidRPr="0089529E" w:rsidRDefault="00C6244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468035" w14:textId="77777777" w:rsidR="00261C03" w:rsidRPr="0089529E" w:rsidRDefault="00261C0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3F6405" w14:textId="75B14937" w:rsidR="00261C03" w:rsidRPr="0089529E" w:rsidRDefault="00261C03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CF273" w14:textId="38AD4480" w:rsidR="00565F1B" w:rsidRPr="0089529E" w:rsidRDefault="00565F1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69 177,07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40606" w14:textId="77777777" w:rsidR="00565F1B" w:rsidRPr="0089529E" w:rsidRDefault="00565F1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1/2 доли в собственности, 1/2 доли в пользовании)</w:t>
            </w:r>
          </w:p>
          <w:p w14:paraId="5E91E755" w14:textId="77777777" w:rsidR="00A402DA" w:rsidRPr="0089529E" w:rsidRDefault="00C6244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1/2 доли в собственности, 1/2 доли в пользовании)</w:t>
            </w:r>
          </w:p>
          <w:p w14:paraId="13FEBCEB" w14:textId="77777777" w:rsidR="00C6244B" w:rsidRPr="0089529E" w:rsidRDefault="00C6244B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71E0F6D" w14:textId="3BC722DF" w:rsidR="00C6244B" w:rsidRPr="0089529E" w:rsidRDefault="00C6244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в пользовании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5F685" w14:textId="77777777" w:rsidR="00565F1B" w:rsidRPr="0089529E" w:rsidRDefault="00565F1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3,1</w:t>
            </w:r>
          </w:p>
          <w:p w14:paraId="50AA0C19" w14:textId="77777777" w:rsidR="00C6244B" w:rsidRPr="0089529E" w:rsidRDefault="00C6244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E1D683" w14:textId="77777777" w:rsidR="00C6244B" w:rsidRPr="0089529E" w:rsidRDefault="00C6244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FCDF57" w14:textId="77777777" w:rsidR="00C6244B" w:rsidRPr="0089529E" w:rsidRDefault="00C6244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02AF96" w14:textId="77777777" w:rsidR="00C6244B" w:rsidRPr="0089529E" w:rsidRDefault="00C6244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3,1</w:t>
            </w:r>
          </w:p>
          <w:p w14:paraId="48034192" w14:textId="77777777" w:rsidR="00C6244B" w:rsidRPr="0089529E" w:rsidRDefault="00C6244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EDBBB1" w14:textId="7B74567E" w:rsidR="00C6244B" w:rsidRPr="0089529E" w:rsidRDefault="00C6244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2725F9" w14:textId="77777777" w:rsidR="00C6244B" w:rsidRPr="0089529E" w:rsidRDefault="00C6244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42A6C9" w14:textId="17463538" w:rsidR="00C6244B" w:rsidRPr="0089529E" w:rsidRDefault="00C6244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72836" w14:textId="77777777" w:rsidR="00565F1B" w:rsidRPr="0089529E" w:rsidRDefault="00565F1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6D442198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AD4E853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B8976D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9205BE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10A92C8A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052CDB" w14:textId="451E60C1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6C479" w14:textId="77777777" w:rsidR="00565F1B" w:rsidRPr="0089529E" w:rsidRDefault="00565F1B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B19" w:rsidRPr="0089529E" w14:paraId="2C39DDD1" w14:textId="77777777" w:rsidTr="007F08EA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A859C" w14:textId="7D19213A" w:rsidR="005D2B19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огина</w:t>
            </w:r>
            <w:r w:rsidR="00C84304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Марина Владимировна</w:t>
            </w:r>
          </w:p>
          <w:p w14:paraId="38747269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55FD95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EE3C5C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8E593B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021508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EDC3A1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76A44C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89C2E9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07538A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11CA861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746382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31A5D00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56E9C9F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7B4E83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7FCDC2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0560F8" w14:textId="3477E8F2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7304B3A" w14:textId="12C2DC92" w:rsidR="0011120C" w:rsidRPr="0089529E" w:rsidRDefault="0011120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894811D" w14:textId="542A1897" w:rsidR="0011120C" w:rsidRPr="0089529E" w:rsidRDefault="0011120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FE37A3" w14:textId="4CA95FCD" w:rsidR="0011120C" w:rsidRPr="0089529E" w:rsidRDefault="0011120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CD116B" w14:textId="0E21F676" w:rsidR="0011120C" w:rsidRPr="0089529E" w:rsidRDefault="0011120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F8D65F" w14:textId="3044DB9F" w:rsidR="0011120C" w:rsidRPr="0089529E" w:rsidRDefault="0011120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AA25D2" w14:textId="0679D8F0" w:rsidR="0011120C" w:rsidRPr="0089529E" w:rsidRDefault="0011120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841508" w14:textId="65277CF7" w:rsidR="0011120C" w:rsidRPr="0089529E" w:rsidRDefault="0011120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F1FE40" w14:textId="77777777" w:rsidR="0011120C" w:rsidRPr="0089529E" w:rsidRDefault="0011120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65ED99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ED3E31" w14:textId="54E21C72" w:rsidR="0011120C" w:rsidRPr="0089529E" w:rsidRDefault="0011120C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18CFFD42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85280" w14:textId="44052786" w:rsidR="005D2B19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  <w:p w14:paraId="44B1B14C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EB7E4F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598467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3925E1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6F06FF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6C51CE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8B3EB3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F14454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AD70230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7BC3B4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0FA92E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BDA2CEB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BF9F9BB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EE43E9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B03EB2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623902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FD537D" w14:textId="77777777" w:rsidR="005D2B19" w:rsidRPr="0089529E" w:rsidRDefault="005D2B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9AF53D" w14:textId="77777777" w:rsidR="0011120C" w:rsidRPr="0089529E" w:rsidRDefault="0011120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63AA88" w14:textId="77777777" w:rsidR="0011120C" w:rsidRPr="0089529E" w:rsidRDefault="0011120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C22435" w14:textId="77777777" w:rsidR="0011120C" w:rsidRPr="0089529E" w:rsidRDefault="0011120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3C2D06" w14:textId="77777777" w:rsidR="0011120C" w:rsidRPr="0089529E" w:rsidRDefault="0011120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CBAB9B" w14:textId="77777777" w:rsidR="0011120C" w:rsidRPr="0089529E" w:rsidRDefault="0011120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42B681" w14:textId="77777777" w:rsidR="0011120C" w:rsidRPr="0089529E" w:rsidRDefault="0011120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337A14" w14:textId="679D874B" w:rsidR="0011120C" w:rsidRPr="0089529E" w:rsidRDefault="0011120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F2E29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lastRenderedPageBreak/>
              <w:t>1 202 869,15</w:t>
            </w:r>
          </w:p>
          <w:p w14:paraId="078AA454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CCEDE4A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732AA6D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DC10704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137021E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658EE53" w14:textId="14CA09AD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BBAD30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EFD0DF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2CCAF7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7311F1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840478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AC5917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4E2BDF8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9E9B3F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4B6BD04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7E297C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D0229B" w14:textId="77777777" w:rsidR="005D2B19" w:rsidRPr="0089529E" w:rsidRDefault="005D2B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603F5F" w14:textId="77777777" w:rsidR="00300C41" w:rsidRPr="0089529E" w:rsidRDefault="00300C4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3346EF" w14:textId="77777777" w:rsidR="00300C41" w:rsidRPr="0089529E" w:rsidRDefault="00300C4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4E2278" w14:textId="77777777" w:rsidR="00300C41" w:rsidRPr="0089529E" w:rsidRDefault="00300C4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0E5642" w14:textId="77777777" w:rsidR="00300C41" w:rsidRPr="0089529E" w:rsidRDefault="00300C4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4DE8D7" w14:textId="77777777" w:rsidR="00300C41" w:rsidRPr="0089529E" w:rsidRDefault="00300C4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358BCF" w14:textId="77777777" w:rsidR="00300C41" w:rsidRPr="0089529E" w:rsidRDefault="00300C4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4147DD" w14:textId="77777777" w:rsidR="00300C41" w:rsidRPr="0089529E" w:rsidRDefault="00300C41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202 700,22</w:t>
            </w:r>
          </w:p>
          <w:p w14:paraId="17DF5ECF" w14:textId="4AEA6BC7" w:rsidR="00300C41" w:rsidRPr="0089529E" w:rsidRDefault="00300C41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69036" w14:textId="481CA32F" w:rsidR="005D2B19" w:rsidRPr="0089529E" w:rsidRDefault="00C84304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14:paraId="5808ADFB" w14:textId="0DAD1852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6615E47F" w14:textId="448AB7E3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141983BA" w14:textId="14FADD0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  <w:r w:rsidR="00C84304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2F9F5881" w14:textId="40D0415E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  <w:r w:rsidR="00C84304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092A8C29" w14:textId="4CBE7BB8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="00C84304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3445E942" w14:textId="4A416742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  <w:r w:rsidR="00C84304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1071210E" w14:textId="11B807C4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</w:t>
            </w:r>
            <w:r w:rsidR="00C84304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40440A2E" w14:textId="70A2EC6D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Хозяйственное строение</w:t>
            </w:r>
            <w:r w:rsidR="00C84304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41DCEA2E" w14:textId="7E924E75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Хозяйственное строение</w:t>
            </w:r>
            <w:r w:rsidR="00C84304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482ED3E0" w14:textId="1EB74E01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адовый земельный участок</w:t>
            </w:r>
            <w:r w:rsidR="00C84304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672868AE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  <w:r w:rsidR="00E45993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2ED937BE" w14:textId="77777777" w:rsidR="00300C41" w:rsidRPr="0089529E" w:rsidRDefault="00300C4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AE8846E" w14:textId="77777777" w:rsidR="00300C41" w:rsidRPr="0089529E" w:rsidRDefault="00300C4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6C56003" w14:textId="77777777" w:rsidR="00300C41" w:rsidRPr="0089529E" w:rsidRDefault="00300C4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8F7C54" w14:textId="77777777" w:rsidR="00300C41" w:rsidRPr="0089529E" w:rsidRDefault="00300C4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94E9E8" w14:textId="56080B26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14:paraId="26FAF467" w14:textId="327AD0C1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  <w:r w:rsidR="00762E3B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0B3F7F22" w14:textId="7CF998AA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6D813BAA" w14:textId="016A26A5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1513BE79" w14:textId="60594AA0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01C3C9FA" w14:textId="1FA40622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538C9F13" w14:textId="5C90CF4A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</w:t>
            </w:r>
          </w:p>
          <w:p w14:paraId="7F4F59E8" w14:textId="0293E24F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Хозяйственное строение</w:t>
            </w:r>
          </w:p>
          <w:p w14:paraId="713ECE26" w14:textId="7E5D957C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Хозяйственное строение</w:t>
            </w:r>
          </w:p>
          <w:p w14:paraId="117772E1" w14:textId="77777777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Садовый земельный участок</w:t>
            </w:r>
          </w:p>
          <w:p w14:paraId="42A1783C" w14:textId="77777777" w:rsidR="00300C41" w:rsidRPr="0089529E" w:rsidRDefault="00300C41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F44E351" w14:textId="1D013D0A" w:rsidR="00300C41" w:rsidRPr="0089529E" w:rsidRDefault="00300C4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2B051" w14:textId="56439C06" w:rsidR="005D2B19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569,0</w:t>
            </w:r>
          </w:p>
          <w:p w14:paraId="27C0113A" w14:textId="6B3230F1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80,0</w:t>
            </w:r>
          </w:p>
          <w:p w14:paraId="7F8C7300" w14:textId="77777777" w:rsidR="00E45993" w:rsidRPr="0089529E" w:rsidRDefault="00E4599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F8A8B1" w14:textId="7FAA6B41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8,7</w:t>
            </w:r>
          </w:p>
          <w:p w14:paraId="5C6C5987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00,0</w:t>
            </w:r>
          </w:p>
          <w:p w14:paraId="570E3C76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B7C323" w14:textId="47E1A3A2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300,0</w:t>
            </w:r>
          </w:p>
          <w:p w14:paraId="50C5D793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071C5B" w14:textId="364F63FB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75 ,0</w:t>
            </w:r>
          </w:p>
          <w:p w14:paraId="07D7987E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1376167" w14:textId="1EBB5DC4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40,5</w:t>
            </w:r>
          </w:p>
          <w:p w14:paraId="24A09BD7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873E67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1,7</w:t>
            </w:r>
          </w:p>
          <w:p w14:paraId="6C73A549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3AD10B" w14:textId="1508E9EB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,0</w:t>
            </w:r>
          </w:p>
          <w:p w14:paraId="77728290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07B9FB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8,0</w:t>
            </w:r>
          </w:p>
          <w:p w14:paraId="778EB06A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B73B74" w14:textId="12029B50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48,0</w:t>
            </w:r>
          </w:p>
          <w:p w14:paraId="2170A06B" w14:textId="77777777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70081EA" w14:textId="77777777" w:rsidR="005D2B19" w:rsidRPr="0089529E" w:rsidRDefault="005D2B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,5</w:t>
            </w:r>
          </w:p>
          <w:p w14:paraId="633920EE" w14:textId="77777777" w:rsidR="00843710" w:rsidRPr="0089529E" w:rsidRDefault="0084371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518991" w14:textId="1EF05363" w:rsidR="00843710" w:rsidRPr="0089529E" w:rsidRDefault="0084371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BBCE44" w14:textId="77777777" w:rsidR="006120DB" w:rsidRPr="0089529E" w:rsidRDefault="006120DB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78D2A3" w14:textId="77777777" w:rsidR="00843710" w:rsidRPr="0089529E" w:rsidRDefault="0084371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3576E8" w14:textId="77777777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69,0</w:t>
            </w:r>
          </w:p>
          <w:p w14:paraId="291F64E5" w14:textId="77777777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E6C158" w14:textId="427DBB90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80,0</w:t>
            </w:r>
          </w:p>
          <w:p w14:paraId="5294509E" w14:textId="77777777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9DF0AE" w14:textId="2BB94375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00,0</w:t>
            </w:r>
          </w:p>
          <w:p w14:paraId="48FF2705" w14:textId="0BD0A25B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300,0</w:t>
            </w:r>
          </w:p>
          <w:p w14:paraId="5DF13BEC" w14:textId="77777777" w:rsidR="00626587" w:rsidRPr="0089529E" w:rsidRDefault="0062658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B5B5EE" w14:textId="0A94B5CA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75 ,0</w:t>
            </w:r>
          </w:p>
          <w:p w14:paraId="08988F8F" w14:textId="060EACD3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40,5</w:t>
            </w:r>
          </w:p>
          <w:p w14:paraId="5FC8134D" w14:textId="77777777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1,7</w:t>
            </w:r>
          </w:p>
          <w:p w14:paraId="2933DB19" w14:textId="77777777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AEFE51" w14:textId="79E3EDA1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,0</w:t>
            </w:r>
          </w:p>
          <w:p w14:paraId="595F54A6" w14:textId="77777777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8,0</w:t>
            </w:r>
          </w:p>
          <w:p w14:paraId="49D587E6" w14:textId="77777777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FCB5AF9" w14:textId="77777777" w:rsidR="00843710" w:rsidRPr="0089529E" w:rsidRDefault="00843710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48,0</w:t>
            </w:r>
          </w:p>
          <w:p w14:paraId="40D19C80" w14:textId="67175731" w:rsidR="00843710" w:rsidRPr="0089529E" w:rsidRDefault="00843710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44398" w14:textId="3A173C12" w:rsidR="005D2B19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  <w:r w:rsidR="0011120C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A70A132" w14:textId="43FCAAF7" w:rsidR="005D2B19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11120C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A905CAA" w14:textId="1CD70242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11120C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г. Москва</w:t>
            </w:r>
          </w:p>
          <w:p w14:paraId="203228D3" w14:textId="0DE1B8BE" w:rsidR="005D2B19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11120C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877C9B1" w14:textId="53E942AE" w:rsidR="005D2B19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  <w:r w:rsidR="0011120C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01D385F" w14:textId="66234487" w:rsidR="005D2B19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11120C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708E6F5" w14:textId="61F2FE8C" w:rsidR="005D2B19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11120C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46A1871" w14:textId="3A1B03EB" w:rsidR="005D2B19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11120C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8FBAC5E" w14:textId="2F14BB92" w:rsidR="005D2B19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11120C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2FFEE92" w14:textId="08FEA1F5" w:rsidR="005D2B19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11120C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5031296" w14:textId="79242CE6" w:rsidR="005D2B19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11120C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Астраханская область</w:t>
            </w:r>
          </w:p>
          <w:p w14:paraId="65042F2D" w14:textId="086335DE" w:rsidR="00843710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11120C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67E0B67" w14:textId="20FA03F8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762E3B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5C08E12" w14:textId="74218063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762E3B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6FD6240" w14:textId="382039B1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762E3B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6060AF8" w14:textId="3A6D3628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26587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C2589B6" w14:textId="0AC36211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26587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0282320" w14:textId="0495EF3C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26587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14F60B8" w14:textId="24CF966D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  <w:r w:rsidR="00626587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039ED51" w14:textId="284C6488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26587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30A570C" w14:textId="063650DA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26587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46DC0ED" w14:textId="60252FD6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626587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81416" w14:textId="77777777" w:rsidR="005D2B19" w:rsidRPr="0089529E" w:rsidRDefault="005D2B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00F78509" w14:textId="4124E13F" w:rsidR="005D2B19" w:rsidRPr="0089529E" w:rsidRDefault="005D2B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463F505" w14:textId="77777777" w:rsidR="005D2B19" w:rsidRPr="0089529E" w:rsidRDefault="005D2B19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4046B1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53E69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E51485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EE2A06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BBF775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0A8C1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11A372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3938F7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70B77B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12D34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3ED232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8DACAD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85AF50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0E1E7A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7957C8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BB54DD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018814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1517F7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5B2AE6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647856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7CD728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230A78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7E20EA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35A94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B892C5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4C5590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72FE85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B12CBA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85A33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7B3CCF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7D0372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2DC487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D39784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72EC1F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A6A9AF" w14:textId="77777777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8665C" w14:textId="77777777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3FEDAA73" w14:textId="07078819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89529E">
              <w:rPr>
                <w:rFonts w:ascii="Times New Roman" w:hAnsi="Times New Roman" w:cs="Times New Roman"/>
              </w:rPr>
              <w:t>Renault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SR</w:t>
            </w:r>
          </w:p>
          <w:p w14:paraId="1BB0E4CE" w14:textId="77777777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68284AAF" w14:textId="46FCDC81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АЗ-31519</w:t>
            </w:r>
          </w:p>
          <w:p w14:paraId="03CBD982" w14:textId="6DA42E42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рузовой фургон Газ-27527</w:t>
            </w:r>
          </w:p>
          <w:p w14:paraId="1DEEE211" w14:textId="78195736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Яхта парусно-моторная «Курьер»</w:t>
            </w:r>
          </w:p>
          <w:p w14:paraId="2E61EE1E" w14:textId="4E8F7B4F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торная лодка «Прогресс-4»</w:t>
            </w:r>
          </w:p>
          <w:p w14:paraId="4B0392A5" w14:textId="7B28903C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цеп 82944С</w:t>
            </w:r>
          </w:p>
          <w:p w14:paraId="034EC6EB" w14:textId="5E32471B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цеп ПЯ011</w:t>
            </w:r>
          </w:p>
          <w:p w14:paraId="0031CC6A" w14:textId="77777777" w:rsidR="00843710" w:rsidRPr="0089529E" w:rsidRDefault="00843710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Вагон-дом передвижной </w:t>
            </w:r>
            <w:proofErr w:type="spellStart"/>
            <w:r w:rsidRPr="0089529E">
              <w:rPr>
                <w:rFonts w:ascii="Times New Roman" w:hAnsi="Times New Roman" w:cs="Times New Roman"/>
              </w:rPr>
              <w:t>Hobby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</w:rPr>
              <w:t>Prestige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610</w:t>
            </w:r>
          </w:p>
          <w:p w14:paraId="418F298D" w14:textId="66D9267E" w:rsidR="00843710" w:rsidRPr="0089529E" w:rsidRDefault="00843710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919" w:rsidRPr="0089529E" w14:paraId="1B5A75CD" w14:textId="77777777" w:rsidTr="007F08EA">
        <w:trPr>
          <w:trHeight w:val="66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5F622" w14:textId="77777777" w:rsidR="00460919" w:rsidRPr="0089529E" w:rsidRDefault="004609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Гросс Ольга Владимировна</w:t>
            </w:r>
          </w:p>
          <w:p w14:paraId="317C68B9" w14:textId="77777777" w:rsidR="00460919" w:rsidRPr="0089529E" w:rsidRDefault="0046091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7E33C2" w14:textId="77777777" w:rsidR="001B35EC" w:rsidRPr="0089529E" w:rsidRDefault="001B35E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664290" w14:textId="77777777" w:rsidR="001B35EC" w:rsidRPr="0089529E" w:rsidRDefault="001B35E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61F432E8" w14:textId="77777777" w:rsidR="00086E36" w:rsidRPr="0089529E" w:rsidRDefault="00086E3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1CF6161" w14:textId="77777777" w:rsidR="00086E36" w:rsidRPr="0089529E" w:rsidRDefault="00086E3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783D4A" w14:textId="659A706D" w:rsidR="00086E36" w:rsidRPr="0089529E" w:rsidRDefault="00086E3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92605" w14:textId="0B733964" w:rsidR="00460919" w:rsidRPr="0089529E" w:rsidRDefault="004609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ая</w:t>
            </w:r>
          </w:p>
          <w:p w14:paraId="5E6D797C" w14:textId="28DA60D1" w:rsidR="001B35EC" w:rsidRPr="0089529E" w:rsidRDefault="001B35E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C0F270" w14:textId="77777777" w:rsidR="001B35EC" w:rsidRPr="0089529E" w:rsidRDefault="001B35E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C4BE033" w14:textId="77777777" w:rsidR="00460919" w:rsidRPr="0089529E" w:rsidRDefault="001B35E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оеннослужащий</w:t>
            </w:r>
          </w:p>
          <w:p w14:paraId="672559FA" w14:textId="77777777" w:rsidR="00086E36" w:rsidRPr="0089529E" w:rsidRDefault="00086E3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D40B43" w14:textId="1EF9A8F5" w:rsidR="00086E36" w:rsidRPr="0089529E" w:rsidRDefault="00086E3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14ADC" w14:textId="77777777" w:rsidR="00460919" w:rsidRPr="0089529E" w:rsidRDefault="004609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71 613,15</w:t>
            </w:r>
          </w:p>
          <w:p w14:paraId="62FCCA32" w14:textId="77777777" w:rsidR="001B35EC" w:rsidRPr="0089529E" w:rsidRDefault="001B35E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22703B" w14:textId="77777777" w:rsidR="001B35EC" w:rsidRPr="0089529E" w:rsidRDefault="001B35E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C3A385" w14:textId="77777777" w:rsidR="001B35EC" w:rsidRPr="0089529E" w:rsidRDefault="001B35E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84 654,87</w:t>
            </w:r>
          </w:p>
          <w:p w14:paraId="4D16DBD0" w14:textId="77777777" w:rsidR="007744CE" w:rsidRPr="0089529E" w:rsidRDefault="007744C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DB17B6" w14:textId="77777777" w:rsidR="007744CE" w:rsidRPr="0089529E" w:rsidRDefault="007744C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C0D8D6" w14:textId="7325BAFF" w:rsidR="007744CE" w:rsidRPr="0089529E" w:rsidRDefault="007744C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FC7AD" w14:textId="12C989D2" w:rsidR="001B35EC" w:rsidRPr="0089529E" w:rsidRDefault="004609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  <w:r w:rsidR="001B35EC"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6172552F" w14:textId="77777777" w:rsidR="001B35EC" w:rsidRPr="0089529E" w:rsidRDefault="001B35E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F55420D" w14:textId="77777777" w:rsidR="001B35EC" w:rsidRPr="0089529E" w:rsidRDefault="001B35E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в пользовании)</w:t>
            </w:r>
          </w:p>
          <w:p w14:paraId="65C3F58D" w14:textId="77777777" w:rsidR="007744CE" w:rsidRPr="0089529E" w:rsidRDefault="007744C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4B7F3C" w14:textId="29B00D5F" w:rsidR="007744CE" w:rsidRPr="0089529E" w:rsidRDefault="007744C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пользование)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CECCE" w14:textId="77777777" w:rsidR="00460919" w:rsidRPr="0089529E" w:rsidRDefault="0046091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0,6</w:t>
            </w:r>
          </w:p>
          <w:p w14:paraId="5BD03FBF" w14:textId="77777777" w:rsidR="001B35EC" w:rsidRPr="0089529E" w:rsidRDefault="001B35E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A7DD27" w14:textId="77777777" w:rsidR="001B35EC" w:rsidRPr="0089529E" w:rsidRDefault="001B35E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8DDDFF" w14:textId="77777777" w:rsidR="001B35EC" w:rsidRPr="0089529E" w:rsidRDefault="001B35E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0,6</w:t>
            </w:r>
          </w:p>
          <w:p w14:paraId="1E0F8FAE" w14:textId="018B0531" w:rsidR="007744CE" w:rsidRPr="0089529E" w:rsidRDefault="007744C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52D4DC" w14:textId="77777777" w:rsidR="007744CE" w:rsidRPr="0089529E" w:rsidRDefault="007744C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5CCD15" w14:textId="5607BA83" w:rsidR="007744CE" w:rsidRPr="0089529E" w:rsidRDefault="007744C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38F3" w14:textId="77777777" w:rsidR="00460919" w:rsidRPr="0089529E" w:rsidRDefault="0046091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="001B35EC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3B37E02" w14:textId="77777777" w:rsidR="001B35EC" w:rsidRPr="0089529E" w:rsidRDefault="001B35E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3DF9546" w14:textId="77777777" w:rsidR="001B35EC" w:rsidRPr="0089529E" w:rsidRDefault="001B35E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  <w:p w14:paraId="712DF38B" w14:textId="77777777" w:rsidR="007744CE" w:rsidRPr="0089529E" w:rsidRDefault="007744C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345F84" w14:textId="0AE51CE7" w:rsidR="007744CE" w:rsidRPr="0089529E" w:rsidRDefault="007744C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 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E6990" w14:textId="7D7122CA" w:rsidR="00460919" w:rsidRPr="0089529E" w:rsidRDefault="0046091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ХЭНДЭ ЭЛАНТРА</w:t>
            </w:r>
          </w:p>
          <w:p w14:paraId="78509ED5" w14:textId="47EA5088" w:rsidR="00086E36" w:rsidRPr="0089529E" w:rsidRDefault="00086E3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032054B1" w14:textId="77777777" w:rsidR="00086E36" w:rsidRPr="0089529E" w:rsidRDefault="00086E3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540512F" w14:textId="6D76B0FF" w:rsidR="00086E36" w:rsidRPr="0089529E" w:rsidRDefault="00086E36" w:rsidP="0089529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ХЭНДЭ </w:t>
            </w:r>
            <w:proofErr w:type="spellStart"/>
            <w:r w:rsidRPr="0089529E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89529E">
              <w:rPr>
                <w:rFonts w:ascii="Times New Roman" w:hAnsi="Times New Roman" w:cs="Times New Roman"/>
              </w:rPr>
              <w:t>, 2014 г.</w:t>
            </w:r>
          </w:p>
          <w:p w14:paraId="18414756" w14:textId="32151295" w:rsidR="00086E36" w:rsidRPr="0089529E" w:rsidRDefault="00086E36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 xml:space="preserve">ХЭНДЭ </w:t>
            </w:r>
            <w:proofErr w:type="spellStart"/>
            <w:r w:rsidRPr="0089529E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</w:tr>
      <w:tr w:rsidR="007D6464" w:rsidRPr="0089529E" w14:paraId="20B8B2B9" w14:textId="77777777" w:rsidTr="007F08EA">
        <w:trPr>
          <w:trHeight w:val="66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16D54" w14:textId="717A5DBD" w:rsidR="007D6464" w:rsidRPr="0089529E" w:rsidRDefault="007D6464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Джохадзе</w:t>
            </w:r>
            <w:proofErr w:type="spellEnd"/>
          </w:p>
          <w:p w14:paraId="07178FCE" w14:textId="0F2BF401" w:rsidR="007D6464" w:rsidRPr="0089529E" w:rsidRDefault="007D6464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Ольга Петро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47880" w14:textId="7E6B05E8" w:rsidR="007D6464" w:rsidRPr="0089529E" w:rsidRDefault="007D646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F95DA" w14:textId="3FD1317C" w:rsidR="007D6464" w:rsidRPr="0089529E" w:rsidRDefault="007D6464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</w:rPr>
              <w:t>909 180,8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0F5EB" w14:textId="0E803E19" w:rsidR="007D6464" w:rsidRPr="0089529E" w:rsidRDefault="007D6464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9529E">
              <w:rPr>
                <w:rFonts w:ascii="Times New Roman" w:hAnsi="Times New Roman" w:cs="Times New Roman"/>
                <w:iCs/>
              </w:rPr>
              <w:t>2-х комнатная</w:t>
            </w:r>
            <w:r w:rsidRPr="0089529E">
              <w:rPr>
                <w:rFonts w:ascii="Times New Roman" w:hAnsi="Times New Roman" w:cs="Times New Roman"/>
                <w:iCs/>
              </w:rPr>
              <w:br/>
              <w:t>квартира</w:t>
            </w:r>
          </w:p>
          <w:p w14:paraId="48E6F61D" w14:textId="77777777" w:rsidR="007D6464" w:rsidRPr="0089529E" w:rsidRDefault="007D6464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9529E">
              <w:rPr>
                <w:rFonts w:ascii="Times New Roman" w:hAnsi="Times New Roman" w:cs="Times New Roman"/>
                <w:iCs/>
              </w:rPr>
              <w:t>3-х комнатная</w:t>
            </w:r>
          </w:p>
          <w:p w14:paraId="4EE48D62" w14:textId="5F7C83C9" w:rsidR="007D6464" w:rsidRPr="0089529E" w:rsidRDefault="007D646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iCs/>
              </w:rPr>
              <w:t>квартира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89A46" w14:textId="77777777" w:rsidR="007D6464" w:rsidRPr="0089529E" w:rsidRDefault="007D6464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9529E">
              <w:rPr>
                <w:rFonts w:ascii="Times New Roman" w:hAnsi="Times New Roman" w:cs="Times New Roman"/>
                <w:iCs/>
              </w:rPr>
              <w:t>47,6</w:t>
            </w:r>
          </w:p>
          <w:p w14:paraId="158F7716" w14:textId="77777777" w:rsidR="007D6464" w:rsidRPr="0089529E" w:rsidRDefault="007D646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10C37E" w14:textId="3BD83599" w:rsidR="007D6464" w:rsidRPr="0089529E" w:rsidRDefault="007D6464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BA3C2" w14:textId="06B72532" w:rsidR="007D6464" w:rsidRPr="0089529E" w:rsidRDefault="007D646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Оренбургская область</w:t>
            </w:r>
          </w:p>
          <w:p w14:paraId="6B2878E9" w14:textId="62B1F7BE" w:rsidR="007D6464" w:rsidRPr="0089529E" w:rsidRDefault="007D646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96973" w14:textId="77777777" w:rsidR="007D6464" w:rsidRPr="0089529E" w:rsidRDefault="007D646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1F4867" w14:textId="77777777" w:rsidR="007D6464" w:rsidRPr="0089529E" w:rsidRDefault="007D646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297947" w14:textId="77777777" w:rsidR="007D6464" w:rsidRPr="0089529E" w:rsidRDefault="007D646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B36F12" w14:textId="77777777" w:rsidR="007D6464" w:rsidRPr="0089529E" w:rsidRDefault="007D6464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33A8" w:rsidRPr="0089529E" w14:paraId="447CBF0C" w14:textId="77777777" w:rsidTr="002F035D">
        <w:trPr>
          <w:trHeight w:val="66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564BCB" w14:textId="77777777" w:rsidR="005633A8" w:rsidRPr="0089529E" w:rsidRDefault="005633A8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Диланян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Армине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Петросовна</w:t>
            </w:r>
            <w:proofErr w:type="spellEnd"/>
          </w:p>
          <w:p w14:paraId="4BA2C1D4" w14:textId="77777777" w:rsidR="007F08EA" w:rsidRPr="0089529E" w:rsidRDefault="007F08EA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5540444" w14:textId="77777777" w:rsidR="007F08EA" w:rsidRPr="0089529E" w:rsidRDefault="007F08EA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C60D4C7" w14:textId="77777777" w:rsidR="007F08EA" w:rsidRPr="0089529E" w:rsidRDefault="007F08EA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E06ECA5" w14:textId="77777777" w:rsidR="007F08EA" w:rsidRPr="0089529E" w:rsidRDefault="007F08EA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01EF1F12" w14:textId="77777777" w:rsidR="007F08EA" w:rsidRPr="0089529E" w:rsidRDefault="007F08EA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06C7F3F8" w14:textId="0D4831B7" w:rsidR="007F08EA" w:rsidRPr="0089529E" w:rsidRDefault="007F08EA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21EE6127" w14:textId="77777777" w:rsidR="00211A1E" w:rsidRPr="0089529E" w:rsidRDefault="00211A1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346A7B2C" w14:textId="77777777" w:rsidR="00211A1E" w:rsidRPr="0089529E" w:rsidRDefault="00211A1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B9D4525" w14:textId="77777777" w:rsidR="00211A1E" w:rsidRPr="0089529E" w:rsidRDefault="00211A1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2AAF889D" w14:textId="77777777" w:rsidR="00211A1E" w:rsidRPr="0089529E" w:rsidRDefault="00211A1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C727E00" w14:textId="77777777" w:rsidR="00211A1E" w:rsidRPr="0089529E" w:rsidRDefault="00211A1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0AC7ECB5" w14:textId="7F58ABD3" w:rsidR="00211A1E" w:rsidRPr="0089529E" w:rsidRDefault="00211A1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4870A7" w14:textId="77777777" w:rsidR="005633A8" w:rsidRPr="0089529E" w:rsidRDefault="005633A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 xml:space="preserve">Заместитель заведующего по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89529E">
              <w:rPr>
                <w:rFonts w:ascii="Times New Roman" w:hAnsi="Times New Roman" w:cs="Times New Roman"/>
              </w:rPr>
              <w:t>-методической работе</w:t>
            </w:r>
          </w:p>
          <w:p w14:paraId="0BAA7FD2" w14:textId="77777777" w:rsidR="006D393F" w:rsidRPr="0089529E" w:rsidRDefault="006D393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D9C4D4" w14:textId="0C213086" w:rsidR="006D393F" w:rsidRPr="0089529E" w:rsidRDefault="006D393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4F2C50" w14:textId="77777777" w:rsidR="006D393F" w:rsidRPr="0089529E" w:rsidRDefault="006D393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77A35B" w14:textId="77777777" w:rsidR="006D393F" w:rsidRPr="0089529E" w:rsidRDefault="006D393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рузчик</w:t>
            </w:r>
          </w:p>
          <w:p w14:paraId="380B873B" w14:textId="77777777" w:rsidR="00211A1E" w:rsidRPr="0089529E" w:rsidRDefault="00211A1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D609E6" w14:textId="588EEEAF" w:rsidR="00211A1E" w:rsidRPr="0089529E" w:rsidRDefault="00211A1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679D1E" w14:textId="77777777" w:rsidR="00211A1E" w:rsidRPr="0089529E" w:rsidRDefault="00211A1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D0941A" w14:textId="1C4685FD" w:rsidR="00211A1E" w:rsidRPr="0089529E" w:rsidRDefault="00211A1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A93456" w14:textId="77777777" w:rsidR="005633A8" w:rsidRPr="0089529E" w:rsidRDefault="005633A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997 035,69</w:t>
            </w:r>
          </w:p>
          <w:p w14:paraId="6587F8E6" w14:textId="77777777" w:rsidR="006D393F" w:rsidRPr="0089529E" w:rsidRDefault="006D393F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5681FA1" w14:textId="77777777" w:rsidR="006D393F" w:rsidRPr="0089529E" w:rsidRDefault="006D393F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0B8AEC" w14:textId="77777777" w:rsidR="006D393F" w:rsidRPr="0089529E" w:rsidRDefault="006D393F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2DBB5E4" w14:textId="77777777" w:rsidR="006D393F" w:rsidRPr="0089529E" w:rsidRDefault="006D393F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3626964" w14:textId="77777777" w:rsidR="006D393F" w:rsidRPr="0089529E" w:rsidRDefault="006D393F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ACCC9A" w14:textId="77777777" w:rsidR="006D393F" w:rsidRPr="0089529E" w:rsidRDefault="006D393F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CE73B4" w14:textId="25320CC9" w:rsidR="006D393F" w:rsidRPr="0089529E" w:rsidRDefault="006D393F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</w:rPr>
              <w:t>351 671,62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5D0079" w14:textId="77777777" w:rsidR="005633A8" w:rsidRPr="0089529E" w:rsidRDefault="005633A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0D0FE411" w14:textId="77777777" w:rsidR="005633A8" w:rsidRPr="0089529E" w:rsidRDefault="00B6044D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м жилой (в пользовании)</w:t>
            </w:r>
          </w:p>
          <w:p w14:paraId="7254530D" w14:textId="77777777" w:rsidR="00B6044D" w:rsidRPr="0089529E" w:rsidRDefault="00B6044D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14:paraId="3BD10186" w14:textId="77777777" w:rsidR="006D393F" w:rsidRPr="0089529E" w:rsidRDefault="006D393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301B65" w14:textId="77777777" w:rsidR="006D393F" w:rsidRPr="0089529E" w:rsidRDefault="006D393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м жилой</w:t>
            </w:r>
            <w:r w:rsidR="003911DF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br/>
              <w:t>Земельный участок</w:t>
            </w:r>
            <w:r w:rsidR="003911DF" w:rsidRPr="0089529E">
              <w:rPr>
                <w:rFonts w:ascii="Times New Roman" w:hAnsi="Times New Roman" w:cs="Times New Roman"/>
              </w:rPr>
              <w:br/>
            </w:r>
            <w:r w:rsidR="003911DF" w:rsidRPr="0089529E">
              <w:rPr>
                <w:rFonts w:ascii="Times New Roman" w:hAnsi="Times New Roman" w:cs="Times New Roman"/>
              </w:rPr>
              <w:br/>
              <w:t xml:space="preserve">2-х комнатная </w:t>
            </w:r>
            <w:r w:rsidR="003911DF" w:rsidRPr="0089529E">
              <w:rPr>
                <w:rFonts w:ascii="Times New Roman" w:hAnsi="Times New Roman" w:cs="Times New Roman"/>
              </w:rPr>
              <w:lastRenderedPageBreak/>
              <w:t>квартира (в пользовании)</w:t>
            </w:r>
          </w:p>
          <w:p w14:paraId="4E3E0496" w14:textId="77777777" w:rsidR="00540AE8" w:rsidRPr="0089529E" w:rsidRDefault="00540AE8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E9E516" w14:textId="0A098F6B" w:rsidR="00540AE8" w:rsidRPr="0089529E" w:rsidRDefault="00540AE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м жилой (в пользовании)</w:t>
            </w:r>
            <w:r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br/>
              <w:t>Земельный участок (в пользовании)</w:t>
            </w:r>
            <w:r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br/>
              <w:t>2-х комнатная квартира (в пользовании)</w:t>
            </w:r>
          </w:p>
          <w:p w14:paraId="39397418" w14:textId="7A712192" w:rsidR="00540AE8" w:rsidRPr="0089529E" w:rsidRDefault="00540AE8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79E278" w14:textId="5494FA52" w:rsidR="00B6044D" w:rsidRPr="0089529E" w:rsidRDefault="005633A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49,2</w:t>
            </w:r>
          </w:p>
          <w:p w14:paraId="27757E66" w14:textId="0087529D" w:rsidR="002033C9" w:rsidRPr="0089529E" w:rsidRDefault="00B6044D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2,0</w:t>
            </w:r>
          </w:p>
          <w:p w14:paraId="30F34ABF" w14:textId="77777777" w:rsidR="002033C9" w:rsidRPr="0089529E" w:rsidRDefault="002033C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1FF60C" w14:textId="77777777" w:rsidR="002033C9" w:rsidRPr="0089529E" w:rsidRDefault="002033C9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98,4</w:t>
            </w:r>
          </w:p>
          <w:p w14:paraId="398F7D67" w14:textId="64516772" w:rsidR="003911DF" w:rsidRPr="0089529E" w:rsidRDefault="003911D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br/>
            </w:r>
          </w:p>
          <w:p w14:paraId="08CC9AAE" w14:textId="77777777" w:rsidR="003911DF" w:rsidRPr="0089529E" w:rsidRDefault="003911D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2,0</w:t>
            </w:r>
          </w:p>
          <w:p w14:paraId="0B399085" w14:textId="77777777" w:rsidR="003911DF" w:rsidRPr="0089529E" w:rsidRDefault="003911DF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98,4</w:t>
            </w:r>
            <w:r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br/>
              <w:t>49,2</w:t>
            </w:r>
          </w:p>
          <w:p w14:paraId="0D738A2A" w14:textId="77777777" w:rsidR="00540AE8" w:rsidRPr="0089529E" w:rsidRDefault="00540AE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C867C1" w14:textId="54DE01E7" w:rsidR="00540AE8" w:rsidRPr="0089529E" w:rsidRDefault="00540AE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br/>
            </w:r>
          </w:p>
          <w:p w14:paraId="521A85BF" w14:textId="77777777" w:rsidR="00540AE8" w:rsidRPr="0089529E" w:rsidRDefault="00540AE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2,0</w:t>
            </w:r>
          </w:p>
          <w:p w14:paraId="69814953" w14:textId="77777777" w:rsidR="00540AE8" w:rsidRPr="0089529E" w:rsidRDefault="00540AE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EAE887" w14:textId="77777777" w:rsidR="00540AE8" w:rsidRPr="0089529E" w:rsidRDefault="00540AE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98,4</w:t>
            </w:r>
          </w:p>
          <w:p w14:paraId="29B8803F" w14:textId="77777777" w:rsidR="00540AE8" w:rsidRPr="0089529E" w:rsidRDefault="00540AE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277CEE" w14:textId="61A8D326" w:rsidR="00540AE8" w:rsidRPr="0089529E" w:rsidRDefault="00540AE8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DD77B5" w14:textId="77777777" w:rsidR="005633A8" w:rsidRPr="0089529E" w:rsidRDefault="005633A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  <w:r w:rsidR="002033C9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4071DE8" w14:textId="77777777" w:rsidR="002033C9" w:rsidRPr="0089529E" w:rsidRDefault="002033C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Орловская область</w:t>
            </w:r>
            <w:r w:rsidR="00125075"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br/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Орловская область</w:t>
            </w:r>
          </w:p>
          <w:p w14:paraId="08DFB196" w14:textId="5AC2BB9A" w:rsidR="00540AE8" w:rsidRPr="0089529E" w:rsidRDefault="00211A1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Орловская область</w:t>
            </w:r>
            <w:r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br/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 xml:space="preserve">Орловская </w:t>
            </w:r>
            <w:r w:rsidRPr="0089529E">
              <w:rPr>
                <w:rFonts w:ascii="Times New Roman" w:hAnsi="Times New Roman" w:cs="Times New Roman"/>
              </w:rPr>
              <w:lastRenderedPageBreak/>
              <w:t>область</w:t>
            </w:r>
            <w:r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br/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  <w:p w14:paraId="41F0A9DA" w14:textId="08AC72F4" w:rsidR="00540AE8" w:rsidRPr="0089529E" w:rsidRDefault="00540AE8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Орловская область</w:t>
            </w:r>
            <w:r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br/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Орловская область</w:t>
            </w:r>
            <w:r w:rsidRPr="0089529E">
              <w:rPr>
                <w:rFonts w:ascii="Times New Roman" w:hAnsi="Times New Roman" w:cs="Times New Roman"/>
              </w:rPr>
              <w:br/>
            </w:r>
            <w:r w:rsidRPr="0089529E">
              <w:rPr>
                <w:rFonts w:ascii="Times New Roman" w:hAnsi="Times New Roman" w:cs="Times New Roman"/>
              </w:rPr>
              <w:br/>
              <w:t>Россия</w:t>
            </w:r>
            <w:r w:rsidRPr="0089529E">
              <w:rPr>
                <w:rFonts w:ascii="Times New Roman" w:hAnsi="Times New Roman" w:cs="Times New Roman"/>
              </w:rPr>
              <w:br/>
              <w:t>Московская област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B0DF8B" w14:textId="77777777" w:rsidR="005633A8" w:rsidRPr="0089529E" w:rsidRDefault="005633A8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31468F22" w14:textId="77777777" w:rsidTr="002F035D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1DC02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51E828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Елкина</w:t>
            </w:r>
          </w:p>
          <w:p w14:paraId="22441F8C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аталья</w:t>
            </w:r>
          </w:p>
          <w:p w14:paraId="34CA6694" w14:textId="2A7B0F9C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28DAA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D1A33A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  <w:p w14:paraId="53CE130E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FB432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3BDF161" w14:textId="2160D0FC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</w:rPr>
              <w:t>860 780,7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E1FD4" w14:textId="518A5216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48E1E24A" w14:textId="5C57B80B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318BC" w14:textId="2C3C6865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DC1D6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DC8B4B3" w14:textId="0781EBBD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8E6AF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142FAD78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CF454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5F197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1F4BD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D5F98" w14:textId="427BE424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7F76CA0D" w14:textId="33890AF5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25B4C" w14:textId="2B763072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D5E47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5E52EC7" w14:textId="1786B3F8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05CA9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0951D75B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C1D02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19D95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73E62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2F368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31312D1D" w14:textId="5D30AD1A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C8096" w14:textId="2F6DB3DC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86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9CA9A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CFDC62B" w14:textId="0CFE3AF5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84AFF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5B82A527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C6E97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B4C6F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ECEF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87A6" w14:textId="25EC243A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4B91568E" w14:textId="6F36952B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2553D" w14:textId="5F45BA28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3705E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17CBBDB" w14:textId="4BFA85D6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FB154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63CC053F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C1BFF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AE47F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CB453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D4BB7" w14:textId="1C057322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Огородный земельный участок</w:t>
            </w:r>
          </w:p>
          <w:p w14:paraId="504ECC56" w14:textId="7E7E97AC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аренде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E691" w14:textId="598DACC6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1B8C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5F73506" w14:textId="096F87C1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9F3D4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72919D53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70FD1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686B6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AE065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7ABF1" w14:textId="181E9108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2D9F21F0" w14:textId="1F4BF234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5C436" w14:textId="3F976A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C2C33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5A530A9" w14:textId="4F98799E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887E1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3123FDD1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C67AF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27D11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BC82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E7B1E" w14:textId="67AEA3CA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</w:t>
            </w:r>
          </w:p>
          <w:p w14:paraId="36009E12" w14:textId="3A45E3C6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CE005" w14:textId="263FED69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39DBF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8EB0498" w14:textId="3D47A8F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C20D2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39904AB1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3C037" w14:textId="0129D9E3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1A0F9" w14:textId="3D9877E3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43A1" w14:textId="1D3C0F91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</w:rPr>
              <w:t>920 00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442CA" w14:textId="31CE6BF4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32E47" w14:textId="11DB078C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390A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0F32D0A" w14:textId="6841EA6E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3AAE8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22F7C132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5E8A6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AFC01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261B8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A1E5" w14:textId="571034E0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7DB3" w14:textId="6D5B49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E5A6E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088F5A6" w14:textId="41802612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4AEEE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1F2C3598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F7C40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E8004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1C7FC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E0AC" w14:textId="23C948EC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4DCF5" w14:textId="232F21A9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86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B1C98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30D7EDD" w14:textId="2AF4E902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D8A6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3300AE17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A134C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346C5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EA638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BB9E3" w14:textId="7BFF4D83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695B8417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746B6" w14:textId="0C4D9B3F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6D086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190A496" w14:textId="6A6A8D94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6DAB2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24A7487F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99F66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4D15C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0B74C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64BFF" w14:textId="18496EB8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3164C8A2" w14:textId="165E3853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C998" w14:textId="37A394F4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63573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24F7E6B" w14:textId="328D4A54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C38A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73FA5E11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B0B43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BE640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0815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7B42D" w14:textId="54295079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Огородный земельный участок</w:t>
            </w:r>
          </w:p>
          <w:p w14:paraId="56ABD782" w14:textId="47C801E2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773D1" w14:textId="5EFD054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06E41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6A2C762" w14:textId="105277F3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7C5C0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4B54DC98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DFA67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C09DF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A2A6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3B736" w14:textId="119F978D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86497" w14:textId="3285B804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4958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627C3C1" w14:textId="19979148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DA737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63AAFEFA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ADBF0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5371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D3F2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9FBD" w14:textId="3204BBE6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8F1AD" w14:textId="7AA942CA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43039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5BC2F6C" w14:textId="666AE9D3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41734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3FA7377D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E5EED" w14:textId="0D089619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8973" w14:textId="1D72EED6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15298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51A665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7CAB" w14:textId="500124AC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4A692B36" w14:textId="635D71BA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B8B23" w14:textId="12E0E2F6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AA8B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305935C" w14:textId="4EEE72A8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2FB7F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77016A5B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DCE3F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018E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870A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A1A06" w14:textId="56E8B7D8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2E6F7E66" w14:textId="77A5207B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DAF6" w14:textId="14DC19C1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4B962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6ECC2EA" w14:textId="2DD8CE40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E8A03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55D33CE8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448D6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AF229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9067C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47FED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253A72A1" w14:textId="2A3C734D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4B13" w14:textId="6C202065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86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B136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FE907C5" w14:textId="1BA63B76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BF1AD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363B1235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DC18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F58C9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E0F95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5D43" w14:textId="38E1BFBF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79F88491" w14:textId="4785D9E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2ACC8" w14:textId="71332ACC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DCB2B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7AB431B" w14:textId="6D682296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A4377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2998D1B5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BF38A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AB174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6B15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DB20" w14:textId="750552C0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Огородный земельный участок</w:t>
            </w:r>
          </w:p>
          <w:p w14:paraId="0EA6EA76" w14:textId="50305AAD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D5E93" w14:textId="6A1388F2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8D8D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8A1FF99" w14:textId="74380155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7464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70BF6628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65DB8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606EE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49CF1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EED1C" w14:textId="684475CD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1055CA81" w14:textId="2C9B509F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8191" w14:textId="5D70AA91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C6F77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9E57530" w14:textId="7D5D0C8E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D804B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15C3A1F0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7B0A8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0F405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E5F9A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83408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</w:t>
            </w:r>
          </w:p>
          <w:p w14:paraId="7AB64D1D" w14:textId="5A60C11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95E40" w14:textId="4CDC734F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08361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8619BE2" w14:textId="05FCE660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616C1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3550427E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9AD8C" w14:textId="6313AA85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38252" w14:textId="0481ACDA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оспитанница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0D652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FB2894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B11A8" w14:textId="25682299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1150A23A" w14:textId="56A13C43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37F3" w14:textId="0291B534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13DB8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BAB5DEA" w14:textId="1E098DAC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E9E6C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462FEC78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330EA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5586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5F1B0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FA2AB" w14:textId="27041B5B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3E95B804" w14:textId="1C604341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14B72" w14:textId="3400D2E1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D968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2780DA8" w14:textId="01EF3231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0DD8B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0FC17A84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F7E6F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30C8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634F0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DAB2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1FE98B38" w14:textId="06238FBF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EA761" w14:textId="1D4E44E4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86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5A2A3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4B80B61" w14:textId="792D2FD0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96B97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65D1798E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2D46E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C38FB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2D7CA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13BAA" w14:textId="639A2861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Огородный земельный участок</w:t>
            </w:r>
          </w:p>
          <w:p w14:paraId="3B1D3BB9" w14:textId="6BCAC4FE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EBCA" w14:textId="5CF4351D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88A8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ECA9E70" w14:textId="52D556D1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D2AD8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091BC562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C8192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37AF4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0D655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FF5F4" w14:textId="2C0C058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77DB3FBC" w14:textId="643CE249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90CBA" w14:textId="29BA4BD8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C750F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EDA181C" w14:textId="7223A740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BAA29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4E88E43D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34824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375FA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1DD0D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E939" w14:textId="0EC1E6FC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1279FE69" w14:textId="0F083396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1CEF2" w14:textId="48AFA8FB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27476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50CFAB9" w14:textId="116A8D1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B58C3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54F82DB5" w14:textId="77777777" w:rsidTr="002F035D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44B93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4106F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77C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E6DDE" w14:textId="3FC70A91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62885C9F" w14:textId="6EC9B3D0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3208" w14:textId="4B042E6B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5A273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9CA1076" w14:textId="0DE5FEFB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63124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4E" w:rsidRPr="0089529E" w14:paraId="4D7B592E" w14:textId="77777777" w:rsidTr="00366AFE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B59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248" w14:textId="77777777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2E6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89D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</w:t>
            </w:r>
          </w:p>
          <w:p w14:paraId="20CEAD3B" w14:textId="2B6C2CC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4A9" w14:textId="6FFE9B8B" w:rsidR="00C60E4E" w:rsidRPr="0089529E" w:rsidRDefault="00C60E4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7C1" w14:textId="7777777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F9A7207" w14:textId="04102C17" w:rsidR="00C60E4E" w:rsidRPr="0089529E" w:rsidRDefault="00C60E4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6B9" w14:textId="77777777" w:rsidR="00C60E4E" w:rsidRPr="0089529E" w:rsidRDefault="00C60E4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0ADC" w:rsidRPr="0089529E" w14:paraId="320D5BF1" w14:textId="77777777" w:rsidTr="00F66510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FB9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FB3BC7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Жубинская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Аделя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</w:rPr>
              <w:t>Растямовна</w:t>
            </w:r>
            <w:proofErr w:type="spellEnd"/>
          </w:p>
          <w:p w14:paraId="44313DC0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1ABD47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DC0E0F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00E76190" w14:textId="51ED3F48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968B9B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769F49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C9A0FD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чь</w:t>
            </w:r>
          </w:p>
          <w:p w14:paraId="69C8BB18" w14:textId="77777777" w:rsidR="00470ADC" w:rsidRPr="0089529E" w:rsidRDefault="00470ADC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D69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42975B0" w14:textId="15A1887F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  <w:p w14:paraId="6594B408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CB819B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37E3F5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2ACD21" w14:textId="6FE298FE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14:paraId="54BE6F7E" w14:textId="130C60C7" w:rsidR="00470ADC" w:rsidRPr="0089529E" w:rsidRDefault="00470A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тудент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A73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0B648C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03 545,84</w:t>
            </w:r>
          </w:p>
          <w:p w14:paraId="441D0F5F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E3986A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5AD960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C82491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A91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06331D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  <w:p w14:paraId="5BE3C057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B56BD85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B17114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  <w:p w14:paraId="3117F0FC" w14:textId="5B12BA58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7E84D420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CAD4FF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  <w:p w14:paraId="53CE88BB" w14:textId="2B240280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212FA8D1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33D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B6614D0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8,7</w:t>
            </w:r>
          </w:p>
          <w:p w14:paraId="26395E9C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EF417F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B048CD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E5CBFF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8,7</w:t>
            </w:r>
          </w:p>
          <w:p w14:paraId="4BA25358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64256C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FC5A87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6C211C" w14:textId="1F80A246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8E5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A6708D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F127F06" w14:textId="1A8994F4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39FD468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A481B5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310D433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24FBCFD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11E2B8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337827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B3EF814" w14:textId="24DE0CA1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07E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CFD92F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CBB321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A3F36D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BE486F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6ED87C5" w14:textId="77777777" w:rsidR="00470ADC" w:rsidRPr="0089529E" w:rsidRDefault="00470ADC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VOLVO FL 64X2</w:t>
            </w:r>
          </w:p>
          <w:p w14:paraId="59BFE6FD" w14:textId="77777777" w:rsidR="00470ADC" w:rsidRPr="0089529E" w:rsidRDefault="00470ADC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F85" w:rsidRPr="0089529E" w14:paraId="0B94BA83" w14:textId="77777777" w:rsidTr="00F66510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971FA" w14:textId="3E0BEA05" w:rsidR="00B51F85" w:rsidRPr="0089529E" w:rsidRDefault="00B51F85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харенко И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65C16" w14:textId="70FE33B8" w:rsidR="00B51F85" w:rsidRPr="0089529E" w:rsidRDefault="00B51F8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40A58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1 </w:t>
            </w:r>
            <w:r w:rsidRPr="0089529E">
              <w:rPr>
                <w:rFonts w:ascii="Times New Roman" w:hAnsi="Times New Roman" w:cs="Times New Roman"/>
              </w:rPr>
              <w:t>407 789,74</w:t>
            </w:r>
          </w:p>
          <w:p w14:paraId="73B790C8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D8CF1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9529E">
              <w:rPr>
                <w:rFonts w:ascii="Times New Roman" w:hAnsi="Times New Roman" w:cs="Times New Roman"/>
                <w:iCs/>
              </w:rPr>
              <w:t>2-х комнатная квартира</w:t>
            </w:r>
          </w:p>
          <w:p w14:paraId="0B94AB28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176DA72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9529E">
              <w:rPr>
                <w:rFonts w:ascii="Times New Roman" w:hAnsi="Times New Roman" w:cs="Times New Roman"/>
                <w:iCs/>
              </w:rPr>
              <w:t>1-а комнатная</w:t>
            </w:r>
            <w:r w:rsidRPr="0089529E">
              <w:rPr>
                <w:rFonts w:ascii="Times New Roman" w:hAnsi="Times New Roman" w:cs="Times New Roman"/>
                <w:iCs/>
              </w:rPr>
              <w:br/>
              <w:t>квартира</w:t>
            </w:r>
          </w:p>
          <w:p w14:paraId="27A73B1B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9529E">
              <w:rPr>
                <w:rFonts w:ascii="Times New Roman" w:hAnsi="Times New Roman" w:cs="Times New Roman"/>
                <w:iCs/>
              </w:rPr>
              <w:t>(в пользовании)</w:t>
            </w:r>
          </w:p>
          <w:p w14:paraId="55933FAB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43A2BDC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E5A31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9529E">
              <w:rPr>
                <w:rFonts w:ascii="Times New Roman" w:hAnsi="Times New Roman" w:cs="Times New Roman"/>
                <w:iCs/>
              </w:rPr>
              <w:t>69,5</w:t>
            </w:r>
          </w:p>
          <w:p w14:paraId="14D6BFD4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D89DA12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C7FA4E6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9529E">
              <w:rPr>
                <w:rFonts w:ascii="Times New Roman" w:hAnsi="Times New Roman" w:cs="Times New Roman"/>
                <w:iCs/>
              </w:rPr>
              <w:t>35,8</w:t>
            </w:r>
          </w:p>
          <w:p w14:paraId="47E60CE1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89015B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6B183A5" w14:textId="77777777" w:rsidR="00B51F85" w:rsidRPr="0089529E" w:rsidRDefault="00B51F8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5F64C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DC68D36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5243505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12E9F0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5A59653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C84A47B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31419ED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6AA3F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FDE0921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9529E">
              <w:rPr>
                <w:rFonts w:ascii="Times New Roman" w:hAnsi="Times New Roman" w:cs="Times New Roman"/>
                <w:iCs/>
              </w:rPr>
              <w:t>легковой автомобиль</w:t>
            </w:r>
          </w:p>
          <w:p w14:paraId="74111372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9529E">
              <w:rPr>
                <w:rFonts w:ascii="Times New Roman" w:hAnsi="Times New Roman" w:cs="Times New Roman"/>
                <w:iCs/>
              </w:rPr>
              <w:t>"</w:t>
            </w:r>
            <w:proofErr w:type="spellStart"/>
            <w:r w:rsidRPr="0089529E">
              <w:rPr>
                <w:rFonts w:ascii="Times New Roman" w:hAnsi="Times New Roman" w:cs="Times New Roman"/>
                <w:iCs/>
              </w:rPr>
              <w:t>Сузуки</w:t>
            </w:r>
            <w:proofErr w:type="spellEnd"/>
            <w:r w:rsidRPr="0089529E">
              <w:rPr>
                <w:rFonts w:ascii="Times New Roman" w:hAnsi="Times New Roman" w:cs="Times New Roman"/>
                <w:iCs/>
              </w:rPr>
              <w:t xml:space="preserve"> Свифт"</w:t>
            </w:r>
          </w:p>
          <w:p w14:paraId="4E240229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673C193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9529E">
              <w:rPr>
                <w:rFonts w:ascii="Times New Roman" w:hAnsi="Times New Roman" w:cs="Times New Roman"/>
                <w:iCs/>
              </w:rPr>
              <w:t>легковой автомобиль</w:t>
            </w:r>
          </w:p>
          <w:p w14:paraId="31D606B6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KIA</w:t>
            </w:r>
            <w:r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val="en-US"/>
              </w:rPr>
              <w:t>Sportage</w:t>
            </w:r>
          </w:p>
          <w:p w14:paraId="7ACC3394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3533496D" w14:textId="77777777" w:rsidR="00B51F85" w:rsidRPr="0089529E" w:rsidRDefault="00B51F85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F85" w:rsidRPr="0089529E" w14:paraId="488B41DC" w14:textId="77777777" w:rsidTr="00CA15DC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415" w14:textId="06E3AF34" w:rsidR="00B51F85" w:rsidRPr="0089529E" w:rsidRDefault="00B51F85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D2D" w14:textId="67C509DF" w:rsidR="00B51F85" w:rsidRPr="0089529E" w:rsidRDefault="00B51F8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F21" w14:textId="631313E6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89E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9529E">
              <w:rPr>
                <w:rFonts w:ascii="Times New Roman" w:hAnsi="Times New Roman" w:cs="Times New Roman"/>
                <w:iCs/>
              </w:rPr>
              <w:t>1-а комнатная</w:t>
            </w:r>
            <w:r w:rsidRPr="0089529E">
              <w:rPr>
                <w:rFonts w:ascii="Times New Roman" w:hAnsi="Times New Roman" w:cs="Times New Roman"/>
                <w:iCs/>
              </w:rPr>
              <w:br/>
              <w:t>квартира</w:t>
            </w:r>
          </w:p>
          <w:p w14:paraId="4142AE29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9529E">
              <w:rPr>
                <w:rFonts w:ascii="Times New Roman" w:hAnsi="Times New Roman" w:cs="Times New Roman"/>
                <w:iCs/>
              </w:rPr>
              <w:t>(в пользовании)</w:t>
            </w:r>
          </w:p>
          <w:p w14:paraId="36202D8B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FB9AF46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E63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9529E">
              <w:rPr>
                <w:rFonts w:ascii="Times New Roman" w:hAnsi="Times New Roman" w:cs="Times New Roman"/>
                <w:iCs/>
              </w:rPr>
              <w:t>35,8</w:t>
            </w:r>
          </w:p>
          <w:p w14:paraId="45E90AFB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570FCF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063CC2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1860BE9" w14:textId="77777777" w:rsidR="00B51F85" w:rsidRPr="0089529E" w:rsidRDefault="00B51F85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009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DB4DFC7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EF9AC37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506212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83D0AC" w14:textId="77777777" w:rsidR="00B51F85" w:rsidRPr="0089529E" w:rsidRDefault="00B51F8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708" w14:textId="77777777" w:rsidR="00B51F85" w:rsidRPr="0089529E" w:rsidRDefault="00B51F85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5DC" w:rsidRPr="0089529E" w14:paraId="314B64E0" w14:textId="77777777" w:rsidTr="00CA15DC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62A53" w14:textId="3EE2F61B" w:rsidR="00CA15DC" w:rsidRPr="0089529E" w:rsidRDefault="00CA15DC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Иванова Наталья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2A8FD" w14:textId="24085170" w:rsidR="00CA15DC" w:rsidRPr="0089529E" w:rsidRDefault="00CA15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9CEE6" w14:textId="6E28F12E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93 886,4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95418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а</w:t>
            </w:r>
          </w:p>
          <w:p w14:paraId="67DBE33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A8FEFC" w14:textId="6DEF5AB5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634AFE5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4F0CF027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65F51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емельный участок для садоводства</w:t>
            </w:r>
          </w:p>
          <w:p w14:paraId="763310FD" w14:textId="6879376B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FF491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17,1</w:t>
            </w:r>
          </w:p>
          <w:p w14:paraId="4F661958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AE7276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E04E0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,1</w:t>
            </w:r>
          </w:p>
          <w:p w14:paraId="281D21D4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A794F7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1FA609" w14:textId="380A7E21" w:rsidR="00CA15DC" w:rsidRPr="0089529E" w:rsidRDefault="00CA15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58CE3" w14:textId="1277D123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554A97B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9AA0FC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2B50A0" w14:textId="199ED71A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4C11173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DC71E0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AD8B82E" w14:textId="7DAEBA70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9316D53" w14:textId="671EA648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C02FC" w14:textId="77777777" w:rsidR="00CA15DC" w:rsidRPr="0089529E" w:rsidRDefault="00CA15DC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5DC" w:rsidRPr="0089529E" w14:paraId="2E203B28" w14:textId="77777777" w:rsidTr="00CA15DC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48238" w14:textId="1DDE15D0" w:rsidR="00CA15DC" w:rsidRPr="0089529E" w:rsidRDefault="00CA15DC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47364" w14:textId="6BF7977D" w:rsidR="00CA15DC" w:rsidRPr="0089529E" w:rsidRDefault="00CA15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B7D05" w14:textId="147B88D4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29 346,9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EE93" w14:textId="33334B28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56997B2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3823C7" w14:textId="5915993F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4F42F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,1</w:t>
            </w:r>
          </w:p>
          <w:p w14:paraId="4F3870F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351741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C13F9D" w14:textId="26DE7197" w:rsidR="00CA15DC" w:rsidRPr="0089529E" w:rsidRDefault="00CA15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87749" w14:textId="51D709BC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5C505A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276EB94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3855AC" w14:textId="419D40B9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5B25E53" w14:textId="673B7735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96C66" w14:textId="77777777" w:rsidR="00CA15DC" w:rsidRPr="0089529E" w:rsidRDefault="00CA15DC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5DC" w:rsidRPr="0089529E" w14:paraId="013AE54B" w14:textId="77777777" w:rsidTr="00CA15DC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C7CF5" w14:textId="6F591048" w:rsidR="00CA15DC" w:rsidRPr="0089529E" w:rsidRDefault="00CA15DC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28397" w14:textId="46D286CD" w:rsidR="00CA15DC" w:rsidRPr="0089529E" w:rsidRDefault="00CA15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F27B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A4F00" w14:textId="48C8C15D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7605756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4A752E4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7C64F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  <w:p w14:paraId="3EF3C551" w14:textId="1B3AC435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5E29F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,1</w:t>
            </w:r>
          </w:p>
          <w:p w14:paraId="0353BE8A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C16044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96EA06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E5777D" w14:textId="079CA014" w:rsidR="00CA15DC" w:rsidRPr="0089529E" w:rsidRDefault="00CA15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613" w14:textId="58AEE38D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3483354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3E601D8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E19D9F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68DB05" w14:textId="485C7F19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625BFB2" w14:textId="44A704C4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7B580" w14:textId="77777777" w:rsidR="00CA15DC" w:rsidRPr="0089529E" w:rsidRDefault="00CA15DC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5DC" w:rsidRPr="0089529E" w14:paraId="7C9E9F38" w14:textId="77777777" w:rsidTr="00CA15DC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6C" w14:textId="566EA4A6" w:rsidR="00CA15DC" w:rsidRPr="0089529E" w:rsidRDefault="00CA15DC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96B" w14:textId="6DAF5F26" w:rsidR="00CA15DC" w:rsidRPr="0089529E" w:rsidRDefault="00CA15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97B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5C1" w14:textId="1F84CAFC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30351E2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00D3A84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EC406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  <w:p w14:paraId="4C70871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58B23295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4FF6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,1</w:t>
            </w:r>
          </w:p>
          <w:p w14:paraId="51943D7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F07322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4B623C" w14:textId="121B20C4" w:rsidR="00CA15DC" w:rsidRPr="0089529E" w:rsidRDefault="00CA15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D96" w14:textId="446BE469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54417A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04D2CE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C15B37" w14:textId="7A267931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204650D" w14:textId="63D4FBA9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19C" w14:textId="77777777" w:rsidR="00CA15DC" w:rsidRPr="0089529E" w:rsidRDefault="00CA15DC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5DC" w:rsidRPr="0089529E" w14:paraId="5D03DC7B" w14:textId="77777777" w:rsidTr="00CA15DC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FF3" w14:textId="31043FF8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Ионова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Наталья</w:t>
            </w:r>
          </w:p>
          <w:p w14:paraId="2AAF2C53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авловна</w:t>
            </w:r>
          </w:p>
          <w:p w14:paraId="1D4426F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97E87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BEC89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21559F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DE5A4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3B15E4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F9A662" w14:textId="77777777" w:rsidR="00CA15DC" w:rsidRPr="0089529E" w:rsidRDefault="00CA15DC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51C" w14:textId="0B16C79E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  <w:p w14:paraId="0670F245" w14:textId="77777777" w:rsidR="00CA15DC" w:rsidRPr="0089529E" w:rsidRDefault="00CA15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1F6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353 284,10</w:t>
            </w:r>
          </w:p>
          <w:p w14:paraId="608C754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7CD32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BC6FC1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1825F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7643CF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14416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1EDBA6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DD3C1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57B89F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B5252F3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450E0B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0AED8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6B3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1 комнатная квартира</w:t>
            </w:r>
          </w:p>
          <w:p w14:paraId="67945E8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FBA1FC" w14:textId="03F4A68F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6D820FD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A5CBDF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8B091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адовый участок</w:t>
            </w:r>
          </w:p>
          <w:p w14:paraId="30E8CAD1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B9796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728D0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м</w:t>
            </w:r>
          </w:p>
          <w:p w14:paraId="689A0DA7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0AA917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05C70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Теплица</w:t>
            </w:r>
          </w:p>
          <w:p w14:paraId="5DB0175A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7CB50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3AC05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Баня</w:t>
            </w:r>
          </w:p>
          <w:p w14:paraId="66F2874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3D74CF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B6E8E4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адовый участок</w:t>
            </w:r>
          </w:p>
          <w:p w14:paraId="5D11357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3C016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0E0024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м</w:t>
            </w:r>
          </w:p>
          <w:p w14:paraId="01284285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461653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88D7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33,4</w:t>
            </w:r>
          </w:p>
          <w:p w14:paraId="2A6A4D24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B1E236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8,6</w:t>
            </w:r>
          </w:p>
          <w:p w14:paraId="5E41C06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7F59F5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AACF5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0,0</w:t>
            </w:r>
          </w:p>
          <w:p w14:paraId="56E207F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57646B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B43BB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25,0</w:t>
            </w:r>
          </w:p>
          <w:p w14:paraId="1C644D2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EF967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86B7AB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,6</w:t>
            </w:r>
          </w:p>
          <w:p w14:paraId="2E50910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D7C63A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DC8A5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,0</w:t>
            </w:r>
          </w:p>
          <w:p w14:paraId="12B5163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20E157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719F66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0,0</w:t>
            </w:r>
          </w:p>
          <w:p w14:paraId="11FCC8E6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B3E5EA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880AF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6,0</w:t>
            </w:r>
          </w:p>
          <w:p w14:paraId="07D34B4B" w14:textId="77777777" w:rsidR="00CA15DC" w:rsidRPr="0089529E" w:rsidRDefault="00CA15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29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32458DE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162B12A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233599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701050A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D2B5541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2728BF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Московская область</w:t>
            </w:r>
          </w:p>
          <w:p w14:paraId="7F6F2A4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B52F65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FE82B8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8DBB5B7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FD6D9C3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06CF518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F0358BB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6FF4E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813C64B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9AB0CC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170157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79B63E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F53C9EB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C75F6B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4879D9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FFC2741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C7F" w14:textId="77777777" w:rsidR="00CA15DC" w:rsidRPr="0089529E" w:rsidRDefault="00CA15DC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5DC" w:rsidRPr="0089529E" w14:paraId="7CE38CF1" w14:textId="77777777" w:rsidTr="00CA15DC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BA0B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Истомина</w:t>
            </w:r>
          </w:p>
          <w:p w14:paraId="2C72890B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Ирина Ивановна</w:t>
            </w:r>
          </w:p>
          <w:p w14:paraId="410033A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FCB5508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89DDEF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214055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1DF3FB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59B4D5" w14:textId="77777777" w:rsidR="00CA15DC" w:rsidRPr="0089529E" w:rsidRDefault="00CA15DC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5DD6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ая</w:t>
            </w:r>
          </w:p>
          <w:p w14:paraId="607B3F8B" w14:textId="77777777" w:rsidR="00CA15DC" w:rsidRPr="0089529E" w:rsidRDefault="00CA15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C27D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290 214,92</w:t>
            </w:r>
          </w:p>
          <w:p w14:paraId="53803D83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C4BA74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31FB9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8E791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C87D5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7E24F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5DCD55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41B47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B2466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0ED033D3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60E62A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6AC228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3EA75DC3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35C4C49A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8B71BB7" w14:textId="5BA66B3A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</w:t>
            </w:r>
          </w:p>
          <w:p w14:paraId="03AF182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3AB58543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EF78B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3,1</w:t>
            </w:r>
          </w:p>
          <w:p w14:paraId="5DAB8C1A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2A9DF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FB8C8A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6,2</w:t>
            </w:r>
          </w:p>
          <w:p w14:paraId="574B4241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D39935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4D5BD95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9,5</w:t>
            </w:r>
          </w:p>
          <w:p w14:paraId="36D6BC4B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C62631" w14:textId="77777777" w:rsidR="00CA15DC" w:rsidRPr="0089529E" w:rsidRDefault="00CA15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267CE" w14:textId="1A6C8184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2552C84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899A64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98C17CE" w14:textId="4FB15894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E7A0DFB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B772F5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604903" w14:textId="61A0055F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6DDF69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CB4114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909E4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Легковой автомобиль    HYUNDAI </w:t>
            </w:r>
            <w:r w:rsidRPr="0089529E">
              <w:rPr>
                <w:rFonts w:ascii="Times New Roman" w:hAnsi="Times New Roman" w:cs="Times New Roman"/>
                <w:lang w:val="en-US"/>
              </w:rPr>
              <w:t>SANTA</w:t>
            </w:r>
            <w:r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val="en-US"/>
              </w:rPr>
              <w:t>FE</w:t>
            </w:r>
          </w:p>
          <w:p w14:paraId="790D5B46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737868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</w:t>
            </w:r>
          </w:p>
          <w:p w14:paraId="38DED784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автомобиль</w:t>
            </w:r>
          </w:p>
          <w:p w14:paraId="57FEC376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PONTIAC-</w:t>
            </w:r>
            <w:r w:rsidRPr="0089529E">
              <w:rPr>
                <w:rFonts w:ascii="Times New Roman" w:hAnsi="Times New Roman" w:cs="Times New Roman"/>
                <w:lang w:val="en-US"/>
              </w:rPr>
              <w:t>VIBE</w:t>
            </w:r>
            <w:r w:rsidRPr="0089529E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89529E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9529E">
              <w:rPr>
                <w:rFonts w:ascii="Times New Roman" w:hAnsi="Times New Roman" w:cs="Times New Roman"/>
              </w:rPr>
              <w:t>в угоне)</w:t>
            </w:r>
          </w:p>
          <w:p w14:paraId="130689DD" w14:textId="77777777" w:rsidR="00CA15DC" w:rsidRPr="0089529E" w:rsidRDefault="00CA15DC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5DC" w:rsidRPr="0089529E" w14:paraId="56493D20" w14:textId="77777777" w:rsidTr="00CA15DC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DE8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287788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14:paraId="567E659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A0CFD45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5D139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C635D1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0B6D5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6F6BD7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88F5E4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54F3EF" w14:textId="77777777" w:rsidR="00CA15DC" w:rsidRPr="0089529E" w:rsidRDefault="00CA15DC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D0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1ED8F1" w14:textId="77777777" w:rsidR="00CA15DC" w:rsidRPr="0089529E" w:rsidRDefault="00CA15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B1AB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475431B" w14:textId="4339ADB6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282 047,9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8A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EDFCD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3-х комнатная квартира</w:t>
            </w:r>
          </w:p>
          <w:p w14:paraId="770ABA1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7191342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8BBB6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0DA2220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007A27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5AFD9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</w:t>
            </w:r>
          </w:p>
          <w:p w14:paraId="519C4D6F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D85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1699D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73,1</w:t>
            </w:r>
          </w:p>
          <w:p w14:paraId="3E18EE34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770898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91A8E7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6,2</w:t>
            </w:r>
          </w:p>
          <w:p w14:paraId="01097F29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60082E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26C712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9,5</w:t>
            </w:r>
          </w:p>
          <w:p w14:paraId="74537802" w14:textId="77777777" w:rsidR="00CA15DC" w:rsidRPr="0089529E" w:rsidRDefault="00CA15DC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43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6DBB58" w14:textId="52FB0506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09B8E5A1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54E0FFB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C7D664" w14:textId="02FC8628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3789BBD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4FB5A3B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C16897" w14:textId="2CB3713E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12FD904" w14:textId="748C2290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A3C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C9A9F0" w14:textId="77777777" w:rsidR="00CA15DC" w:rsidRPr="0089529E" w:rsidRDefault="00CA15DC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A544B2" w14:textId="77777777" w:rsidR="00CA15DC" w:rsidRPr="0089529E" w:rsidRDefault="00CA15DC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6257" w:rsidRPr="0089529E" w14:paraId="42A5F286" w14:textId="77777777" w:rsidTr="00B12F8E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F573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A8447A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29E">
              <w:rPr>
                <w:rFonts w:ascii="Times New Roman" w:hAnsi="Times New Roman" w:cs="Times New Roman"/>
              </w:rPr>
              <w:t>Кайгородова Наталья Николаевна</w:t>
            </w:r>
          </w:p>
          <w:p w14:paraId="7E57ADFF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AF9E4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1142D3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3D4575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E8B2B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032A0" w14:textId="77777777" w:rsidR="00216257" w:rsidRPr="0089529E" w:rsidRDefault="00216257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F97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877E12" w14:textId="7B0C20A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  <w:p w14:paraId="38C2F4D3" w14:textId="77777777" w:rsidR="00216257" w:rsidRPr="0089529E" w:rsidRDefault="0021625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6B0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A370E2F" w14:textId="6230B915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004 044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118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E8BFDC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5B155954" w14:textId="1B4DA24D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3 доли в собственности)</w:t>
            </w:r>
          </w:p>
          <w:p w14:paraId="5D10C667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9843EB" w14:textId="0C5832BA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57727ACB" w14:textId="2E9EB960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2 доли в собственности)</w:t>
            </w:r>
          </w:p>
          <w:p w14:paraId="5DDD9137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18D229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  <w:p w14:paraId="0B4326F2" w14:textId="1A3A6D5F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2 доли в собственности)</w:t>
            </w:r>
          </w:p>
          <w:p w14:paraId="2A39C04C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92E7CC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12D33BD4" w14:textId="4E8292A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4 доли в собственности)</w:t>
            </w:r>
          </w:p>
          <w:p w14:paraId="4CAAE8C4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B07C3F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е строение</w:t>
            </w:r>
          </w:p>
          <w:p w14:paraId="349B5CF2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498482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адовый земельный участок</w:t>
            </w:r>
          </w:p>
          <w:p w14:paraId="6A6D4BD6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033E0F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Садовый земельный участок</w:t>
            </w:r>
          </w:p>
          <w:p w14:paraId="1D27D826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62D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A6F8896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4,8</w:t>
            </w:r>
          </w:p>
          <w:p w14:paraId="33D7ACF9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13950F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E4A6107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,9</w:t>
            </w:r>
          </w:p>
          <w:p w14:paraId="767917B1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8ECC73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462806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8,7</w:t>
            </w:r>
          </w:p>
          <w:p w14:paraId="097A5CA1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4035ED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86189BB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27,3</w:t>
            </w:r>
          </w:p>
          <w:p w14:paraId="30EDB376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A0A7841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B42CE7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7,9</w:t>
            </w:r>
          </w:p>
          <w:p w14:paraId="112B8B36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8862AB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178,0</w:t>
            </w:r>
          </w:p>
          <w:p w14:paraId="613E21F8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AA1DDB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9BF0B0" w14:textId="44483094" w:rsidR="00216257" w:rsidRPr="0089529E" w:rsidRDefault="00216257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553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47E689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463F740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A113826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A40B35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D4EBE53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0E880B2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9E00F6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2979E1C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D994941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9C0C1D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9898E05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D1A2324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C3074C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AFBEC0B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D9B182B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1FB0FF9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7A0A1F2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8717643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56D6356" w14:textId="13D2CEC5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AA9" w14:textId="77777777" w:rsidR="00216257" w:rsidRPr="0089529E" w:rsidRDefault="00216257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889416" w14:textId="243276A0" w:rsidR="00216257" w:rsidRPr="0089529E" w:rsidRDefault="00216257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 РЕНО</w:t>
            </w:r>
          </w:p>
        </w:tc>
      </w:tr>
      <w:tr w:rsidR="00B12F8E" w:rsidRPr="0089529E" w14:paraId="02332029" w14:textId="77777777" w:rsidTr="00B12F8E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F01B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FF6488E" w14:textId="13A21523" w:rsidR="00B12F8E" w:rsidRPr="0089529E" w:rsidRDefault="00B12F8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арпушина Ольг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1AE0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4DA22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  <w:p w14:paraId="664A5723" w14:textId="77777777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3603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FDB49A" w14:textId="479E8C26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58 005,8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35EC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08C5DF" w14:textId="0240F2E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комнатная квартира</w:t>
            </w:r>
          </w:p>
          <w:p w14:paraId="049BEF5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6D3931F8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63EE9B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7699A7D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3C065E73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8B513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1D78F5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3,5</w:t>
            </w:r>
          </w:p>
          <w:p w14:paraId="55A1E22D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6ECAB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6227D5" w14:textId="3B62A2D2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D26C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96A8D7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7D8318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BF1A1D9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FDAE18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F9F1036" w14:textId="4B0A5D12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1466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1655C7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E578E7" w14:textId="10B3406B" w:rsidR="00B12F8E" w:rsidRPr="0089529E" w:rsidRDefault="00B12F8E" w:rsidP="0089529E">
            <w:pPr>
              <w:jc w:val="center"/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</w:pPr>
            <w:r w:rsidRPr="0089529E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Фольксваген</w:t>
            </w:r>
          </w:p>
          <w:p w14:paraId="743DCECA" w14:textId="3E5C05F1" w:rsidR="00B12F8E" w:rsidRPr="0089529E" w:rsidRDefault="00B12F8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529E">
              <w:rPr>
                <w:rStyle w:val="spellingerror"/>
                <w:rFonts w:ascii="Times New Roman" w:hAnsi="Times New Roman" w:cs="Times New Roman"/>
                <w:shd w:val="clear" w:color="auto" w:fill="FFFFFF"/>
              </w:rPr>
              <w:t>Тигуан</w:t>
            </w:r>
            <w:proofErr w:type="spellEnd"/>
            <w:r w:rsidRPr="0089529E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, 2009 г.</w:t>
            </w:r>
          </w:p>
        </w:tc>
      </w:tr>
      <w:tr w:rsidR="00B12F8E" w:rsidRPr="0089529E" w14:paraId="38B06EE5" w14:textId="77777777" w:rsidTr="00B12F8E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CC81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C6EE9D" w14:textId="6174F684" w:rsidR="00B12F8E" w:rsidRPr="0089529E" w:rsidRDefault="00B12F8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20FF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BCC57D" w14:textId="38CBC47C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таршина ОСБ ДПС ГБДД по Московской области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D9AA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F13F0E" w14:textId="62627E5C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42 668,7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68821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F14BB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комнатная квартира</w:t>
            </w:r>
          </w:p>
          <w:p w14:paraId="17F3149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69753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0CAC44" w14:textId="5FC1A334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EE9E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7FAE2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3,5</w:t>
            </w:r>
          </w:p>
          <w:p w14:paraId="4E494F08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69D493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A397EAC" w14:textId="100CF01C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1A71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A574AB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1D9933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2F164D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B59CD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ABD81C0" w14:textId="6F4EA1B2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E0F58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8BF692D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3276091" w14:textId="77777777" w:rsidR="00B12F8E" w:rsidRPr="0089529E" w:rsidRDefault="00B12F8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F8E" w:rsidRPr="0089529E" w14:paraId="2BBE6C91" w14:textId="77777777" w:rsidTr="00B12F8E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C4C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05D858" w14:textId="40B2FF0C" w:rsidR="00B12F8E" w:rsidRPr="0089529E" w:rsidRDefault="00B12F8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E8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498541" w14:textId="50A41204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B27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89EDE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FF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9E5189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комнатная квартира</w:t>
            </w:r>
          </w:p>
          <w:p w14:paraId="65AABB93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61EAE931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00E12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18C9912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3679525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05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C96931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3,5</w:t>
            </w:r>
          </w:p>
          <w:p w14:paraId="69D54E3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727B1B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59E5F8" w14:textId="08DA53E4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618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D7DCD4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E38554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22DAD1D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56FD37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ED844AA" w14:textId="2D3CEBFE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2DE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CF2B56" w14:textId="77777777" w:rsidR="00B12F8E" w:rsidRPr="0089529E" w:rsidRDefault="00B12F8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F8E" w:rsidRPr="0089529E" w14:paraId="76AAD93B" w14:textId="77777777" w:rsidTr="00B12F8E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6E128" w14:textId="30C74162" w:rsidR="00B12F8E" w:rsidRPr="0089529E" w:rsidRDefault="00B12F8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очкина А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87B86" w14:textId="67242C0F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77BCD" w14:textId="71BB2505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27 410,7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82E6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68C30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0E40A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D22199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</w:t>
            </w:r>
          </w:p>
          <w:p w14:paraId="315FE4F1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46DEBCD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69FFE61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2AD39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ашиноместо</w:t>
            </w:r>
          </w:p>
          <w:p w14:paraId="4015432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48D38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62,9</w:t>
            </w:r>
          </w:p>
          <w:p w14:paraId="18AA61C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74FCB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BF4881" w14:textId="3210870C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9AD87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22E989" w14:textId="47BAFAB3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166104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38B2FA8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B04554" w14:textId="6B308DDA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E6086C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Московская область</w:t>
            </w:r>
          </w:p>
          <w:p w14:paraId="674D3BF3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1D73C" w14:textId="481E486B" w:rsidR="00B12F8E" w:rsidRPr="0089529E" w:rsidRDefault="00B12F8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lastRenderedPageBreak/>
              <w:t>LADA VESTA GFL</w:t>
            </w:r>
            <w:r w:rsidRPr="0089529E">
              <w:rPr>
                <w:rFonts w:ascii="Times New Roman" w:hAnsi="Times New Roman" w:cs="Times New Roman"/>
              </w:rPr>
              <w:t>33</w:t>
            </w:r>
            <w:r w:rsidRPr="0089529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12F8E" w:rsidRPr="0089529E" w14:paraId="5E0F7A12" w14:textId="77777777" w:rsidTr="00B12F8E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7D5" w14:textId="4CCD1473" w:rsidR="00B12F8E" w:rsidRPr="0089529E" w:rsidRDefault="00B12F8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5565" w14:textId="729668F9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45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99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4F5B98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79851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F4EB3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</w:t>
            </w:r>
          </w:p>
          <w:p w14:paraId="60F0D86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12A9BF9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5276F67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E6EBFB" w14:textId="24E985B5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89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10759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7C8BD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0E348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2,9</w:t>
            </w:r>
          </w:p>
          <w:p w14:paraId="6F0178E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688DC9D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8435A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F8041A" w14:textId="4A0AE723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EA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A089D1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80653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3B69B63" w14:textId="40BEC275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F73DA3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A88359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67DD7FA" w14:textId="7136C975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4D342AD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1C24677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2829" w14:textId="77777777" w:rsidR="00B12F8E" w:rsidRPr="0089529E" w:rsidRDefault="00B12F8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F8E" w:rsidRPr="0089529E" w14:paraId="55F456AC" w14:textId="77777777" w:rsidTr="00B12F8E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435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ривенко Наталья Александровна</w:t>
            </w:r>
          </w:p>
          <w:p w14:paraId="1A4BF95D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AA2F9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EF8BC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D2B48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655BE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83FFF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0080E7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45DD84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C1E0D3B" w14:textId="5F3F5577" w:rsidR="00B12F8E" w:rsidRPr="0089529E" w:rsidRDefault="00B12F8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ривенко Владими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41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заместитель заведующего по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89529E">
              <w:rPr>
                <w:rFonts w:ascii="Times New Roman" w:hAnsi="Times New Roman" w:cs="Times New Roman"/>
              </w:rPr>
              <w:t>-методической работе</w:t>
            </w:r>
          </w:p>
          <w:p w14:paraId="79450D39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9194B1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6306F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0F7931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A9148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184928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7EE70DD" w14:textId="35F6DE1A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охранни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4BB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004 284,55</w:t>
            </w:r>
          </w:p>
          <w:p w14:paraId="2B6D3F4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21EB7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5368E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EB7D78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39367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EC47B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87AC9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F5F64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F5C33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6CC5B9" w14:textId="744E9D4B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69 836,6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CA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0B8B10D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7112D8D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15487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7A898BB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C0E16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9375F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(садовый)</w:t>
            </w:r>
          </w:p>
          <w:p w14:paraId="7F209CB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298747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137846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E087C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15C5443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4BD5EB69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EA1238" w14:textId="68B4EC4A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C838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4,0</w:t>
            </w:r>
          </w:p>
          <w:p w14:paraId="60E2F76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3A8D13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42FD8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4,5</w:t>
            </w:r>
          </w:p>
          <w:p w14:paraId="5003EB0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5CF32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E8865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0</w:t>
            </w:r>
          </w:p>
          <w:p w14:paraId="6477994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3FACB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4D25268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3B03CC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4,0</w:t>
            </w:r>
          </w:p>
          <w:p w14:paraId="1B181501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5EA8D2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2C990D0" w14:textId="1234BC3A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80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BAB0B47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BDC5F43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3F5739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901DCE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7856B48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471744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F87DBA8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A0297A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815A9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7CC95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744E5D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931939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F8BE3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AA5DEB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9C5445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7FD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5BB8D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5CE15F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2DC873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6FB93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208FB3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635AC61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22E3B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870BE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CE11CC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1AA391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Фольксваген Пассат,</w:t>
            </w:r>
          </w:p>
          <w:p w14:paraId="0001A30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D91E7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Ниссан </w:t>
            </w:r>
            <w:r w:rsidRPr="0089529E">
              <w:rPr>
                <w:rFonts w:ascii="Times New Roman" w:hAnsi="Times New Roman" w:cs="Times New Roman"/>
                <w:lang w:val="en-US"/>
              </w:rPr>
              <w:t>X</w:t>
            </w:r>
            <w:r w:rsidRPr="0089529E">
              <w:rPr>
                <w:rFonts w:ascii="Times New Roman" w:hAnsi="Times New Roman" w:cs="Times New Roman"/>
              </w:rPr>
              <w:t>-</w:t>
            </w:r>
            <w:r w:rsidRPr="0089529E">
              <w:rPr>
                <w:rFonts w:ascii="Times New Roman" w:hAnsi="Times New Roman" w:cs="Times New Roman"/>
                <w:lang w:val="en-US"/>
              </w:rPr>
              <w:t>TRAIL</w:t>
            </w:r>
          </w:p>
          <w:p w14:paraId="79726E8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08358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FB0E5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629261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96342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DABF94" w14:textId="77777777" w:rsidR="00B12F8E" w:rsidRPr="0089529E" w:rsidRDefault="00B12F8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F8E" w:rsidRPr="0089529E" w14:paraId="5D33E929" w14:textId="77777777" w:rsidTr="00B12F8E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78558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B10D1AF" w14:textId="7623691E" w:rsidR="00B12F8E" w:rsidRPr="0089529E" w:rsidRDefault="00B12F8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урс Еле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4902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48F3FA" w14:textId="5DDB8E3B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F703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C489A5" w14:textId="5661D410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49 711,6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145F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6BB64B5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B74C89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40D339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адовый участок</w:t>
            </w:r>
          </w:p>
          <w:p w14:paraId="03F427A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2 доли в собственности, 1/2 доли в пользовании)</w:t>
            </w:r>
          </w:p>
          <w:p w14:paraId="48A1BB09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9116C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адовый дом</w:t>
            </w:r>
          </w:p>
          <w:p w14:paraId="7C24515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2 доли в собственности, 1/2 доли в пользовании)</w:t>
            </w:r>
          </w:p>
          <w:p w14:paraId="1AE17841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28B72" w14:textId="4AEC49AC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9529E">
              <w:rPr>
                <w:rFonts w:ascii="Times New Roman" w:hAnsi="Times New Roman" w:cs="Times New Roman"/>
              </w:rPr>
              <w:t>44,5</w:t>
            </w:r>
          </w:p>
          <w:p w14:paraId="31BC577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74AC9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0E5C27" w14:textId="65D315F6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9529E">
              <w:rPr>
                <w:rFonts w:ascii="Times New Roman" w:hAnsi="Times New Roman" w:cs="Times New Roman"/>
              </w:rPr>
              <w:t>589,0</w:t>
            </w:r>
          </w:p>
          <w:p w14:paraId="05F1ED3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14:paraId="2D26B897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844F9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EF6DA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4DEF1C" w14:textId="6DFE6D55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9529E">
              <w:rPr>
                <w:rFonts w:ascii="Times New Roman" w:hAnsi="Times New Roman" w:cs="Times New Roman"/>
              </w:rPr>
              <w:t>108,2</w:t>
            </w:r>
          </w:p>
          <w:p w14:paraId="77DB10C3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14:paraId="56CF0C16" w14:textId="77777777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EF1F7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035649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B603F0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5FEC41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8F75E9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4F5A78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2958A9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3B2B1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8F07663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00F83D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2368F" w14:textId="77777777" w:rsidR="00B12F8E" w:rsidRPr="0089529E" w:rsidRDefault="00B12F8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F8E" w:rsidRPr="0089529E" w14:paraId="091EC507" w14:textId="77777777" w:rsidTr="006B7786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87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724DD2E" w14:textId="1E204597" w:rsidR="00B12F8E" w:rsidRPr="0089529E" w:rsidRDefault="00B12F8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777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461D6D" w14:textId="2D65E041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F727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E3D836" w14:textId="480E6F54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92 124,2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363" w14:textId="54B55674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</w:t>
            </w:r>
          </w:p>
          <w:p w14:paraId="48A7700E" w14:textId="4BC294A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5A82A2E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3 доли в собственности)</w:t>
            </w:r>
          </w:p>
          <w:p w14:paraId="60B12FC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8271F6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0F5A923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20A8AD3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08D66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адовый участок</w:t>
            </w:r>
          </w:p>
          <w:p w14:paraId="2816816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2 доли в собственности, 1/2 доли в пользовании)</w:t>
            </w:r>
          </w:p>
          <w:p w14:paraId="026EADD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104A7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адовый дом</w:t>
            </w:r>
          </w:p>
          <w:p w14:paraId="27EA3B87" w14:textId="6B0612B2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2 доли в собственности, 1/2 доли 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87A" w14:textId="02CDB5D2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9529E">
              <w:rPr>
                <w:rFonts w:ascii="Times New Roman" w:hAnsi="Times New Roman" w:cs="Times New Roman"/>
              </w:rPr>
              <w:t>59,9</w:t>
            </w:r>
          </w:p>
          <w:p w14:paraId="4B05CD3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9EFC0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63800E5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87354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71471DB" w14:textId="28C4E30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9529E">
              <w:rPr>
                <w:rFonts w:ascii="Times New Roman" w:hAnsi="Times New Roman" w:cs="Times New Roman"/>
              </w:rPr>
              <w:t>44,5</w:t>
            </w:r>
          </w:p>
          <w:p w14:paraId="6660E94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EE11E7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5B338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9529E">
              <w:rPr>
                <w:rFonts w:ascii="Times New Roman" w:hAnsi="Times New Roman" w:cs="Times New Roman"/>
              </w:rPr>
              <w:t>589,0</w:t>
            </w:r>
          </w:p>
          <w:p w14:paraId="7ED533A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14:paraId="542CB8C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B8D1CD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5591D2" w14:textId="24463DB1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9529E">
              <w:rPr>
                <w:rFonts w:ascii="Times New Roman" w:hAnsi="Times New Roman" w:cs="Times New Roman"/>
              </w:rPr>
              <w:t>108,2</w:t>
            </w:r>
          </w:p>
          <w:p w14:paraId="48C7F1CA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14:paraId="3993BDA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FA6E73" w14:textId="77777777" w:rsidR="00B12F8E" w:rsidRPr="0089529E" w:rsidRDefault="00B12F8E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A3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A8A3B28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40C201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389CF4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E9FAE7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94B6DF3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DC5CAB0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7FD7962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2268E53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C2EEB4D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05F16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0B66DF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A763A0C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56C2BC3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D1AE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81A23B" w14:textId="77777777" w:rsidR="00B12F8E" w:rsidRPr="0089529E" w:rsidRDefault="00B12F8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41D7A697" w14:textId="35B977FB" w:rsidR="00B12F8E" w:rsidRPr="0089529E" w:rsidRDefault="00B12F8E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>Форд Фокус</w:t>
            </w:r>
          </w:p>
        </w:tc>
      </w:tr>
      <w:tr w:rsidR="006B7786" w:rsidRPr="0089529E" w14:paraId="7A654192" w14:textId="77777777" w:rsidTr="006B7786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38B39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80C9EC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Ларионова Ольга Алексеевна</w:t>
            </w:r>
          </w:p>
          <w:p w14:paraId="03CF2FC4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681B30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E7E7FD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BBAFCC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D73047" w14:textId="77777777" w:rsidR="006B7786" w:rsidRPr="0089529E" w:rsidRDefault="006B778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40B9C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74E4C18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  <w:p w14:paraId="5363E04B" w14:textId="77777777" w:rsidR="006B7786" w:rsidRPr="0089529E" w:rsidRDefault="006B778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A0830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A9009D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9A0888B" w14:textId="44896572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91 736,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59B28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001E3815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29E">
              <w:rPr>
                <w:rFonts w:ascii="Times New Roman" w:hAnsi="Times New Roman" w:cs="Times New Roman"/>
              </w:rPr>
              <w:t>( 1</w:t>
            </w:r>
            <w:proofErr w:type="gramEnd"/>
            <w:r w:rsidRPr="0089529E">
              <w:rPr>
                <w:rFonts w:ascii="Times New Roman" w:hAnsi="Times New Roman" w:cs="Times New Roman"/>
              </w:rPr>
              <w:t>/12, 11/24 в собственности)</w:t>
            </w:r>
          </w:p>
          <w:p w14:paraId="225A3C59" w14:textId="77777777" w:rsidR="006B7786" w:rsidRPr="0089529E" w:rsidRDefault="006B7786" w:rsidP="0089529E">
            <w:pPr>
              <w:ind w:left="-108" w:right="-27"/>
              <w:jc w:val="center"/>
              <w:rPr>
                <w:rFonts w:ascii="Times New Roman" w:hAnsi="Times New Roman" w:cs="Times New Roman"/>
              </w:rPr>
            </w:pPr>
          </w:p>
          <w:p w14:paraId="7AC9D714" w14:textId="77777777" w:rsidR="006B7786" w:rsidRPr="0089529E" w:rsidRDefault="006B7786" w:rsidP="0089529E">
            <w:pPr>
              <w:ind w:left="-108" w:right="-27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2C4D240F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66D2ECA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45A8BEF8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75B303C9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A53219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5EA31A88" w14:textId="2F7FE17E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A74B7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58,9</w:t>
            </w:r>
          </w:p>
          <w:p w14:paraId="3E5C776F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5EA6D3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32F41F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1657,0</w:t>
            </w:r>
          </w:p>
          <w:p w14:paraId="7BCC32AF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C15337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4,3</w:t>
            </w:r>
          </w:p>
          <w:p w14:paraId="0AA257B3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10B2507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3DABAC" w14:textId="73983D74" w:rsidR="006B7786" w:rsidRPr="0089529E" w:rsidRDefault="006B778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61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7A8905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1E764A7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50D1A5B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2B8FE09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DF6651B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0917B5F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36DF0D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C17D301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906D309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DADBE8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2EFBE47" w14:textId="483332BD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366A3" w14:textId="6F2E663B" w:rsidR="006B7786" w:rsidRPr="0089529E" w:rsidRDefault="006B7786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gramStart"/>
            <w:r w:rsidRPr="0089529E">
              <w:rPr>
                <w:rFonts w:ascii="Times New Roman" w:hAnsi="Times New Roman" w:cs="Times New Roman"/>
              </w:rPr>
              <w:t>легковой:  ХЕНДЭ</w:t>
            </w:r>
            <w:proofErr w:type="gramEnd"/>
            <w:r w:rsidRPr="0089529E">
              <w:rPr>
                <w:rFonts w:ascii="Times New Roman" w:hAnsi="Times New Roman" w:cs="Times New Roman"/>
              </w:rPr>
              <w:t xml:space="preserve">  ГЕТЦ</w:t>
            </w:r>
          </w:p>
        </w:tc>
      </w:tr>
      <w:tr w:rsidR="006B7786" w:rsidRPr="0089529E" w14:paraId="7C87185C" w14:textId="77777777" w:rsidTr="006B7786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4E303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7BA21F" w14:textId="5655D469" w:rsidR="006B7786" w:rsidRPr="0089529E" w:rsidRDefault="006B778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B6AF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A07622B" w14:textId="09E718B1" w:rsidR="006B7786" w:rsidRPr="0089529E" w:rsidRDefault="006B778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AEBDC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4DDC79" w14:textId="15271B2F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 292 974,0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A9FC3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DFC37A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005AC550" w14:textId="273CB95E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29E">
              <w:rPr>
                <w:rFonts w:ascii="Times New Roman" w:hAnsi="Times New Roman" w:cs="Times New Roman"/>
              </w:rPr>
              <w:t>( 1</w:t>
            </w:r>
            <w:proofErr w:type="gramEnd"/>
            <w:r w:rsidRPr="0089529E">
              <w:rPr>
                <w:rFonts w:ascii="Times New Roman" w:hAnsi="Times New Roman" w:cs="Times New Roman"/>
              </w:rPr>
              <w:t>/2 в собственности)</w:t>
            </w:r>
          </w:p>
          <w:p w14:paraId="35504510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764DB9" w14:textId="5FA0152D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4C9096C3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61F48789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D0084A8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7E0FC10E" w14:textId="17EE24D5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7C657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50AB9C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,0</w:t>
            </w:r>
          </w:p>
          <w:p w14:paraId="18D43566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114699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1CE2C6E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4.3</w:t>
            </w:r>
          </w:p>
          <w:p w14:paraId="6D8B516C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BF97CB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52F0E75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61,0</w:t>
            </w:r>
          </w:p>
          <w:p w14:paraId="3D6E31A5" w14:textId="77777777" w:rsidR="006B7786" w:rsidRPr="0089529E" w:rsidRDefault="006B7786" w:rsidP="00895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4B76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3DC71B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70C3D76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B9EABDE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1340883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4377184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E0AAC51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A8197AF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7734EA6" w14:textId="58A502F1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D09A0" w14:textId="4D6EC6D2" w:rsidR="006B7786" w:rsidRPr="0089529E" w:rsidRDefault="006B7786" w:rsidP="0089529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gramStart"/>
            <w:r w:rsidRPr="0089529E">
              <w:rPr>
                <w:rFonts w:ascii="Times New Roman" w:hAnsi="Times New Roman" w:cs="Times New Roman"/>
              </w:rPr>
              <w:t xml:space="preserve">ТОЙОТА  </w:t>
            </w:r>
            <w:r w:rsidRPr="0089529E">
              <w:rPr>
                <w:rFonts w:ascii="Times New Roman" w:hAnsi="Times New Roman" w:cs="Times New Roman"/>
                <w:lang w:val="en-US"/>
              </w:rPr>
              <w:t>FORTUNER</w:t>
            </w:r>
            <w:proofErr w:type="gramEnd"/>
          </w:p>
        </w:tc>
      </w:tr>
      <w:tr w:rsidR="006B7786" w:rsidRPr="0089529E" w14:paraId="63AE937C" w14:textId="77777777" w:rsidTr="006B7786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6E7F" w14:textId="3B5CDAFB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28C" w14:textId="7449AE5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487B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3AB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3-х комнатная </w:t>
            </w:r>
            <w:proofErr w:type="gramStart"/>
            <w:r w:rsidRPr="0089529E">
              <w:rPr>
                <w:rFonts w:ascii="Times New Roman" w:hAnsi="Times New Roman" w:cs="Times New Roman"/>
              </w:rPr>
              <w:t>квартира  (</w:t>
            </w:r>
            <w:proofErr w:type="gramEnd"/>
            <w:r w:rsidRPr="0089529E">
              <w:rPr>
                <w:rFonts w:ascii="Times New Roman" w:hAnsi="Times New Roman" w:cs="Times New Roman"/>
              </w:rPr>
              <w:t>в пользовании)</w:t>
            </w:r>
          </w:p>
          <w:p w14:paraId="54750EE5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C956FC" w14:textId="1B594ADF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2C1ADBB0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1D6AB61F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D98C2B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31E31D59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59E5656F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CFF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,0</w:t>
            </w:r>
          </w:p>
          <w:p w14:paraId="4D38CF48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74E5AF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A9C2CF5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4,3</w:t>
            </w:r>
          </w:p>
          <w:p w14:paraId="5475B0A8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070E66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71297E" w14:textId="23C03214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61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6A2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A95A5A1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9FFBD9F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1A5613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4650486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26B588E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310B31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0519C45" w14:textId="738714D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C034" w14:textId="2037653B" w:rsidR="006B7786" w:rsidRPr="0089529E" w:rsidRDefault="006B778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-</w:t>
            </w:r>
          </w:p>
        </w:tc>
      </w:tr>
      <w:tr w:rsidR="006B7786" w:rsidRPr="0089529E" w14:paraId="3327FEF0" w14:textId="77777777" w:rsidTr="006B7786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6FDFA" w14:textId="4B9A199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вицкая</w:t>
            </w:r>
          </w:p>
          <w:p w14:paraId="054A4DD2" w14:textId="71D481C1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Наталия</w:t>
            </w:r>
          </w:p>
          <w:p w14:paraId="6F4BB4E5" w14:textId="0E981748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7AC1A" w14:textId="7BC1DC26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2457A" w14:textId="5727AA72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83 055,6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2AF02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-х комнатная квартира</w:t>
            </w:r>
          </w:p>
          <w:p w14:paraId="72C0A02A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(1/2 доли в собственности, 1/2 доли в пользовании)</w:t>
            </w:r>
          </w:p>
          <w:p w14:paraId="62CD4D30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1713DC" w14:textId="0082C965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0561CE92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13701F9B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E5D08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49,2</w:t>
            </w:r>
          </w:p>
          <w:p w14:paraId="3783B2E8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732E32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C00BAF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793F52" w14:textId="0D8CF20C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E760C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58739355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Московская область</w:t>
            </w:r>
          </w:p>
          <w:p w14:paraId="64E81026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C06DB4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3D5B72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97F0799" w14:textId="76EA0212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E6EB1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C94368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Легковой автомобиль FORD MONDEO</w:t>
            </w:r>
          </w:p>
          <w:p w14:paraId="19537E7B" w14:textId="77777777" w:rsidR="006B7786" w:rsidRPr="0089529E" w:rsidRDefault="006B778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786" w:rsidRPr="0089529E" w14:paraId="17480366" w14:textId="77777777" w:rsidTr="006B7786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F050" w14:textId="3B2BD515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A7A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борщик мебели</w:t>
            </w:r>
          </w:p>
          <w:p w14:paraId="6871179C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0C0" w14:textId="0B8DB79D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D7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-х комнатная квартира</w:t>
            </w:r>
          </w:p>
          <w:p w14:paraId="169DCDBA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2 доли в собственности, 1/2 доли в пользовании)</w:t>
            </w:r>
          </w:p>
          <w:p w14:paraId="3EEA0B26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5AC0DE" w14:textId="33BA7B96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79C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9,2</w:t>
            </w:r>
          </w:p>
          <w:p w14:paraId="40791567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36E012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43EC93C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BAF392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00,0</w:t>
            </w:r>
          </w:p>
          <w:p w14:paraId="11A5B355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1B3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B5F9990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D932BD7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059AC4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CDD7D94" w14:textId="1C0F2BDE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B540" w14:textId="77777777" w:rsidR="006B7786" w:rsidRPr="0089529E" w:rsidRDefault="006B7786" w:rsidP="0089529E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7827507F" w14:textId="21C0044F" w:rsidR="006B7786" w:rsidRPr="0089529E" w:rsidRDefault="006B778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 FORD FOCUS</w:t>
            </w:r>
          </w:p>
        </w:tc>
      </w:tr>
      <w:tr w:rsidR="006B7786" w:rsidRPr="0089529E" w14:paraId="2949ED37" w14:textId="77777777" w:rsidTr="00B271E3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1CD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456D1C" w14:textId="70FCB63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ихачев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ACC8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B75D68" w14:textId="3474D9F8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  <w:p w14:paraId="2C77932E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613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56148C" w14:textId="643241D4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680 955,8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546E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1F7E7CF" w14:textId="01DAD45E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  <w:p w14:paraId="3B5EE141" w14:textId="29E73DC3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05F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D9CDE3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7,8</w:t>
            </w:r>
          </w:p>
          <w:p w14:paraId="5B92EC20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F43C67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882" w14:textId="77777777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AB17C0" w14:textId="4311CDE3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1BE1854" w14:textId="28662095" w:rsidR="006B7786" w:rsidRPr="0089529E" w:rsidRDefault="006B778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15A" w14:textId="77777777" w:rsidR="006B7786" w:rsidRPr="0089529E" w:rsidRDefault="006B778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1E3" w:rsidRPr="0089529E" w14:paraId="2B42F979" w14:textId="77777777" w:rsidTr="00B271E3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453" w14:textId="7FA2180A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аслова Людмил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63A" w14:textId="1D145459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C125" w14:textId="5E1477D6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191 149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EDF" w14:textId="52462F32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84ED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3,0</w:t>
            </w:r>
          </w:p>
          <w:p w14:paraId="1391C01B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A49" w14:textId="2FF4A915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9837D09" w14:textId="03C76BD5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913" w14:textId="148080DB" w:rsidR="00B271E3" w:rsidRPr="0089529E" w:rsidRDefault="00B271E3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, Хёндай АХ-35</w:t>
            </w:r>
          </w:p>
        </w:tc>
      </w:tr>
      <w:tr w:rsidR="00B271E3" w:rsidRPr="0089529E" w14:paraId="3BD27DA0" w14:textId="77777777" w:rsidTr="00B271E3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C99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C76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B28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187" w14:textId="20DC070F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 (1/2 в собственност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346" w14:textId="34079873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0FE" w14:textId="580760CC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3CE45FD" w14:textId="49DFD240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8A4" w14:textId="2A91C103" w:rsidR="00B271E3" w:rsidRPr="0089529E" w:rsidRDefault="00B271E3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легковой автомобиль, Хёндай </w:t>
            </w:r>
            <w:r w:rsidRPr="0089529E"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</w:tr>
      <w:tr w:rsidR="00B271E3" w:rsidRPr="0089529E" w14:paraId="6A806264" w14:textId="77777777" w:rsidTr="00B271E3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9BF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07A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C17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3E5" w14:textId="2E19479B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21C" w14:textId="6A441A4B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98 м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B11" w14:textId="1ADCC274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910C575" w14:textId="2596C3A1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F57" w14:textId="77777777" w:rsidR="00B271E3" w:rsidRPr="0089529E" w:rsidRDefault="00B271E3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1E3" w:rsidRPr="0089529E" w14:paraId="22F4D058" w14:textId="77777777" w:rsidTr="00B271E3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473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B73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55E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1C7" w14:textId="23DBB2E9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5D6" w14:textId="3E6B49B2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3,8 м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C38" w14:textId="221C9803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79454B7" w14:textId="0236BFEC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BF62" w14:textId="77777777" w:rsidR="00B271E3" w:rsidRPr="0089529E" w:rsidRDefault="00B271E3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1E3" w:rsidRPr="0089529E" w14:paraId="04F23C63" w14:textId="77777777" w:rsidTr="00B271E3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10C" w14:textId="096D7078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D5B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749" w14:textId="468053C2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10 475,8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372" w14:textId="441A11BC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2CD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03,0</w:t>
            </w:r>
          </w:p>
          <w:p w14:paraId="1D5EA3DC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394" w14:textId="3E006396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2C0E16C" w14:textId="02835E32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729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, Хёндай АХ-35</w:t>
            </w:r>
          </w:p>
          <w:p w14:paraId="4C94D668" w14:textId="77777777" w:rsidR="00B271E3" w:rsidRPr="0089529E" w:rsidRDefault="00B271E3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1E3" w:rsidRPr="0089529E" w14:paraId="44362AB9" w14:textId="77777777" w:rsidTr="00B271E3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398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CF9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C43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CB5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ачный земельный участок</w:t>
            </w:r>
          </w:p>
          <w:p w14:paraId="16131BD6" w14:textId="2FF949AF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DE1" w14:textId="14754183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98 м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F19D" w14:textId="098C9066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5F8C955" w14:textId="6268089F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DE1" w14:textId="708C5A04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,</w:t>
            </w:r>
          </w:p>
          <w:p w14:paraId="765E5CB6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ЕАЗ</w:t>
            </w:r>
          </w:p>
          <w:p w14:paraId="2450A0D1" w14:textId="77777777" w:rsidR="00B271E3" w:rsidRPr="0089529E" w:rsidRDefault="00B271E3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1E3" w:rsidRPr="0089529E" w14:paraId="0699533A" w14:textId="77777777" w:rsidTr="00B271E3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7AF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FB0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7FB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95D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ачный домик</w:t>
            </w:r>
          </w:p>
          <w:p w14:paraId="1D23283E" w14:textId="322EF961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A71E" w14:textId="4F21DAD9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3,8 м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427" w14:textId="536637CC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7D70682" w14:textId="7F07468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AB7E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цеп автомобильный МЗСА - 817701</w:t>
            </w:r>
          </w:p>
          <w:p w14:paraId="3AA4E3C1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F21968C" w14:textId="77777777" w:rsidR="00B271E3" w:rsidRPr="0089529E" w:rsidRDefault="00B271E3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1E3" w:rsidRPr="0089529E" w14:paraId="2B35136C" w14:textId="77777777" w:rsidTr="00B271E3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ED635" w14:textId="13778021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Машинистова</w:t>
            </w:r>
            <w:proofErr w:type="spellEnd"/>
          </w:p>
          <w:p w14:paraId="10A4EEF5" w14:textId="43AC89FE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FD851" w14:textId="6A7B1E7E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A4E74" w14:textId="45B7DF68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505 173,0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26B81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6730865D" w14:textId="09E2FBB9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3 в собственности, 2/3 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FA319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B9F8FE7" w14:textId="104DC3EF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1EF75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3605CE5" w14:textId="46EC0218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89E12" w14:textId="77777777" w:rsidR="00B271E3" w:rsidRPr="0089529E" w:rsidRDefault="00B271E3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1E3" w:rsidRPr="0089529E" w14:paraId="4C270553" w14:textId="77777777" w:rsidTr="00B271E3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B19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08073C80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D57" w14:textId="12625A7B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абочий по комплексному обслуживанию здани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66FC" w14:textId="0A18BBA1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94 050,1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325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389F83C0" w14:textId="25CB3378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3 в собственности, 2/3 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456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8E2B0C" w14:textId="6235CC11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6FC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B166472" w14:textId="2B40AB9D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63F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22D37247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Mazda</w:t>
            </w:r>
            <w:r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val="en-US"/>
              </w:rPr>
              <w:t>CX</w:t>
            </w:r>
            <w:proofErr w:type="gramStart"/>
            <w:r w:rsidRPr="0089529E">
              <w:rPr>
                <w:rFonts w:ascii="Times New Roman" w:hAnsi="Times New Roman" w:cs="Times New Roman"/>
              </w:rPr>
              <w:t xml:space="preserve">7,  </w:t>
            </w:r>
            <w:r w:rsidRPr="0089529E">
              <w:rPr>
                <w:rFonts w:ascii="Times New Roman" w:hAnsi="Times New Roman" w:cs="Times New Roman"/>
                <w:lang w:val="de-DE"/>
              </w:rPr>
              <w:t>2008</w:t>
            </w:r>
            <w:proofErr w:type="gramEnd"/>
            <w:r w:rsidRPr="0089529E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г.</w:t>
            </w:r>
          </w:p>
          <w:p w14:paraId="24D3DD25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D795A0" w14:textId="77777777" w:rsidR="00B271E3" w:rsidRPr="0089529E" w:rsidRDefault="00B271E3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45183145" w14:textId="5F941C60" w:rsidR="00B271E3" w:rsidRPr="0089529E" w:rsidRDefault="00B271E3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Infiniti</w:t>
            </w:r>
            <w:r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val="en-US"/>
              </w:rPr>
              <w:t>FX</w:t>
            </w:r>
            <w:r w:rsidRPr="0089529E">
              <w:rPr>
                <w:rFonts w:ascii="Times New Roman" w:hAnsi="Times New Roman" w:cs="Times New Roman"/>
              </w:rPr>
              <w:t xml:space="preserve"> 35, 2005 г</w:t>
            </w:r>
          </w:p>
        </w:tc>
      </w:tr>
      <w:tr w:rsidR="002609FF" w:rsidRPr="0089529E" w14:paraId="0D3F78A6" w14:textId="77777777" w:rsidTr="003252C5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5DB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2D7E93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Минулина</w:t>
            </w:r>
            <w:proofErr w:type="spellEnd"/>
          </w:p>
          <w:p w14:paraId="28F1721A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адежда Николаевна</w:t>
            </w:r>
          </w:p>
          <w:p w14:paraId="5EDC82DE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4E06A3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ACDB9C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C589D9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748A765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6453675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F9B7593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3E5A9BA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E84831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20F989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8C5F1A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CBC8C9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CBB7E1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712BAD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99E845" w14:textId="2BA567DC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85C9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F76F7A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  <w:p w14:paraId="487083B2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DAC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1F791B55" w14:textId="44E28889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058 104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9B0" w14:textId="77777777" w:rsidR="002609FF" w:rsidRPr="0089529E" w:rsidRDefault="002609FF" w:rsidP="0089529E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14:paraId="5747EAD7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7D091524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7CFA84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9E3EF4" w14:textId="45A5A38A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35324C17" w14:textId="76C6D9FD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659DD2D7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AE5CB1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3CEA8ACA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13426F5" w14:textId="78530F8A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 (в пользовании)</w:t>
            </w:r>
          </w:p>
          <w:p w14:paraId="58C7691B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529190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емельный дачный участок (в пользовании)</w:t>
            </w:r>
          </w:p>
          <w:p w14:paraId="5E1985D4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301120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0DBCD0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 (в пользовании)</w:t>
            </w:r>
          </w:p>
          <w:p w14:paraId="11113648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5C1CE8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 (в пользовании)</w:t>
            </w:r>
          </w:p>
          <w:p w14:paraId="54CDC553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27A936" w14:textId="46099CC4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дачный участок (в пользовании)</w:t>
            </w:r>
          </w:p>
          <w:p w14:paraId="7C93594D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15168796" w14:textId="51911619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1966EF3E" w14:textId="6037A3BB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Гараж</w:t>
            </w:r>
          </w:p>
          <w:p w14:paraId="041A534A" w14:textId="1CF4D9C5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дач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77D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09C1BF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64,7</w:t>
            </w:r>
          </w:p>
          <w:p w14:paraId="655AA655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AC04EF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34D653" w14:textId="230AAC6F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5,5</w:t>
            </w:r>
          </w:p>
          <w:p w14:paraId="370F2A62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D9D195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58,0</w:t>
            </w:r>
          </w:p>
          <w:p w14:paraId="0FE4A0A2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F32D6F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1,0</w:t>
            </w:r>
          </w:p>
          <w:p w14:paraId="1C22D936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F3B6F1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3BE42F2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8,9</w:t>
            </w:r>
          </w:p>
          <w:p w14:paraId="751B2071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CB889C9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1CE5B5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73,0</w:t>
            </w:r>
          </w:p>
          <w:p w14:paraId="14129568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DC76DF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44C01C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8AA8CB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4,7</w:t>
            </w:r>
          </w:p>
          <w:p w14:paraId="737A5D8B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639515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5B1C92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5,5</w:t>
            </w:r>
          </w:p>
          <w:p w14:paraId="4563F3FE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69420C8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BA5367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58,0</w:t>
            </w:r>
          </w:p>
          <w:p w14:paraId="655B8CF6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3BABF0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1,0</w:t>
            </w:r>
          </w:p>
          <w:p w14:paraId="2898C268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66E68E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8,9</w:t>
            </w:r>
          </w:p>
          <w:p w14:paraId="11A77E20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F9F555" w14:textId="619E4F5D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73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1A1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0FC4D9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4B2EAC0" w14:textId="6B85EC8C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EE49022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73686E9" w14:textId="6F1DF879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1E25C4F" w14:textId="77777777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43F8C98" w14:textId="5EEF4ADF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5019C01" w14:textId="419CB9E0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E1DA57F" w14:textId="34939281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262C8A2" w14:textId="1C682752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3BFB040" w14:textId="25880B15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Московская область</w:t>
            </w:r>
          </w:p>
          <w:p w14:paraId="1BD96E81" w14:textId="62B94110" w:rsidR="002609FF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B2989CE" w14:textId="79CFE351" w:rsidR="003252C5" w:rsidRPr="0089529E" w:rsidRDefault="002609FF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C03288E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AB932A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4BBB212" w14:textId="5BAE80BC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FAB4C1C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D8AD054" w14:textId="508D8ED4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7166EE4B" w14:textId="7801FF91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4D0B3E7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59253C0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A3B461" w14:textId="7FB64812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1DB7114" w14:textId="61AD2F62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A8DD326" w14:textId="0EF7D80C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045813E" w14:textId="3DEA2C33" w:rsidR="002609FF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650" w14:textId="77777777" w:rsidR="002609FF" w:rsidRPr="0089529E" w:rsidRDefault="002609FF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2C5" w:rsidRPr="0089529E" w14:paraId="1CAE0915" w14:textId="77777777" w:rsidTr="003252C5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DD018" w14:textId="63855836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Мицкевич Галина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Орес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50301" w14:textId="5528016D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138D8" w14:textId="4FB06B0F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bCs/>
              </w:rPr>
              <w:t>948 681,5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07ECAD" w14:textId="7ACB8DDB" w:rsidR="003252C5" w:rsidRPr="0089529E" w:rsidRDefault="003252C5" w:rsidP="00895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вухкомнатная квартира</w:t>
            </w:r>
          </w:p>
          <w:p w14:paraId="3F2E9D7F" w14:textId="510F7499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4 в собственности, 3/4 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CE1AE" w14:textId="6E0E13E6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8559D" w14:textId="2D1E5CCF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84ADA87" w14:textId="149962EC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E52DF" w14:textId="77777777" w:rsidR="003252C5" w:rsidRPr="0089529E" w:rsidRDefault="003252C5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2C5" w:rsidRPr="0089529E" w14:paraId="257C1E7A" w14:textId="77777777" w:rsidTr="003252C5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703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25380F89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E2ED19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8485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AC7" w14:textId="72B8AE64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bCs/>
              </w:rPr>
              <w:t>4</w:t>
            </w:r>
            <w:r w:rsidRPr="0089529E">
              <w:rPr>
                <w:rFonts w:ascii="Times New Roman" w:hAnsi="Times New Roman" w:cs="Times New Roman"/>
                <w:bCs/>
                <w:lang w:val="en-US"/>
              </w:rPr>
              <w:t>38</w:t>
            </w:r>
            <w:r w:rsidRPr="0089529E">
              <w:rPr>
                <w:rFonts w:ascii="Times New Roman" w:hAnsi="Times New Roman" w:cs="Times New Roman"/>
                <w:bCs/>
              </w:rPr>
              <w:t xml:space="preserve"> </w:t>
            </w:r>
            <w:r w:rsidRPr="0089529E">
              <w:rPr>
                <w:rFonts w:ascii="Times New Roman" w:hAnsi="Times New Roman" w:cs="Times New Roman"/>
                <w:bCs/>
                <w:lang w:val="en-US"/>
              </w:rPr>
              <w:t>000</w:t>
            </w:r>
            <w:r w:rsidRPr="0089529E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84D" w14:textId="00DB4D97" w:rsidR="003252C5" w:rsidRPr="0089529E" w:rsidRDefault="003252C5" w:rsidP="00895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вухкомнатная квартира</w:t>
            </w:r>
          </w:p>
          <w:p w14:paraId="746F7B3C" w14:textId="568E4222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4 в собственности, 3/4 в пользовании)</w:t>
            </w:r>
          </w:p>
          <w:p w14:paraId="6FBED16D" w14:textId="73D797DE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F38" w14:textId="783C4BE8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8,3</w:t>
            </w:r>
          </w:p>
          <w:p w14:paraId="1E569CA8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C48D2E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6907BC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5A9209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6753A56" w14:textId="3C38EA02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4F0A" w14:textId="6E76354D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AC22BB7" w14:textId="47E7BE5D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613F9B3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BFA685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B63FD5B" w14:textId="207EC523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5FB5904" w14:textId="3A5D90E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A4BB2E8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9079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BD3745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251B5AEE" w14:textId="68FE0637" w:rsidR="003252C5" w:rsidRPr="0089529E" w:rsidRDefault="003252C5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Тойота Лит Айс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Ноах</w:t>
            </w:r>
            <w:proofErr w:type="spellEnd"/>
          </w:p>
        </w:tc>
      </w:tr>
      <w:tr w:rsidR="003252C5" w:rsidRPr="0089529E" w14:paraId="5243D55C" w14:textId="77777777" w:rsidTr="001F324A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5E3D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86B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E0A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86D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B90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578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B47D" w14:textId="77777777" w:rsidR="003252C5" w:rsidRPr="0089529E" w:rsidRDefault="003252C5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2C5" w:rsidRPr="0089529E" w14:paraId="7D921167" w14:textId="77777777" w:rsidTr="001F324A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CC4B0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Мухартова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Анастасия</w:t>
            </w:r>
          </w:p>
          <w:p w14:paraId="6F629064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Александровна</w:t>
            </w:r>
          </w:p>
          <w:p w14:paraId="334A414B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7A28D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E3DFEE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2763E2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265BB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  <w:p w14:paraId="4B2FB41C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D7C4E" w14:textId="1AD5A096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397 679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E5251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м жилой</w:t>
            </w:r>
          </w:p>
          <w:p w14:paraId="06365F8E" w14:textId="5928AD43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C8C4C" w14:textId="088BDA41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0AD34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99F3348" w14:textId="64418991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F4BF7" w14:textId="7909B77C" w:rsidR="003252C5" w:rsidRPr="0089529E" w:rsidRDefault="001F324A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89529E">
              <w:rPr>
                <w:rFonts w:ascii="Times New Roman" w:hAnsi="Times New Roman" w:cs="Times New Roman"/>
              </w:rPr>
              <w:t xml:space="preserve">автомобиль </w:t>
            </w:r>
            <w:r w:rsidRPr="0089529E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89529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Mercedes</w:t>
            </w:r>
            <w:proofErr w:type="gramEnd"/>
            <w:r w:rsidRPr="008952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89529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Benz</w:t>
            </w:r>
            <w:proofErr w:type="spellEnd"/>
            <w:r w:rsidRPr="0089529E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8952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GL350 В</w:t>
            </w:r>
            <w:r w:rsidRPr="0089529E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UE</w:t>
            </w:r>
          </w:p>
        </w:tc>
      </w:tr>
      <w:tr w:rsidR="003252C5" w:rsidRPr="0089529E" w14:paraId="6F8D41BE" w14:textId="77777777" w:rsidTr="001F324A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5A15C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BEE5C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41DA5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6C3F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6592197B" w14:textId="6C108E4B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7C05" w14:textId="328CC8CF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146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36DF3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1EA9AB7" w14:textId="6C2DB195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E4297" w14:textId="77777777" w:rsidR="003252C5" w:rsidRPr="0089529E" w:rsidRDefault="003252C5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2C5" w:rsidRPr="0089529E" w14:paraId="4A058137" w14:textId="77777777" w:rsidTr="001F324A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70F81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A9929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296CF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284B6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54003FAA" w14:textId="6BA9FD0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аренде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74D01" w14:textId="735CD73F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A86B2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F71D696" w14:textId="4DCE296A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20D4F" w14:textId="77777777" w:rsidR="003252C5" w:rsidRPr="0089529E" w:rsidRDefault="003252C5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2C5" w:rsidRPr="0089529E" w14:paraId="752C48B2" w14:textId="77777777" w:rsidTr="001F324A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8FD7" w14:textId="5E006D56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EDCDB" w14:textId="516F68AA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оспитанница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BAEC7" w14:textId="3A0F153B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37046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м жилой</w:t>
            </w:r>
          </w:p>
          <w:p w14:paraId="0C0CD8D8" w14:textId="57A7082B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7940F" w14:textId="3DF13230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29BC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627E920" w14:textId="6B910A61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75D20" w14:textId="77777777" w:rsidR="003252C5" w:rsidRPr="0089529E" w:rsidRDefault="003252C5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2C5" w:rsidRPr="0089529E" w14:paraId="14306718" w14:textId="77777777" w:rsidTr="001F324A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10BAB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98E63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86221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1975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1B8950A0" w14:textId="07057ED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CC49" w14:textId="6FAE393E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146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49609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A37F546" w14:textId="05DCA4AD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92F81" w14:textId="77777777" w:rsidR="003252C5" w:rsidRPr="0089529E" w:rsidRDefault="003252C5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2C5" w:rsidRPr="0089529E" w14:paraId="333058EE" w14:textId="77777777" w:rsidTr="001F324A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3D98" w14:textId="7CA6264F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6A664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30AE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89E03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м жилой</w:t>
            </w:r>
          </w:p>
          <w:p w14:paraId="34AA61D9" w14:textId="04728F91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8851F" w14:textId="39FA632D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B8359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597AE16" w14:textId="15AACA8C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E41D5" w14:textId="77777777" w:rsidR="003252C5" w:rsidRPr="0089529E" w:rsidRDefault="003252C5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2C5" w:rsidRPr="0089529E" w14:paraId="46ED9434" w14:textId="77777777" w:rsidTr="001F324A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AB7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F11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F0C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ED6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163D4A1B" w14:textId="462B0780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B0DF" w14:textId="09D7044D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146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939" w14:textId="77777777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A9E244A" w14:textId="1C9C6B88" w:rsidR="003252C5" w:rsidRPr="0089529E" w:rsidRDefault="003252C5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1D72" w14:textId="77777777" w:rsidR="003252C5" w:rsidRPr="0089529E" w:rsidRDefault="003252C5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24A" w:rsidRPr="0089529E" w14:paraId="63AD662A" w14:textId="77777777" w:rsidTr="000678F9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AAE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Надорожная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Марина Анатольевна</w:t>
            </w:r>
          </w:p>
          <w:p w14:paraId="4FE17BB6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853E18B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003E9A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6E811F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5C60AD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1F57B3A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  <w:p w14:paraId="71854A9E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8C74A1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4630740" w14:textId="05FC108C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137F16" w14:textId="30FF399F" w:rsidR="000B3303" w:rsidRPr="0089529E" w:rsidRDefault="000B330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A525F4E" w14:textId="77777777" w:rsidR="000B3303" w:rsidRPr="0089529E" w:rsidRDefault="000B330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619F606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001547" w14:textId="2CFFFA81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4C9" w14:textId="18CCAC5B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  <w:p w14:paraId="1170BFA1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7439AA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D4EEBF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D7F3DF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B38DB9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50D8A2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93A44F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131C14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Контролер-диспетчер</w:t>
            </w:r>
          </w:p>
          <w:p w14:paraId="0A28F9A5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FDE244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6DE34CE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3CF44C" w14:textId="7EFCE33D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F49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967 452,91</w:t>
            </w:r>
          </w:p>
          <w:p w14:paraId="73518650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9AA041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029462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036B56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39A620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A6D1F8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D207B6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47EAB2E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25 341,01</w:t>
            </w:r>
          </w:p>
          <w:p w14:paraId="1A79EA4A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1DE5E9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009EAFE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788F9D2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E4EE8A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74E797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AB5" w14:textId="46A6A69A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2-х комнатная</w:t>
            </w:r>
          </w:p>
          <w:p w14:paraId="77C7B524" w14:textId="02523D23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437D1BCA" w14:textId="28001D5E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3 доли в собственности,</w:t>
            </w:r>
          </w:p>
          <w:p w14:paraId="319FFC03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/3 доли в пользовании)</w:t>
            </w:r>
          </w:p>
          <w:p w14:paraId="6193BA95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69C882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  <w:p w14:paraId="243E1006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F98620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E9B7290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</w:t>
            </w:r>
          </w:p>
          <w:p w14:paraId="1C86B862" w14:textId="277354BA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775C58AC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436E1677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160A2F4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</w:t>
            </w:r>
          </w:p>
          <w:p w14:paraId="23584EAC" w14:textId="0E86292F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вартира</w:t>
            </w:r>
          </w:p>
          <w:p w14:paraId="5DE57FEB" w14:textId="5FDDC030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173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46,2</w:t>
            </w:r>
          </w:p>
          <w:p w14:paraId="6098AF78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906E80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EC1186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A69002C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385E31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1,6</w:t>
            </w:r>
          </w:p>
          <w:p w14:paraId="12825F36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E8B5330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033799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6,2</w:t>
            </w:r>
          </w:p>
          <w:p w14:paraId="4078B648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1F5CFDB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33ED61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26A6F0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ADF130A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EA35E8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6,2</w:t>
            </w:r>
          </w:p>
          <w:p w14:paraId="48694212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5DD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73D92E5E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DD4B93E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D36B59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C9F77F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8288587" w14:textId="4BE699BC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5973CF8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0AE762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5B8D05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3F1EF635" w14:textId="68A49AD6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2A1AFB0" w14:textId="77777777" w:rsidR="000B3303" w:rsidRPr="0089529E" w:rsidRDefault="000B3303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D81730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FE4E4C" w14:textId="77777777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918955E" w14:textId="0DD4DFE8" w:rsidR="001F324A" w:rsidRPr="0089529E" w:rsidRDefault="001F324A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EF0C" w14:textId="77777777" w:rsidR="001F324A" w:rsidRPr="0089529E" w:rsidRDefault="001F324A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8F9" w:rsidRPr="0089529E" w14:paraId="7DBD45F0" w14:textId="77777777" w:rsidTr="000678F9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43ED7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8BA474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иконова Юлия Валерьевна</w:t>
            </w:r>
          </w:p>
          <w:p w14:paraId="765C87C3" w14:textId="16CC6AA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0FAFE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D135E1" w14:textId="3A9E8ACB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D750E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30CE443" w14:textId="1CE0A1C9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00 837,2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B4DB2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D08FE9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3A2DCD5D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2C3C09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07D12D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  <w:p w14:paraId="6CF0961E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BBF6E1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9DAAEB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B0ADB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DC235D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2,0</w:t>
            </w:r>
          </w:p>
          <w:p w14:paraId="6E457C47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ABD934B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C8ACD7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8,9</w:t>
            </w:r>
          </w:p>
          <w:p w14:paraId="0E9B930B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164C5CC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B2C547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4CA73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D75F1D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D68CFDC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8FB17DE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CF7D88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A0FBB1A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8898F1D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46E857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42DFF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4C509D" w14:textId="22A536AD" w:rsidR="000678F9" w:rsidRPr="0089529E" w:rsidRDefault="000678F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Renault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</w:rPr>
              <w:t>Captur</w:t>
            </w:r>
            <w:proofErr w:type="spellEnd"/>
          </w:p>
        </w:tc>
      </w:tr>
      <w:tr w:rsidR="000678F9" w:rsidRPr="0089529E" w14:paraId="65AEF8B5" w14:textId="77777777" w:rsidTr="000678F9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373E" w14:textId="372F56AD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DB6" w14:textId="2E1CFDCB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74E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3182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151D1F" w14:textId="6F3F5A78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560B0062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7F1A8C6F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8A808D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  <w:p w14:paraId="34726F60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25277AA9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32BC4C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57D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3D4347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2,00</w:t>
            </w:r>
          </w:p>
          <w:p w14:paraId="614AF932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446DD7E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DABD494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8,9</w:t>
            </w:r>
          </w:p>
          <w:p w14:paraId="656E9BF4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F9B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51FF14D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5790891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F4A643D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3F44F87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E9BBFF1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F61D2A7" w14:textId="77777777" w:rsidR="000678F9" w:rsidRPr="0089529E" w:rsidRDefault="000678F9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9E7" w14:textId="77777777" w:rsidR="000678F9" w:rsidRPr="0089529E" w:rsidRDefault="000678F9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826" w:rsidRPr="0089529E" w14:paraId="44C3060E" w14:textId="77777777" w:rsidTr="00243826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016" w14:textId="60DD68DC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Новохацкая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38B" w14:textId="6C7EADCB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FA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D9D663" w14:textId="7774D416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61 685,7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43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10BA749B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181F7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4902541A" w14:textId="247D260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AA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6,0</w:t>
            </w:r>
          </w:p>
          <w:p w14:paraId="60C2F1A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BCA766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6155DD" w14:textId="2D6EBBD6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DB0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667970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ипецкая область</w:t>
            </w:r>
          </w:p>
          <w:p w14:paraId="1F19A83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56C9BA" w14:textId="52DE3CDB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2627F91F" w14:textId="3A85C18F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E6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B4EF1B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668CDB39" w14:textId="5E9C242A" w:rsidR="00243826" w:rsidRPr="0089529E" w:rsidRDefault="0024382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ВАЗ </w:t>
            </w:r>
            <w:r w:rsidRPr="0089529E">
              <w:rPr>
                <w:rFonts w:ascii="Times New Roman" w:hAnsi="Times New Roman" w:cs="Times New Roman"/>
                <w:lang w:val="en-US"/>
              </w:rPr>
              <w:t>X</w:t>
            </w:r>
            <w:r w:rsidRPr="0089529E">
              <w:rPr>
                <w:rFonts w:ascii="Times New Roman" w:hAnsi="Times New Roman" w:cs="Times New Roman"/>
              </w:rPr>
              <w:t>-</w:t>
            </w:r>
            <w:r w:rsidRPr="0089529E">
              <w:rPr>
                <w:rFonts w:ascii="Times New Roman" w:hAnsi="Times New Roman" w:cs="Times New Roman"/>
                <w:lang w:val="en-US"/>
              </w:rPr>
              <w:t>Rey</w:t>
            </w:r>
          </w:p>
        </w:tc>
      </w:tr>
      <w:tr w:rsidR="00243826" w:rsidRPr="0089529E" w14:paraId="0BAD52B9" w14:textId="77777777" w:rsidTr="00243826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5CEB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697FC2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Платонова Галина Николаевна</w:t>
            </w:r>
          </w:p>
          <w:p w14:paraId="36570DE5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BCCA8E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B3848D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F0DC55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416AD1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ABA7C6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14:paraId="15501439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50D1D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883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BB035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14:paraId="6CA3BA31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ADAF1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1E342D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C4A061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4970A4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347C1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947A79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Учащийся</w:t>
            </w:r>
          </w:p>
          <w:p w14:paraId="3A2B591C" w14:textId="32D17DFE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8EA866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968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067348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974 142,66</w:t>
            </w:r>
          </w:p>
          <w:p w14:paraId="4B8142FC" w14:textId="77777777" w:rsidR="00243826" w:rsidRPr="0089529E" w:rsidRDefault="00243826" w:rsidP="008952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F38F5F" w14:textId="77777777" w:rsidR="00243826" w:rsidRPr="0089529E" w:rsidRDefault="00243826" w:rsidP="008952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FF079" w14:textId="29DB4A59" w:rsidR="00243826" w:rsidRPr="0089529E" w:rsidRDefault="00243826" w:rsidP="008952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93E4E" w14:textId="77777777" w:rsidR="00243826" w:rsidRPr="0089529E" w:rsidRDefault="00243826" w:rsidP="008952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E802FD" w14:textId="5CC00056" w:rsidR="00243826" w:rsidRPr="0089529E" w:rsidRDefault="00243826" w:rsidP="008952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F50F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6C8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24AC74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2-х комнатная квартира</w:t>
            </w:r>
          </w:p>
          <w:p w14:paraId="45F890CB" w14:textId="77777777" w:rsidR="00243826" w:rsidRPr="0089529E" w:rsidRDefault="00243826" w:rsidP="008952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D78D7E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5BFB22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BE119B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2-х комнатная квартира</w:t>
            </w:r>
          </w:p>
          <w:p w14:paraId="4CB6415F" w14:textId="4CD9D26F" w:rsidR="00243826" w:rsidRPr="0089529E" w:rsidRDefault="00243826" w:rsidP="008952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(в пользовании)</w:t>
            </w:r>
          </w:p>
          <w:p w14:paraId="06F6C018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33FF62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2-х комнатная квартира</w:t>
            </w:r>
          </w:p>
          <w:p w14:paraId="3031A33E" w14:textId="5B6ADB71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(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4ED3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F4F5E8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  <w:p w14:paraId="508A857E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302629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4F412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843612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1B4129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9F7599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  <w:p w14:paraId="006F2ECD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631523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2EBA91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B8058C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504C00" w14:textId="65B9A08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EA0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7F42F6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6F38B21A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  <w:p w14:paraId="6D158E5F" w14:textId="77777777" w:rsidR="00243826" w:rsidRPr="0089529E" w:rsidRDefault="00243826" w:rsidP="008952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3C753" w14:textId="77777777" w:rsidR="00243826" w:rsidRPr="0089529E" w:rsidRDefault="00243826" w:rsidP="008952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029BE2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22231A20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  <w:p w14:paraId="37ADFC31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B0B0FB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1D82441C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29E"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  <w:p w14:paraId="297B9F1E" w14:textId="77777777" w:rsidR="00243826" w:rsidRPr="0089529E" w:rsidRDefault="00243826" w:rsidP="0089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808AF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2662" w14:textId="77777777" w:rsidR="00243826" w:rsidRPr="0089529E" w:rsidRDefault="0024382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826" w:rsidRPr="0089529E" w14:paraId="6CCC3B45" w14:textId="77777777" w:rsidTr="00243826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E5CA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29E">
              <w:rPr>
                <w:rFonts w:ascii="Times New Roman" w:hAnsi="Times New Roman" w:cs="Times New Roman"/>
              </w:rPr>
              <w:t>Подколзина Екатерина Михайловна</w:t>
            </w:r>
          </w:p>
          <w:p w14:paraId="5E24549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428D3B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0CCE6" w14:textId="32CD34D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183CC" w14:textId="0570E0BE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92 516,0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A9B2F" w14:textId="2D716634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2F9A06D9" w14:textId="52D042D3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56F39" w14:textId="1AA06FF2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8.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361D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288C6FB" w14:textId="6EFD6785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66CE5" w14:textId="726A9ECC" w:rsidR="00243826" w:rsidRPr="0089529E" w:rsidRDefault="0024382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826" w:rsidRPr="0089529E" w14:paraId="557ECF6E" w14:textId="77777777" w:rsidTr="00243826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7A25" w14:textId="68C5DF2B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CB6AE" w14:textId="0A0F5894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7DE" w14:textId="09C5E515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43 20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21CC4" w14:textId="7F5AE401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6E463F4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3 доли в собственности)</w:t>
            </w:r>
          </w:p>
          <w:p w14:paraId="17F669D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4788C4" w14:textId="5CE9E9C8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6E954D6D" w14:textId="4A56A65D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90B7C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5</w:t>
            </w:r>
          </w:p>
          <w:p w14:paraId="1C7A7BC0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EA373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54F0E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C84E1F" w14:textId="22A9AE8C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8.5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9FD4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896BDD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9FE0FF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B834C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CE78C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F6A0175" w14:textId="5EFC8878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C3F1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05DCDA2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HYUNDAI</w:t>
            </w:r>
            <w:r w:rsidRPr="0089529E">
              <w:rPr>
                <w:rFonts w:ascii="Times New Roman" w:hAnsi="Times New Roman" w:cs="Times New Roman"/>
              </w:rPr>
              <w:t>-</w:t>
            </w:r>
            <w:r w:rsidRPr="0089529E">
              <w:rPr>
                <w:rFonts w:ascii="Times New Roman" w:hAnsi="Times New Roman" w:cs="Times New Roman"/>
                <w:lang w:val="en-US"/>
              </w:rPr>
              <w:t>GETS</w:t>
            </w:r>
          </w:p>
          <w:p w14:paraId="04A9D5A0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750B3C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5F3CA16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KIA ED SEED</w:t>
            </w:r>
          </w:p>
          <w:p w14:paraId="340A18B6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0C6CBA2" w14:textId="0262D27E" w:rsidR="00243826" w:rsidRPr="0089529E" w:rsidRDefault="00243826" w:rsidP="0089529E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Прицеп</w:t>
            </w:r>
            <w:r w:rsidRPr="0089529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529E">
              <w:rPr>
                <w:rFonts w:ascii="Times New Roman" w:hAnsi="Times New Roman" w:cs="Times New Roman"/>
              </w:rPr>
              <w:t>ММЗ</w:t>
            </w:r>
            <w:r w:rsidRPr="0089529E">
              <w:rPr>
                <w:rFonts w:ascii="Times New Roman" w:hAnsi="Times New Roman" w:cs="Times New Roman"/>
                <w:lang w:val="en-US"/>
              </w:rPr>
              <w:t xml:space="preserve"> 81021</w:t>
            </w:r>
          </w:p>
        </w:tc>
      </w:tr>
      <w:tr w:rsidR="00243826" w:rsidRPr="0089529E" w14:paraId="68CAF748" w14:textId="77777777" w:rsidTr="00243826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F10" w14:textId="2431CD1E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097" w14:textId="2596CB39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1A4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397" w14:textId="14BA7B65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43A93CA9" w14:textId="689F3F13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E693" w14:textId="4043B716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8.5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226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50284AB" w14:textId="4F9A7666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A34" w14:textId="511C8E15" w:rsidR="00243826" w:rsidRPr="0089529E" w:rsidRDefault="0024382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826" w:rsidRPr="0089529E" w14:paraId="41D83F99" w14:textId="77777777" w:rsidTr="00243826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1AB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AF989C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529E">
              <w:rPr>
                <w:rFonts w:ascii="Times New Roman" w:hAnsi="Times New Roman" w:cs="Times New Roman"/>
                <w:color w:val="000000"/>
              </w:rPr>
              <w:t>Пыльнева</w:t>
            </w:r>
            <w:proofErr w:type="spellEnd"/>
            <w:r w:rsidRPr="0089529E">
              <w:rPr>
                <w:rFonts w:ascii="Times New Roman" w:hAnsi="Times New Roman" w:cs="Times New Roman"/>
                <w:color w:val="000000"/>
              </w:rPr>
              <w:t xml:space="preserve"> Анжелика Александровна</w:t>
            </w:r>
          </w:p>
          <w:p w14:paraId="1F77E1F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6A3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3BCCB9E" w14:textId="4F83A4E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  <w:p w14:paraId="5523DFD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2F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C4F66FD" w14:textId="7900E985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754 847,7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89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Блок из двух комнат</w:t>
            </w:r>
          </w:p>
          <w:p w14:paraId="5C8379F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(в пользовании)</w:t>
            </w:r>
          </w:p>
          <w:p w14:paraId="3AEA0D2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006B17C" w14:textId="085A13A1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Садовый</w:t>
            </w:r>
          </w:p>
          <w:p w14:paraId="5BD3BD9C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14:paraId="651DE22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9529E">
              <w:rPr>
                <w:rFonts w:ascii="Times New Roman" w:hAnsi="Times New Roman" w:cs="Times New Roman"/>
                <w:color w:val="000000"/>
              </w:rPr>
              <w:t>( в</w:t>
            </w:r>
            <w:proofErr w:type="gramEnd"/>
            <w:r w:rsidRPr="0089529E">
              <w:rPr>
                <w:rFonts w:ascii="Times New Roman" w:hAnsi="Times New Roman" w:cs="Times New Roman"/>
                <w:color w:val="000000"/>
              </w:rPr>
              <w:t xml:space="preserve"> пользовании)</w:t>
            </w:r>
          </w:p>
          <w:p w14:paraId="6D2EEBF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C9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lastRenderedPageBreak/>
              <w:t>44,2</w:t>
            </w:r>
          </w:p>
          <w:p w14:paraId="580D73B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71C618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D59D0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800,0</w:t>
            </w:r>
          </w:p>
          <w:p w14:paraId="3BF514F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C1F972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D4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14:paraId="53FF1B8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  <w:p w14:paraId="7CD0397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B38D31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14:paraId="2E06B27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9529E">
              <w:rPr>
                <w:rFonts w:ascii="Times New Roman" w:hAnsi="Times New Roman" w:cs="Times New Roman"/>
                <w:color w:val="000000"/>
              </w:rPr>
              <w:t>Московская  область</w:t>
            </w:r>
            <w:proofErr w:type="gramEnd"/>
          </w:p>
          <w:p w14:paraId="22F6C25C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B51" w14:textId="02AFB593" w:rsidR="00243826" w:rsidRPr="0089529E" w:rsidRDefault="0024382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826" w:rsidRPr="0089529E" w14:paraId="3E7100B0" w14:textId="77777777" w:rsidTr="00243826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79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49A01A" w14:textId="52F65C63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9B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8FCD01" w14:textId="393E0321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Слесарь-ремонтни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E2A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1B864C0" w14:textId="0BA6F0F3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784 351,3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58C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Блок из двух комнат</w:t>
            </w:r>
          </w:p>
          <w:p w14:paraId="3CBCA956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(в пользовании)</w:t>
            </w:r>
          </w:p>
          <w:p w14:paraId="2CB91B0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4F1D75" w14:textId="29D570B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Садовый</w:t>
            </w:r>
          </w:p>
          <w:p w14:paraId="7A29EEA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14:paraId="35B4DAF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640804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14:paraId="23871CFC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FDD4D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1B6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44,2</w:t>
            </w:r>
          </w:p>
          <w:p w14:paraId="0501558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F3A0D2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178276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800,0</w:t>
            </w:r>
          </w:p>
          <w:p w14:paraId="4DF4B4EB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FCD833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2FF21B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17,2</w:t>
            </w:r>
          </w:p>
          <w:p w14:paraId="2C67CBD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DC2E8C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9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14:paraId="0A770BC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  <w:p w14:paraId="140BFF8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B55B76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14:paraId="1269C57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  <w:p w14:paraId="7EC8E79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C68FCF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14:paraId="62BCA43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  <w:p w14:paraId="3EF2B24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C6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  <w:p w14:paraId="30F0965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Ниссан «</w:t>
            </w:r>
            <w:proofErr w:type="spellStart"/>
            <w:r w:rsidRPr="0089529E">
              <w:rPr>
                <w:rFonts w:ascii="Times New Roman" w:hAnsi="Times New Roman" w:cs="Times New Roman"/>
                <w:color w:val="000000"/>
              </w:rPr>
              <w:t>Альмера</w:t>
            </w:r>
            <w:proofErr w:type="spellEnd"/>
            <w:r w:rsidRPr="0089529E">
              <w:rPr>
                <w:rFonts w:ascii="Times New Roman" w:hAnsi="Times New Roman" w:cs="Times New Roman"/>
                <w:color w:val="000000"/>
              </w:rPr>
              <w:t>»,</w:t>
            </w:r>
          </w:p>
          <w:p w14:paraId="18C58F4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2013</w:t>
            </w:r>
          </w:p>
          <w:p w14:paraId="6E159B2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EE58F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  <w:p w14:paraId="4BD823A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Ниссан «</w:t>
            </w:r>
            <w:proofErr w:type="spellStart"/>
            <w:r w:rsidRPr="0089529E">
              <w:rPr>
                <w:rFonts w:ascii="Times New Roman" w:hAnsi="Times New Roman" w:cs="Times New Roman"/>
                <w:color w:val="000000"/>
              </w:rPr>
              <w:t>Альмера</w:t>
            </w:r>
            <w:proofErr w:type="spellEnd"/>
            <w:r w:rsidRPr="0089529E">
              <w:rPr>
                <w:rFonts w:ascii="Times New Roman" w:hAnsi="Times New Roman" w:cs="Times New Roman"/>
                <w:color w:val="000000"/>
              </w:rPr>
              <w:t>»,</w:t>
            </w:r>
          </w:p>
          <w:p w14:paraId="7FAD8269" w14:textId="3DDC4CF4" w:rsidR="00243826" w:rsidRPr="0089529E" w:rsidRDefault="0024382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243826" w:rsidRPr="0089529E" w14:paraId="5452AC9C" w14:textId="77777777" w:rsidTr="00243826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089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4BC150" w14:textId="3C32EABC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76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743E5BD" w14:textId="007C39AF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Учащийс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47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2D16F0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A4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Блок из двух комнат</w:t>
            </w:r>
          </w:p>
          <w:p w14:paraId="54DCAA0C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(в пользовании)</w:t>
            </w:r>
          </w:p>
          <w:p w14:paraId="3074608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A90B63" w14:textId="7C51EBAE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Садовый</w:t>
            </w:r>
          </w:p>
          <w:p w14:paraId="1F26D31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14:paraId="179D6AEA" w14:textId="2F7C27FE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29E">
              <w:rPr>
                <w:rFonts w:ascii="Times New Roman" w:hAnsi="Times New Roman" w:cs="Times New Roman"/>
                <w:color w:val="000000"/>
              </w:rPr>
              <w:t>( в</w:t>
            </w:r>
            <w:proofErr w:type="gramEnd"/>
            <w:r w:rsidRPr="0089529E">
              <w:rPr>
                <w:rFonts w:ascii="Times New Roman" w:hAnsi="Times New Roman" w:cs="Times New Roman"/>
                <w:color w:val="000000"/>
              </w:rPr>
              <w:t xml:space="preserve">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59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44,2</w:t>
            </w:r>
          </w:p>
          <w:p w14:paraId="10D7A1A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6165A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28667C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800,0</w:t>
            </w:r>
          </w:p>
          <w:p w14:paraId="1949080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C5C53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1B40CB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70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14:paraId="3B117B2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  <w:p w14:paraId="28AE9AC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7497B0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29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14:paraId="69915E8C" w14:textId="0CEC1B26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29E">
              <w:rPr>
                <w:rFonts w:ascii="Times New Roman" w:hAnsi="Times New Roman" w:cs="Times New Roman"/>
                <w:color w:val="000000"/>
              </w:rPr>
              <w:t>Московская  область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008C" w14:textId="6DCB62D3" w:rsidR="00243826" w:rsidRPr="0089529E" w:rsidRDefault="0024382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826" w:rsidRPr="0089529E" w14:paraId="47F22FAE" w14:textId="77777777" w:rsidTr="00243826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F6778" w14:textId="4C48AB6C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занова Надежд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117F9" w14:textId="2E9B3928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179D5" w14:textId="645ED126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1 5</w:t>
            </w:r>
            <w:r w:rsidRPr="0089529E">
              <w:rPr>
                <w:rFonts w:ascii="Times New Roman" w:hAnsi="Times New Roman" w:cs="Times New Roman"/>
              </w:rPr>
              <w:t>7</w:t>
            </w:r>
            <w:r w:rsidRPr="0089529E">
              <w:rPr>
                <w:rFonts w:ascii="Times New Roman" w:hAnsi="Times New Roman" w:cs="Times New Roman"/>
                <w:lang w:val="en-US"/>
              </w:rPr>
              <w:t>0</w:t>
            </w:r>
            <w:r w:rsidRPr="0089529E">
              <w:rPr>
                <w:rFonts w:ascii="Times New Roman" w:hAnsi="Times New Roman" w:cs="Times New Roman"/>
              </w:rPr>
              <w:t xml:space="preserve"> </w:t>
            </w:r>
            <w:r w:rsidRPr="0089529E">
              <w:rPr>
                <w:rFonts w:ascii="Times New Roman" w:hAnsi="Times New Roman" w:cs="Times New Roman"/>
                <w:lang w:val="en-US"/>
              </w:rPr>
              <w:t>845</w:t>
            </w:r>
            <w:r w:rsidRPr="0089529E">
              <w:rPr>
                <w:rFonts w:ascii="Times New Roman" w:hAnsi="Times New Roman" w:cs="Times New Roman"/>
              </w:rPr>
              <w:t>,</w:t>
            </w:r>
            <w:r w:rsidRPr="0089529E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A979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-х комнатная квартира</w:t>
            </w:r>
          </w:p>
          <w:p w14:paraId="73E64E3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6552EC4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93EE2B7" w14:textId="13EC7ACB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3C8C638B" w14:textId="722F6741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5 доли в собственности,</w:t>
            </w:r>
          </w:p>
          <w:p w14:paraId="70D395E6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  <w:p w14:paraId="002A808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92A5EB" w14:textId="1F991A95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09F41C8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5 доли в собственности,</w:t>
            </w:r>
          </w:p>
          <w:p w14:paraId="74F6A44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4/5 доли в пользовании)</w:t>
            </w:r>
          </w:p>
          <w:p w14:paraId="35093E1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9ED8D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Хозблок</w:t>
            </w:r>
          </w:p>
          <w:p w14:paraId="6EF1483B" w14:textId="68E72E9D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5 доли в собственности,</w:t>
            </w:r>
          </w:p>
          <w:p w14:paraId="396CEC0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  <w:p w14:paraId="22A6C3D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2B41B5E" w14:textId="07F4330D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Баня (1/5 доли в собственности,</w:t>
            </w:r>
          </w:p>
          <w:p w14:paraId="028AE68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  <w:p w14:paraId="426BBA1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B7D60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67,7</w:t>
            </w:r>
          </w:p>
          <w:p w14:paraId="24C590A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A4B8A7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0D019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9,9</w:t>
            </w:r>
          </w:p>
          <w:p w14:paraId="410263A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B501A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20D98F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EB337F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00</w:t>
            </w:r>
          </w:p>
          <w:p w14:paraId="3C77DE7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9D86D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4BC91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96F4EE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6,9</w:t>
            </w:r>
          </w:p>
          <w:p w14:paraId="5E32C70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09A8C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9D1A0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9CE0846" w14:textId="63FC9E23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BA0D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, Московская обл.</w:t>
            </w:r>
          </w:p>
          <w:p w14:paraId="0967640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E75324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  <w:p w14:paraId="5117213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6311A0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A8199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  <w:p w14:paraId="49EB8ADB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C3ABFD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4DE4B2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, Ярославская обл.</w:t>
            </w:r>
          </w:p>
          <w:p w14:paraId="7EF541D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1EB19C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0204710" w14:textId="53482D13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FE49" w14:textId="77777777" w:rsidR="00243826" w:rsidRPr="0089529E" w:rsidRDefault="0024382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826" w:rsidRPr="0089529E" w14:paraId="2ED7FB00" w14:textId="77777777" w:rsidTr="00243826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2C5A7" w14:textId="12F60693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53A5B" w14:textId="0366F29F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уководитель производственного технического управлени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CB916" w14:textId="1F76809A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 </w:t>
            </w:r>
            <w:r w:rsidRPr="0089529E">
              <w:rPr>
                <w:rFonts w:ascii="Times New Roman" w:hAnsi="Times New Roman" w:cs="Times New Roman"/>
                <w:lang w:val="en-US"/>
              </w:rPr>
              <w:t>256 856</w:t>
            </w:r>
            <w:r w:rsidRPr="0089529E">
              <w:rPr>
                <w:rFonts w:ascii="Times New Roman" w:hAnsi="Times New Roman" w:cs="Times New Roman"/>
              </w:rPr>
              <w:t>,1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0485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-х комнатная квартира</w:t>
            </w:r>
          </w:p>
          <w:p w14:paraId="77534A5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158535C" w14:textId="3E57306C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4482C338" w14:textId="31E969A4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5 доли в собственности,</w:t>
            </w:r>
          </w:p>
          <w:p w14:paraId="67880A2B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  <w:p w14:paraId="68FAF0C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DF313D8" w14:textId="62867A3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714D4FB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5 доли в собственности,</w:t>
            </w:r>
          </w:p>
          <w:p w14:paraId="3DF7D7E7" w14:textId="5C0B6E50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  <w:p w14:paraId="68228A3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01D3CE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Хозблок (1/5 доли в собственности,</w:t>
            </w:r>
          </w:p>
          <w:p w14:paraId="4CB5D9A8" w14:textId="3D93E734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  <w:p w14:paraId="776BF24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33A450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767F58" w14:textId="6E197E32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Баня (1/5 доли в собственности,</w:t>
            </w:r>
          </w:p>
          <w:p w14:paraId="48953691" w14:textId="76004B74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B950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67,7</w:t>
            </w:r>
          </w:p>
          <w:p w14:paraId="487213E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B733CC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EF2AF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9,9</w:t>
            </w:r>
          </w:p>
          <w:p w14:paraId="684FC73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9AEE2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B0736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00</w:t>
            </w:r>
          </w:p>
          <w:p w14:paraId="25488A6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AF1F2EB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01245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9DC314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6,9</w:t>
            </w:r>
          </w:p>
          <w:p w14:paraId="1F5BBE40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D9E52F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E1FD5C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F5B2DA6" w14:textId="41C1A9A2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855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Московская обл.</w:t>
            </w:r>
          </w:p>
          <w:p w14:paraId="2C28499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9D206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  <w:p w14:paraId="46F08F0B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5AC765C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  <w:p w14:paraId="1445675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9A25C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A7634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  <w:p w14:paraId="4199B3C0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F2EC09" w14:textId="4091B5BA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7A0" w14:textId="77777777" w:rsidR="00243826" w:rsidRPr="0089529E" w:rsidRDefault="0024382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826" w:rsidRPr="0089529E" w14:paraId="0FE721EF" w14:textId="77777777" w:rsidTr="00243826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C350" w14:textId="30F56668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CC535" w14:textId="51666258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4086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BD82" w14:textId="630B28DE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-х комнатная квартира</w:t>
            </w:r>
          </w:p>
          <w:p w14:paraId="728E018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4CDCDDE6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0399C31" w14:textId="3E2BAB49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4D29E342" w14:textId="2C56D2CF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5 доли в собственности,</w:t>
            </w:r>
          </w:p>
          <w:p w14:paraId="5B00448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  <w:p w14:paraId="3452AC7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AE2F02" w14:textId="19E20706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4F4E564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5 доли в собственности,</w:t>
            </w:r>
          </w:p>
          <w:p w14:paraId="0B502FD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  <w:p w14:paraId="1E4738D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D5CA11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Хозблок</w:t>
            </w:r>
          </w:p>
          <w:p w14:paraId="559CDB67" w14:textId="60495D5D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5 доли в собственности,</w:t>
            </w:r>
          </w:p>
          <w:p w14:paraId="7D99D56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  <w:p w14:paraId="119CF29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125AD9" w14:textId="798F9CBC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Баня (1/5 доли в собственности,</w:t>
            </w:r>
          </w:p>
          <w:p w14:paraId="755605FB" w14:textId="54341D2F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728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7,7</w:t>
            </w:r>
          </w:p>
          <w:p w14:paraId="1F47B3A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C440D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F79DB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9,9</w:t>
            </w:r>
          </w:p>
          <w:p w14:paraId="496B599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59C2D6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C946DA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4048D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00</w:t>
            </w:r>
          </w:p>
          <w:p w14:paraId="1E36FC0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E70756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550C3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C1A5D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6,9</w:t>
            </w:r>
          </w:p>
          <w:p w14:paraId="080414A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F98311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C9F251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0305BF5" w14:textId="705E4A2D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09F5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Московская обл.</w:t>
            </w:r>
          </w:p>
          <w:p w14:paraId="6BFE150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D79F64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  <w:p w14:paraId="1AE9CCF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66840E0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8D8680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  <w:p w14:paraId="286DAE06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B9E7A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  <w:p w14:paraId="00F8085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663FCCB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447D86" w14:textId="04E5CAC6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6E60" w14:textId="77777777" w:rsidR="00243826" w:rsidRPr="0089529E" w:rsidRDefault="0024382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826" w:rsidRPr="0089529E" w14:paraId="24839558" w14:textId="77777777" w:rsidTr="00243826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DEAB" w14:textId="7EA0B065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F3F6E" w14:textId="759C01CF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13BCB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E4A6C" w14:textId="157CE45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-х комнатная квартира</w:t>
            </w:r>
          </w:p>
          <w:p w14:paraId="427A048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5E0D5DA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CFA87D" w14:textId="7350A3CF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567F99CD" w14:textId="77A943F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5 доли в собственности,</w:t>
            </w:r>
          </w:p>
          <w:p w14:paraId="783C37D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4/5 доли в пользовании)</w:t>
            </w:r>
          </w:p>
          <w:p w14:paraId="39383D2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8EE499" w14:textId="33A1600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2DE49CD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5 доли в собственности,</w:t>
            </w:r>
          </w:p>
          <w:p w14:paraId="3661ED7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  <w:p w14:paraId="65DF2C9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BE9890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Хозблок</w:t>
            </w:r>
          </w:p>
          <w:p w14:paraId="53EFA1E1" w14:textId="4DAF65F6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5 доли в собственности,</w:t>
            </w:r>
          </w:p>
          <w:p w14:paraId="2B221F3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  <w:p w14:paraId="571438B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D116CE" w14:textId="5CE771F2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Баня (1/5 доли в собственности,</w:t>
            </w:r>
          </w:p>
          <w:p w14:paraId="737FDCF8" w14:textId="1964B182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857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67,7</w:t>
            </w:r>
          </w:p>
          <w:p w14:paraId="13DE294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E156F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D3007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9,9</w:t>
            </w:r>
          </w:p>
          <w:p w14:paraId="68C6169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5EA490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3DBD0C6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E5191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00</w:t>
            </w:r>
          </w:p>
          <w:p w14:paraId="19FF728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7DA48BC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25595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E25BC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6,9</w:t>
            </w:r>
          </w:p>
          <w:p w14:paraId="79E7484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8CC3F4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A47A4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4D0A9C" w14:textId="56F30C4B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B7CA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, Московская обл.</w:t>
            </w:r>
          </w:p>
          <w:p w14:paraId="305AD41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788192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  <w:p w14:paraId="2B39C4FC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46CCE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  <w:p w14:paraId="512F1C6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61392B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7DADE5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  <w:p w14:paraId="72919B6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702D34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9CC788" w14:textId="226FE1CC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F837A" w14:textId="77777777" w:rsidR="00243826" w:rsidRPr="0089529E" w:rsidRDefault="0024382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826" w:rsidRPr="0089529E" w14:paraId="2EABCDC9" w14:textId="77777777" w:rsidTr="00ED4E21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BB7" w14:textId="39361FE2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B47E" w14:textId="6C71F398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06A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DE5" w14:textId="360B3A1D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-х комнатная квартира</w:t>
            </w:r>
          </w:p>
          <w:p w14:paraId="5970F7C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5DDFB66F" w14:textId="67C14545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6A66B24A" w14:textId="7C8B66FE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5 доли в собственности,</w:t>
            </w:r>
          </w:p>
          <w:p w14:paraId="00D2A54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  <w:p w14:paraId="2C1BCAA5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139EFB6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AE014E" w14:textId="0AFB12F1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14:paraId="3C74E9F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5 доли в собственности,</w:t>
            </w:r>
          </w:p>
          <w:p w14:paraId="6C3FD63B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  <w:p w14:paraId="680A962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2F7F2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Хозблок</w:t>
            </w:r>
          </w:p>
          <w:p w14:paraId="2E2D05D5" w14:textId="232CB960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5 доли в собственности,</w:t>
            </w:r>
          </w:p>
          <w:p w14:paraId="1045852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  <w:p w14:paraId="56115180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17087C5" w14:textId="05D04EA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Баня (1/5 доли в собственности,</w:t>
            </w:r>
          </w:p>
          <w:p w14:paraId="63AA66C5" w14:textId="05157C78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/5 доли 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AA4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67,7</w:t>
            </w:r>
          </w:p>
          <w:p w14:paraId="5F15902E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949107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0AC58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9,9</w:t>
            </w:r>
          </w:p>
          <w:p w14:paraId="2F48D3B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7EFD1A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49CA67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7E6C51C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00</w:t>
            </w:r>
          </w:p>
          <w:p w14:paraId="2B24880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38371F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4B839D8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8FEBE3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6,9</w:t>
            </w:r>
          </w:p>
          <w:p w14:paraId="3E5923D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C056F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D5A24A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358AA1" w14:textId="13BFD943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46,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3D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, Московская обл.</w:t>
            </w:r>
          </w:p>
          <w:p w14:paraId="5E7B6BC9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FE2EA7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  <w:p w14:paraId="7F48C484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5A8097F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A810542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  <w:p w14:paraId="02B390B1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C2965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D0F533D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Ярославская обл.</w:t>
            </w:r>
          </w:p>
          <w:p w14:paraId="7FF939C0" w14:textId="77777777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140E03" w14:textId="17297EDA" w:rsidR="00243826" w:rsidRPr="0089529E" w:rsidRDefault="00243826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, Ярославская обл.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8CE3" w14:textId="77777777" w:rsidR="00243826" w:rsidRPr="0089529E" w:rsidRDefault="00243826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21" w:rsidRPr="0089529E" w14:paraId="70E97075" w14:textId="77777777" w:rsidTr="00ED4E21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28E16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11B469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Ротанова</w:t>
            </w:r>
            <w:proofErr w:type="spellEnd"/>
          </w:p>
          <w:p w14:paraId="374318DB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Ольга</w:t>
            </w:r>
          </w:p>
          <w:p w14:paraId="2600731E" w14:textId="241D5503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29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32A8F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947AF4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  <w:p w14:paraId="7A4D1FBC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DB5A9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C76754" w14:textId="266EF820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89 581,6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1B467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FE27F8D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-а комнатная квартира</w:t>
            </w:r>
          </w:p>
          <w:p w14:paraId="2BD4016B" w14:textId="1F441D8A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DFE65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F47421B" w14:textId="66851233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8207F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AA3662E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BBFF6A6" w14:textId="5993B579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62D6C" w14:textId="77777777" w:rsidR="00ED4E21" w:rsidRPr="0089529E" w:rsidRDefault="00ED4E21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21" w:rsidRPr="0089529E" w14:paraId="6D17FFA0" w14:textId="77777777" w:rsidTr="00ED4E21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6BB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D0253DD" w14:textId="7A5FDA41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3E7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583514" w14:textId="4FE7EB29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605C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BF91A68" w14:textId="0DBE6272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23 535,5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BA8" w14:textId="77777777" w:rsidR="00ED4E21" w:rsidRPr="0089529E" w:rsidRDefault="00ED4E21" w:rsidP="00C10000">
            <w:pPr>
              <w:rPr>
                <w:rFonts w:ascii="Times New Roman" w:hAnsi="Times New Roman" w:cs="Times New Roman"/>
              </w:rPr>
            </w:pPr>
          </w:p>
          <w:p w14:paraId="58D5E75E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-а комнатная квартира</w:t>
            </w:r>
          </w:p>
          <w:p w14:paraId="3E76CEF7" w14:textId="2119EB19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1C6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AB43502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EEA2A2" w14:textId="4E628623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295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1F5AE1C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9255C2A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3E216F0" w14:textId="6EB55ACE" w:rsidR="00ED4E21" w:rsidRPr="0089529E" w:rsidRDefault="00ED4E21" w:rsidP="00C10000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412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AFC346D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487403ED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  <w:lang w:val="en-US"/>
              </w:rPr>
              <w:t>Kil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  <w:lang w:val="en-US"/>
              </w:rPr>
              <w:t>sportash</w:t>
            </w:r>
            <w:proofErr w:type="spellEnd"/>
          </w:p>
          <w:p w14:paraId="2396D938" w14:textId="77777777" w:rsidR="00ED4E21" w:rsidRPr="0089529E" w:rsidRDefault="00ED4E21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21" w:rsidRPr="0089529E" w14:paraId="574FD11E" w14:textId="77777777" w:rsidTr="003E5192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2CB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Сащук</w:t>
            </w:r>
            <w:proofErr w:type="spellEnd"/>
          </w:p>
          <w:p w14:paraId="477FE2F6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аталья</w:t>
            </w:r>
          </w:p>
          <w:p w14:paraId="4CA6ADFF" w14:textId="1032E092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70A" w14:textId="0ADDF56B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0795" w14:textId="001CBC14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43793,03,3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333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3- </w:t>
            </w:r>
            <w:proofErr w:type="gramStart"/>
            <w:r w:rsidRPr="0089529E">
              <w:rPr>
                <w:rFonts w:ascii="Times New Roman" w:hAnsi="Times New Roman" w:cs="Times New Roman"/>
              </w:rPr>
              <w:t>х  комнатная</w:t>
            </w:r>
            <w:proofErr w:type="gramEnd"/>
            <w:r w:rsidRPr="0089529E">
              <w:rPr>
                <w:rFonts w:ascii="Times New Roman" w:hAnsi="Times New Roman" w:cs="Times New Roman"/>
              </w:rPr>
              <w:t xml:space="preserve"> квартира</w:t>
            </w:r>
          </w:p>
          <w:p w14:paraId="53E9E49D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3 доли в собственности и</w:t>
            </w:r>
          </w:p>
          <w:p w14:paraId="564ECDDF" w14:textId="4DE04263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/</w:t>
            </w:r>
            <w:proofErr w:type="gramStart"/>
            <w:r w:rsidRPr="0089529E">
              <w:rPr>
                <w:rFonts w:ascii="Times New Roman" w:hAnsi="Times New Roman" w:cs="Times New Roman"/>
              </w:rPr>
              <w:t>3  доли</w:t>
            </w:r>
            <w:proofErr w:type="gramEnd"/>
            <w:r w:rsidRPr="0089529E">
              <w:rPr>
                <w:rFonts w:ascii="Times New Roman" w:hAnsi="Times New Roman" w:cs="Times New Roman"/>
              </w:rPr>
              <w:t xml:space="preserve"> 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CFAF" w14:textId="09134D42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717" w14:textId="448795FF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, 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A3F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</w:t>
            </w:r>
          </w:p>
          <w:p w14:paraId="24D137DD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автомобиль</w:t>
            </w:r>
          </w:p>
          <w:p w14:paraId="4F2ACF4E" w14:textId="2F5FB113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529E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89529E">
              <w:rPr>
                <w:rFonts w:ascii="Times New Roman" w:hAnsi="Times New Roman" w:cs="Times New Roman"/>
                <w:lang w:val="en-US"/>
              </w:rPr>
              <w:t xml:space="preserve"> I30</w:t>
            </w:r>
          </w:p>
          <w:p w14:paraId="385FCA4A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2CC0104" w14:textId="77777777" w:rsidR="00ED4E21" w:rsidRPr="0089529E" w:rsidRDefault="00ED4E21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21" w:rsidRPr="0089529E" w14:paraId="25D0780F" w14:textId="77777777" w:rsidTr="00ED4E21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5F7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ADC2BD" w14:textId="30DCC8E0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елифонова Маргарит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128B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3BB17D0" w14:textId="236607AE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  <w:p w14:paraId="65149D6E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50A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2E87DD2" w14:textId="2F35C1DA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18 100,9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8D5B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8EDA8A2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506B411E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2 в собственности, 1/2 в пользовании)</w:t>
            </w:r>
          </w:p>
          <w:p w14:paraId="3DADF5E3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5BEE513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1766DB0D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C2FBA9B" w14:textId="5FEE50B2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Садовый 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A7BC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21C6CA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6,6</w:t>
            </w:r>
          </w:p>
          <w:p w14:paraId="46D41803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1AA02C1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23893E3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F8E22E9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ADE2E60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2,9</w:t>
            </w:r>
          </w:p>
          <w:p w14:paraId="58A5C84E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023159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169391" w14:textId="4E2C1B71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E7D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73DCC1E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1EEF42F" w14:textId="02CF8B35" w:rsidR="00ED4E21" w:rsidRPr="0089529E" w:rsidRDefault="00ED4E21" w:rsidP="00C10000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71A6CBE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BCA7B4E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1E947B6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овосибирская область</w:t>
            </w:r>
          </w:p>
          <w:p w14:paraId="7D70EC00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1AC8DD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327F18C" w14:textId="25FB5AC2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D4C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E6A79D4" w14:textId="77777777" w:rsidR="00ED4E21" w:rsidRPr="0089529E" w:rsidRDefault="00ED4E21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21" w:rsidRPr="0089529E" w14:paraId="6D1F3590" w14:textId="77777777" w:rsidTr="00C10000">
        <w:trPr>
          <w:trHeight w:val="35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7832C7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орокина</w:t>
            </w:r>
          </w:p>
          <w:p w14:paraId="0440CE32" w14:textId="1C415BBB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Ольга</w:t>
            </w:r>
          </w:p>
          <w:p w14:paraId="507A8229" w14:textId="4532F5BB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9EF29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  <w:p w14:paraId="06E03A3C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6D361" w14:textId="4B28C4C5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888 458,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77667" w14:textId="19B15108" w:rsidR="00ED4E21" w:rsidRPr="0089529E" w:rsidRDefault="00ED4E21" w:rsidP="00BC3C97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25360132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8D8F93D" w14:textId="427E59C0" w:rsidR="00ED4E21" w:rsidRPr="0089529E" w:rsidRDefault="00ED4E21" w:rsidP="00BC3C97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46DE68E2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882A4B" w14:textId="5D6A8A21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200A2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81,0</w:t>
            </w:r>
          </w:p>
          <w:p w14:paraId="0E1F2F3B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D639EE2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C0AEE65" w14:textId="4A1B55C7" w:rsidR="00ED4E21" w:rsidRPr="0089529E" w:rsidRDefault="00ED4E21" w:rsidP="00BC3C97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69,0</w:t>
            </w:r>
          </w:p>
          <w:p w14:paraId="3A686BCA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9CB7B53" w14:textId="52FBE8B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BA77F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622D085" w14:textId="1A063242" w:rsidR="00ED4E21" w:rsidRPr="0089529E" w:rsidRDefault="00ED4E21" w:rsidP="00C10000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0A65756" w14:textId="1268CD48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856BF7D" w14:textId="36F2C1EB" w:rsidR="00ED4E21" w:rsidRPr="0089529E" w:rsidRDefault="00ED4E21" w:rsidP="00C10000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2FCC228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E471791" w14:textId="382FDA23" w:rsidR="00ED4E21" w:rsidRPr="0089529E" w:rsidRDefault="00ED4E21" w:rsidP="00C10000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41211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585FC541" w14:textId="5695F974" w:rsidR="00ED4E21" w:rsidRPr="0089529E" w:rsidRDefault="00ED4E21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89529E">
              <w:rPr>
                <w:rFonts w:ascii="Times New Roman" w:hAnsi="Times New Roman" w:cs="Times New Roman"/>
              </w:rPr>
              <w:t>Цивик</w:t>
            </w:r>
            <w:proofErr w:type="spellEnd"/>
          </w:p>
        </w:tc>
      </w:tr>
      <w:tr w:rsidR="00ED4E21" w:rsidRPr="0089529E" w14:paraId="7F44646D" w14:textId="77777777" w:rsidTr="00ED4E21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15F" w14:textId="528FCAD4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23C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  <w:p w14:paraId="37490861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3EE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53A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6B80C6A9" w14:textId="454A6C15" w:rsidR="00ED4E21" w:rsidRPr="0089529E" w:rsidRDefault="00ED4E21" w:rsidP="00C10000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46521FE1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й дом</w:t>
            </w:r>
          </w:p>
          <w:p w14:paraId="5D3BC013" w14:textId="5321340D" w:rsidR="00ED4E21" w:rsidRPr="0089529E" w:rsidRDefault="00ED4E21" w:rsidP="00C10000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58447A3C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118C471F" w14:textId="3BD6A912" w:rsidR="00ED4E21" w:rsidRPr="0089529E" w:rsidRDefault="00ED4E21" w:rsidP="00C10000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4D913D96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5C13D98C" w14:textId="3520E2EB" w:rsidR="00ED4E21" w:rsidRPr="0089529E" w:rsidRDefault="00ED4E21" w:rsidP="00C10000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008DAC40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5615C54D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4C7BD7E6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01B4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62,0</w:t>
            </w:r>
          </w:p>
          <w:p w14:paraId="38311675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E374598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975AFD0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46,2</w:t>
            </w:r>
          </w:p>
          <w:p w14:paraId="72E67F00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FA304EF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C0107E2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500,0</w:t>
            </w:r>
          </w:p>
          <w:p w14:paraId="4E9858BF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59163BD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5AC2705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69,0</w:t>
            </w:r>
          </w:p>
          <w:p w14:paraId="6861D117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B9F5D50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616735D" w14:textId="7BCB867F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E6E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76D7E3F" w14:textId="49AE20DF" w:rsidR="00ED4E21" w:rsidRPr="0089529E" w:rsidRDefault="00ED4E21" w:rsidP="00C10000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5E910316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5CAB8CF" w14:textId="1ED0435D" w:rsidR="00ED4E21" w:rsidRPr="0089529E" w:rsidRDefault="00ED4E21" w:rsidP="00C10000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D20DA68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FEFE21D" w14:textId="36B507AD" w:rsidR="00ED4E21" w:rsidRPr="0089529E" w:rsidRDefault="00ED4E21" w:rsidP="00C10000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0C27E81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1A681D1B" w14:textId="59F436DC" w:rsidR="00ED4E21" w:rsidRPr="0089529E" w:rsidRDefault="00ED4E21" w:rsidP="00C10000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27315121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66548455" w14:textId="08E98CE9" w:rsidR="00ED4E21" w:rsidRPr="0089529E" w:rsidRDefault="00ED4E21" w:rsidP="00C10000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101" w14:textId="77777777" w:rsidR="00ED4E21" w:rsidRPr="0089529E" w:rsidRDefault="00ED4E21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21" w:rsidRPr="0089529E" w14:paraId="39FC4748" w14:textId="77777777" w:rsidTr="00ED4E21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BBA5D" w14:textId="59980D69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29E">
              <w:rPr>
                <w:rFonts w:ascii="Times New Roman" w:hAnsi="Times New Roman" w:cs="Times New Roman"/>
              </w:rPr>
              <w:t>Забалухина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9429A" w14:textId="39474F36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7811A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B0CC5FE" w14:textId="29809505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171 906,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19ABC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омната</w:t>
            </w:r>
          </w:p>
          <w:p w14:paraId="1DFA07CC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C09ED5C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4147605" w14:textId="43E3AA81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0E6AA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1</w:t>
            </w:r>
          </w:p>
          <w:p w14:paraId="736DCC64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64700DA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0006200" w14:textId="7CF89404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36213" w14:textId="7FB68AD4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4E6603A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5064513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C949FA1" w14:textId="18F8DA68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CBCA007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9BC7F13" w14:textId="1DDF9722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3FD60" w14:textId="77777777" w:rsidR="00ED4E21" w:rsidRPr="0089529E" w:rsidRDefault="00ED4E21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21" w:rsidRPr="0089529E" w14:paraId="373999AB" w14:textId="77777777" w:rsidTr="00ED4E21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B6DD" w14:textId="75EC7C93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121D0" w14:textId="0C740EF6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Индивидуальный </w:t>
            </w:r>
            <w:r w:rsidRPr="0089529E">
              <w:rPr>
                <w:rFonts w:ascii="Times New Roman" w:hAnsi="Times New Roman" w:cs="Times New Roman"/>
              </w:rPr>
              <w:lastRenderedPageBreak/>
              <w:t>предприниматель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EBB12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0B9B39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03B071F" w14:textId="524EB2F2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1 914 473,2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3D491" w14:textId="25B5B48B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Комната</w:t>
            </w:r>
          </w:p>
          <w:p w14:paraId="4F6E92AB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5FFD9BB6" w14:textId="46DBED05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Комната</w:t>
            </w:r>
          </w:p>
          <w:p w14:paraId="1F4B7D0C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29E">
              <w:rPr>
                <w:rFonts w:ascii="Times New Roman" w:hAnsi="Times New Roman" w:cs="Times New Roman"/>
              </w:rPr>
              <w:t>( в</w:t>
            </w:r>
            <w:proofErr w:type="gramEnd"/>
            <w:r w:rsidRPr="0089529E">
              <w:rPr>
                <w:rFonts w:ascii="Times New Roman" w:hAnsi="Times New Roman" w:cs="Times New Roman"/>
              </w:rPr>
              <w:t xml:space="preserve"> пользовании)</w:t>
            </w:r>
          </w:p>
          <w:p w14:paraId="238D12F2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8E65D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21</w:t>
            </w:r>
          </w:p>
          <w:p w14:paraId="267A4FAF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1C89EE" w14:textId="3D4FB482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24,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CA117" w14:textId="7E20BF51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064CBC3C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48DE0B36" w14:textId="495872D9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0960E00D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3FE45C42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0067F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Легковые автомобили:</w:t>
            </w:r>
          </w:p>
          <w:p w14:paraId="1E8623AF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Хонда СРВ</w:t>
            </w:r>
          </w:p>
          <w:p w14:paraId="36B41FED" w14:textId="1B13B97B" w:rsidR="00ED4E21" w:rsidRPr="0089529E" w:rsidRDefault="00ED4E21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Мерседес ВИАНО</w:t>
            </w:r>
          </w:p>
        </w:tc>
      </w:tr>
      <w:tr w:rsidR="00ED4E21" w:rsidRPr="0089529E" w14:paraId="759B3B23" w14:textId="77777777" w:rsidTr="00ED4E21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D2DC" w14:textId="5EBF7368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FF3" w14:textId="71BB40CF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B34" w14:textId="613AC260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3FE" w14:textId="263FCB06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омната</w:t>
            </w:r>
          </w:p>
          <w:p w14:paraId="0B1EE007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в пользовании)</w:t>
            </w:r>
          </w:p>
          <w:p w14:paraId="3A851D79" w14:textId="785C591A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Комната</w:t>
            </w:r>
          </w:p>
          <w:p w14:paraId="4709D8E9" w14:textId="32774948" w:rsidR="00ED4E21" w:rsidRPr="0089529E" w:rsidRDefault="00ED4E21" w:rsidP="00BC3C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29E">
              <w:rPr>
                <w:rFonts w:ascii="Times New Roman" w:hAnsi="Times New Roman" w:cs="Times New Roman"/>
              </w:rPr>
              <w:t>( в</w:t>
            </w:r>
            <w:proofErr w:type="gramEnd"/>
            <w:r w:rsidRPr="0089529E">
              <w:rPr>
                <w:rFonts w:ascii="Times New Roman" w:hAnsi="Times New Roman" w:cs="Times New Roman"/>
              </w:rPr>
              <w:t xml:space="preserve">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184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1</w:t>
            </w:r>
          </w:p>
          <w:p w14:paraId="2BC71CCE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FD34421" w14:textId="10A8DB3D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2D1" w14:textId="09D335EE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2AEB37B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328616F" w14:textId="06C8AC21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6E97C88" w14:textId="2543160A" w:rsidR="00ED4E21" w:rsidRPr="0089529E" w:rsidRDefault="00ED4E21" w:rsidP="00BC3C97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3F62" w14:textId="77777777" w:rsidR="00ED4E21" w:rsidRPr="0089529E" w:rsidRDefault="00ED4E21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21" w:rsidRPr="0089529E" w14:paraId="3846F365" w14:textId="77777777" w:rsidTr="00ED4E21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95C65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89529E">
              <w:rPr>
                <w:rFonts w:ascii="Times New Roman" w:hAnsi="Times New Roman" w:cs="Times New Roman"/>
              </w:rPr>
              <w:t>тарчикова</w:t>
            </w:r>
            <w:proofErr w:type="spellEnd"/>
          </w:p>
          <w:p w14:paraId="423A4694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Елена</w:t>
            </w:r>
          </w:p>
          <w:p w14:paraId="4F3E20E4" w14:textId="50B279B0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0AB57" w14:textId="69F335E4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9DA48" w14:textId="5C295411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 179 289,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7E669" w14:textId="44E77DBC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</w:t>
            </w:r>
            <w:proofErr w:type="gramStart"/>
            <w:r w:rsidRPr="0089529E">
              <w:rPr>
                <w:rFonts w:ascii="Times New Roman" w:hAnsi="Times New Roman" w:cs="Times New Roman"/>
              </w:rPr>
              <w:t>х  комнатная</w:t>
            </w:r>
            <w:proofErr w:type="gramEnd"/>
            <w:r w:rsidRPr="0089529E">
              <w:rPr>
                <w:rFonts w:ascii="Times New Roman" w:hAnsi="Times New Roman" w:cs="Times New Roman"/>
              </w:rPr>
              <w:t xml:space="preserve"> квартира (в пользовании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EED23" w14:textId="7FCF60BF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44,7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кв.м</w:t>
            </w:r>
            <w:proofErr w:type="spellEnd"/>
            <w:r w:rsidRPr="008952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F7C37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96C2AE3" w14:textId="3A0D3B7F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628C6" w14:textId="28B05818" w:rsidR="00ED4E21" w:rsidRPr="0089529E" w:rsidRDefault="00ED4E21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азда СХ-5</w:t>
            </w:r>
          </w:p>
        </w:tc>
      </w:tr>
      <w:tr w:rsidR="00ED4E21" w:rsidRPr="0089529E" w14:paraId="5D0EF66F" w14:textId="77777777" w:rsidTr="00ED4E21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BBC6D" w14:textId="10306C36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889AD" w14:textId="2CB3FEC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амозаняты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670DD" w14:textId="1041E3C0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87 604,8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AECDB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ли поселений</w:t>
            </w:r>
          </w:p>
          <w:p w14:paraId="5D6B5F55" w14:textId="77777777" w:rsidR="00ED4E21" w:rsidRPr="0089529E" w:rsidRDefault="00ED4E21" w:rsidP="00BC3C97">
            <w:pPr>
              <w:rPr>
                <w:rFonts w:ascii="Times New Roman" w:hAnsi="Times New Roman" w:cs="Times New Roman"/>
              </w:rPr>
            </w:pPr>
          </w:p>
          <w:p w14:paraId="7B35239B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м (жилое)</w:t>
            </w:r>
          </w:p>
          <w:p w14:paraId="6B19300F" w14:textId="77777777" w:rsidR="00ED4E21" w:rsidRPr="0089529E" w:rsidRDefault="00ED4E21" w:rsidP="00BC3C97">
            <w:pPr>
              <w:rPr>
                <w:rFonts w:ascii="Times New Roman" w:hAnsi="Times New Roman" w:cs="Times New Roman"/>
              </w:rPr>
            </w:pPr>
          </w:p>
          <w:p w14:paraId="5F949EE8" w14:textId="405596B3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</w:t>
            </w:r>
            <w:proofErr w:type="gramStart"/>
            <w:r w:rsidRPr="0089529E">
              <w:rPr>
                <w:rFonts w:ascii="Times New Roman" w:hAnsi="Times New Roman" w:cs="Times New Roman"/>
              </w:rPr>
              <w:t>х  комнатная</w:t>
            </w:r>
            <w:proofErr w:type="gramEnd"/>
            <w:r w:rsidRPr="0089529E">
              <w:rPr>
                <w:rFonts w:ascii="Times New Roman" w:hAnsi="Times New Roman" w:cs="Times New Roman"/>
              </w:rPr>
              <w:t xml:space="preserve"> квартира 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3368E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529E">
              <w:rPr>
                <w:rFonts w:ascii="Times New Roman" w:hAnsi="Times New Roman" w:cs="Times New Roman"/>
              </w:rPr>
              <w:t>481,00кв.м</w:t>
            </w:r>
            <w:proofErr w:type="gramEnd"/>
          </w:p>
          <w:p w14:paraId="7AD0C424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601A21F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20.70 </w:t>
            </w:r>
            <w:proofErr w:type="spellStart"/>
            <w:proofErr w:type="gramStart"/>
            <w:r w:rsidRPr="0089529E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14:paraId="77B561A4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46FBD61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C0DBD3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A11534" w14:textId="7ABE0038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44,7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кв.м</w:t>
            </w:r>
            <w:proofErr w:type="spellEnd"/>
            <w:r w:rsidRPr="008952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B6AFD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4E4557C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Астраханская область</w:t>
            </w:r>
          </w:p>
          <w:p w14:paraId="06B04D44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490EDAA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Астраханская область</w:t>
            </w:r>
          </w:p>
          <w:p w14:paraId="36FA62EF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EB22BF0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B74D73" w14:textId="544C6A1B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2FB49" w14:textId="128F786F" w:rsidR="00ED4E21" w:rsidRPr="0089529E" w:rsidRDefault="00ED4E21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Бенц</w:t>
            </w:r>
            <w:proofErr w:type="spellEnd"/>
            <w:r w:rsidRPr="00895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Виано</w:t>
            </w:r>
            <w:proofErr w:type="spellEnd"/>
          </w:p>
        </w:tc>
      </w:tr>
      <w:tr w:rsidR="00ED4E21" w:rsidRPr="0089529E" w14:paraId="0903925A" w14:textId="77777777" w:rsidTr="00ED4E21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10CB0" w14:textId="250C0002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092B5" w14:textId="586923B8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EA44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1B9A" w14:textId="3DBC35E9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</w:t>
            </w:r>
            <w:r w:rsidR="005C56EB" w:rsidRPr="0089529E">
              <w:rPr>
                <w:rFonts w:ascii="Times New Roman" w:hAnsi="Times New Roman" w:cs="Times New Roman"/>
              </w:rPr>
              <w:t>х комнатная</w:t>
            </w:r>
            <w:r w:rsidRPr="0089529E">
              <w:rPr>
                <w:rFonts w:ascii="Times New Roman" w:hAnsi="Times New Roman" w:cs="Times New Roman"/>
              </w:rPr>
              <w:t xml:space="preserve"> квартира 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FC82C" w14:textId="1E9829E1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44,7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кв.м</w:t>
            </w:r>
            <w:proofErr w:type="spellEnd"/>
            <w:r w:rsidRPr="008952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B5CBA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C0F2909" w14:textId="53712A0E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60B11" w14:textId="77777777" w:rsidR="00ED4E21" w:rsidRPr="0089529E" w:rsidRDefault="00ED4E21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E21" w:rsidRPr="0089529E" w14:paraId="2AF93312" w14:textId="77777777" w:rsidTr="00CB1744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AEC" w14:textId="3528F2DC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66B" w14:textId="7EF9BA09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C49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833" w14:textId="6C446DA6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</w:t>
            </w:r>
            <w:r w:rsidR="005C56EB" w:rsidRPr="0089529E">
              <w:rPr>
                <w:rFonts w:ascii="Times New Roman" w:hAnsi="Times New Roman" w:cs="Times New Roman"/>
              </w:rPr>
              <w:t>х комнатная</w:t>
            </w:r>
            <w:r w:rsidRPr="0089529E">
              <w:rPr>
                <w:rFonts w:ascii="Times New Roman" w:hAnsi="Times New Roman" w:cs="Times New Roman"/>
              </w:rPr>
              <w:t xml:space="preserve"> квартира (в пользовании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18A" w14:textId="64B16C91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 xml:space="preserve">44,7 </w:t>
            </w:r>
            <w:proofErr w:type="spellStart"/>
            <w:r w:rsidRPr="0089529E">
              <w:rPr>
                <w:rFonts w:ascii="Times New Roman" w:hAnsi="Times New Roman" w:cs="Times New Roman"/>
              </w:rPr>
              <w:t>кв.м</w:t>
            </w:r>
            <w:proofErr w:type="spellEnd"/>
            <w:r w:rsidRPr="008952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99F" w14:textId="77777777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21D79C6" w14:textId="3C751E4D" w:rsidR="00ED4E21" w:rsidRPr="0089529E" w:rsidRDefault="00ED4E21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513" w14:textId="77777777" w:rsidR="00ED4E21" w:rsidRPr="0089529E" w:rsidRDefault="00ED4E21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744" w:rsidRPr="0089529E" w14:paraId="6BD49175" w14:textId="77777777" w:rsidTr="0089529E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45E" w14:textId="77777777" w:rsidR="00CB1744" w:rsidRPr="0089529E" w:rsidRDefault="00CB1744" w:rsidP="00BC3C97">
            <w:pPr>
              <w:rPr>
                <w:rFonts w:ascii="Times New Roman" w:hAnsi="Times New Roman" w:cs="Times New Roman"/>
                <w:lang w:val="en-US"/>
              </w:rPr>
            </w:pPr>
          </w:p>
          <w:p w14:paraId="262CDDD0" w14:textId="77777777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тепанова</w:t>
            </w:r>
          </w:p>
          <w:p w14:paraId="224628DD" w14:textId="388AF9FA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29E">
              <w:rPr>
                <w:rFonts w:ascii="Times New Roman" w:hAnsi="Times New Roman" w:cs="Times New Roman"/>
              </w:rPr>
              <w:t>Светлана</w:t>
            </w:r>
          </w:p>
          <w:p w14:paraId="041E6A18" w14:textId="789A77E1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606" w14:textId="77777777" w:rsidR="00CB1744" w:rsidRPr="0089529E" w:rsidRDefault="00CB1744" w:rsidP="00BC3C97">
            <w:pPr>
              <w:rPr>
                <w:rFonts w:ascii="Times New Roman" w:hAnsi="Times New Roman" w:cs="Times New Roman"/>
              </w:rPr>
            </w:pPr>
          </w:p>
          <w:p w14:paraId="1DD8D145" w14:textId="14E045EC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2AA" w14:textId="77777777" w:rsidR="00CB1744" w:rsidRPr="0089529E" w:rsidRDefault="00CB1744" w:rsidP="00BC3C97">
            <w:pPr>
              <w:rPr>
                <w:rFonts w:ascii="Times New Roman" w:hAnsi="Times New Roman" w:cs="Times New Roman"/>
              </w:rPr>
            </w:pPr>
          </w:p>
          <w:p w14:paraId="21E10089" w14:textId="0545CE51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974 880,4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D50" w14:textId="77777777" w:rsidR="00CB1744" w:rsidRPr="0089529E" w:rsidRDefault="00CB1744" w:rsidP="00BC3C97">
            <w:pPr>
              <w:rPr>
                <w:rFonts w:ascii="Times New Roman" w:hAnsi="Times New Roman" w:cs="Times New Roman"/>
              </w:rPr>
            </w:pPr>
          </w:p>
          <w:p w14:paraId="35F52E3A" w14:textId="77777777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-х комнатная квартира</w:t>
            </w:r>
          </w:p>
          <w:p w14:paraId="19FB2856" w14:textId="77777777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1/2 доли в собственности и</w:t>
            </w:r>
          </w:p>
          <w:p w14:paraId="6DCDC3D8" w14:textId="730EC5E4" w:rsidR="00CB1744" w:rsidRPr="0089529E" w:rsidRDefault="00CB1744" w:rsidP="00BC3C97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/</w:t>
            </w:r>
            <w:r w:rsidR="005C56EB" w:rsidRPr="0089529E">
              <w:rPr>
                <w:rFonts w:ascii="Times New Roman" w:hAnsi="Times New Roman" w:cs="Times New Roman"/>
              </w:rPr>
              <w:t>2 доли</w:t>
            </w:r>
            <w:r w:rsidRPr="0089529E">
              <w:rPr>
                <w:rFonts w:ascii="Times New Roman" w:hAnsi="Times New Roman" w:cs="Times New Roman"/>
              </w:rPr>
              <w:t xml:space="preserve"> в пользовании)</w:t>
            </w:r>
          </w:p>
          <w:p w14:paraId="4FDE51A6" w14:textId="09DF30A8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 комнатная 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F63E" w14:textId="77777777" w:rsidR="00CB1744" w:rsidRPr="0089529E" w:rsidRDefault="00CB1744" w:rsidP="00BC3C97">
            <w:pPr>
              <w:rPr>
                <w:rFonts w:ascii="Times New Roman" w:hAnsi="Times New Roman" w:cs="Times New Roman"/>
              </w:rPr>
            </w:pPr>
          </w:p>
          <w:p w14:paraId="5942AA5F" w14:textId="77777777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53,8</w:t>
            </w:r>
          </w:p>
          <w:p w14:paraId="6D8EF678" w14:textId="77777777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0925261" w14:textId="77777777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86F2596" w14:textId="77777777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EEF2AE4" w14:textId="4B01B6DF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8B7" w14:textId="77777777" w:rsidR="00CB1744" w:rsidRPr="0089529E" w:rsidRDefault="00CB1744" w:rsidP="00BC3C97">
            <w:pPr>
              <w:rPr>
                <w:rFonts w:ascii="Times New Roman" w:hAnsi="Times New Roman" w:cs="Times New Roman"/>
              </w:rPr>
            </w:pPr>
          </w:p>
          <w:p w14:paraId="53E70720" w14:textId="77777777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3A979FC1" w14:textId="18CAADB9" w:rsidR="00CB1744" w:rsidRPr="0089529E" w:rsidRDefault="00CB1744" w:rsidP="00BC3C97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5D87FBC" w14:textId="77777777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DA93A38" w14:textId="77777777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584D41A5" w14:textId="202B57E7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F84" w14:textId="77777777" w:rsidR="00CB1744" w:rsidRPr="0089529E" w:rsidRDefault="00CB1744" w:rsidP="00BC3C97">
            <w:pPr>
              <w:rPr>
                <w:rFonts w:ascii="Times New Roman" w:hAnsi="Times New Roman" w:cs="Times New Roman"/>
              </w:rPr>
            </w:pPr>
          </w:p>
          <w:p w14:paraId="6C1BC967" w14:textId="77777777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Легковой автомобиль</w:t>
            </w:r>
          </w:p>
          <w:p w14:paraId="6F58BFF8" w14:textId="40F45B9D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9529E">
              <w:rPr>
                <w:rFonts w:ascii="Times New Roman" w:hAnsi="Times New Roman" w:cs="Times New Roman"/>
              </w:rPr>
              <w:t xml:space="preserve">АУДИ  </w:t>
            </w:r>
            <w:r w:rsidRPr="0089529E">
              <w:rPr>
                <w:rFonts w:ascii="Times New Roman" w:hAnsi="Times New Roman" w:cs="Times New Roman"/>
                <w:lang w:val="en-US"/>
              </w:rPr>
              <w:t>Q</w:t>
            </w:r>
            <w:proofErr w:type="gramEnd"/>
            <w:r w:rsidRPr="0089529E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3894D677" w14:textId="77777777" w:rsidR="00CB1744" w:rsidRPr="0089529E" w:rsidRDefault="00CB1744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26DC4876" w14:textId="77777777" w:rsidR="00CB1744" w:rsidRPr="0089529E" w:rsidRDefault="00CB1744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29E" w:rsidRPr="0089529E" w14:paraId="7B20905F" w14:textId="77777777" w:rsidTr="0089529E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FF00E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32B1450" w14:textId="217DD2DA" w:rsidR="0089529E" w:rsidRPr="0089529E" w:rsidRDefault="0089529E" w:rsidP="00BC3C97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Шкурина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748B1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6B6F0A4" w14:textId="46A4B194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F530B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33AAA87" w14:textId="6211B9DD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 409 361,7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450A4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F6678FE" w14:textId="373D58BA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</w:t>
            </w:r>
          </w:p>
          <w:p w14:paraId="493CAB2C" w14:textId="6EC57B8E" w:rsidR="0089529E" w:rsidRPr="0089529E" w:rsidRDefault="005C56EB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(¼</w:t>
            </w:r>
            <w:r w:rsidR="0089529E" w:rsidRPr="0089529E">
              <w:rPr>
                <w:rFonts w:ascii="Times New Roman" w:hAnsi="Times New Roman" w:cs="Times New Roman"/>
              </w:rPr>
              <w:t xml:space="preserve"> часть в собственности, ¾ в пользовании)</w:t>
            </w:r>
          </w:p>
          <w:p w14:paraId="377F9D6A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C6AA99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</w:t>
            </w:r>
          </w:p>
          <w:p w14:paraId="00CD89CA" w14:textId="77777777" w:rsidR="0089529E" w:rsidRPr="0089529E" w:rsidRDefault="0089529E" w:rsidP="00BC3C97">
            <w:pPr>
              <w:rPr>
                <w:rFonts w:ascii="Times New Roman" w:hAnsi="Times New Roman" w:cs="Times New Roman"/>
              </w:rPr>
            </w:pPr>
          </w:p>
          <w:p w14:paraId="5CACED0F" w14:textId="682BC5F3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5E4A0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430C243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5,2</w:t>
            </w:r>
          </w:p>
          <w:p w14:paraId="3D997329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2E3B82C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51D4661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F21BB46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6</w:t>
            </w:r>
          </w:p>
          <w:p w14:paraId="0C1A4393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69F1B64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10F477E" w14:textId="00EAC5FD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A3BA6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88F26C0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6CE51B6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6421BBA2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D283441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A698BDD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E2766A5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189974C0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220B50D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72368DF4" w14:textId="4781A8DE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BA1C" w14:textId="77777777" w:rsidR="0089529E" w:rsidRPr="0089529E" w:rsidRDefault="0089529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29E" w:rsidRPr="0089529E" w14:paraId="4AAAAAD2" w14:textId="77777777" w:rsidTr="0089529E">
        <w:trPr>
          <w:trHeight w:val="6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AA5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5CE32CFA" w14:textId="533F3E36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64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12414F82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7F2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6E93FC26" w14:textId="7BAA3406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26400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6B6" w14:textId="77777777" w:rsidR="0089529E" w:rsidRPr="0089529E" w:rsidRDefault="0089529E" w:rsidP="00BC3C97">
            <w:pPr>
              <w:rPr>
                <w:rFonts w:ascii="Times New Roman" w:hAnsi="Times New Roman" w:cs="Times New Roman"/>
              </w:rPr>
            </w:pPr>
          </w:p>
          <w:p w14:paraId="477148EB" w14:textId="5AC496BC" w:rsidR="0089529E" w:rsidRPr="0089529E" w:rsidRDefault="0089529E" w:rsidP="005C56EB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3-х комнатная квартира (¼ часть в собственности, ¾ в пользовании)</w:t>
            </w:r>
          </w:p>
          <w:p w14:paraId="10305E09" w14:textId="2921D8F8" w:rsidR="0089529E" w:rsidRPr="0089529E" w:rsidRDefault="0089529E" w:rsidP="005C56EB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14:paraId="2A942A0E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Жилое строение (в пользовании)</w:t>
            </w:r>
          </w:p>
          <w:p w14:paraId="3E3D3A69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A10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406C85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B9019CF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5,2</w:t>
            </w:r>
          </w:p>
          <w:p w14:paraId="223AFED4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C4EE2AE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095B1AFC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686</w:t>
            </w:r>
          </w:p>
          <w:p w14:paraId="0726ECFF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7B5EB5FE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4DF6AAAE" w14:textId="7B78DCC9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139D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</w:p>
          <w:p w14:paraId="31EC4CF8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443D7C50" w14:textId="55F2B2DC" w:rsidR="0089529E" w:rsidRPr="0089529E" w:rsidRDefault="0089529E" w:rsidP="005C56EB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5D6F0C4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F4CC505" w14:textId="128D689B" w:rsidR="0089529E" w:rsidRPr="0089529E" w:rsidRDefault="0089529E" w:rsidP="005C56EB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  <w:p w14:paraId="0F2F17A0" w14:textId="77777777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Россия</w:t>
            </w:r>
          </w:p>
          <w:p w14:paraId="0AFEBB91" w14:textId="1CAA218E" w:rsidR="0089529E" w:rsidRPr="0089529E" w:rsidRDefault="0089529E" w:rsidP="0089529E">
            <w:pPr>
              <w:jc w:val="center"/>
              <w:rPr>
                <w:rFonts w:ascii="Times New Roman" w:hAnsi="Times New Roman" w:cs="Times New Roman"/>
              </w:rPr>
            </w:pPr>
            <w:r w:rsidRPr="0089529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61CB" w14:textId="77777777" w:rsidR="0089529E" w:rsidRPr="0089529E" w:rsidRDefault="0089529E" w:rsidP="008952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74AF97" w14:textId="77777777" w:rsidR="002F035D" w:rsidRPr="0089529E" w:rsidRDefault="002F035D" w:rsidP="0089529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F035D" w:rsidRPr="0089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08"/>
    <w:rsid w:val="000164AE"/>
    <w:rsid w:val="00026BA6"/>
    <w:rsid w:val="00042ED4"/>
    <w:rsid w:val="00061500"/>
    <w:rsid w:val="000678F9"/>
    <w:rsid w:val="00086E36"/>
    <w:rsid w:val="00090BA5"/>
    <w:rsid w:val="00095E15"/>
    <w:rsid w:val="000B3303"/>
    <w:rsid w:val="000C0628"/>
    <w:rsid w:val="000C169D"/>
    <w:rsid w:val="000C1F08"/>
    <w:rsid w:val="000C5079"/>
    <w:rsid w:val="000D39D5"/>
    <w:rsid w:val="00105222"/>
    <w:rsid w:val="00106302"/>
    <w:rsid w:val="0011120C"/>
    <w:rsid w:val="00111E83"/>
    <w:rsid w:val="001165DD"/>
    <w:rsid w:val="00125075"/>
    <w:rsid w:val="0013432D"/>
    <w:rsid w:val="00136A44"/>
    <w:rsid w:val="00140F48"/>
    <w:rsid w:val="001429E9"/>
    <w:rsid w:val="00151DAC"/>
    <w:rsid w:val="00160476"/>
    <w:rsid w:val="0016225F"/>
    <w:rsid w:val="001A529A"/>
    <w:rsid w:val="001B35EC"/>
    <w:rsid w:val="001B3B16"/>
    <w:rsid w:val="001B7477"/>
    <w:rsid w:val="001C3A19"/>
    <w:rsid w:val="001D15DA"/>
    <w:rsid w:val="001E0FF0"/>
    <w:rsid w:val="001F324A"/>
    <w:rsid w:val="001F5D84"/>
    <w:rsid w:val="002033C9"/>
    <w:rsid w:val="00211A1E"/>
    <w:rsid w:val="00216257"/>
    <w:rsid w:val="002232EF"/>
    <w:rsid w:val="002342AA"/>
    <w:rsid w:val="00235918"/>
    <w:rsid w:val="00243826"/>
    <w:rsid w:val="002609FF"/>
    <w:rsid w:val="00261C03"/>
    <w:rsid w:val="002B7DF3"/>
    <w:rsid w:val="002C3EE0"/>
    <w:rsid w:val="002D2567"/>
    <w:rsid w:val="002E2439"/>
    <w:rsid w:val="002F035D"/>
    <w:rsid w:val="00300C41"/>
    <w:rsid w:val="003141E8"/>
    <w:rsid w:val="00321AA1"/>
    <w:rsid w:val="003252C5"/>
    <w:rsid w:val="00327B86"/>
    <w:rsid w:val="00342E97"/>
    <w:rsid w:val="00352C23"/>
    <w:rsid w:val="003606CB"/>
    <w:rsid w:val="00363C30"/>
    <w:rsid w:val="00365D16"/>
    <w:rsid w:val="00366AFE"/>
    <w:rsid w:val="003911DF"/>
    <w:rsid w:val="003A3AE1"/>
    <w:rsid w:val="003A70A4"/>
    <w:rsid w:val="003C11C8"/>
    <w:rsid w:val="003F3D19"/>
    <w:rsid w:val="004508A2"/>
    <w:rsid w:val="0046032B"/>
    <w:rsid w:val="00460919"/>
    <w:rsid w:val="004642FA"/>
    <w:rsid w:val="00470ADC"/>
    <w:rsid w:val="0047561F"/>
    <w:rsid w:val="004975F6"/>
    <w:rsid w:val="004A4AB6"/>
    <w:rsid w:val="004B23FB"/>
    <w:rsid w:val="004C2C34"/>
    <w:rsid w:val="004D0AB7"/>
    <w:rsid w:val="00514A81"/>
    <w:rsid w:val="00514CC5"/>
    <w:rsid w:val="00540AE8"/>
    <w:rsid w:val="00545427"/>
    <w:rsid w:val="00553E79"/>
    <w:rsid w:val="005633A8"/>
    <w:rsid w:val="00565F1B"/>
    <w:rsid w:val="00593FC9"/>
    <w:rsid w:val="005C56EB"/>
    <w:rsid w:val="005C59C8"/>
    <w:rsid w:val="005D2B19"/>
    <w:rsid w:val="005E5121"/>
    <w:rsid w:val="0060054E"/>
    <w:rsid w:val="006120DB"/>
    <w:rsid w:val="00615A87"/>
    <w:rsid w:val="00626587"/>
    <w:rsid w:val="0063592C"/>
    <w:rsid w:val="006438DB"/>
    <w:rsid w:val="00662979"/>
    <w:rsid w:val="00672C7A"/>
    <w:rsid w:val="0068657C"/>
    <w:rsid w:val="006B4D54"/>
    <w:rsid w:val="006B7786"/>
    <w:rsid w:val="006D393F"/>
    <w:rsid w:val="006D7AB6"/>
    <w:rsid w:val="006F4C63"/>
    <w:rsid w:val="007202DB"/>
    <w:rsid w:val="00737407"/>
    <w:rsid w:val="00762E3B"/>
    <w:rsid w:val="007744CE"/>
    <w:rsid w:val="00783855"/>
    <w:rsid w:val="007A7987"/>
    <w:rsid w:val="007B50E0"/>
    <w:rsid w:val="007D6464"/>
    <w:rsid w:val="007E6148"/>
    <w:rsid w:val="007F0807"/>
    <w:rsid w:val="007F08EA"/>
    <w:rsid w:val="008014FB"/>
    <w:rsid w:val="008275DA"/>
    <w:rsid w:val="00843710"/>
    <w:rsid w:val="00860B97"/>
    <w:rsid w:val="008660C5"/>
    <w:rsid w:val="00890883"/>
    <w:rsid w:val="0089529E"/>
    <w:rsid w:val="008B7157"/>
    <w:rsid w:val="008C0910"/>
    <w:rsid w:val="008D38A9"/>
    <w:rsid w:val="008F0265"/>
    <w:rsid w:val="00936DF6"/>
    <w:rsid w:val="009A1B7A"/>
    <w:rsid w:val="009B7681"/>
    <w:rsid w:val="009F6E16"/>
    <w:rsid w:val="00A023D7"/>
    <w:rsid w:val="00A21F6B"/>
    <w:rsid w:val="00A402DA"/>
    <w:rsid w:val="00A52BF5"/>
    <w:rsid w:val="00A57643"/>
    <w:rsid w:val="00A715CE"/>
    <w:rsid w:val="00A93105"/>
    <w:rsid w:val="00AC36D9"/>
    <w:rsid w:val="00AC4D3F"/>
    <w:rsid w:val="00B058F4"/>
    <w:rsid w:val="00B12F8E"/>
    <w:rsid w:val="00B271E3"/>
    <w:rsid w:val="00B4750B"/>
    <w:rsid w:val="00B51F85"/>
    <w:rsid w:val="00B56C81"/>
    <w:rsid w:val="00B6044D"/>
    <w:rsid w:val="00B908A3"/>
    <w:rsid w:val="00B920CB"/>
    <w:rsid w:val="00BA307B"/>
    <w:rsid w:val="00BA3474"/>
    <w:rsid w:val="00BC3C97"/>
    <w:rsid w:val="00BD2CAA"/>
    <w:rsid w:val="00BE2B48"/>
    <w:rsid w:val="00BE344A"/>
    <w:rsid w:val="00BE6C7B"/>
    <w:rsid w:val="00BF6256"/>
    <w:rsid w:val="00C10000"/>
    <w:rsid w:val="00C12F84"/>
    <w:rsid w:val="00C34D02"/>
    <w:rsid w:val="00C60E4E"/>
    <w:rsid w:val="00C6244B"/>
    <w:rsid w:val="00C84304"/>
    <w:rsid w:val="00CA15DC"/>
    <w:rsid w:val="00CB1744"/>
    <w:rsid w:val="00CC266D"/>
    <w:rsid w:val="00CF681A"/>
    <w:rsid w:val="00D147E0"/>
    <w:rsid w:val="00D53E2E"/>
    <w:rsid w:val="00D567C5"/>
    <w:rsid w:val="00DA6ACF"/>
    <w:rsid w:val="00DD3AAF"/>
    <w:rsid w:val="00DF190F"/>
    <w:rsid w:val="00E0577F"/>
    <w:rsid w:val="00E35222"/>
    <w:rsid w:val="00E4432B"/>
    <w:rsid w:val="00E45993"/>
    <w:rsid w:val="00E5691C"/>
    <w:rsid w:val="00E66775"/>
    <w:rsid w:val="00E717BF"/>
    <w:rsid w:val="00E726A3"/>
    <w:rsid w:val="00E85CA6"/>
    <w:rsid w:val="00E95991"/>
    <w:rsid w:val="00EA7CED"/>
    <w:rsid w:val="00EC556C"/>
    <w:rsid w:val="00ED4E21"/>
    <w:rsid w:val="00EF3020"/>
    <w:rsid w:val="00F134ED"/>
    <w:rsid w:val="00F25E08"/>
    <w:rsid w:val="00F30AC3"/>
    <w:rsid w:val="00F359B7"/>
    <w:rsid w:val="00F40E08"/>
    <w:rsid w:val="00F56857"/>
    <w:rsid w:val="00F66510"/>
    <w:rsid w:val="00F8238E"/>
    <w:rsid w:val="00F877B7"/>
    <w:rsid w:val="00FA13A9"/>
    <w:rsid w:val="00FD07E4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8A56"/>
  <w15:chartTrackingRefBased/>
  <w15:docId w15:val="{5E0AE424-3D85-4DC1-BFAC-84B82D30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1D15DA"/>
    <w:rPr>
      <w:i/>
      <w:iCs/>
    </w:rPr>
  </w:style>
  <w:style w:type="character" w:styleId="a5">
    <w:name w:val="Strong"/>
    <w:qFormat/>
    <w:rsid w:val="000D39D5"/>
    <w:rPr>
      <w:rFonts w:cs="Times New Roman"/>
      <w:b/>
      <w:bCs/>
    </w:rPr>
  </w:style>
  <w:style w:type="paragraph" w:customStyle="1" w:styleId="Standard">
    <w:name w:val="Standard"/>
    <w:rsid w:val="002342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rsid w:val="003A3AE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7">
    <w:name w:val="Текст выноски Знак"/>
    <w:basedOn w:val="a0"/>
    <w:link w:val="a6"/>
    <w:rsid w:val="003A3AE1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normaltextrun">
    <w:name w:val="normaltextrun"/>
    <w:rsid w:val="00B12F8E"/>
  </w:style>
  <w:style w:type="character" w:customStyle="1" w:styleId="spellingerror">
    <w:name w:val="spellingerror"/>
    <w:rsid w:val="00B12F8E"/>
  </w:style>
  <w:style w:type="character" w:customStyle="1" w:styleId="apple-converted-space">
    <w:name w:val="apple-converted-space"/>
    <w:rsid w:val="001F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6427-0433-4C51-946F-0F4E75BE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1</Pages>
  <Words>7321</Words>
  <Characters>4173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сети 2</dc:creator>
  <cp:keywords/>
  <dc:description/>
  <cp:lastModifiedBy>Соцсети 2</cp:lastModifiedBy>
  <cp:revision>6</cp:revision>
  <dcterms:created xsi:type="dcterms:W3CDTF">2021-05-18T08:57:00Z</dcterms:created>
  <dcterms:modified xsi:type="dcterms:W3CDTF">2021-05-19T11:13:00Z</dcterms:modified>
</cp:coreProperties>
</file>